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45FF" w:rsidRDefault="00C9569E">
      <w:r>
        <w:rPr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486410</wp:posOffset>
            </wp:positionV>
            <wp:extent cx="1542415" cy="1941195"/>
            <wp:effectExtent l="0" t="0" r="0" b="0"/>
            <wp:wrapNone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8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5FF" w:rsidRPr="001B45FF" w:rsidRDefault="001B45FF" w:rsidP="001B45FF"/>
    <w:p w:rsidR="001B45FF" w:rsidRPr="001B45FF" w:rsidRDefault="00C9569E" w:rsidP="001B45FF">
      <w:r>
        <w:rPr>
          <w:noProof/>
        </w:rPr>
        <w:drawing>
          <wp:anchor distT="0" distB="0" distL="6400800" distR="6400800" simplePos="0" relativeHeight="251629568" behindDoc="0" locked="0" layoutInCell="1" allowOverlap="1">
            <wp:simplePos x="0" y="0"/>
            <wp:positionH relativeFrom="margin">
              <wp:posOffset>5073650</wp:posOffset>
            </wp:positionH>
            <wp:positionV relativeFrom="paragraph">
              <wp:posOffset>122555</wp:posOffset>
            </wp:positionV>
            <wp:extent cx="1287145" cy="1646555"/>
            <wp:effectExtent l="0" t="0" r="0" b="0"/>
            <wp:wrapNone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9" cstate="print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C9569E" w:rsidP="001B45FF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6510</wp:posOffset>
                </wp:positionV>
                <wp:extent cx="4264660" cy="194691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4660" cy="19469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569E" w:rsidRDefault="00C9569E" w:rsidP="00C9569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ртикуляционные</w:t>
                            </w:r>
                          </w:p>
                          <w:p w:rsidR="00C9569E" w:rsidRDefault="00C9569E" w:rsidP="00C9569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казки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115.2pt;margin-top:1.3pt;width:335.8pt;height:153.3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" filled="f" stroked="f">
                <v:textbox inset="0,0,0,0">
                  <w:txbxContent>
                    <w:p w:rsidR="00C9569E" w:rsidRDefault="00C9569E" w:rsidP="00C9569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outline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ртикуляционные</w:t>
                      </w:r>
                    </w:p>
                    <w:p w:rsidR="00C9569E" w:rsidRDefault="00C9569E" w:rsidP="00C9569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outline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казк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C9569E" w:rsidP="001B45FF">
      <w:r>
        <w:rPr>
          <w:noProof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5410835</wp:posOffset>
            </wp:positionH>
            <wp:positionV relativeFrom="paragraph">
              <wp:posOffset>177800</wp:posOffset>
            </wp:positionV>
            <wp:extent cx="949960" cy="1795780"/>
            <wp:effectExtent l="0" t="0" r="0" b="0"/>
            <wp:wrapThrough wrapText="bothSides">
              <wp:wrapPolygon edited="0">
                <wp:start x="0" y="0"/>
                <wp:lineTo x="0" y="21310"/>
                <wp:lineTo x="21225" y="21310"/>
                <wp:lineTo x="2122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0" cstate="print"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C9569E" w:rsidP="001B45FF">
      <w:r>
        <w:rPr>
          <w:noProof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41275</wp:posOffset>
            </wp:positionV>
            <wp:extent cx="1685290" cy="2400300"/>
            <wp:effectExtent l="0" t="0" r="0" b="0"/>
            <wp:wrapNone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11" cstate="print">
                      <a:lum bright="-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C9569E" w:rsidP="001B45FF">
      <w:r>
        <w:rPr>
          <w:noProof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80645</wp:posOffset>
            </wp:positionV>
            <wp:extent cx="1238250" cy="1732915"/>
            <wp:effectExtent l="0" t="0" r="0" b="0"/>
            <wp:wrapNone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2" cstate="print"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5FF" w:rsidRDefault="001B45FF" w:rsidP="001B45FF">
      <w:pPr>
        <w:jc w:val="center"/>
      </w:pPr>
    </w:p>
    <w:p w:rsidR="001B45FF" w:rsidRDefault="001B45FF" w:rsidP="001B45FF">
      <w:pPr>
        <w:jc w:val="center"/>
      </w:pPr>
    </w:p>
    <w:p w:rsidR="001B45FF" w:rsidRDefault="001B45FF" w:rsidP="001B45FF">
      <w:pPr>
        <w:jc w:val="center"/>
      </w:pPr>
    </w:p>
    <w:p w:rsidR="001B45FF" w:rsidRPr="001B45FF" w:rsidRDefault="001B45FF" w:rsidP="001B45FF">
      <w:pPr>
        <w:jc w:val="center"/>
      </w:pPr>
    </w:p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9D5DB6" w:rsidRDefault="009D5DB6" w:rsidP="001B45FF">
      <w:pPr>
        <w:jc w:val="center"/>
        <w:rPr>
          <w:sz w:val="40"/>
        </w:rPr>
      </w:pPr>
    </w:p>
    <w:p w:rsidR="00946605" w:rsidRDefault="00946605" w:rsidP="001B45FF">
      <w:pPr>
        <w:jc w:val="center"/>
        <w:rPr>
          <w:sz w:val="40"/>
        </w:rPr>
      </w:pPr>
    </w:p>
    <w:p w:rsidR="00946605" w:rsidRDefault="00946605" w:rsidP="001B45FF">
      <w:pPr>
        <w:jc w:val="center"/>
        <w:rPr>
          <w:b/>
          <w:sz w:val="28"/>
        </w:rPr>
      </w:pPr>
    </w:p>
    <w:p w:rsidR="009D5DB6" w:rsidRDefault="009D5DB6" w:rsidP="001B45FF">
      <w:pPr>
        <w:jc w:val="center"/>
        <w:rPr>
          <w:b/>
          <w:sz w:val="28"/>
        </w:rPr>
      </w:pPr>
    </w:p>
    <w:p w:rsidR="009D5DB6" w:rsidRDefault="009D5DB6" w:rsidP="001B45FF">
      <w:pPr>
        <w:jc w:val="center"/>
        <w:rPr>
          <w:b/>
          <w:sz w:val="28"/>
        </w:rPr>
      </w:pPr>
    </w:p>
    <w:p w:rsidR="009D5DB6" w:rsidRDefault="009D5DB6" w:rsidP="001B45FF">
      <w:pPr>
        <w:jc w:val="center"/>
        <w:rPr>
          <w:b/>
          <w:sz w:val="28"/>
        </w:rPr>
      </w:pPr>
    </w:p>
    <w:p w:rsidR="009D5DB6" w:rsidRDefault="009D5DB6" w:rsidP="001B45FF">
      <w:pPr>
        <w:jc w:val="center"/>
        <w:rPr>
          <w:b/>
          <w:sz w:val="28"/>
        </w:rPr>
      </w:pPr>
    </w:p>
    <w:p w:rsidR="001B45FF" w:rsidRDefault="001B45FF" w:rsidP="001B45FF">
      <w:pPr>
        <w:jc w:val="center"/>
        <w:rPr>
          <w:b/>
          <w:sz w:val="28"/>
        </w:rPr>
      </w:pPr>
      <w:r w:rsidRPr="001B45FF">
        <w:rPr>
          <w:b/>
          <w:sz w:val="28"/>
        </w:rPr>
        <w:t>Утро с котиком Музиком</w:t>
      </w:r>
    </w:p>
    <w:p w:rsidR="00805D4A" w:rsidRPr="00FC045B" w:rsidRDefault="00805D4A" w:rsidP="001B45FF">
      <w:pPr>
        <w:jc w:val="center"/>
        <w:rPr>
          <w:sz w:val="28"/>
        </w:rPr>
      </w:pPr>
      <w:r w:rsidRPr="00FC045B">
        <w:rPr>
          <w:sz w:val="28"/>
        </w:rPr>
        <w:lastRenderedPageBreak/>
        <w:t>(О.Н. Арсеневская)</w:t>
      </w:r>
    </w:p>
    <w:p w:rsidR="001B45FF" w:rsidRDefault="001B45FF" w:rsidP="001B45FF">
      <w:r>
        <w:t xml:space="preserve"> </w:t>
      </w:r>
    </w:p>
    <w:p w:rsidR="001B45FF" w:rsidRDefault="001B45FF" w:rsidP="001B45FF"/>
    <w:p w:rsidR="00714F34" w:rsidRDefault="00714F34" w:rsidP="001B45FF">
      <w:pPr>
        <w:sectPr w:rsidR="00714F34" w:rsidSect="00C8247D">
          <w:footerReference w:type="default" r:id="rId13"/>
          <w:pgSz w:w="11906" w:h="16838"/>
          <w:pgMar w:top="851" w:right="85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B45FF" w:rsidRDefault="001B45FF" w:rsidP="00714F34">
      <w:pPr>
        <w:ind w:left="709"/>
      </w:pPr>
      <w:r>
        <w:t xml:space="preserve">Котик Музик утром встал, </w:t>
      </w:r>
    </w:p>
    <w:p w:rsidR="001B45FF" w:rsidRDefault="001B45FF" w:rsidP="00714F34">
      <w:pPr>
        <w:ind w:left="709"/>
      </w:pPr>
      <w:r>
        <w:t>Чистить зубки побежал.</w:t>
      </w:r>
    </w:p>
    <w:p w:rsidR="001B45FF" w:rsidRDefault="001B45FF" w:rsidP="00714F34">
      <w:pPr>
        <w:ind w:left="709"/>
      </w:pPr>
      <w:r>
        <w:t>Вправо-влево, вправо-влево</w:t>
      </w:r>
    </w:p>
    <w:p w:rsidR="001B45FF" w:rsidRDefault="001B45FF" w:rsidP="00714F34">
      <w:pPr>
        <w:ind w:left="709"/>
      </w:pPr>
      <w:r>
        <w:t>Чистим зубки мы умело.</w:t>
      </w:r>
    </w:p>
    <w:p w:rsidR="001B45FF" w:rsidRDefault="001B45FF" w:rsidP="00714F34">
      <w:pPr>
        <w:ind w:left="709"/>
      </w:pPr>
      <w:r>
        <w:t xml:space="preserve">Пополощем ротик, </w:t>
      </w:r>
    </w:p>
    <w:p w:rsidR="001B45FF" w:rsidRDefault="001B45FF" w:rsidP="00714F34">
      <w:pPr>
        <w:ind w:left="709"/>
      </w:pPr>
      <w:r>
        <w:t>Как чистюля Котик.</w:t>
      </w:r>
    </w:p>
    <w:p w:rsidR="001B45FF" w:rsidRDefault="001B45FF" w:rsidP="00714F34">
      <w:pPr>
        <w:ind w:left="709"/>
      </w:pPr>
    </w:p>
    <w:p w:rsidR="001B45FF" w:rsidRDefault="001B45FF" w:rsidP="00714F34">
      <w:pPr>
        <w:ind w:left="709"/>
      </w:pPr>
      <w:r>
        <w:t xml:space="preserve">Музик наш расческу взял, </w:t>
      </w:r>
    </w:p>
    <w:p w:rsidR="001B45FF" w:rsidRDefault="001B45FF" w:rsidP="00714F34">
      <w:pPr>
        <w:ind w:left="709"/>
      </w:pPr>
      <w:r>
        <w:t>И причесываться стал.</w:t>
      </w:r>
    </w:p>
    <w:p w:rsidR="001B45FF" w:rsidRDefault="001B45FF" w:rsidP="00714F34">
      <w:pPr>
        <w:ind w:left="709"/>
      </w:pPr>
      <w:r>
        <w:t>Мы за ним не отстаем;</w:t>
      </w:r>
    </w:p>
    <w:p w:rsidR="001B45FF" w:rsidRDefault="001B45FF" w:rsidP="00714F34">
      <w:pPr>
        <w:ind w:left="709"/>
      </w:pPr>
      <w:r>
        <w:t>Все покажем язычком.</w:t>
      </w:r>
    </w:p>
    <w:p w:rsidR="001B45FF" w:rsidRDefault="001B45FF" w:rsidP="00714F34">
      <w:pPr>
        <w:ind w:left="709"/>
      </w:pPr>
    </w:p>
    <w:p w:rsidR="001B45FF" w:rsidRDefault="001B45FF" w:rsidP="00714F34">
      <w:pPr>
        <w:ind w:left="709"/>
      </w:pPr>
      <w:r>
        <w:t>Дальше по порядку</w:t>
      </w:r>
    </w:p>
    <w:p w:rsidR="001B45FF" w:rsidRDefault="001B45FF" w:rsidP="00714F34">
      <w:pPr>
        <w:ind w:left="709"/>
      </w:pPr>
      <w:r>
        <w:t>Делаем зарядку!</w:t>
      </w:r>
    </w:p>
    <w:p w:rsidR="001B45FF" w:rsidRDefault="001B45FF" w:rsidP="00714F34">
      <w:pPr>
        <w:ind w:left="709"/>
      </w:pPr>
      <w:r>
        <w:t>Музик спинку выгибает.</w:t>
      </w:r>
    </w:p>
    <w:p w:rsidR="001B45FF" w:rsidRDefault="001B45FF" w:rsidP="00714F34">
      <w:pPr>
        <w:ind w:left="709"/>
      </w:pPr>
      <w:r>
        <w:t>Музик спинку прогибает.</w:t>
      </w:r>
    </w:p>
    <w:p w:rsidR="001B45FF" w:rsidRDefault="001B45FF" w:rsidP="00714F34">
      <w:pPr>
        <w:ind w:left="709"/>
      </w:pPr>
    </w:p>
    <w:p w:rsidR="001B45FF" w:rsidRDefault="001B45FF" w:rsidP="00714F34">
      <w:pPr>
        <w:ind w:left="709"/>
      </w:pPr>
      <w:r>
        <w:t>А теперь язык наш – мяч.</w:t>
      </w:r>
    </w:p>
    <w:p w:rsidR="001B45FF" w:rsidRDefault="001B45FF" w:rsidP="00714F34">
      <w:pPr>
        <w:ind w:left="709"/>
      </w:pPr>
      <w:r>
        <w:t>Начинаем футбольный матч!</w:t>
      </w:r>
    </w:p>
    <w:p w:rsidR="001B45FF" w:rsidRDefault="001B45FF" w:rsidP="00714F34">
      <w:pPr>
        <w:ind w:left="709"/>
      </w:pPr>
      <w:r>
        <w:t>Гол забили мы! Ура!!</w:t>
      </w:r>
    </w:p>
    <w:p w:rsidR="001B45FF" w:rsidRDefault="001B45FF" w:rsidP="00714F34">
      <w:pPr>
        <w:ind w:left="709"/>
      </w:pPr>
      <w:r>
        <w:t>Вот и завтракать пора:</w:t>
      </w:r>
    </w:p>
    <w:p w:rsidR="001B45FF" w:rsidRDefault="001B45FF" w:rsidP="00714F34">
      <w:pPr>
        <w:ind w:left="709"/>
      </w:pPr>
      <w:r>
        <w:t xml:space="preserve">Котик нам напек блины, </w:t>
      </w:r>
    </w:p>
    <w:p w:rsidR="001B45FF" w:rsidRDefault="001B45FF" w:rsidP="00714F34">
      <w:pPr>
        <w:ind w:left="709"/>
      </w:pPr>
      <w:r>
        <w:t>Со сметаною они.</w:t>
      </w:r>
    </w:p>
    <w:p w:rsidR="001B45FF" w:rsidRDefault="001B45FF" w:rsidP="00714F34">
      <w:pPr>
        <w:ind w:left="709"/>
      </w:pPr>
    </w:p>
    <w:p w:rsidR="001B45FF" w:rsidRDefault="001B45FF" w:rsidP="00714F34">
      <w:pPr>
        <w:ind w:left="709"/>
      </w:pPr>
      <w:r>
        <w:t>Как сметан</w:t>
      </w:r>
      <w:r w:rsidR="004143FA">
        <w:t>к</w:t>
      </w:r>
      <w:r>
        <w:t>у любит Котик?</w:t>
      </w:r>
    </w:p>
    <w:p w:rsidR="001B45FF" w:rsidRDefault="001B45FF" w:rsidP="00714F34">
      <w:pPr>
        <w:ind w:left="709"/>
      </w:pPr>
      <w:r>
        <w:t>Оближи скорее ротик.</w:t>
      </w:r>
    </w:p>
    <w:p w:rsidR="001B45FF" w:rsidRDefault="001B45FF" w:rsidP="00714F34">
      <w:pPr>
        <w:ind w:left="709"/>
      </w:pPr>
    </w:p>
    <w:p w:rsidR="001B45FF" w:rsidRDefault="001B45FF" w:rsidP="00714F34">
      <w:pPr>
        <w:ind w:left="709"/>
      </w:pPr>
      <w:r>
        <w:t>А теперь чаек попьем.</w:t>
      </w:r>
    </w:p>
    <w:p w:rsidR="001B45FF" w:rsidRDefault="001B45FF" w:rsidP="00714F34">
      <w:pPr>
        <w:ind w:left="709"/>
      </w:pPr>
      <w:r>
        <w:t>Чай мы в чашечку нальем.</w:t>
      </w:r>
    </w:p>
    <w:p w:rsidR="001B45FF" w:rsidRDefault="001B45FF" w:rsidP="00714F34">
      <w:pPr>
        <w:ind w:left="709"/>
      </w:pPr>
      <w:r>
        <w:t>Музик сыт, Музик рад!</w:t>
      </w:r>
    </w:p>
    <w:p w:rsidR="001B45FF" w:rsidRDefault="001B45FF" w:rsidP="00714F34">
      <w:pPr>
        <w:ind w:left="709"/>
      </w:pPr>
      <w:r>
        <w:t>Музик любит всех ребят!</w:t>
      </w:r>
    </w:p>
    <w:p w:rsidR="00714F34" w:rsidRDefault="00714F34" w:rsidP="001B45FF">
      <w:pPr>
        <w:sectPr w:rsidR="00714F34" w:rsidSect="00714F34">
          <w:type w:val="continuous"/>
          <w:pgSz w:w="11906" w:h="16838"/>
          <w:pgMar w:top="851" w:right="85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1B45FF" w:rsidRDefault="00C9569E" w:rsidP="001B45F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2675</wp:posOffset>
            </wp:positionH>
            <wp:positionV relativeFrom="paragraph">
              <wp:posOffset>55245</wp:posOffset>
            </wp:positionV>
            <wp:extent cx="2406650" cy="2823845"/>
            <wp:effectExtent l="0" t="0" r="0" b="0"/>
            <wp:wrapNone/>
            <wp:docPr id="48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C9569E" w:rsidP="001B45F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10160</wp:posOffset>
            </wp:positionV>
            <wp:extent cx="2614930" cy="2715895"/>
            <wp:effectExtent l="0" t="0" r="0" b="0"/>
            <wp:wrapNone/>
            <wp:docPr id="51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Pr="001B45FF" w:rsidRDefault="001B45FF" w:rsidP="001B45FF"/>
    <w:p w:rsidR="001B45FF" w:rsidRDefault="001B45FF" w:rsidP="001B45FF"/>
    <w:p w:rsidR="001B45FF" w:rsidRDefault="001B45FF" w:rsidP="001B45FF"/>
    <w:p w:rsidR="00714F34" w:rsidRDefault="00C9569E" w:rsidP="001B45FF">
      <w:pPr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75565</wp:posOffset>
            </wp:positionV>
            <wp:extent cx="2697480" cy="3065145"/>
            <wp:effectExtent l="0" t="0" r="0" b="0"/>
            <wp:wrapNone/>
            <wp:docPr id="50" name="Рисунок 1" descr="S:\Речевой материал\Артикуляционная моторика\Котик Музик\Рисунок3 коп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:\Речевой материал\Артикуляционная моторика\Котик Музик\Рисунок3 копия.jpg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6" t="23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F34" w:rsidRDefault="00714F34" w:rsidP="001B45FF">
      <w:pPr>
        <w:ind w:firstLine="540"/>
        <w:jc w:val="center"/>
        <w:rPr>
          <w:b/>
          <w:sz w:val="28"/>
          <w:szCs w:val="28"/>
        </w:rPr>
      </w:pPr>
    </w:p>
    <w:p w:rsidR="00714F34" w:rsidRDefault="00714F34" w:rsidP="001B45FF">
      <w:pPr>
        <w:ind w:firstLine="540"/>
        <w:jc w:val="center"/>
        <w:rPr>
          <w:b/>
          <w:sz w:val="28"/>
          <w:szCs w:val="28"/>
        </w:rPr>
      </w:pPr>
    </w:p>
    <w:p w:rsidR="00714F34" w:rsidRDefault="00714F34" w:rsidP="001B45FF">
      <w:pPr>
        <w:ind w:firstLine="540"/>
        <w:jc w:val="center"/>
        <w:rPr>
          <w:b/>
          <w:sz w:val="28"/>
          <w:szCs w:val="28"/>
        </w:rPr>
      </w:pPr>
    </w:p>
    <w:p w:rsidR="00714F34" w:rsidRDefault="00714F34" w:rsidP="001B45FF">
      <w:pPr>
        <w:ind w:firstLine="540"/>
        <w:jc w:val="center"/>
        <w:rPr>
          <w:b/>
          <w:sz w:val="28"/>
          <w:szCs w:val="28"/>
        </w:rPr>
      </w:pPr>
    </w:p>
    <w:p w:rsidR="00714F34" w:rsidRDefault="00714F34" w:rsidP="001B45FF">
      <w:pPr>
        <w:ind w:firstLine="540"/>
        <w:jc w:val="center"/>
        <w:rPr>
          <w:b/>
          <w:sz w:val="28"/>
          <w:szCs w:val="28"/>
        </w:rPr>
      </w:pPr>
    </w:p>
    <w:p w:rsidR="00714F34" w:rsidRDefault="00714F34" w:rsidP="001B45FF">
      <w:pPr>
        <w:ind w:firstLine="540"/>
        <w:jc w:val="center"/>
        <w:rPr>
          <w:b/>
          <w:sz w:val="28"/>
          <w:szCs w:val="28"/>
        </w:rPr>
      </w:pPr>
    </w:p>
    <w:p w:rsidR="00714F34" w:rsidRDefault="00714F34" w:rsidP="001B45FF">
      <w:pPr>
        <w:ind w:firstLine="540"/>
        <w:jc w:val="center"/>
        <w:rPr>
          <w:b/>
          <w:sz w:val="28"/>
          <w:szCs w:val="28"/>
        </w:rPr>
      </w:pPr>
    </w:p>
    <w:p w:rsidR="00714F34" w:rsidRDefault="00714F34" w:rsidP="001B45FF">
      <w:pPr>
        <w:ind w:firstLine="540"/>
        <w:jc w:val="center"/>
        <w:rPr>
          <w:b/>
          <w:sz w:val="28"/>
          <w:szCs w:val="28"/>
        </w:rPr>
      </w:pPr>
    </w:p>
    <w:p w:rsidR="00714F34" w:rsidRDefault="00714F34" w:rsidP="001B45FF">
      <w:pPr>
        <w:ind w:firstLine="540"/>
        <w:jc w:val="center"/>
        <w:rPr>
          <w:b/>
          <w:sz w:val="28"/>
          <w:szCs w:val="28"/>
        </w:rPr>
      </w:pPr>
    </w:p>
    <w:p w:rsidR="00714F34" w:rsidRDefault="00714F34" w:rsidP="001B45FF">
      <w:pPr>
        <w:ind w:firstLine="540"/>
        <w:jc w:val="center"/>
        <w:rPr>
          <w:b/>
          <w:sz w:val="28"/>
          <w:szCs w:val="28"/>
        </w:rPr>
      </w:pPr>
    </w:p>
    <w:p w:rsidR="00714F34" w:rsidRDefault="00714F34" w:rsidP="001B45FF">
      <w:pPr>
        <w:ind w:firstLine="540"/>
        <w:jc w:val="center"/>
        <w:rPr>
          <w:b/>
          <w:sz w:val="28"/>
          <w:szCs w:val="28"/>
        </w:rPr>
      </w:pPr>
    </w:p>
    <w:p w:rsidR="00714F34" w:rsidRDefault="00714F34" w:rsidP="001B45FF">
      <w:pPr>
        <w:ind w:firstLine="540"/>
        <w:jc w:val="center"/>
        <w:rPr>
          <w:b/>
          <w:sz w:val="28"/>
          <w:szCs w:val="28"/>
        </w:rPr>
      </w:pPr>
    </w:p>
    <w:p w:rsidR="00714F34" w:rsidRDefault="00714F34" w:rsidP="001B45FF">
      <w:pPr>
        <w:ind w:firstLine="540"/>
        <w:jc w:val="center"/>
        <w:rPr>
          <w:b/>
          <w:sz w:val="28"/>
          <w:szCs w:val="28"/>
        </w:rPr>
      </w:pPr>
    </w:p>
    <w:p w:rsidR="00254033" w:rsidRDefault="001B45FF" w:rsidP="001B45FF">
      <w:pPr>
        <w:ind w:firstLine="540"/>
        <w:jc w:val="center"/>
        <w:rPr>
          <w:b/>
          <w:sz w:val="28"/>
          <w:szCs w:val="28"/>
        </w:rPr>
      </w:pPr>
      <w:r w:rsidRPr="004765FC">
        <w:rPr>
          <w:b/>
          <w:sz w:val="28"/>
          <w:szCs w:val="28"/>
        </w:rPr>
        <w:t>Веселая прогулка</w:t>
      </w:r>
    </w:p>
    <w:p w:rsidR="001B45FF" w:rsidRPr="00FC045B" w:rsidRDefault="001B45FF" w:rsidP="001B45FF">
      <w:pPr>
        <w:ind w:firstLine="540"/>
        <w:jc w:val="center"/>
        <w:rPr>
          <w:sz w:val="28"/>
          <w:szCs w:val="28"/>
        </w:rPr>
      </w:pPr>
      <w:r w:rsidRPr="00FC045B">
        <w:rPr>
          <w:sz w:val="28"/>
          <w:szCs w:val="28"/>
        </w:rPr>
        <w:t xml:space="preserve"> (Е. М. Косинова)</w:t>
      </w:r>
    </w:p>
    <w:p w:rsidR="001B45FF" w:rsidRDefault="001B45FF" w:rsidP="001B45FF">
      <w:pPr>
        <w:ind w:firstLine="540"/>
      </w:pPr>
    </w:p>
    <w:p w:rsidR="001B45FF" w:rsidRDefault="001B45FF" w:rsidP="001B45FF">
      <w:pPr>
        <w:ind w:firstLine="540"/>
        <w:sectPr w:rsidR="001B45FF" w:rsidSect="00714F34">
          <w:type w:val="continuous"/>
          <w:pgSz w:w="11906" w:h="16838"/>
          <w:pgMar w:top="851" w:right="85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B45FF" w:rsidRPr="001B45FF" w:rsidRDefault="001B45FF" w:rsidP="00230271">
      <w:pPr>
        <w:ind w:firstLine="540"/>
        <w:jc w:val="both"/>
        <w:rPr>
          <w:sz w:val="22"/>
          <w:szCs w:val="22"/>
        </w:rPr>
      </w:pPr>
      <w:r w:rsidRPr="001B45FF">
        <w:rPr>
          <w:sz w:val="22"/>
          <w:szCs w:val="22"/>
        </w:rPr>
        <w:lastRenderedPageBreak/>
        <w:t>Жил-был Язычок в своем домике. Проснулся он рано утром, открыл окошко, посмотрел, какая погода. А потом опять в домик спрятался.</w:t>
      </w:r>
    </w:p>
    <w:p w:rsidR="001B45FF" w:rsidRPr="001B45FF" w:rsidRDefault="001B45FF" w:rsidP="00230271">
      <w:pPr>
        <w:ind w:firstLine="540"/>
        <w:jc w:val="both"/>
        <w:rPr>
          <w:sz w:val="22"/>
          <w:szCs w:val="22"/>
        </w:rPr>
      </w:pPr>
      <w:r w:rsidRPr="001B45FF">
        <w:rPr>
          <w:sz w:val="22"/>
          <w:szCs w:val="22"/>
        </w:rPr>
        <w:t>Увидел Язычок, что погода хорошая, и пообедал гулять во двор. Только сошел с крылечка, как услышал, что в траве кто-то шуршит. Присмотрелся Язычок повнимательнее: из травы иголки торчат. Это был… ежик. Он бегал в траве по кругу: то в одну сторону, то в другую. Давай покажем, как бегал ежик.</w:t>
      </w:r>
    </w:p>
    <w:p w:rsidR="001B45FF" w:rsidRPr="001B45FF" w:rsidRDefault="001B45FF" w:rsidP="00230271">
      <w:pPr>
        <w:ind w:firstLine="540"/>
        <w:jc w:val="both"/>
        <w:rPr>
          <w:sz w:val="22"/>
          <w:szCs w:val="22"/>
        </w:rPr>
      </w:pPr>
      <w:r w:rsidRPr="001B45FF">
        <w:rPr>
          <w:sz w:val="22"/>
          <w:szCs w:val="22"/>
        </w:rPr>
        <w:t>Убежал Ежик в клумбу с цветами. Цветочки были такие красивые, что Язычку захотелось их понюхать. Понюхал он один цветок и воскликнул: «Ах, как пахнет!» Понюхал другой и опять воскликнул: «Ах, как пахнет!»</w:t>
      </w:r>
    </w:p>
    <w:p w:rsidR="001B45FF" w:rsidRPr="001B45FF" w:rsidRDefault="001B45FF" w:rsidP="001B45FF">
      <w:pPr>
        <w:ind w:firstLine="540"/>
        <w:rPr>
          <w:b/>
          <w:sz w:val="22"/>
          <w:szCs w:val="22"/>
        </w:rPr>
      </w:pPr>
      <w:r w:rsidRPr="001B45FF">
        <w:rPr>
          <w:b/>
          <w:sz w:val="22"/>
          <w:szCs w:val="22"/>
        </w:rPr>
        <w:t>Ежик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У меня в иголках шерстка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И норе запасов горка.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Лучше ты меня не трожь!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Я – колючий серый еж!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 xml:space="preserve">                  О. Перова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Посмотрел Язычок по сторонам, увидел, что ребята в футбол играют. И захотел присоединиться к ним. Давай и мы вместе с ними поиграем в футбол.</w:t>
      </w:r>
    </w:p>
    <w:p w:rsidR="001B45FF" w:rsidRPr="001B45FF" w:rsidRDefault="001B45FF" w:rsidP="001B45FF">
      <w:pPr>
        <w:ind w:firstLine="540"/>
        <w:rPr>
          <w:b/>
          <w:sz w:val="22"/>
          <w:szCs w:val="22"/>
        </w:rPr>
      </w:pPr>
      <w:r w:rsidRPr="001B45FF">
        <w:rPr>
          <w:b/>
          <w:sz w:val="22"/>
          <w:szCs w:val="22"/>
        </w:rPr>
        <w:t>Футбол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Во дворе народ толпится.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Там идет футбольный матч.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 xml:space="preserve">И вратарь наш, Генка Спицын, 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Пропустить не должен мяч.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Потому что наблюдает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За игрою из окна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 xml:space="preserve">Катерина. Всякий знает: 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Генке нравиться она.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После футбола захотелось Язычку на качелях покачаться: вверх-вниз! Весело качаться с Язычком на качелях!</w:t>
      </w:r>
    </w:p>
    <w:p w:rsidR="001B45FF" w:rsidRPr="001B45FF" w:rsidRDefault="001B45FF" w:rsidP="001B45FF">
      <w:pPr>
        <w:ind w:firstLine="540"/>
        <w:rPr>
          <w:b/>
          <w:sz w:val="22"/>
          <w:szCs w:val="22"/>
        </w:rPr>
      </w:pPr>
      <w:r w:rsidRPr="001B45FF">
        <w:rPr>
          <w:b/>
          <w:sz w:val="22"/>
          <w:szCs w:val="22"/>
        </w:rPr>
        <w:t>Качели</w:t>
      </w:r>
    </w:p>
    <w:p w:rsidR="001B45FF" w:rsidRPr="001B45FF" w:rsidRDefault="00C9569E" w:rsidP="001B45FF">
      <w:pPr>
        <w:ind w:firstLine="54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36195</wp:posOffset>
            </wp:positionV>
            <wp:extent cx="157543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17" y="21340"/>
                <wp:lineTo x="21417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5FF" w:rsidRPr="001B45FF">
        <w:rPr>
          <w:sz w:val="22"/>
          <w:szCs w:val="22"/>
        </w:rPr>
        <w:t>Сели дети на качели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И взлетели выше ели.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 xml:space="preserve">Даже солнышка коснулись, 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А потом назад вернулись.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Слез Язычок с качелей и вдруг увидел грозного сердитого индюка. Индюк стоял посреди двора и страшно ругался. Давай покажем, как ругался индюк.</w:t>
      </w:r>
    </w:p>
    <w:p w:rsidR="001B45FF" w:rsidRPr="001B45FF" w:rsidRDefault="001B45FF" w:rsidP="001B45FF">
      <w:pPr>
        <w:ind w:firstLine="540"/>
        <w:rPr>
          <w:b/>
          <w:sz w:val="22"/>
          <w:szCs w:val="22"/>
        </w:rPr>
      </w:pPr>
      <w:r w:rsidRPr="001B45FF">
        <w:rPr>
          <w:b/>
          <w:sz w:val="22"/>
          <w:szCs w:val="22"/>
        </w:rPr>
        <w:t>Индюк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Я – индюк «балды-балда».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 xml:space="preserve">Разбегайтесь кто куда. 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Испугался Язычок и убежал домой к маме. А в доме пахло чем-то вкусным: это мама готовила тесто для блинов и пирогов. Язычок стал ей помогать месить тесто и скалкой его раскатывать.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Давай и мы поможем Язычку.</w:t>
      </w:r>
    </w:p>
    <w:p w:rsidR="001B45FF" w:rsidRPr="001B45FF" w:rsidRDefault="001B45FF" w:rsidP="001B45FF">
      <w:pPr>
        <w:ind w:firstLine="540"/>
        <w:rPr>
          <w:b/>
          <w:sz w:val="22"/>
          <w:szCs w:val="22"/>
        </w:rPr>
      </w:pPr>
      <w:r w:rsidRPr="001B45FF">
        <w:rPr>
          <w:b/>
          <w:sz w:val="22"/>
          <w:szCs w:val="22"/>
        </w:rPr>
        <w:t>Месим тесто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 xml:space="preserve">Тесто мнем, мнем, мнем, 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 xml:space="preserve">Тесто жмем, жмем, жмем, 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 xml:space="preserve">После скалку мы </w:t>
      </w:r>
      <w:r w:rsidR="004143FA" w:rsidRPr="001B45FF">
        <w:rPr>
          <w:sz w:val="22"/>
          <w:szCs w:val="22"/>
        </w:rPr>
        <w:t>возьме</w:t>
      </w:r>
      <w:r w:rsidR="004143FA">
        <w:rPr>
          <w:sz w:val="22"/>
          <w:szCs w:val="22"/>
        </w:rPr>
        <w:t>м</w:t>
      </w:r>
      <w:r w:rsidRPr="001B45FF">
        <w:rPr>
          <w:sz w:val="22"/>
          <w:szCs w:val="22"/>
        </w:rPr>
        <w:t xml:space="preserve">, 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 xml:space="preserve">Тесто тонко раскатаем, 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Выпекать пирог поставим.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 xml:space="preserve">Раз, два, три, четыре, пять – 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Не пора ли вынимать?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 xml:space="preserve">                        О. Перова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Помог Язычок маме тесто месить, и стали они блины печь. Давай покажем, какой у Язычка получился блинчик.</w:t>
      </w:r>
    </w:p>
    <w:p w:rsidR="001B45FF" w:rsidRPr="001B45FF" w:rsidRDefault="001B45FF" w:rsidP="001B45FF">
      <w:pPr>
        <w:ind w:firstLine="540"/>
        <w:rPr>
          <w:b/>
          <w:sz w:val="22"/>
          <w:szCs w:val="22"/>
        </w:rPr>
      </w:pPr>
      <w:r w:rsidRPr="001B45FF">
        <w:rPr>
          <w:b/>
          <w:sz w:val="22"/>
          <w:szCs w:val="22"/>
        </w:rPr>
        <w:t>Блинчики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 xml:space="preserve">Испекли блинов немножко, 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Остудили на окошке.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 xml:space="preserve">Есть их будем со сметаной, 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Пригласим к обеду маму.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 xml:space="preserve">                       О. Перова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Стали мама с Язычком блинчики есть со сметаной и ароматным вкусным вареньем, да все губы испачкали. Надо губы аккуратно облизать.</w:t>
      </w:r>
    </w:p>
    <w:p w:rsidR="001B45FF" w:rsidRPr="001B45FF" w:rsidRDefault="001B45FF" w:rsidP="001B45FF">
      <w:pPr>
        <w:ind w:firstLine="540"/>
        <w:rPr>
          <w:b/>
          <w:sz w:val="22"/>
          <w:szCs w:val="22"/>
        </w:rPr>
      </w:pPr>
      <w:r w:rsidRPr="001B45FF">
        <w:rPr>
          <w:b/>
          <w:sz w:val="22"/>
          <w:szCs w:val="22"/>
        </w:rPr>
        <w:t>Вкусное варенье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 xml:space="preserve">Блин мы ели с наслажденьем – 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Перепачкались вареньем.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 xml:space="preserve">Чтоб варенье с губ убрать, 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Ротик нужно облизать.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Поел Язычок блинчиков с вареньем и решил чаю выпить. Давай покажем, какая у него была красивая чашка.</w:t>
      </w:r>
    </w:p>
    <w:p w:rsidR="001B45FF" w:rsidRPr="001B45FF" w:rsidRDefault="001B45FF" w:rsidP="001B45FF">
      <w:pPr>
        <w:ind w:firstLine="540"/>
        <w:rPr>
          <w:b/>
          <w:sz w:val="22"/>
          <w:szCs w:val="22"/>
        </w:rPr>
      </w:pPr>
      <w:r w:rsidRPr="001B45FF">
        <w:rPr>
          <w:b/>
          <w:sz w:val="22"/>
          <w:szCs w:val="22"/>
        </w:rPr>
        <w:t>Чашка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 xml:space="preserve">Вкусных мы блинов поели, 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Выпить чаю захотели.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 xml:space="preserve">Язычок мы к носу тянем, 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Чашку с чаем представляем.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Попил Язычок чаю из своей красивой чашки, а мама ему и говорит: «Язычок, пора спать!»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Перед сном Язычок пошел умываться и чистить зубки. Давай и мы с тобой почистим зубки.</w:t>
      </w:r>
    </w:p>
    <w:p w:rsidR="001B45FF" w:rsidRPr="001B45FF" w:rsidRDefault="001B45FF" w:rsidP="001B45FF">
      <w:pPr>
        <w:ind w:firstLine="540"/>
        <w:rPr>
          <w:b/>
          <w:sz w:val="22"/>
          <w:szCs w:val="22"/>
        </w:rPr>
      </w:pPr>
      <w:r w:rsidRPr="001B45FF">
        <w:rPr>
          <w:b/>
          <w:sz w:val="22"/>
          <w:szCs w:val="22"/>
        </w:rPr>
        <w:t>Чистим зубки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Зубки нужно чистить дважды:</w:t>
      </w:r>
    </w:p>
    <w:p w:rsidR="001B45FF" w:rsidRPr="001B45FF" w:rsidRDefault="001B45FF" w:rsidP="001B45FF">
      <w:pPr>
        <w:ind w:firstLine="540"/>
        <w:rPr>
          <w:sz w:val="22"/>
          <w:szCs w:val="22"/>
        </w:rPr>
      </w:pPr>
      <w:r w:rsidRPr="001B45FF">
        <w:rPr>
          <w:sz w:val="22"/>
          <w:szCs w:val="22"/>
        </w:rPr>
        <w:t>Каждое утро и вечер каждый.</w:t>
      </w:r>
    </w:p>
    <w:p w:rsidR="001B45FF" w:rsidRDefault="001B45FF" w:rsidP="001B45FF">
      <w:pPr>
        <w:sectPr w:rsidR="001B45FF" w:rsidSect="00C8247D">
          <w:type w:val="continuous"/>
          <w:pgSz w:w="11906" w:h="16838"/>
          <w:pgMar w:top="851" w:right="85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1B45FF" w:rsidRPr="00B845B9" w:rsidRDefault="001B45FF" w:rsidP="001B45FF">
      <w:pPr>
        <w:jc w:val="center"/>
        <w:rPr>
          <w:b/>
          <w:sz w:val="28"/>
          <w:szCs w:val="28"/>
        </w:rPr>
      </w:pPr>
      <w:r w:rsidRPr="00B845B9">
        <w:rPr>
          <w:b/>
          <w:sz w:val="28"/>
          <w:szCs w:val="28"/>
        </w:rPr>
        <w:t>Веселый лягушонок</w:t>
      </w:r>
    </w:p>
    <w:p w:rsidR="001B45FF" w:rsidRPr="00FC045B" w:rsidRDefault="001B45FF" w:rsidP="001B45FF">
      <w:pPr>
        <w:jc w:val="center"/>
        <w:rPr>
          <w:sz w:val="28"/>
          <w:szCs w:val="28"/>
        </w:rPr>
      </w:pPr>
      <w:r w:rsidRPr="00FC045B">
        <w:rPr>
          <w:sz w:val="28"/>
          <w:szCs w:val="28"/>
        </w:rPr>
        <w:t>(М.В. Малец)</w:t>
      </w:r>
    </w:p>
    <w:p w:rsidR="001B45FF" w:rsidRPr="001B45FF" w:rsidRDefault="00C9569E" w:rsidP="001B45FF">
      <w:pPr>
        <w:rPr>
          <w:sz w:val="20"/>
        </w:rPr>
      </w:pPr>
      <w:r>
        <w:rPr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62560</wp:posOffset>
            </wp:positionV>
            <wp:extent cx="2286000" cy="1763395"/>
            <wp:effectExtent l="0" t="0" r="0" b="0"/>
            <wp:wrapThrough wrapText="bothSides">
              <wp:wrapPolygon edited="0">
                <wp:start x="0" y="0"/>
                <wp:lineTo x="0" y="21468"/>
                <wp:lineTo x="21420" y="21468"/>
                <wp:lineTo x="21420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18" cstate="print">
                      <a:lum bright="-6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5FF" w:rsidRPr="001B45FF" w:rsidRDefault="001B45FF" w:rsidP="001B45FF">
      <w:pPr>
        <w:shd w:val="clear" w:color="auto" w:fill="FFFFFF"/>
        <w:ind w:firstLine="1800"/>
        <w:rPr>
          <w:sz w:val="20"/>
        </w:rPr>
      </w:pPr>
      <w:r w:rsidRPr="001B45FF">
        <w:rPr>
          <w:sz w:val="20"/>
        </w:rPr>
        <w:t xml:space="preserve">Прямо рядышком с болотцем </w:t>
      </w:r>
    </w:p>
    <w:p w:rsidR="001B45FF" w:rsidRPr="001B45FF" w:rsidRDefault="001B45FF" w:rsidP="001B45FF">
      <w:pPr>
        <w:shd w:val="clear" w:color="auto" w:fill="FFFFFF"/>
        <w:ind w:firstLine="1800"/>
        <w:rPr>
          <w:sz w:val="20"/>
        </w:rPr>
      </w:pPr>
      <w:r w:rsidRPr="001B45FF">
        <w:rPr>
          <w:sz w:val="20"/>
        </w:rPr>
        <w:t xml:space="preserve">Средь зеленых кочек </w:t>
      </w:r>
    </w:p>
    <w:p w:rsidR="001B45FF" w:rsidRPr="001B45FF" w:rsidRDefault="001B45FF" w:rsidP="001B45FF">
      <w:pPr>
        <w:shd w:val="clear" w:color="auto" w:fill="FFFFFF"/>
        <w:ind w:firstLine="1800"/>
        <w:rPr>
          <w:sz w:val="20"/>
        </w:rPr>
      </w:pPr>
      <w:r w:rsidRPr="001B45FF">
        <w:rPr>
          <w:sz w:val="20"/>
        </w:rPr>
        <w:lastRenderedPageBreak/>
        <w:t xml:space="preserve">Жил веселый лягушонок — </w:t>
      </w:r>
    </w:p>
    <w:p w:rsidR="001B45FF" w:rsidRPr="001B45FF" w:rsidRDefault="001B45FF" w:rsidP="001B45FF">
      <w:pPr>
        <w:shd w:val="clear" w:color="auto" w:fill="FFFFFF"/>
        <w:ind w:firstLine="1800"/>
        <w:rPr>
          <w:sz w:val="20"/>
        </w:rPr>
      </w:pPr>
      <w:r w:rsidRPr="001B45FF">
        <w:rPr>
          <w:sz w:val="20"/>
        </w:rPr>
        <w:t xml:space="preserve">Маменькин сыночек. </w:t>
      </w:r>
    </w:p>
    <w:p w:rsidR="001B45FF" w:rsidRPr="001B45FF" w:rsidRDefault="001B45FF" w:rsidP="001B45FF">
      <w:pPr>
        <w:shd w:val="clear" w:color="auto" w:fill="FFFFFF"/>
        <w:ind w:firstLine="1800"/>
        <w:rPr>
          <w:sz w:val="20"/>
        </w:rPr>
      </w:pPr>
      <w:r w:rsidRPr="001B45FF">
        <w:rPr>
          <w:sz w:val="20"/>
        </w:rPr>
        <w:t xml:space="preserve">Был он очень-очень мил </w:t>
      </w:r>
    </w:p>
    <w:p w:rsidR="001B45FF" w:rsidRPr="001B45FF" w:rsidRDefault="001B45FF" w:rsidP="001B45FF">
      <w:pPr>
        <w:shd w:val="clear" w:color="auto" w:fill="FFFFFF"/>
        <w:ind w:firstLine="1800"/>
        <w:rPr>
          <w:sz w:val="20"/>
        </w:rPr>
      </w:pPr>
      <w:r w:rsidRPr="001B45FF">
        <w:rPr>
          <w:sz w:val="20"/>
        </w:rPr>
        <w:t xml:space="preserve">И со всеми он дружил. </w:t>
      </w:r>
    </w:p>
    <w:p w:rsidR="001B45FF" w:rsidRPr="001B45FF" w:rsidRDefault="001B45FF" w:rsidP="001B45FF">
      <w:pPr>
        <w:shd w:val="clear" w:color="auto" w:fill="FFFFFF"/>
        <w:ind w:firstLine="1800"/>
        <w:rPr>
          <w:sz w:val="20"/>
        </w:rPr>
      </w:pPr>
      <w:r w:rsidRPr="001B45FF">
        <w:rPr>
          <w:sz w:val="20"/>
        </w:rPr>
        <w:t xml:space="preserve">Улыбался он друзьям, </w:t>
      </w:r>
    </w:p>
    <w:p w:rsidR="001B45FF" w:rsidRPr="001B45FF" w:rsidRDefault="001B45FF" w:rsidP="001B45FF">
      <w:pPr>
        <w:shd w:val="clear" w:color="auto" w:fill="FFFFFF"/>
        <w:ind w:firstLine="1800"/>
        <w:rPr>
          <w:sz w:val="20"/>
        </w:rPr>
      </w:pPr>
      <w:r w:rsidRPr="001B45FF">
        <w:rPr>
          <w:sz w:val="20"/>
        </w:rPr>
        <w:t xml:space="preserve">Улыбнется он и нам, </w:t>
      </w:r>
    </w:p>
    <w:p w:rsidR="001B45FF" w:rsidRPr="001B45FF" w:rsidRDefault="001B45FF" w:rsidP="001B45FF">
      <w:pPr>
        <w:shd w:val="clear" w:color="auto" w:fill="FFFFFF"/>
        <w:ind w:firstLine="1800"/>
        <w:rPr>
          <w:sz w:val="20"/>
        </w:rPr>
      </w:pPr>
      <w:r w:rsidRPr="001B45FF">
        <w:rPr>
          <w:sz w:val="20"/>
        </w:rPr>
        <w:t xml:space="preserve">Улыбнусь ему и я, </w:t>
      </w:r>
    </w:p>
    <w:p w:rsidR="001B45FF" w:rsidRPr="001B45FF" w:rsidRDefault="001B45FF" w:rsidP="001B45FF">
      <w:pPr>
        <w:shd w:val="clear" w:color="auto" w:fill="FFFFFF"/>
        <w:ind w:firstLine="1800"/>
        <w:rPr>
          <w:sz w:val="20"/>
        </w:rPr>
      </w:pPr>
      <w:r w:rsidRPr="001B45FF">
        <w:rPr>
          <w:sz w:val="20"/>
        </w:rPr>
        <w:t>Мне он нравится, друзья!</w:t>
      </w:r>
    </w:p>
    <w:p w:rsidR="001B45FF" w:rsidRPr="001B45FF" w:rsidRDefault="001B45FF" w:rsidP="001B45FF">
      <w:pPr>
        <w:rPr>
          <w:sz w:val="20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140"/>
        <w:gridCol w:w="2649"/>
      </w:tblGrid>
      <w:tr w:rsidR="001B45FF" w:rsidRPr="001B45FF" w:rsidTr="001B45FF">
        <w:tc>
          <w:tcPr>
            <w:tcW w:w="3348" w:type="dxa"/>
          </w:tcPr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b/>
                <w:bCs/>
                <w:i/>
                <w:iCs/>
                <w:sz w:val="18"/>
                <w:szCs w:val="22"/>
              </w:rPr>
              <w:t>Упражнение «Улыбка»</w:t>
            </w:r>
          </w:p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i/>
                <w:iCs/>
                <w:sz w:val="18"/>
                <w:szCs w:val="22"/>
              </w:rPr>
              <w:t>Зубы сомкнуты.</w:t>
            </w:r>
          </w:p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i/>
                <w:iCs/>
                <w:sz w:val="18"/>
                <w:szCs w:val="22"/>
              </w:rPr>
              <w:t>Губы в улыбке. Верхние</w:t>
            </w:r>
          </w:p>
          <w:p w:rsidR="001B45FF" w:rsidRPr="001B45FF" w:rsidRDefault="001B45FF" w:rsidP="001B45FF">
            <w:pPr>
              <w:ind w:left="180" w:right="252"/>
              <w:rPr>
                <w:sz w:val="18"/>
                <w:szCs w:val="22"/>
              </w:rPr>
            </w:pPr>
            <w:r w:rsidRPr="001B45FF">
              <w:rPr>
                <w:i/>
                <w:iCs/>
                <w:sz w:val="18"/>
                <w:szCs w:val="22"/>
              </w:rPr>
              <w:t>и нижние резцы видны.</w:t>
            </w:r>
          </w:p>
        </w:tc>
        <w:tc>
          <w:tcPr>
            <w:tcW w:w="4140" w:type="dxa"/>
          </w:tcPr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Улыбаться широко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Очень просто и легко: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Как лягушка,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>Тянем к ушкам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Губы. Улыбаемся.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Получается отлично!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>Молодцы! Стараемся!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Лягушонку с ранних лет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Добывать себе обед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Приходилось самому.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>Было нелегко ему.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Пищу сам он добывал,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Еще до свету вставал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И под кочкой у листочка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Язычок свой разминал: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Чтоб комариков достать,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>Должен он подвижным стать.</w:t>
            </w:r>
          </w:p>
          <w:p w:rsidR="001B45FF" w:rsidRPr="001B45FF" w:rsidRDefault="001B45FF" w:rsidP="001B45FF">
            <w:pPr>
              <w:ind w:firstLine="252"/>
              <w:rPr>
                <w:sz w:val="20"/>
              </w:rPr>
            </w:pPr>
          </w:p>
        </w:tc>
        <w:tc>
          <w:tcPr>
            <w:tcW w:w="2649" w:type="dxa"/>
          </w:tcPr>
          <w:p w:rsidR="001B45FF" w:rsidRPr="001B45FF" w:rsidRDefault="00C9569E" w:rsidP="001B45FF">
            <w:pPr>
              <w:shd w:val="clear" w:color="auto" w:fill="FFFFFF"/>
              <w:rPr>
                <w:sz w:val="20"/>
              </w:rPr>
            </w:pPr>
            <w:r w:rsidRPr="001B45FF">
              <w:rPr>
                <w:noProof/>
                <w:sz w:val="20"/>
              </w:rPr>
              <w:drawing>
                <wp:anchor distT="0" distB="0" distL="114300" distR="114300" simplePos="0" relativeHeight="251633664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58115</wp:posOffset>
                  </wp:positionV>
                  <wp:extent cx="1249680" cy="1117600"/>
                  <wp:effectExtent l="0" t="0" r="0" b="0"/>
                  <wp:wrapThrough wrapText="bothSides">
                    <wp:wrapPolygon edited="0">
                      <wp:start x="0" y="0"/>
                      <wp:lineTo x="0" y="21355"/>
                      <wp:lineTo x="21402" y="21355"/>
                      <wp:lineTo x="21402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2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lum bright="-12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45FF" w:rsidRPr="001B45FF" w:rsidTr="001B45FF">
        <w:tc>
          <w:tcPr>
            <w:tcW w:w="3348" w:type="dxa"/>
          </w:tcPr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b/>
                <w:bCs/>
                <w:i/>
                <w:iCs/>
                <w:sz w:val="18"/>
                <w:szCs w:val="22"/>
              </w:rPr>
              <w:t>Упражнение «Блинчик»</w:t>
            </w:r>
          </w:p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i/>
                <w:iCs/>
                <w:sz w:val="18"/>
                <w:szCs w:val="22"/>
              </w:rPr>
              <w:t>Рот открыт.</w:t>
            </w:r>
          </w:p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i/>
                <w:iCs/>
                <w:sz w:val="18"/>
                <w:szCs w:val="22"/>
              </w:rPr>
              <w:t>Губы в улыбке.</w:t>
            </w:r>
          </w:p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i/>
                <w:iCs/>
                <w:sz w:val="18"/>
                <w:szCs w:val="22"/>
              </w:rPr>
              <w:t>Широкий передний край языка</w:t>
            </w:r>
          </w:p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i/>
                <w:iCs/>
                <w:sz w:val="18"/>
                <w:szCs w:val="22"/>
              </w:rPr>
              <w:t>положить на нижнюю губу.</w:t>
            </w:r>
          </w:p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i/>
                <w:iCs/>
                <w:sz w:val="18"/>
                <w:szCs w:val="22"/>
              </w:rPr>
              <w:t>Боковые края языка касаются</w:t>
            </w:r>
          </w:p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i/>
                <w:iCs/>
                <w:sz w:val="18"/>
                <w:szCs w:val="22"/>
              </w:rPr>
              <w:t>уголков рта.</w:t>
            </w:r>
          </w:p>
          <w:p w:rsidR="001B45FF" w:rsidRPr="001B45FF" w:rsidRDefault="001B45FF" w:rsidP="001B45FF">
            <w:pPr>
              <w:ind w:left="180" w:right="252"/>
              <w:rPr>
                <w:sz w:val="18"/>
                <w:szCs w:val="22"/>
              </w:rPr>
            </w:pPr>
          </w:p>
        </w:tc>
        <w:tc>
          <w:tcPr>
            <w:tcW w:w="4140" w:type="dxa"/>
          </w:tcPr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Повторить его зарядку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Мы сумеем по порядку.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Пя-пя-пя —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Пя-пя-пя —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Язык — лопатка у тебя!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На лопатку и на блинчик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Наш язык сейчас похож,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Он послушен и прилежен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>И поэтому хорош!</w:t>
            </w:r>
          </w:p>
          <w:p w:rsidR="001B45FF" w:rsidRPr="001B45FF" w:rsidRDefault="001B45FF" w:rsidP="001B45FF">
            <w:pPr>
              <w:ind w:firstLine="252"/>
              <w:rPr>
                <w:sz w:val="20"/>
              </w:rPr>
            </w:pPr>
          </w:p>
        </w:tc>
        <w:tc>
          <w:tcPr>
            <w:tcW w:w="2649" w:type="dxa"/>
          </w:tcPr>
          <w:p w:rsidR="001B45FF" w:rsidRPr="001B45FF" w:rsidRDefault="00C9569E" w:rsidP="008C5A7A">
            <w:pPr>
              <w:rPr>
                <w:sz w:val="20"/>
              </w:rPr>
            </w:pPr>
            <w:r w:rsidRPr="001B45FF">
              <w:rPr>
                <w:noProof/>
                <w:sz w:val="20"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254635</wp:posOffset>
                  </wp:positionV>
                  <wp:extent cx="1066800" cy="1137920"/>
                  <wp:effectExtent l="0" t="0" r="0" b="0"/>
                  <wp:wrapThrough wrapText="bothSides">
                    <wp:wrapPolygon edited="0">
                      <wp:start x="0" y="0"/>
                      <wp:lineTo x="0" y="21335"/>
                      <wp:lineTo x="21214" y="21335"/>
                      <wp:lineTo x="2121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3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lum bright="-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45FF" w:rsidRPr="001B45FF" w:rsidTr="001B45FF">
        <w:tc>
          <w:tcPr>
            <w:tcW w:w="3348" w:type="dxa"/>
          </w:tcPr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b/>
                <w:bCs/>
                <w:i/>
                <w:iCs/>
                <w:sz w:val="18"/>
                <w:szCs w:val="22"/>
              </w:rPr>
              <w:t>Упражнение «Иголочка»</w:t>
            </w:r>
          </w:p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i/>
                <w:sz w:val="18"/>
                <w:szCs w:val="22"/>
              </w:rPr>
            </w:pPr>
            <w:r w:rsidRPr="001B45FF">
              <w:rPr>
                <w:bCs/>
                <w:i/>
                <w:iCs/>
                <w:sz w:val="18"/>
                <w:szCs w:val="22"/>
              </w:rPr>
              <w:t>Рот открыт.</w:t>
            </w:r>
          </w:p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i/>
                <w:sz w:val="18"/>
                <w:szCs w:val="22"/>
              </w:rPr>
            </w:pPr>
            <w:r w:rsidRPr="001B45FF">
              <w:rPr>
                <w:bCs/>
                <w:i/>
                <w:iCs/>
                <w:sz w:val="18"/>
                <w:szCs w:val="22"/>
              </w:rPr>
              <w:t>Узкий язык высунуть изо рта.</w:t>
            </w:r>
          </w:p>
          <w:p w:rsidR="001B45FF" w:rsidRPr="001B45FF" w:rsidRDefault="001B45FF" w:rsidP="001B45FF">
            <w:pPr>
              <w:ind w:left="180" w:right="252"/>
              <w:rPr>
                <w:sz w:val="18"/>
                <w:szCs w:val="22"/>
              </w:rPr>
            </w:pPr>
          </w:p>
        </w:tc>
        <w:tc>
          <w:tcPr>
            <w:tcW w:w="4140" w:type="dxa"/>
          </w:tcPr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Расслабляться надоело!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Напряжемся до предела!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Язычок теперь — «иголка»,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>Хоть и острый, но не колкий!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А теперь без сожаленья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Чередуем упражненья: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«Блинчик» — острая «иголка» —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>Расслабленье — напряженье.</w:t>
            </w:r>
          </w:p>
          <w:p w:rsidR="001B45FF" w:rsidRPr="001B45FF" w:rsidRDefault="001B45FF" w:rsidP="001B45FF">
            <w:pPr>
              <w:ind w:firstLine="252"/>
              <w:rPr>
                <w:sz w:val="20"/>
              </w:rPr>
            </w:pPr>
          </w:p>
        </w:tc>
        <w:tc>
          <w:tcPr>
            <w:tcW w:w="2649" w:type="dxa"/>
          </w:tcPr>
          <w:p w:rsidR="001B45FF" w:rsidRPr="001B45FF" w:rsidRDefault="00C9569E" w:rsidP="008C5A7A">
            <w:pPr>
              <w:rPr>
                <w:sz w:val="20"/>
              </w:rPr>
            </w:pPr>
            <w:r w:rsidRPr="001B45FF">
              <w:rPr>
                <w:noProof/>
                <w:sz w:val="20"/>
              </w:rPr>
              <w:drawing>
                <wp:anchor distT="0" distB="0" distL="114300" distR="114300" simplePos="0" relativeHeight="251635712" behindDoc="1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211455</wp:posOffset>
                  </wp:positionV>
                  <wp:extent cx="1076960" cy="1036320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396" y="21044"/>
                      <wp:lineTo x="21396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4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lum bright="-12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45FF" w:rsidRPr="001B45FF" w:rsidTr="001B45FF">
        <w:tc>
          <w:tcPr>
            <w:tcW w:w="3348" w:type="dxa"/>
          </w:tcPr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b/>
                <w:bCs/>
                <w:i/>
                <w:iCs/>
                <w:sz w:val="18"/>
                <w:szCs w:val="22"/>
              </w:rPr>
              <w:t>Упражнение «Часики»</w:t>
            </w:r>
          </w:p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i/>
                <w:iCs/>
                <w:sz w:val="18"/>
                <w:szCs w:val="22"/>
              </w:rPr>
              <w:t>Рот открыт. Кончиком языка касаться поочередно то одного, то другого угла рта.</w:t>
            </w:r>
          </w:p>
          <w:p w:rsidR="001B45FF" w:rsidRPr="001B45FF" w:rsidRDefault="001B45FF" w:rsidP="001B45FF">
            <w:pPr>
              <w:ind w:left="180" w:right="252"/>
              <w:rPr>
                <w:sz w:val="18"/>
                <w:szCs w:val="22"/>
              </w:rPr>
            </w:pPr>
          </w:p>
        </w:tc>
        <w:tc>
          <w:tcPr>
            <w:tcW w:w="4140" w:type="dxa"/>
          </w:tcPr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«Часики» — «тик-так, тик-так!»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Постарайся, сделай так: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Язык — «иголка», улыбнись,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Губ уголков «иглой» коснись.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Словно маятник язык: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Тик-тик! Тик-тик! </w:t>
            </w:r>
          </w:p>
          <w:p w:rsidR="001B45FF" w:rsidRPr="001B45FF" w:rsidRDefault="001B45FF" w:rsidP="001B45FF">
            <w:pPr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>Тик-тик! Тик-тик!</w:t>
            </w:r>
          </w:p>
        </w:tc>
        <w:tc>
          <w:tcPr>
            <w:tcW w:w="2649" w:type="dxa"/>
          </w:tcPr>
          <w:p w:rsidR="001B45FF" w:rsidRPr="001B45FF" w:rsidRDefault="00C9569E" w:rsidP="008C5A7A">
            <w:pPr>
              <w:rPr>
                <w:sz w:val="20"/>
              </w:rPr>
            </w:pPr>
            <w:r w:rsidRPr="001B45FF">
              <w:rPr>
                <w:noProof/>
                <w:sz w:val="20"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1116965</wp:posOffset>
                  </wp:positionV>
                  <wp:extent cx="1412240" cy="1087120"/>
                  <wp:effectExtent l="0" t="0" r="0" b="0"/>
                  <wp:wrapThrough wrapText="bothSides">
                    <wp:wrapPolygon edited="0">
                      <wp:start x="0" y="0"/>
                      <wp:lineTo x="0" y="21196"/>
                      <wp:lineTo x="21270" y="21196"/>
                      <wp:lineTo x="21270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5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lum bright="-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45FF" w:rsidRPr="001B45FF" w:rsidTr="001B45FF">
        <w:tc>
          <w:tcPr>
            <w:tcW w:w="3348" w:type="dxa"/>
          </w:tcPr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b/>
                <w:bCs/>
                <w:i/>
                <w:iCs/>
                <w:sz w:val="18"/>
                <w:szCs w:val="22"/>
              </w:rPr>
              <w:t>Упражнение « Чистим зубки»</w:t>
            </w:r>
          </w:p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i/>
                <w:iCs/>
                <w:sz w:val="18"/>
                <w:szCs w:val="22"/>
              </w:rPr>
              <w:t>Рот открыт. Тубы в улыбке. Широким кончиком языка водить сначала по верхним зубам, а потом — по нижним зубам, слева направо и обратно.</w:t>
            </w:r>
          </w:p>
          <w:p w:rsidR="001B45FF" w:rsidRPr="001B45FF" w:rsidRDefault="001B45FF" w:rsidP="001B45FF">
            <w:pPr>
              <w:ind w:left="180" w:right="252"/>
              <w:rPr>
                <w:sz w:val="18"/>
                <w:szCs w:val="22"/>
              </w:rPr>
            </w:pPr>
          </w:p>
        </w:tc>
        <w:tc>
          <w:tcPr>
            <w:tcW w:w="4140" w:type="dxa"/>
          </w:tcPr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Лягушонок чистит зубки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Ежедневно, каждый день!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Чистить зубки лягушонку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Ну совсем, совсем не лень!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Зубки верхние снаружи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Чистит. Чистит и внутри.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Справа — влево, слева — вправо,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Полюбуйся, посмотри.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Зубки нижние снаружи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lastRenderedPageBreak/>
              <w:t xml:space="preserve">Чисто чистит он затем.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Справа — влево, слева — вправо,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Помнить нужно это всем: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Челюсть нижняя на месте!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>«Чистим зубки» с ним мы вместе!</w:t>
            </w:r>
          </w:p>
          <w:p w:rsidR="001B45FF" w:rsidRPr="001B45FF" w:rsidRDefault="001B45FF" w:rsidP="001B45FF">
            <w:pPr>
              <w:ind w:firstLine="252"/>
              <w:rPr>
                <w:sz w:val="20"/>
              </w:rPr>
            </w:pPr>
          </w:p>
        </w:tc>
        <w:tc>
          <w:tcPr>
            <w:tcW w:w="2649" w:type="dxa"/>
          </w:tcPr>
          <w:p w:rsidR="001B45FF" w:rsidRPr="001B45FF" w:rsidRDefault="00C9569E" w:rsidP="008C5A7A">
            <w:pPr>
              <w:rPr>
                <w:sz w:val="20"/>
              </w:rPr>
            </w:pPr>
            <w:r w:rsidRPr="001B45FF"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37760" behindDoc="1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9215</wp:posOffset>
                  </wp:positionV>
                  <wp:extent cx="1341120" cy="1036320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170" y="21044"/>
                      <wp:lineTo x="21170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6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lum bright="-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45FF" w:rsidRPr="001B45FF" w:rsidTr="001B45FF">
        <w:tc>
          <w:tcPr>
            <w:tcW w:w="3348" w:type="dxa"/>
          </w:tcPr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b/>
                <w:bCs/>
                <w:i/>
                <w:iCs/>
                <w:sz w:val="18"/>
                <w:szCs w:val="22"/>
              </w:rPr>
              <w:t>Упражнение «Качели»</w:t>
            </w:r>
          </w:p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i/>
                <w:iCs/>
                <w:sz w:val="18"/>
                <w:szCs w:val="22"/>
              </w:rPr>
              <w:t>Рот открыт. Широкий кончик языка поднимать к верхней губе, а затем опускать к нижней. После этого язык тянуть поочередно к носу и к подбородку.</w:t>
            </w:r>
          </w:p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4140" w:type="dxa"/>
          </w:tcPr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Лягушонок чуть схитрил,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Закричал что было сил: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«Эй, комарики, качели!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На качели, на качели!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Я качели сделал вам!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Покачаю вас я сам!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Рот открыт,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В улыбке губы,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Гибкий кончик языка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Покачает вас пока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Вверх и вниз,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К губе и к носу,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>Наслаждайтесь без вопросов!»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</w:p>
        </w:tc>
        <w:tc>
          <w:tcPr>
            <w:tcW w:w="2649" w:type="dxa"/>
          </w:tcPr>
          <w:p w:rsidR="001B45FF" w:rsidRPr="001B45FF" w:rsidRDefault="00C9569E" w:rsidP="008C5A7A">
            <w:pPr>
              <w:rPr>
                <w:noProof/>
                <w:sz w:val="20"/>
              </w:rPr>
            </w:pPr>
            <w:r w:rsidRPr="001B45FF">
              <w:rPr>
                <w:noProof/>
                <w:sz w:val="20"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66675</wp:posOffset>
                  </wp:positionV>
                  <wp:extent cx="1005840" cy="116840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273" y="21130"/>
                      <wp:lineTo x="21273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7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lum bright="-12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45FF" w:rsidRPr="001B45FF" w:rsidTr="001B45FF">
        <w:tc>
          <w:tcPr>
            <w:tcW w:w="3348" w:type="dxa"/>
          </w:tcPr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b/>
                <w:bCs/>
                <w:i/>
                <w:iCs/>
                <w:sz w:val="18"/>
                <w:szCs w:val="22"/>
              </w:rPr>
              <w:t>Упражнение «Чашечка»</w:t>
            </w:r>
          </w:p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i/>
                <w:iCs/>
                <w:sz w:val="18"/>
                <w:szCs w:val="22"/>
              </w:rPr>
              <w:t>Рот открыт. Губы в улыбке. Язык высунуть изо рта. Боковые края и кончик языка поднять, среднюю часть спинки языка опустить, прогнуть книзу.</w:t>
            </w:r>
          </w:p>
        </w:tc>
        <w:tc>
          <w:tcPr>
            <w:tcW w:w="4140" w:type="dxa"/>
          </w:tcPr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На язык комарик сел,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А взлететь он не сумел!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Прямо в «чашечку» поймался!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>В «чашечке» он и остался!</w:t>
            </w:r>
          </w:p>
        </w:tc>
        <w:tc>
          <w:tcPr>
            <w:tcW w:w="2649" w:type="dxa"/>
          </w:tcPr>
          <w:p w:rsidR="001B45FF" w:rsidRPr="001B45FF" w:rsidRDefault="00C9569E" w:rsidP="008C5A7A">
            <w:pPr>
              <w:rPr>
                <w:noProof/>
                <w:sz w:val="20"/>
              </w:rPr>
            </w:pPr>
            <w:r w:rsidRPr="001B45FF">
              <w:rPr>
                <w:noProof/>
                <w:sz w:val="20"/>
              </w:rPr>
              <w:drawing>
                <wp:anchor distT="0" distB="0" distL="114300" distR="114300" simplePos="0" relativeHeight="251639808" behindDoc="1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8255</wp:posOffset>
                  </wp:positionV>
                  <wp:extent cx="1249680" cy="106680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402" y="21214"/>
                      <wp:lineTo x="21402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8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lum bright="-12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45FF" w:rsidRPr="001B45FF" w:rsidTr="001B45FF">
        <w:tc>
          <w:tcPr>
            <w:tcW w:w="3348" w:type="dxa"/>
          </w:tcPr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b/>
                <w:bCs/>
                <w:i/>
                <w:iCs/>
                <w:sz w:val="18"/>
                <w:szCs w:val="22"/>
              </w:rPr>
              <w:t>Упражнение «Болтушка»</w:t>
            </w:r>
          </w:p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i/>
                <w:iCs/>
                <w:sz w:val="18"/>
                <w:szCs w:val="22"/>
              </w:rPr>
              <w:t>Рот открыт. Губы в улыбке. Производить широким передним краем языка движения по верхней губе вперед-назад.</w:t>
            </w:r>
          </w:p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4140" w:type="dxa"/>
          </w:tcPr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18"/>
                <w:szCs w:val="22"/>
              </w:rPr>
            </w:pPr>
            <w:r w:rsidRPr="001B45FF">
              <w:rPr>
                <w:sz w:val="18"/>
                <w:szCs w:val="22"/>
              </w:rPr>
              <w:t xml:space="preserve">Лягушонок очень мил,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18"/>
                <w:szCs w:val="22"/>
              </w:rPr>
            </w:pPr>
            <w:r w:rsidRPr="001B45FF">
              <w:rPr>
                <w:sz w:val="18"/>
                <w:szCs w:val="22"/>
              </w:rPr>
              <w:t xml:space="preserve">Сам себя он похвалил: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18"/>
                <w:szCs w:val="22"/>
              </w:rPr>
            </w:pPr>
            <w:r w:rsidRPr="001B45FF">
              <w:rPr>
                <w:sz w:val="18"/>
                <w:szCs w:val="22"/>
              </w:rPr>
              <w:t xml:space="preserve">«Бл-бл-бл, бл-бл-бл!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18"/>
                <w:szCs w:val="22"/>
              </w:rPr>
            </w:pPr>
            <w:r w:rsidRPr="001B45FF">
              <w:rPr>
                <w:sz w:val="18"/>
                <w:szCs w:val="22"/>
              </w:rPr>
              <w:t xml:space="preserve">Сам комариков ловил!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18"/>
                <w:szCs w:val="22"/>
              </w:rPr>
            </w:pPr>
            <w:r w:rsidRPr="001B45FF">
              <w:rPr>
                <w:sz w:val="18"/>
                <w:szCs w:val="22"/>
              </w:rPr>
              <w:t xml:space="preserve">Бл-бл-бл, бл-бл-бл!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18"/>
                <w:szCs w:val="22"/>
              </w:rPr>
            </w:pPr>
            <w:r w:rsidRPr="001B45FF">
              <w:rPr>
                <w:sz w:val="18"/>
                <w:szCs w:val="22"/>
              </w:rPr>
              <w:t xml:space="preserve">У меня хватило сил!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18"/>
                <w:szCs w:val="22"/>
              </w:rPr>
            </w:pPr>
            <w:r w:rsidRPr="001B45FF">
              <w:rPr>
                <w:sz w:val="18"/>
                <w:szCs w:val="22"/>
              </w:rPr>
              <w:t xml:space="preserve">Язычок широкий, плоский,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18"/>
                <w:szCs w:val="22"/>
              </w:rPr>
            </w:pPr>
            <w:r w:rsidRPr="001B45FF">
              <w:rPr>
                <w:sz w:val="18"/>
                <w:szCs w:val="22"/>
              </w:rPr>
              <w:t xml:space="preserve">Словно блинчик или доски,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18"/>
                <w:szCs w:val="22"/>
              </w:rPr>
            </w:pPr>
            <w:r w:rsidRPr="001B45FF">
              <w:rPr>
                <w:sz w:val="18"/>
                <w:szCs w:val="22"/>
              </w:rPr>
              <w:t xml:space="preserve">Чашечкой я завернул, </w:t>
            </w:r>
          </w:p>
          <w:p w:rsidR="001B45FF" w:rsidRDefault="001B45FF" w:rsidP="001B45FF">
            <w:pPr>
              <w:shd w:val="clear" w:color="auto" w:fill="FFFFFF"/>
              <w:ind w:firstLine="252"/>
              <w:rPr>
                <w:sz w:val="18"/>
                <w:szCs w:val="22"/>
              </w:rPr>
            </w:pPr>
            <w:r w:rsidRPr="001B45FF">
              <w:rPr>
                <w:sz w:val="18"/>
                <w:szCs w:val="22"/>
              </w:rPr>
              <w:t>К носу язычок тянул.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</w:p>
        </w:tc>
        <w:tc>
          <w:tcPr>
            <w:tcW w:w="2649" w:type="dxa"/>
          </w:tcPr>
          <w:p w:rsidR="001B45FF" w:rsidRPr="001B45FF" w:rsidRDefault="00C9569E" w:rsidP="008C5A7A">
            <w:pPr>
              <w:rPr>
                <w:noProof/>
                <w:sz w:val="20"/>
              </w:rPr>
            </w:pPr>
            <w:r w:rsidRPr="001B45FF">
              <w:rPr>
                <w:noProof/>
                <w:sz w:val="20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1146175</wp:posOffset>
                  </wp:positionV>
                  <wp:extent cx="1480185" cy="1120775"/>
                  <wp:effectExtent l="0" t="0" r="0" b="0"/>
                  <wp:wrapThrough wrapText="bothSides">
                    <wp:wrapPolygon edited="0">
                      <wp:start x="0" y="0"/>
                      <wp:lineTo x="0" y="21294"/>
                      <wp:lineTo x="21405" y="21294"/>
                      <wp:lineTo x="21405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9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lum bright="-12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45FF" w:rsidRPr="001B45FF" w:rsidTr="001B45FF">
        <w:tc>
          <w:tcPr>
            <w:tcW w:w="3348" w:type="dxa"/>
          </w:tcPr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b/>
                <w:bCs/>
                <w:i/>
                <w:iCs/>
                <w:sz w:val="18"/>
                <w:szCs w:val="22"/>
              </w:rPr>
              <w:t>Упражнение «Вкусное варенье»</w:t>
            </w:r>
          </w:p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sz w:val="18"/>
                <w:szCs w:val="22"/>
              </w:rPr>
            </w:pPr>
            <w:r w:rsidRPr="001B45FF">
              <w:rPr>
                <w:i/>
                <w:iCs/>
                <w:sz w:val="18"/>
                <w:szCs w:val="22"/>
              </w:rPr>
              <w:t xml:space="preserve">Рот открыт. Губы в улыбке. </w:t>
            </w:r>
            <w:r w:rsidRPr="001B45FF">
              <w:rPr>
                <w:bCs/>
                <w:i/>
                <w:iCs/>
                <w:sz w:val="18"/>
                <w:szCs w:val="22"/>
              </w:rPr>
              <w:t>Широким</w:t>
            </w:r>
            <w:r w:rsidRPr="001B45FF">
              <w:rPr>
                <w:b/>
                <w:bCs/>
                <w:i/>
                <w:iCs/>
                <w:sz w:val="18"/>
                <w:szCs w:val="22"/>
              </w:rPr>
              <w:t xml:space="preserve"> </w:t>
            </w:r>
            <w:r w:rsidRPr="001B45FF">
              <w:rPr>
                <w:i/>
                <w:iCs/>
                <w:sz w:val="18"/>
                <w:szCs w:val="22"/>
              </w:rPr>
              <w:t>кончиком языка облизать сначала верхнюю, а затем нижнюю губу от одного уголка рта до другого.</w:t>
            </w:r>
          </w:p>
          <w:p w:rsidR="001B45FF" w:rsidRPr="001B45FF" w:rsidRDefault="001B45FF" w:rsidP="001B45FF">
            <w:pPr>
              <w:shd w:val="clear" w:color="auto" w:fill="FFFFFF"/>
              <w:ind w:left="180" w:right="252"/>
              <w:rPr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4140" w:type="dxa"/>
          </w:tcPr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Облизнулся с наслажденьем: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>«Мой обед вкусней варенья!»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Вот конец стихотворенья —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Занимайся каждый день.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Прочь тогда прогонишь лень!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 xml:space="preserve">Если прочь прогонишь лень, 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  <w:r w:rsidRPr="001B45FF">
              <w:rPr>
                <w:sz w:val="20"/>
              </w:rPr>
              <w:t>Сытым будешь каждый день!</w:t>
            </w:r>
          </w:p>
          <w:p w:rsidR="001B45FF" w:rsidRPr="001B45FF" w:rsidRDefault="001B45FF" w:rsidP="001B45FF">
            <w:pPr>
              <w:shd w:val="clear" w:color="auto" w:fill="FFFFFF"/>
              <w:ind w:firstLine="252"/>
              <w:rPr>
                <w:sz w:val="20"/>
              </w:rPr>
            </w:pPr>
          </w:p>
        </w:tc>
        <w:tc>
          <w:tcPr>
            <w:tcW w:w="2649" w:type="dxa"/>
          </w:tcPr>
          <w:p w:rsidR="001B45FF" w:rsidRPr="001B45FF" w:rsidRDefault="00C9569E" w:rsidP="008C5A7A">
            <w:pPr>
              <w:rPr>
                <w:noProof/>
                <w:sz w:val="20"/>
              </w:rPr>
            </w:pPr>
            <w:r w:rsidRPr="001B45FF">
              <w:rPr>
                <w:noProof/>
                <w:sz w:val="20"/>
              </w:rPr>
              <w:drawing>
                <wp:anchor distT="0" distB="0" distL="114300" distR="114300" simplePos="0" relativeHeight="251641856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0640</wp:posOffset>
                  </wp:positionV>
                  <wp:extent cx="1361440" cy="1137920"/>
                  <wp:effectExtent l="0" t="0" r="0" b="0"/>
                  <wp:wrapThrough wrapText="bothSides">
                    <wp:wrapPolygon edited="0">
                      <wp:start x="0" y="0"/>
                      <wp:lineTo x="0" y="21335"/>
                      <wp:lineTo x="21157" y="21335"/>
                      <wp:lineTo x="21157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0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lum bright="-12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B45FF" w:rsidRDefault="001B45FF" w:rsidP="001B45FF"/>
    <w:p w:rsidR="001B45FF" w:rsidRDefault="001B45FF" w:rsidP="001B45FF"/>
    <w:p w:rsidR="001B45FF" w:rsidRDefault="001B45FF" w:rsidP="001B45FF"/>
    <w:p w:rsidR="001B45FF" w:rsidRDefault="001B45FF" w:rsidP="001B45FF"/>
    <w:p w:rsidR="001B45FF" w:rsidRDefault="001B45FF" w:rsidP="001B45FF"/>
    <w:p w:rsidR="001B45FF" w:rsidRDefault="001B45FF" w:rsidP="001B45FF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B11DC3">
        <w:rPr>
          <w:b/>
          <w:sz w:val="28"/>
          <w:szCs w:val="28"/>
        </w:rPr>
        <w:t>Веселый язычок</w:t>
      </w:r>
    </w:p>
    <w:p w:rsidR="00BA396A" w:rsidRPr="00FC045B" w:rsidRDefault="00BA396A" w:rsidP="001B45FF">
      <w:pPr>
        <w:shd w:val="clear" w:color="auto" w:fill="FFFFFF"/>
        <w:ind w:firstLine="567"/>
        <w:jc w:val="center"/>
        <w:rPr>
          <w:sz w:val="28"/>
          <w:szCs w:val="28"/>
        </w:rPr>
      </w:pPr>
      <w:r w:rsidRPr="00FC045B">
        <w:rPr>
          <w:sz w:val="28"/>
          <w:szCs w:val="28"/>
        </w:rPr>
        <w:t>(В.Н. Чернякова)</w:t>
      </w:r>
    </w:p>
    <w:p w:rsidR="001B45FF" w:rsidRPr="00B11DC3" w:rsidRDefault="001B45FF" w:rsidP="001B45FF">
      <w:pPr>
        <w:shd w:val="clear" w:color="auto" w:fill="FFFFFF"/>
        <w:ind w:firstLine="567"/>
        <w:jc w:val="both"/>
      </w:pPr>
    </w:p>
    <w:p w:rsidR="001B45FF" w:rsidRDefault="001B45FF" w:rsidP="001B45FF">
      <w:pPr>
        <w:shd w:val="clear" w:color="auto" w:fill="FFFFFF"/>
        <w:ind w:firstLine="567"/>
        <w:jc w:val="both"/>
        <w:sectPr w:rsidR="001B45FF" w:rsidSect="00C8247D">
          <w:type w:val="continuous"/>
          <w:pgSz w:w="11906" w:h="16838"/>
          <w:pgMar w:top="851" w:right="85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B45FF" w:rsidRPr="00B11DC3" w:rsidRDefault="001B45FF" w:rsidP="001B45FF">
      <w:pPr>
        <w:shd w:val="clear" w:color="auto" w:fill="FFFFFF"/>
        <w:ind w:firstLine="567"/>
        <w:jc w:val="both"/>
      </w:pPr>
      <w:r w:rsidRPr="00B11DC3">
        <w:t>Жил веселый язычок,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>Дети растягивают губы в улыбке, выполняя язычком произвольные дви</w:t>
      </w:r>
      <w:r w:rsidRPr="001B45FF">
        <w:rPr>
          <w:i/>
        </w:rPr>
        <w:softHyphen/>
        <w:t>жения в быстром темпе.</w:t>
      </w:r>
    </w:p>
    <w:p w:rsidR="001B45FF" w:rsidRDefault="001B45FF" w:rsidP="001B45FF">
      <w:pPr>
        <w:shd w:val="clear" w:color="auto" w:fill="FFFFFF"/>
        <w:ind w:firstLine="567"/>
        <w:jc w:val="both"/>
      </w:pPr>
      <w:r w:rsidRPr="00B11DC3">
        <w:t>Запирался на крючок.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>Делают язычок узким, кончик под</w:t>
      </w:r>
      <w:r w:rsidRPr="001B45FF">
        <w:rPr>
          <w:i/>
        </w:rPr>
        <w:softHyphen/>
        <w:t>нимают вверх.</w:t>
      </w:r>
    </w:p>
    <w:p w:rsidR="001B45FF" w:rsidRDefault="001B45FF" w:rsidP="001B45FF">
      <w:pPr>
        <w:shd w:val="clear" w:color="auto" w:fill="FFFFFF"/>
        <w:ind w:firstLine="567"/>
        <w:jc w:val="both"/>
      </w:pPr>
      <w:r w:rsidRPr="00B11DC3">
        <w:t xml:space="preserve">Хоть один он проживал, </w:t>
      </w:r>
    </w:p>
    <w:p w:rsidR="001B45FF" w:rsidRDefault="001B45FF" w:rsidP="001B45FF">
      <w:pPr>
        <w:shd w:val="clear" w:color="auto" w:fill="FFFFFF"/>
        <w:ind w:firstLine="567"/>
        <w:jc w:val="both"/>
      </w:pPr>
      <w:r w:rsidRPr="00B11DC3">
        <w:t xml:space="preserve">Никогда не унывал. </w:t>
      </w:r>
    </w:p>
    <w:p w:rsidR="001B45FF" w:rsidRDefault="001B45FF" w:rsidP="001B45FF">
      <w:pPr>
        <w:shd w:val="clear" w:color="auto" w:fill="FFFFFF"/>
        <w:ind w:firstLine="567"/>
        <w:jc w:val="both"/>
      </w:pPr>
      <w:r w:rsidRPr="00B11DC3">
        <w:t xml:space="preserve">Утром рано просыпался, </w:t>
      </w:r>
    </w:p>
    <w:p w:rsidR="001B45FF" w:rsidRDefault="001B45FF" w:rsidP="001B45FF">
      <w:pPr>
        <w:shd w:val="clear" w:color="auto" w:fill="FFFFFF"/>
        <w:ind w:firstLine="567"/>
        <w:jc w:val="both"/>
      </w:pPr>
      <w:r w:rsidRPr="00B11DC3">
        <w:t xml:space="preserve">За зарядку принимался. </w:t>
      </w:r>
    </w:p>
    <w:p w:rsidR="001B45FF" w:rsidRDefault="001B45FF" w:rsidP="001B45FF">
      <w:pPr>
        <w:shd w:val="clear" w:color="auto" w:fill="FFFFFF"/>
        <w:ind w:firstLine="567"/>
        <w:jc w:val="both"/>
      </w:pPr>
      <w:r w:rsidRPr="00B11DC3">
        <w:lastRenderedPageBreak/>
        <w:t>Руки вверх и руки вниз,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>Двигают языком вверх-вниз за зу</w:t>
      </w:r>
      <w:r w:rsidRPr="001B45FF">
        <w:rPr>
          <w:i/>
        </w:rPr>
        <w:softHyphen/>
        <w:t>бами с постепенным ускорением.</w:t>
      </w:r>
    </w:p>
    <w:p w:rsidR="001B45FF" w:rsidRDefault="001B45FF" w:rsidP="001B45FF">
      <w:pPr>
        <w:shd w:val="clear" w:color="auto" w:fill="FFFFFF"/>
        <w:ind w:firstLine="567"/>
        <w:jc w:val="both"/>
      </w:pPr>
      <w:r w:rsidRPr="00B11DC3">
        <w:t>А потом ты наклонись.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>Боковые края языка прижимают к верхним коренным зубам и поднима</w:t>
      </w:r>
      <w:r w:rsidRPr="001B45FF">
        <w:rPr>
          <w:i/>
        </w:rPr>
        <w:softHyphen/>
        <w:t>ют переднюю часть спинки языка, упи</w:t>
      </w:r>
      <w:r w:rsidRPr="001B45FF">
        <w:rPr>
          <w:i/>
        </w:rPr>
        <w:softHyphen/>
        <w:t>рая его кончик в нижние передние рез</w:t>
      </w:r>
      <w:r w:rsidRPr="001B45FF">
        <w:rPr>
          <w:i/>
        </w:rPr>
        <w:softHyphen/>
        <w:t>цы.</w:t>
      </w:r>
    </w:p>
    <w:p w:rsidR="001B45FF" w:rsidRDefault="001B45FF" w:rsidP="001B45FF">
      <w:pPr>
        <w:shd w:val="clear" w:color="auto" w:fill="FFFFFF"/>
        <w:ind w:firstLine="567"/>
        <w:jc w:val="both"/>
      </w:pPr>
      <w:r w:rsidRPr="00B11DC3">
        <w:t>А затем подскоки, бег —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>Боковые края языка прижимают к зубам, язык широкий, как бы прикле</w:t>
      </w:r>
      <w:r w:rsidRPr="001B45FF">
        <w:rPr>
          <w:i/>
        </w:rPr>
        <w:softHyphen/>
        <w:t>ивается к нёбу.</w:t>
      </w:r>
    </w:p>
    <w:p w:rsidR="001B45FF" w:rsidRDefault="001B45FF" w:rsidP="001B45FF">
      <w:pPr>
        <w:shd w:val="clear" w:color="auto" w:fill="FFFFFF"/>
        <w:ind w:firstLine="567"/>
        <w:jc w:val="both"/>
      </w:pPr>
      <w:r w:rsidRPr="00B11DC3">
        <w:t>Тут совсем не до утех.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>Узким языком выполняют горизон</w:t>
      </w:r>
      <w:r w:rsidRPr="001B45FF">
        <w:rPr>
          <w:i/>
        </w:rPr>
        <w:softHyphen/>
        <w:t>тальные движения, влево-вправо (темп меняется).</w:t>
      </w:r>
    </w:p>
    <w:p w:rsidR="001B45FF" w:rsidRDefault="001B45FF" w:rsidP="001B45FF">
      <w:pPr>
        <w:shd w:val="clear" w:color="auto" w:fill="FFFFFF"/>
        <w:ind w:firstLine="567"/>
        <w:jc w:val="both"/>
      </w:pPr>
      <w:r w:rsidRPr="00B11DC3">
        <w:t xml:space="preserve">Притомился язычок, </w:t>
      </w:r>
    </w:p>
    <w:p w:rsidR="001B45FF" w:rsidRPr="00B11DC3" w:rsidRDefault="001B45FF" w:rsidP="001B45FF">
      <w:pPr>
        <w:shd w:val="clear" w:color="auto" w:fill="FFFFFF"/>
        <w:ind w:firstLine="567"/>
        <w:jc w:val="both"/>
      </w:pPr>
      <w:r w:rsidRPr="00B11DC3">
        <w:t>Даже заколол бочок.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 xml:space="preserve">Стараются сделать язычок как </w:t>
      </w:r>
      <w:r w:rsidRPr="001B45FF">
        <w:rPr>
          <w:bCs/>
          <w:i/>
        </w:rPr>
        <w:t>мож</w:t>
      </w:r>
      <w:r w:rsidRPr="001B45FF">
        <w:rPr>
          <w:i/>
        </w:rPr>
        <w:t>но уже.</w:t>
      </w:r>
    </w:p>
    <w:p w:rsidR="001B45FF" w:rsidRDefault="001B45FF" w:rsidP="001B45FF">
      <w:pPr>
        <w:shd w:val="clear" w:color="auto" w:fill="FFFFFF"/>
        <w:ind w:firstLine="567"/>
        <w:jc w:val="both"/>
      </w:pPr>
      <w:r w:rsidRPr="00B11DC3">
        <w:t xml:space="preserve">Умываться он пошел, </w:t>
      </w:r>
    </w:p>
    <w:p w:rsidR="001B45FF" w:rsidRPr="00B11DC3" w:rsidRDefault="001B45FF" w:rsidP="001B45FF">
      <w:pPr>
        <w:shd w:val="clear" w:color="auto" w:fill="FFFFFF"/>
        <w:ind w:firstLine="567"/>
        <w:jc w:val="both"/>
      </w:pPr>
      <w:r w:rsidRPr="00B11DC3">
        <w:t xml:space="preserve">Щетку в ванной он нашел. 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>Кончиком языка за верхними и нижними зубами выполняют движение сверху вниз и наоборот.</w:t>
      </w:r>
    </w:p>
    <w:p w:rsidR="001B45FF" w:rsidRDefault="001B45FF" w:rsidP="001B45FF">
      <w:pPr>
        <w:shd w:val="clear" w:color="auto" w:fill="FFFFFF"/>
        <w:ind w:firstLine="567"/>
        <w:jc w:val="both"/>
      </w:pPr>
      <w:r w:rsidRPr="00B11DC3">
        <w:t>Зубы чистил, полоскал,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>Имитируют полоскание ротовой полости.</w:t>
      </w:r>
    </w:p>
    <w:p w:rsidR="001B45FF" w:rsidRPr="00B11DC3" w:rsidRDefault="001B45FF" w:rsidP="001B45FF">
      <w:pPr>
        <w:shd w:val="clear" w:color="auto" w:fill="FFFFFF"/>
        <w:ind w:firstLine="567"/>
        <w:jc w:val="both"/>
      </w:pPr>
      <w:r w:rsidRPr="00B11DC3">
        <w:t>А умылся — засверкал.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 xml:space="preserve">Кончиком языка облизывают губы. </w:t>
      </w:r>
    </w:p>
    <w:p w:rsidR="001B45FF" w:rsidRDefault="001B45FF" w:rsidP="001B45FF">
      <w:pPr>
        <w:shd w:val="clear" w:color="auto" w:fill="FFFFFF"/>
        <w:ind w:firstLine="567"/>
        <w:jc w:val="both"/>
      </w:pPr>
      <w:r w:rsidRPr="00B11DC3">
        <w:t xml:space="preserve">А на завтрак язычок </w:t>
      </w:r>
    </w:p>
    <w:p w:rsidR="001B45FF" w:rsidRPr="00B11DC3" w:rsidRDefault="001B45FF" w:rsidP="001B45FF">
      <w:pPr>
        <w:shd w:val="clear" w:color="auto" w:fill="FFFFFF"/>
        <w:ind w:firstLine="567"/>
        <w:jc w:val="both"/>
      </w:pPr>
      <w:r w:rsidRPr="00B11DC3">
        <w:t>Выпил тепленький чаек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>Язык широкий, приподнимают его края и образуют небольшое углубление в спинке языка.</w:t>
      </w:r>
    </w:p>
    <w:p w:rsidR="001B45FF" w:rsidRPr="00B11DC3" w:rsidRDefault="001B45FF" w:rsidP="001B45FF">
      <w:pPr>
        <w:shd w:val="clear" w:color="auto" w:fill="FFFFFF"/>
        <w:ind w:firstLine="567"/>
        <w:jc w:val="both"/>
      </w:pPr>
      <w:r w:rsidRPr="00B11DC3">
        <w:t>С вкусным вареньем,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>Передней широкой частью языка, облизывают то верхнюю, то нижнюю губу.</w:t>
      </w:r>
    </w:p>
    <w:p w:rsidR="001B45FF" w:rsidRDefault="001B45FF" w:rsidP="001B45FF">
      <w:pPr>
        <w:shd w:val="clear" w:color="auto" w:fill="FFFFFF"/>
        <w:ind w:firstLine="567"/>
        <w:jc w:val="both"/>
      </w:pPr>
      <w:r w:rsidRPr="00B11DC3">
        <w:t xml:space="preserve">С большим наслажденьем. 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>Улыбаются, сомкнув зубы.</w:t>
      </w:r>
    </w:p>
    <w:p w:rsidR="001B45FF" w:rsidRDefault="001B45FF" w:rsidP="001B45FF">
      <w:pPr>
        <w:shd w:val="clear" w:color="auto" w:fill="FFFFFF"/>
        <w:ind w:firstLine="567"/>
        <w:jc w:val="both"/>
      </w:pPr>
      <w:r w:rsidRPr="00B11DC3">
        <w:t xml:space="preserve">Взялся язычок за дело — </w:t>
      </w:r>
    </w:p>
    <w:p w:rsidR="001B45FF" w:rsidRPr="00B11DC3" w:rsidRDefault="001B45FF" w:rsidP="001B45FF">
      <w:pPr>
        <w:shd w:val="clear" w:color="auto" w:fill="FFFFFF"/>
        <w:ind w:firstLine="567"/>
        <w:jc w:val="both"/>
      </w:pPr>
      <w:r w:rsidRPr="00B11DC3">
        <w:t>И работа закипела: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>Язык широкий, боковые края язы</w:t>
      </w:r>
      <w:r w:rsidRPr="001B45FF">
        <w:rPr>
          <w:i/>
        </w:rPr>
        <w:softHyphen/>
        <w:t>ка прижимают к коренным зубам, кон</w:t>
      </w:r>
      <w:r w:rsidRPr="001B45FF">
        <w:rPr>
          <w:i/>
        </w:rPr>
        <w:softHyphen/>
        <w:t>чиком как бы снизу вверх чистят ниж</w:t>
      </w:r>
      <w:r w:rsidRPr="001B45FF">
        <w:rPr>
          <w:i/>
        </w:rPr>
        <w:softHyphen/>
        <w:t>ние резцы.</w:t>
      </w:r>
    </w:p>
    <w:p w:rsidR="001B45FF" w:rsidRPr="00B11DC3" w:rsidRDefault="001B45FF" w:rsidP="001B45FF">
      <w:pPr>
        <w:shd w:val="clear" w:color="auto" w:fill="FFFFFF"/>
        <w:ind w:firstLine="567"/>
        <w:jc w:val="both"/>
      </w:pPr>
      <w:r w:rsidRPr="00B11DC3">
        <w:t>Подметал, белил и мыл —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>Отрабатывают подъем языка и его подвижность.</w:t>
      </w:r>
    </w:p>
    <w:p w:rsidR="001B45FF" w:rsidRPr="00B11DC3" w:rsidRDefault="001B45FF" w:rsidP="001B45FF">
      <w:pPr>
        <w:shd w:val="clear" w:color="auto" w:fill="FFFFFF"/>
        <w:ind w:firstLine="567"/>
        <w:jc w:val="both"/>
      </w:pPr>
      <w:r w:rsidRPr="00B11DC3">
        <w:t>Ничего он не забыл.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>Широким кончиком языка касаются с продвижением вперед нёба.</w:t>
      </w:r>
    </w:p>
    <w:p w:rsidR="001B45FF" w:rsidRPr="00B11DC3" w:rsidRDefault="001B45FF" w:rsidP="001B45FF">
      <w:pPr>
        <w:shd w:val="clear" w:color="auto" w:fill="FFFFFF"/>
        <w:ind w:firstLine="567"/>
        <w:jc w:val="both"/>
      </w:pPr>
      <w:r w:rsidRPr="00B11DC3">
        <w:t>Прогуляться он пошел,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>Узким языком выполняют горизон</w:t>
      </w:r>
      <w:r w:rsidRPr="001B45FF">
        <w:rPr>
          <w:i/>
        </w:rPr>
        <w:softHyphen/>
        <w:t>тальные движения влево-вправо (темп меняется).</w:t>
      </w:r>
    </w:p>
    <w:p w:rsidR="001B45FF" w:rsidRDefault="001B45FF" w:rsidP="001B45FF">
      <w:pPr>
        <w:shd w:val="clear" w:color="auto" w:fill="FFFFFF"/>
        <w:ind w:firstLine="567"/>
        <w:jc w:val="both"/>
      </w:pPr>
      <w:r w:rsidRPr="00B11DC3">
        <w:t xml:space="preserve">Много он забав нашел: </w:t>
      </w:r>
    </w:p>
    <w:p w:rsidR="001B45FF" w:rsidRPr="00B11DC3" w:rsidRDefault="001B45FF" w:rsidP="001B45FF">
      <w:pPr>
        <w:shd w:val="clear" w:color="auto" w:fill="FFFFFF"/>
        <w:ind w:firstLine="567"/>
        <w:jc w:val="both"/>
      </w:pPr>
      <w:r w:rsidRPr="00B11DC3">
        <w:t>С горки весело спускался,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>Боковые края языка прижимают к верхним зубам и поднимают переднюю часть спинки языка, упирая его кончик в нижние резцы.</w:t>
      </w:r>
    </w:p>
    <w:p w:rsidR="001B45FF" w:rsidRPr="00B11DC3" w:rsidRDefault="001B45FF" w:rsidP="001B45FF">
      <w:pPr>
        <w:shd w:val="clear" w:color="auto" w:fill="FFFFFF"/>
        <w:ind w:firstLine="567"/>
        <w:jc w:val="both"/>
      </w:pPr>
      <w:r w:rsidRPr="00B11DC3">
        <w:t>На качелях покачался,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>Двигают языком вверх-вниз с посте</w:t>
      </w:r>
      <w:r w:rsidRPr="001B45FF">
        <w:rPr>
          <w:i/>
        </w:rPr>
        <w:softHyphen/>
        <w:t>пенным ускорением.</w:t>
      </w:r>
    </w:p>
    <w:p w:rsidR="001B45FF" w:rsidRDefault="001B45FF" w:rsidP="001B45FF">
      <w:pPr>
        <w:shd w:val="clear" w:color="auto" w:fill="FFFFFF"/>
        <w:ind w:firstLine="567"/>
        <w:jc w:val="both"/>
      </w:pPr>
      <w:r w:rsidRPr="00B11DC3">
        <w:t>На лошадке поскакал,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>Прижимают язык к нёбу и опуска</w:t>
      </w:r>
      <w:r w:rsidRPr="001B45FF">
        <w:rPr>
          <w:i/>
        </w:rPr>
        <w:softHyphen/>
        <w:t>ют вниз (щелкают).</w:t>
      </w:r>
    </w:p>
    <w:p w:rsidR="001B45FF" w:rsidRPr="00B11DC3" w:rsidRDefault="001B45FF" w:rsidP="001B45FF">
      <w:pPr>
        <w:shd w:val="clear" w:color="auto" w:fill="FFFFFF"/>
        <w:ind w:firstLine="567"/>
        <w:jc w:val="both"/>
      </w:pPr>
      <w:r w:rsidRPr="00B11DC3">
        <w:t>И ни разу не упал.</w:t>
      </w:r>
    </w:p>
    <w:p w:rsidR="001B45FF" w:rsidRPr="00B11DC3" w:rsidRDefault="001B45FF" w:rsidP="001B45FF">
      <w:pPr>
        <w:shd w:val="clear" w:color="auto" w:fill="FFFFFF"/>
        <w:ind w:firstLine="567"/>
        <w:jc w:val="both"/>
      </w:pPr>
      <w:r w:rsidRPr="00B11DC3">
        <w:t>А потом домой вернулся,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>Помещают язык в нижнее положе</w:t>
      </w:r>
      <w:r w:rsidRPr="001B45FF">
        <w:rPr>
          <w:i/>
        </w:rPr>
        <w:softHyphen/>
        <w:t>ние, расслабляют, сжав зубы.</w:t>
      </w:r>
    </w:p>
    <w:p w:rsidR="001B45FF" w:rsidRPr="00B11DC3" w:rsidRDefault="001B45FF" w:rsidP="001B45FF">
      <w:pPr>
        <w:shd w:val="clear" w:color="auto" w:fill="FFFFFF"/>
        <w:ind w:firstLine="567"/>
        <w:jc w:val="both"/>
      </w:pPr>
      <w:r w:rsidRPr="00B11DC3">
        <w:t>Дверь закрыл и улыбнулся.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>Опускают язык вниз, зубы сжимают и улыбаются.</w:t>
      </w:r>
    </w:p>
    <w:p w:rsidR="001B45FF" w:rsidRDefault="001B45FF" w:rsidP="001B45FF">
      <w:pPr>
        <w:shd w:val="clear" w:color="auto" w:fill="FFFFFF"/>
        <w:ind w:firstLine="567"/>
        <w:jc w:val="both"/>
      </w:pPr>
      <w:r w:rsidRPr="00B11DC3">
        <w:t xml:space="preserve">Наш веселый язычок </w:t>
      </w:r>
    </w:p>
    <w:p w:rsidR="001B45FF" w:rsidRDefault="001B45FF" w:rsidP="001B45FF">
      <w:pPr>
        <w:shd w:val="clear" w:color="auto" w:fill="FFFFFF"/>
        <w:ind w:firstLine="567"/>
        <w:jc w:val="both"/>
      </w:pPr>
      <w:r w:rsidRPr="00B11DC3">
        <w:t xml:space="preserve">Славно прожил свой денек: </w:t>
      </w:r>
    </w:p>
    <w:p w:rsidR="001B45FF" w:rsidRPr="00B11DC3" w:rsidRDefault="001B45FF" w:rsidP="001B45FF">
      <w:pPr>
        <w:shd w:val="clear" w:color="auto" w:fill="FFFFFF"/>
        <w:ind w:firstLine="567"/>
        <w:jc w:val="both"/>
      </w:pPr>
      <w:r w:rsidRPr="00B11DC3">
        <w:t>Потрудился, отдохнул,</w:t>
      </w:r>
    </w:p>
    <w:p w:rsidR="001B45FF" w:rsidRPr="001B45FF" w:rsidRDefault="001B45FF" w:rsidP="001B45FF">
      <w:pPr>
        <w:shd w:val="clear" w:color="auto" w:fill="FFFFFF"/>
        <w:ind w:firstLine="567"/>
        <w:jc w:val="both"/>
        <w:rPr>
          <w:i/>
        </w:rPr>
      </w:pPr>
      <w:r w:rsidRPr="001B45FF">
        <w:rPr>
          <w:i/>
        </w:rPr>
        <w:t xml:space="preserve">Делают язык широким. </w:t>
      </w:r>
    </w:p>
    <w:p w:rsidR="001B45FF" w:rsidRPr="00B11DC3" w:rsidRDefault="001B45FF" w:rsidP="001B45FF">
      <w:pPr>
        <w:shd w:val="clear" w:color="auto" w:fill="FFFFFF"/>
        <w:ind w:firstLine="567"/>
        <w:jc w:val="both"/>
      </w:pPr>
      <w:r w:rsidRPr="00B11DC3">
        <w:t>Наигрался и заснул.</w:t>
      </w:r>
    </w:p>
    <w:p w:rsidR="001B45FF" w:rsidRPr="001B45FF" w:rsidRDefault="00C9569E" w:rsidP="001B45FF">
      <w:pPr>
        <w:shd w:val="clear" w:color="auto" w:fill="FFFFFF"/>
        <w:ind w:firstLine="567"/>
        <w:jc w:val="both"/>
        <w:rPr>
          <w:i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2030095</wp:posOffset>
            </wp:positionH>
            <wp:positionV relativeFrom="paragraph">
              <wp:posOffset>198755</wp:posOffset>
            </wp:positionV>
            <wp:extent cx="925830" cy="1750060"/>
            <wp:effectExtent l="0" t="0" r="0" b="0"/>
            <wp:wrapThrough wrapText="bothSides">
              <wp:wrapPolygon edited="0">
                <wp:start x="0" y="0"/>
                <wp:lineTo x="0" y="21396"/>
                <wp:lineTo x="21333" y="21396"/>
                <wp:lineTo x="21333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10" cstate="print"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5FF" w:rsidRPr="001B45FF">
        <w:rPr>
          <w:i/>
        </w:rPr>
        <w:t>Помещают язык в нижнее положе</w:t>
      </w:r>
      <w:r w:rsidR="001B45FF" w:rsidRPr="001B45FF">
        <w:rPr>
          <w:i/>
        </w:rPr>
        <w:softHyphen/>
        <w:t>ние, расслабляют его, зубы сжимают.</w:t>
      </w:r>
    </w:p>
    <w:p w:rsidR="001B45FF" w:rsidRDefault="001B45FF" w:rsidP="001B45FF">
      <w:pPr>
        <w:sectPr w:rsidR="001B45FF" w:rsidSect="00C8247D">
          <w:type w:val="continuous"/>
          <w:pgSz w:w="11906" w:h="16838"/>
          <w:pgMar w:top="851" w:right="85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1B45FF" w:rsidRDefault="001B45FF" w:rsidP="00254033">
      <w:pPr>
        <w:shd w:val="clear" w:color="auto" w:fill="FFFFFF"/>
        <w:jc w:val="center"/>
        <w:rPr>
          <w:b/>
          <w:bCs/>
          <w:position w:val="-3"/>
          <w:sz w:val="28"/>
          <w:szCs w:val="28"/>
        </w:rPr>
      </w:pPr>
      <w:r w:rsidRPr="00254033">
        <w:rPr>
          <w:b/>
          <w:bCs/>
          <w:position w:val="-3"/>
          <w:sz w:val="28"/>
          <w:szCs w:val="28"/>
        </w:rPr>
        <w:lastRenderedPageBreak/>
        <w:t>Денискина зарядка</w:t>
      </w:r>
    </w:p>
    <w:p w:rsidR="00254033" w:rsidRPr="00254033" w:rsidRDefault="00254033" w:rsidP="0025403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Е.Б. Смирнова)</w:t>
      </w:r>
    </w:p>
    <w:p w:rsidR="00254033" w:rsidRDefault="00254033" w:rsidP="001B45FF">
      <w:pPr>
        <w:shd w:val="clear" w:color="auto" w:fill="FFFFFF"/>
        <w:spacing w:before="446" w:after="427"/>
        <w:ind w:left="34"/>
        <w:jc w:val="center"/>
      </w:pPr>
    </w:p>
    <w:p w:rsidR="00254033" w:rsidRDefault="00254033" w:rsidP="001B45FF">
      <w:pPr>
        <w:shd w:val="clear" w:color="auto" w:fill="FFFFFF"/>
        <w:spacing w:before="446" w:after="427"/>
        <w:ind w:left="34"/>
        <w:jc w:val="center"/>
        <w:sectPr w:rsidR="00254033" w:rsidSect="00C8247D">
          <w:type w:val="continuous"/>
          <w:pgSz w:w="11909" w:h="16834"/>
          <w:pgMar w:top="851" w:right="1094" w:bottom="720" w:left="1208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60"/>
          <w:noEndnote/>
        </w:sectPr>
      </w:pPr>
    </w:p>
    <w:p w:rsidR="001B45FF" w:rsidRDefault="001B45FF" w:rsidP="001B45FF">
      <w:pPr>
        <w:shd w:val="clear" w:color="auto" w:fill="FFFFFF"/>
        <w:ind w:left="449"/>
      </w:pPr>
      <w:r>
        <w:rPr>
          <w:b/>
          <w:bCs/>
          <w:spacing w:val="-17"/>
          <w:sz w:val="22"/>
          <w:szCs w:val="22"/>
        </w:rPr>
        <w:t>КАЧЕЛИ</w:t>
      </w:r>
    </w:p>
    <w:p w:rsidR="001B45FF" w:rsidRDefault="001B45FF" w:rsidP="001B45FF">
      <w:pPr>
        <w:shd w:val="clear" w:color="auto" w:fill="FFFFFF"/>
        <w:spacing w:before="197" w:line="283" w:lineRule="exact"/>
        <w:rPr>
          <w:spacing w:val="-1"/>
          <w:sz w:val="22"/>
          <w:szCs w:val="22"/>
        </w:rPr>
      </w:pPr>
      <w:r>
        <w:rPr>
          <w:sz w:val="22"/>
          <w:szCs w:val="22"/>
        </w:rPr>
        <w:t>Язычок вверх и вниз -</w:t>
      </w:r>
      <w:r>
        <w:rPr>
          <w:spacing w:val="-1"/>
          <w:sz w:val="22"/>
          <w:szCs w:val="22"/>
        </w:rPr>
        <w:t xml:space="preserve">На качели сел Денис. </w:t>
      </w:r>
      <w:r>
        <w:rPr>
          <w:spacing w:val="-2"/>
          <w:sz w:val="22"/>
          <w:szCs w:val="22"/>
        </w:rPr>
        <w:t xml:space="preserve">Вот качели высоко, </w:t>
      </w:r>
      <w:r>
        <w:rPr>
          <w:spacing w:val="-1"/>
          <w:sz w:val="22"/>
          <w:szCs w:val="22"/>
        </w:rPr>
        <w:t xml:space="preserve">Вот качели низко. </w:t>
      </w:r>
    </w:p>
    <w:p w:rsidR="001B45FF" w:rsidRDefault="001B45FF" w:rsidP="001B45FF">
      <w:pPr>
        <w:shd w:val="clear" w:color="auto" w:fill="FFFFFF"/>
        <w:spacing w:line="283" w:lineRule="exact"/>
      </w:pPr>
      <w:r>
        <w:rPr>
          <w:spacing w:val="1"/>
          <w:sz w:val="22"/>
          <w:szCs w:val="22"/>
        </w:rPr>
        <w:t xml:space="preserve">До чего же хорошо, </w:t>
      </w:r>
      <w:r>
        <w:rPr>
          <w:spacing w:val="-2"/>
          <w:sz w:val="22"/>
          <w:szCs w:val="22"/>
        </w:rPr>
        <w:t>Весело Дениске!</w:t>
      </w:r>
    </w:p>
    <w:p w:rsidR="001B45FF" w:rsidRDefault="001B45FF" w:rsidP="001B45FF">
      <w:pPr>
        <w:shd w:val="clear" w:color="auto" w:fill="FFFFFF"/>
        <w:spacing w:before="2"/>
        <w:ind w:left="1171"/>
      </w:pPr>
      <w:r>
        <w:br w:type="column"/>
      </w:r>
      <w:r>
        <w:rPr>
          <w:b/>
          <w:bCs/>
          <w:spacing w:val="-14"/>
          <w:sz w:val="22"/>
          <w:szCs w:val="22"/>
        </w:rPr>
        <w:t>ГОРКА</w:t>
      </w:r>
    </w:p>
    <w:p w:rsidR="001B45FF" w:rsidRDefault="001B45FF" w:rsidP="001B45FF">
      <w:pPr>
        <w:shd w:val="clear" w:color="auto" w:fill="FFFFFF"/>
        <w:spacing w:before="202" w:line="283" w:lineRule="exact"/>
        <w:ind w:left="5"/>
      </w:pPr>
      <w:r>
        <w:rPr>
          <w:sz w:val="22"/>
          <w:szCs w:val="22"/>
        </w:rPr>
        <w:t>Кончик языка</w:t>
      </w:r>
    </w:p>
    <w:p w:rsidR="001B45FF" w:rsidRDefault="001B45FF" w:rsidP="001B45FF">
      <w:pPr>
        <w:shd w:val="clear" w:color="auto" w:fill="FFFFFF"/>
        <w:spacing w:line="283" w:lineRule="exact"/>
        <w:ind w:firstLine="1044"/>
        <w:rPr>
          <w:spacing w:val="-4"/>
          <w:sz w:val="22"/>
          <w:szCs w:val="22"/>
        </w:rPr>
      </w:pPr>
      <w:r>
        <w:rPr>
          <w:spacing w:val="-1"/>
          <w:sz w:val="22"/>
          <w:szCs w:val="22"/>
        </w:rPr>
        <w:t xml:space="preserve">в зубки упирается, </w:t>
      </w:r>
      <w:r>
        <w:rPr>
          <w:sz w:val="22"/>
          <w:szCs w:val="22"/>
        </w:rPr>
        <w:t xml:space="preserve">Спинку выгнем язычка — </w:t>
      </w:r>
      <w:r>
        <w:rPr>
          <w:spacing w:val="-4"/>
          <w:sz w:val="22"/>
          <w:szCs w:val="22"/>
        </w:rPr>
        <w:t xml:space="preserve">Горка получается. </w:t>
      </w:r>
    </w:p>
    <w:p w:rsidR="001B45FF" w:rsidRDefault="001B45FF" w:rsidP="001B45FF">
      <w:pPr>
        <w:shd w:val="clear" w:color="auto" w:fill="FFFFFF"/>
        <w:spacing w:line="283" w:lineRule="exact"/>
      </w:pPr>
      <w:r>
        <w:rPr>
          <w:spacing w:val="1"/>
          <w:sz w:val="22"/>
          <w:szCs w:val="22"/>
        </w:rPr>
        <w:t xml:space="preserve">Быстро-быстро с горки вниз </w:t>
      </w:r>
      <w:r>
        <w:rPr>
          <w:sz w:val="22"/>
          <w:szCs w:val="22"/>
        </w:rPr>
        <w:t>На санках катится Денис.</w:t>
      </w:r>
    </w:p>
    <w:p w:rsidR="001B45FF" w:rsidRDefault="001B45FF" w:rsidP="001B45FF">
      <w:pPr>
        <w:shd w:val="clear" w:color="auto" w:fill="FFFFFF"/>
        <w:spacing w:before="7"/>
        <w:ind w:left="202"/>
      </w:pPr>
      <w:r>
        <w:br w:type="column"/>
      </w:r>
      <w:r>
        <w:rPr>
          <w:b/>
          <w:bCs/>
          <w:spacing w:val="-10"/>
          <w:sz w:val="22"/>
          <w:szCs w:val="22"/>
        </w:rPr>
        <w:t>ПАРОХОД ГУДИТ</w:t>
      </w:r>
    </w:p>
    <w:p w:rsidR="001B45FF" w:rsidRDefault="001B45FF" w:rsidP="001B45FF">
      <w:pPr>
        <w:shd w:val="clear" w:color="auto" w:fill="FFFFFF"/>
        <w:spacing w:before="206" w:line="281" w:lineRule="exact"/>
      </w:pPr>
      <w:r>
        <w:rPr>
          <w:spacing w:val="1"/>
          <w:sz w:val="22"/>
          <w:szCs w:val="22"/>
        </w:rPr>
        <w:t xml:space="preserve">Вот Денискин пароход </w:t>
      </w:r>
      <w:r>
        <w:rPr>
          <w:spacing w:val="-1"/>
          <w:sz w:val="22"/>
          <w:szCs w:val="22"/>
        </w:rPr>
        <w:t xml:space="preserve">Смело по морю плывет. </w:t>
      </w:r>
      <w:r>
        <w:rPr>
          <w:sz w:val="22"/>
          <w:szCs w:val="22"/>
        </w:rPr>
        <w:t xml:space="preserve">Не боясь крутой волны, </w:t>
      </w:r>
      <w:r>
        <w:rPr>
          <w:spacing w:val="-4"/>
          <w:sz w:val="22"/>
          <w:szCs w:val="22"/>
        </w:rPr>
        <w:t>Весело гудит он: «Ы-ы-ы».</w:t>
      </w:r>
    </w:p>
    <w:p w:rsidR="001B45FF" w:rsidRDefault="001B45FF" w:rsidP="001B45FF">
      <w:pPr>
        <w:shd w:val="clear" w:color="auto" w:fill="FFFFFF"/>
        <w:spacing w:before="206" w:line="281" w:lineRule="exact"/>
        <w:sectPr w:rsidR="001B45FF" w:rsidSect="00C8247D">
          <w:type w:val="continuous"/>
          <w:pgSz w:w="11909" w:h="16834"/>
          <w:pgMar w:top="1440" w:right="1488" w:bottom="720" w:left="155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3" w:space="720" w:equalWidth="0">
            <w:col w:w="2311" w:space="482"/>
            <w:col w:w="2959" w:space="418"/>
            <w:col w:w="2700"/>
          </w:cols>
          <w:noEndnote/>
        </w:sectPr>
      </w:pPr>
    </w:p>
    <w:p w:rsidR="001B45FF" w:rsidRDefault="00C9569E" w:rsidP="001B45FF">
      <w:pPr>
        <w:framePr w:h="8223" w:hSpace="10080" w:wrap="notBeside" w:vAnchor="text" w:hAnchor="page" w:x="1513" w:y="409"/>
      </w:pPr>
      <w:r w:rsidRPr="00D65A89">
        <w:rPr>
          <w:noProof/>
        </w:rPr>
        <w:drawing>
          <wp:inline distT="0" distB="0" distL="0" distR="0">
            <wp:extent cx="5797550" cy="522224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28">
                      <a:lum bright="-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" r="3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52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FF" w:rsidRDefault="001B45FF" w:rsidP="001B45FF">
      <w:pPr>
        <w:framePr w:w="2379" w:h="1581" w:hRule="exact" w:hSpace="10080" w:wrap="notBeside" w:vAnchor="text" w:hAnchor="page" w:x="1465" w:y="2305"/>
        <w:shd w:val="clear" w:color="auto" w:fill="FFFFFF"/>
        <w:ind w:left="439"/>
      </w:pPr>
      <w:r>
        <w:rPr>
          <w:b/>
          <w:bCs/>
          <w:spacing w:val="-14"/>
          <w:sz w:val="22"/>
          <w:szCs w:val="22"/>
        </w:rPr>
        <w:t>ТРУБОЧКА</w:t>
      </w:r>
    </w:p>
    <w:p w:rsidR="001B45FF" w:rsidRDefault="001B45FF" w:rsidP="001B45FF">
      <w:pPr>
        <w:framePr w:w="2379" w:h="1581" w:hRule="exact" w:hSpace="10080" w:wrap="notBeside" w:vAnchor="text" w:hAnchor="page" w:x="1465" w:y="2305"/>
        <w:shd w:val="clear" w:color="auto" w:fill="FFFFFF"/>
        <w:spacing w:before="202" w:line="281" w:lineRule="exact"/>
      </w:pPr>
      <w:r>
        <w:rPr>
          <w:spacing w:val="1"/>
          <w:sz w:val="22"/>
          <w:szCs w:val="22"/>
        </w:rPr>
        <w:t xml:space="preserve">Кто играет на гитаре, </w:t>
      </w:r>
      <w:r>
        <w:rPr>
          <w:sz w:val="22"/>
          <w:szCs w:val="22"/>
        </w:rPr>
        <w:t xml:space="preserve">А Денис — на дудочке: </w:t>
      </w:r>
      <w:r>
        <w:rPr>
          <w:spacing w:val="-2"/>
          <w:sz w:val="22"/>
          <w:szCs w:val="22"/>
        </w:rPr>
        <w:t>Губы вытянул вперед Узкой-узкой трубочкой.</w:t>
      </w:r>
    </w:p>
    <w:p w:rsidR="00254033" w:rsidRDefault="00254033" w:rsidP="00254033">
      <w:pPr>
        <w:framePr w:w="2856" w:h="2161" w:hRule="exact" w:hSpace="10080" w:wrap="notBeside" w:vAnchor="text" w:hAnchor="page" w:x="1249" w:y="6721"/>
        <w:shd w:val="clear" w:color="auto" w:fill="FFFFFF"/>
        <w:ind w:left="499"/>
      </w:pPr>
      <w:r>
        <w:rPr>
          <w:b/>
          <w:bCs/>
          <w:spacing w:val="-16"/>
          <w:sz w:val="22"/>
          <w:szCs w:val="22"/>
        </w:rPr>
        <w:t>ЧАСИКИ</w:t>
      </w:r>
    </w:p>
    <w:p w:rsidR="00254033" w:rsidRDefault="00254033" w:rsidP="00254033">
      <w:pPr>
        <w:framePr w:w="2856" w:h="2161" w:hRule="exact" w:hSpace="10080" w:wrap="notBeside" w:vAnchor="text" w:hAnchor="page" w:x="1249" w:y="6721"/>
        <w:shd w:val="clear" w:color="auto" w:fill="FFFFFF"/>
        <w:spacing w:before="194" w:line="283" w:lineRule="exact"/>
        <w:ind w:left="2"/>
        <w:rPr>
          <w:spacing w:val="-3"/>
          <w:sz w:val="22"/>
          <w:szCs w:val="22"/>
        </w:rPr>
      </w:pPr>
      <w:r>
        <w:rPr>
          <w:sz w:val="22"/>
          <w:szCs w:val="22"/>
        </w:rPr>
        <w:t xml:space="preserve">У Дениса есть часы </w:t>
      </w:r>
      <w:r>
        <w:rPr>
          <w:spacing w:val="-3"/>
          <w:sz w:val="22"/>
          <w:szCs w:val="22"/>
        </w:rPr>
        <w:t xml:space="preserve">Удивительной красы! </w:t>
      </w:r>
    </w:p>
    <w:p w:rsidR="004143FA" w:rsidRDefault="00254033" w:rsidP="00254033">
      <w:pPr>
        <w:framePr w:w="2856" w:h="2161" w:hRule="exact" w:hSpace="10080" w:wrap="notBeside" w:vAnchor="text" w:hAnchor="page" w:x="1249" w:y="6721"/>
        <w:shd w:val="clear" w:color="auto" w:fill="FFFFFF"/>
        <w:spacing w:line="283" w:lineRule="exact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Ходят стрелочки по кругу</w:t>
      </w:r>
    </w:p>
    <w:p w:rsidR="00254033" w:rsidRDefault="00254033" w:rsidP="00254033">
      <w:pPr>
        <w:framePr w:w="2856" w:h="2161" w:hRule="exact" w:hSpace="10080" w:wrap="notBeside" w:vAnchor="text" w:hAnchor="page" w:x="1249" w:y="6721"/>
        <w:shd w:val="clear" w:color="auto" w:fill="FFFFFF"/>
        <w:spacing w:line="283" w:lineRule="exact"/>
      </w:pP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И хотят догнать друг друга.</w:t>
      </w:r>
    </w:p>
    <w:p w:rsidR="00254033" w:rsidRDefault="00254033" w:rsidP="00254033">
      <w:pPr>
        <w:framePr w:w="2674" w:h="1567" w:hRule="exact" w:hSpace="10080" w:wrap="notBeside" w:vAnchor="text" w:hAnchor="page" w:x="4441" w:y="4297"/>
        <w:shd w:val="clear" w:color="auto" w:fill="FFFFFF"/>
        <w:ind w:left="439"/>
      </w:pPr>
      <w:r>
        <w:rPr>
          <w:b/>
          <w:bCs/>
          <w:spacing w:val="-1"/>
        </w:rPr>
        <w:t>БАРАБАНЩИК</w:t>
      </w:r>
    </w:p>
    <w:p w:rsidR="00254033" w:rsidRDefault="00254033" w:rsidP="00254033">
      <w:pPr>
        <w:framePr w:w="2674" w:h="1567" w:hRule="exact" w:hSpace="10080" w:wrap="notBeside" w:vAnchor="text" w:hAnchor="page" w:x="4441" w:y="4297"/>
        <w:shd w:val="clear" w:color="auto" w:fill="FFFFFF"/>
        <w:spacing w:before="204" w:line="281" w:lineRule="exact"/>
        <w:ind w:left="2"/>
      </w:pPr>
      <w:r>
        <w:rPr>
          <w:spacing w:val="-5"/>
          <w:sz w:val="22"/>
          <w:szCs w:val="22"/>
        </w:rPr>
        <w:t xml:space="preserve">Недавно бабушка Анфиса </w:t>
      </w:r>
      <w:r>
        <w:rPr>
          <w:spacing w:val="-2"/>
          <w:sz w:val="22"/>
          <w:szCs w:val="22"/>
        </w:rPr>
        <w:t xml:space="preserve">Купила барабан Денису. </w:t>
      </w:r>
      <w:r>
        <w:rPr>
          <w:spacing w:val="-1"/>
          <w:sz w:val="22"/>
          <w:szCs w:val="22"/>
        </w:rPr>
        <w:t xml:space="preserve">И теперь он делом занят: </w:t>
      </w:r>
      <w:r>
        <w:rPr>
          <w:spacing w:val="-4"/>
          <w:sz w:val="22"/>
          <w:szCs w:val="22"/>
        </w:rPr>
        <w:t>Громко-громко барабанит.</w:t>
      </w:r>
    </w:p>
    <w:p w:rsidR="00254033" w:rsidRDefault="00254033" w:rsidP="004143FA">
      <w:pPr>
        <w:framePr w:w="2608" w:h="1967" w:hRule="exact" w:hSpace="10080" w:wrap="notBeside" w:vAnchor="text" w:hAnchor="page" w:x="8185" w:y="7179"/>
        <w:shd w:val="clear" w:color="auto" w:fill="FFFFFF"/>
        <w:ind w:left="665"/>
      </w:pPr>
      <w:r>
        <w:rPr>
          <w:b/>
          <w:bCs/>
          <w:spacing w:val="-14"/>
          <w:sz w:val="22"/>
          <w:szCs w:val="22"/>
        </w:rPr>
        <w:t>УЛЫБКА</w:t>
      </w:r>
    </w:p>
    <w:p w:rsidR="004143FA" w:rsidRDefault="00254033" w:rsidP="004143FA">
      <w:pPr>
        <w:framePr w:w="2608" w:h="1967" w:hRule="exact" w:hSpace="10080" w:wrap="notBeside" w:vAnchor="text" w:hAnchor="page" w:x="8185" w:y="7179"/>
        <w:shd w:val="clear" w:color="auto" w:fill="FFFFFF"/>
        <w:spacing w:before="199" w:line="281" w:lineRule="exact"/>
        <w:rPr>
          <w:sz w:val="22"/>
          <w:szCs w:val="22"/>
        </w:rPr>
      </w:pPr>
      <w:r>
        <w:rPr>
          <w:sz w:val="22"/>
          <w:szCs w:val="22"/>
        </w:rPr>
        <w:t xml:space="preserve">Наш Дениска — озорник, </w:t>
      </w:r>
      <w:r>
        <w:rPr>
          <w:spacing w:val="2"/>
          <w:sz w:val="22"/>
          <w:szCs w:val="22"/>
        </w:rPr>
        <w:t xml:space="preserve">Тянет губки к ушкам. </w:t>
      </w:r>
      <w:r>
        <w:rPr>
          <w:sz w:val="22"/>
          <w:szCs w:val="22"/>
        </w:rPr>
        <w:t xml:space="preserve">— Посмотрите, — говорит </w:t>
      </w:r>
      <w:r w:rsidR="004143FA">
        <w:rPr>
          <w:sz w:val="22"/>
          <w:szCs w:val="22"/>
        </w:rPr>
        <w:t>–</w:t>
      </w:r>
    </w:p>
    <w:p w:rsidR="00254033" w:rsidRDefault="00254033" w:rsidP="004143FA">
      <w:pPr>
        <w:framePr w:w="2608" w:h="1967" w:hRule="exact" w:hSpace="10080" w:wrap="notBeside" w:vAnchor="text" w:hAnchor="page" w:x="8185" w:y="7179"/>
        <w:shd w:val="clear" w:color="auto" w:fill="FFFFFF"/>
        <w:spacing w:line="281" w:lineRule="exact"/>
      </w:pPr>
      <w:r>
        <w:rPr>
          <w:sz w:val="22"/>
          <w:szCs w:val="22"/>
        </w:rPr>
        <w:t>Я теперь лягушка!</w:t>
      </w:r>
    </w:p>
    <w:p w:rsidR="00254033" w:rsidRDefault="00254033" w:rsidP="00254033">
      <w:pPr>
        <w:framePr w:w="2545" w:h="2857" w:hRule="exact" w:hSpace="10080" w:wrap="notBeside" w:vAnchor="text" w:hAnchor="page" w:x="7969" w:y="457"/>
        <w:shd w:val="clear" w:color="auto" w:fill="FFFFFF"/>
      </w:pPr>
      <w:r>
        <w:rPr>
          <w:b/>
          <w:bCs/>
          <w:spacing w:val="-8"/>
        </w:rPr>
        <w:t>ВКУСНОЕ ВАРЕНЬЕ</w:t>
      </w:r>
    </w:p>
    <w:p w:rsidR="00254033" w:rsidRDefault="00254033" w:rsidP="00254033">
      <w:pPr>
        <w:framePr w:w="2545" w:h="2857" w:hRule="exact" w:hSpace="10080" w:wrap="notBeside" w:vAnchor="text" w:hAnchor="page" w:x="7969" w:y="457"/>
        <w:shd w:val="clear" w:color="auto" w:fill="FFFFFF"/>
        <w:spacing w:line="283" w:lineRule="exact"/>
        <w:ind w:left="45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Если у Дениса </w:t>
      </w:r>
    </w:p>
    <w:p w:rsidR="00254033" w:rsidRDefault="00254033" w:rsidP="00254033">
      <w:pPr>
        <w:framePr w:w="2545" w:h="2857" w:hRule="exact" w:hSpace="10080" w:wrap="notBeside" w:vAnchor="text" w:hAnchor="page" w:x="7969" w:y="457"/>
        <w:shd w:val="clear" w:color="auto" w:fill="FFFFFF"/>
        <w:spacing w:line="283" w:lineRule="exact"/>
        <w:ind w:left="45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Плохое настроенье, </w:t>
      </w:r>
    </w:p>
    <w:p w:rsidR="00254033" w:rsidRDefault="00254033" w:rsidP="00254033">
      <w:pPr>
        <w:framePr w:w="2545" w:h="2857" w:hRule="exact" w:hSpace="10080" w:wrap="notBeside" w:vAnchor="text" w:hAnchor="page" w:x="7969" w:y="457"/>
        <w:shd w:val="clear" w:color="auto" w:fill="FFFFFF"/>
        <w:spacing w:line="283" w:lineRule="exact"/>
        <w:ind w:left="45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Ест Дениска наш </w:t>
      </w:r>
    </w:p>
    <w:p w:rsidR="00254033" w:rsidRDefault="00254033" w:rsidP="00254033">
      <w:pPr>
        <w:framePr w:w="2545" w:h="2857" w:hRule="exact" w:hSpace="10080" w:wrap="notBeside" w:vAnchor="text" w:hAnchor="page" w:x="7969" w:y="457"/>
        <w:shd w:val="clear" w:color="auto" w:fill="FFFFFF"/>
        <w:spacing w:line="283" w:lineRule="exact"/>
        <w:ind w:left="45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кусное варенье. </w:t>
      </w:r>
    </w:p>
    <w:p w:rsidR="00254033" w:rsidRDefault="00254033" w:rsidP="00254033">
      <w:pPr>
        <w:framePr w:w="2545" w:h="2857" w:hRule="exact" w:hSpace="10080" w:wrap="notBeside" w:vAnchor="text" w:hAnchor="page" w:x="7969" w:y="457"/>
        <w:shd w:val="clear" w:color="auto" w:fill="FFFFFF"/>
        <w:spacing w:line="283" w:lineRule="exact"/>
        <w:ind w:left="45"/>
        <w:rPr>
          <w:spacing w:val="-5"/>
          <w:sz w:val="22"/>
          <w:szCs w:val="22"/>
        </w:rPr>
      </w:pPr>
      <w:r>
        <w:rPr>
          <w:sz w:val="22"/>
          <w:szCs w:val="22"/>
        </w:rPr>
        <w:t xml:space="preserve">Надо верхнюю губу </w:t>
      </w:r>
      <w:r>
        <w:rPr>
          <w:spacing w:val="-5"/>
          <w:sz w:val="22"/>
          <w:szCs w:val="22"/>
        </w:rPr>
        <w:t xml:space="preserve">Вареньицем намазать </w:t>
      </w:r>
    </w:p>
    <w:p w:rsidR="00254033" w:rsidRDefault="00254033" w:rsidP="00254033">
      <w:pPr>
        <w:framePr w:w="2545" w:h="2857" w:hRule="exact" w:hSpace="10080" w:wrap="notBeside" w:vAnchor="text" w:hAnchor="page" w:x="7969" w:y="457"/>
        <w:shd w:val="clear" w:color="auto" w:fill="FFFFFF"/>
        <w:spacing w:line="283" w:lineRule="exact"/>
        <w:ind w:left="45"/>
      </w:pPr>
      <w:r>
        <w:rPr>
          <w:spacing w:val="1"/>
          <w:sz w:val="22"/>
          <w:szCs w:val="22"/>
        </w:rPr>
        <w:t xml:space="preserve">И широким язычком </w:t>
      </w:r>
      <w:r>
        <w:rPr>
          <w:spacing w:val="-1"/>
          <w:sz w:val="22"/>
          <w:szCs w:val="22"/>
        </w:rPr>
        <w:t>Облизнуть все сразу.</w:t>
      </w:r>
    </w:p>
    <w:p w:rsidR="001B45FF" w:rsidRDefault="001B45FF" w:rsidP="001B45FF">
      <w:pPr>
        <w:spacing w:before="146" w:line="1" w:lineRule="exact"/>
        <w:rPr>
          <w:sz w:val="2"/>
          <w:szCs w:val="2"/>
        </w:rPr>
      </w:pPr>
    </w:p>
    <w:p w:rsidR="001B45FF" w:rsidRDefault="001B45FF" w:rsidP="001B45FF">
      <w:pPr>
        <w:shd w:val="clear" w:color="auto" w:fill="FFFFFF"/>
        <w:spacing w:before="206" w:line="281" w:lineRule="exact"/>
        <w:sectPr w:rsidR="001B45FF" w:rsidSect="00C8247D">
          <w:type w:val="continuous"/>
          <w:pgSz w:w="11909" w:h="16834"/>
          <w:pgMar w:top="1440" w:right="1094" w:bottom="720" w:left="1207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60"/>
          <w:noEndnote/>
        </w:sectPr>
      </w:pPr>
    </w:p>
    <w:p w:rsidR="001B45FF" w:rsidRDefault="001B45FF" w:rsidP="001B45FF">
      <w:pPr>
        <w:spacing w:line="1" w:lineRule="exact"/>
        <w:rPr>
          <w:sz w:val="2"/>
          <w:szCs w:val="2"/>
        </w:rPr>
      </w:pPr>
    </w:p>
    <w:p w:rsidR="001B45FF" w:rsidRDefault="00C9569E" w:rsidP="001B45FF">
      <w:pPr>
        <w:spacing w:line="1" w:lineRule="exact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-64135</wp:posOffset>
            </wp:positionH>
            <wp:positionV relativeFrom="paragraph">
              <wp:posOffset>-77470</wp:posOffset>
            </wp:positionV>
            <wp:extent cx="1764030" cy="2108200"/>
            <wp:effectExtent l="0" t="0" r="0" b="0"/>
            <wp:wrapThrough wrapText="bothSides">
              <wp:wrapPolygon edited="0">
                <wp:start x="10730" y="1757"/>
                <wp:lineTo x="4432" y="2928"/>
                <wp:lineTo x="2333" y="3708"/>
                <wp:lineTo x="2333" y="5270"/>
                <wp:lineTo x="1166" y="8393"/>
                <wp:lineTo x="700" y="9173"/>
                <wp:lineTo x="233" y="11125"/>
                <wp:lineTo x="233" y="21470"/>
                <wp:lineTo x="21460" y="21470"/>
                <wp:lineTo x="21460" y="7612"/>
                <wp:lineTo x="14695" y="5270"/>
                <wp:lineTo x="20527" y="4489"/>
                <wp:lineTo x="20294" y="3123"/>
                <wp:lineTo x="12130" y="1757"/>
                <wp:lineTo x="10730" y="1757"/>
              </wp:wrapPolygon>
            </wp:wrapThrough>
            <wp:docPr id="58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73" b="48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033" w:rsidRDefault="00254033" w:rsidP="00254033">
      <w:pPr>
        <w:ind w:firstLine="540"/>
        <w:jc w:val="center"/>
        <w:rPr>
          <w:b/>
          <w:sz w:val="28"/>
          <w:szCs w:val="28"/>
        </w:rPr>
      </w:pPr>
      <w:r w:rsidRPr="00987189">
        <w:rPr>
          <w:b/>
          <w:sz w:val="28"/>
          <w:szCs w:val="28"/>
        </w:rPr>
        <w:t xml:space="preserve">Зоопарк </w:t>
      </w:r>
    </w:p>
    <w:p w:rsidR="00254033" w:rsidRPr="00254033" w:rsidRDefault="00254033" w:rsidP="00254033">
      <w:pPr>
        <w:ind w:firstLine="540"/>
        <w:jc w:val="center"/>
        <w:rPr>
          <w:sz w:val="28"/>
          <w:szCs w:val="28"/>
        </w:rPr>
      </w:pPr>
      <w:r w:rsidRPr="00254033">
        <w:rPr>
          <w:sz w:val="28"/>
          <w:szCs w:val="28"/>
        </w:rPr>
        <w:t>(Е.М. Косинова)</w:t>
      </w:r>
    </w:p>
    <w:p w:rsidR="00254033" w:rsidRDefault="00254033" w:rsidP="00254033">
      <w:pPr>
        <w:ind w:firstLine="540"/>
      </w:pPr>
    </w:p>
    <w:p w:rsidR="00254033" w:rsidRDefault="00254033" w:rsidP="00254033">
      <w:pPr>
        <w:ind w:firstLine="540"/>
        <w:sectPr w:rsidR="00254033" w:rsidSect="00C8247D">
          <w:type w:val="continuous"/>
          <w:pgSz w:w="11906" w:h="16838"/>
          <w:pgMar w:top="851" w:right="85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254033" w:rsidRPr="00254033" w:rsidRDefault="00254033" w:rsidP="00230271">
      <w:pPr>
        <w:ind w:firstLine="540"/>
        <w:jc w:val="both"/>
        <w:rPr>
          <w:sz w:val="22"/>
        </w:rPr>
      </w:pPr>
      <w:r w:rsidRPr="00254033">
        <w:rPr>
          <w:sz w:val="22"/>
        </w:rPr>
        <w:t>Жил-был на свете Язычок, и захотел он пойти в зоопарк. А вместе с ним отправимся и мы: будем изображать всех животных, которых язычок встретит.</w:t>
      </w:r>
    </w:p>
    <w:p w:rsidR="00254033" w:rsidRPr="00254033" w:rsidRDefault="00254033" w:rsidP="00230271">
      <w:pPr>
        <w:ind w:firstLine="540"/>
        <w:jc w:val="both"/>
        <w:rPr>
          <w:sz w:val="22"/>
        </w:rPr>
      </w:pPr>
      <w:r w:rsidRPr="00254033">
        <w:rPr>
          <w:sz w:val="22"/>
        </w:rPr>
        <w:t>Вот пришел Язычок в зоопарк и видит, что в пруду сидит кто-то огромный, как гора, и рот широко открывает. Это был… бегемот. Давай и мы превратимся в бегемотиков и будем широко открывать рот.</w:t>
      </w:r>
    </w:p>
    <w:p w:rsidR="00254033" w:rsidRPr="00254033" w:rsidRDefault="00254033" w:rsidP="00230271">
      <w:pPr>
        <w:ind w:firstLine="540"/>
        <w:jc w:val="both"/>
        <w:rPr>
          <w:sz w:val="22"/>
        </w:rPr>
      </w:pPr>
    </w:p>
    <w:p w:rsidR="00254033" w:rsidRPr="00254033" w:rsidRDefault="00254033" w:rsidP="00254033">
      <w:pPr>
        <w:ind w:firstLine="540"/>
        <w:rPr>
          <w:b/>
          <w:sz w:val="22"/>
        </w:rPr>
      </w:pPr>
      <w:r w:rsidRPr="00254033">
        <w:rPr>
          <w:b/>
          <w:sz w:val="22"/>
        </w:rPr>
        <w:t>Бегемотики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 xml:space="preserve">Рот пошире открываем, 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В бегемотиков играем: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 xml:space="preserve">Широко раскроем ротик, 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Как голодный бегемотик.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 xml:space="preserve">Закрывать его нельзя, 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Да пяти считаю я.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А потом закроем рот-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Отдыхает бегемот.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 xml:space="preserve">                        О. Перова</w:t>
      </w:r>
    </w:p>
    <w:p w:rsidR="00254033" w:rsidRPr="00254033" w:rsidRDefault="00254033" w:rsidP="00254033">
      <w:pPr>
        <w:ind w:firstLine="540"/>
        <w:rPr>
          <w:sz w:val="22"/>
        </w:rPr>
      </w:pP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Посмотрел Язычок на бегемотиков и только хотел дальше отправиться, как слышит: ква-а-а, ква-а-а. Это были… Правильно, лягушки. Давай изобразим, как лягушки улыбались.</w:t>
      </w:r>
    </w:p>
    <w:p w:rsidR="00254033" w:rsidRPr="00254033" w:rsidRDefault="00254033" w:rsidP="00254033">
      <w:pPr>
        <w:ind w:firstLine="540"/>
        <w:rPr>
          <w:b/>
          <w:sz w:val="22"/>
        </w:rPr>
      </w:pPr>
    </w:p>
    <w:p w:rsidR="00254033" w:rsidRPr="00254033" w:rsidRDefault="00254033" w:rsidP="00254033">
      <w:pPr>
        <w:ind w:firstLine="540"/>
        <w:rPr>
          <w:b/>
          <w:sz w:val="22"/>
        </w:rPr>
      </w:pPr>
      <w:r w:rsidRPr="00254033">
        <w:rPr>
          <w:b/>
          <w:sz w:val="22"/>
        </w:rPr>
        <w:t>Лягушки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Подражаем мы лягушкам: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Тянем губы прямо к ушкам.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 xml:space="preserve">Вы сейчас тяните губки – 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Я увижу ваши зубки.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Мы потянем – перестанем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И нисколько не устанем.</w:t>
      </w:r>
    </w:p>
    <w:p w:rsidR="00254033" w:rsidRPr="00254033" w:rsidRDefault="00254033" w:rsidP="00254033">
      <w:pPr>
        <w:ind w:firstLine="540"/>
        <w:rPr>
          <w:sz w:val="22"/>
        </w:rPr>
      </w:pP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Идет Язычок дальше. Ой, кто это такой большой, с длинным носом? Да это же… слон! Давай покажем какой у слона хобот!</w:t>
      </w:r>
    </w:p>
    <w:p w:rsidR="00254033" w:rsidRPr="00254033" w:rsidRDefault="00254033" w:rsidP="00254033">
      <w:pPr>
        <w:ind w:firstLine="540"/>
        <w:rPr>
          <w:sz w:val="22"/>
        </w:rPr>
      </w:pPr>
    </w:p>
    <w:p w:rsidR="00254033" w:rsidRPr="00254033" w:rsidRDefault="00254033" w:rsidP="00254033">
      <w:pPr>
        <w:ind w:firstLine="540"/>
        <w:rPr>
          <w:b/>
          <w:sz w:val="22"/>
        </w:rPr>
      </w:pPr>
      <w:r w:rsidRPr="00254033">
        <w:rPr>
          <w:b/>
          <w:sz w:val="22"/>
        </w:rPr>
        <w:t>Слон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Буду подражать слону!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Губы «хоботком» тяну.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А теперь их отпускаю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И на место возвращаю.</w:t>
      </w:r>
    </w:p>
    <w:p w:rsidR="00254033" w:rsidRPr="00254033" w:rsidRDefault="00254033" w:rsidP="00254033">
      <w:pPr>
        <w:ind w:firstLine="540"/>
        <w:rPr>
          <w:sz w:val="22"/>
        </w:rPr>
      </w:pP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Полюбовался Язычок слоном и пошел к другой клетке. А там никого нет, только длинный резиновый шланг валяется посередине. Но вдруг шланг зашевелился, и Язычок увидел, что это… змея. Давай изобразим змею!</w:t>
      </w:r>
    </w:p>
    <w:p w:rsidR="00254033" w:rsidRPr="00254033" w:rsidRDefault="00254033" w:rsidP="00254033">
      <w:pPr>
        <w:ind w:firstLine="540"/>
        <w:rPr>
          <w:sz w:val="22"/>
        </w:rPr>
      </w:pPr>
    </w:p>
    <w:p w:rsidR="00254033" w:rsidRPr="00254033" w:rsidRDefault="00254033" w:rsidP="00254033">
      <w:pPr>
        <w:ind w:firstLine="540"/>
        <w:rPr>
          <w:b/>
          <w:sz w:val="22"/>
        </w:rPr>
      </w:pPr>
      <w:r w:rsidRPr="00254033">
        <w:rPr>
          <w:b/>
          <w:sz w:val="22"/>
        </w:rPr>
        <w:t>Змея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 xml:space="preserve">Подражаем мы змее, 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С ней мы будем наравне: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 xml:space="preserve">Высунем язык и спрячем, 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Только так, а не иначе.</w:t>
      </w:r>
    </w:p>
    <w:p w:rsidR="00254033" w:rsidRPr="00254033" w:rsidRDefault="00254033" w:rsidP="00254033">
      <w:pPr>
        <w:ind w:firstLine="540"/>
        <w:rPr>
          <w:sz w:val="22"/>
        </w:rPr>
      </w:pP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Понаблюдал Язычок за змейкой и пошел дальше. Видит, лошадка детей катает. Захотел и сам прокатиться: «Лошадка, покатаешь меня?» А лошадка отвечает: «Конечно!» Сел Язычок на лошадку, крикнул «но!» и поскакал. Давай покажем, как Язычок катался на лошадке.</w:t>
      </w:r>
    </w:p>
    <w:p w:rsidR="00254033" w:rsidRPr="00254033" w:rsidRDefault="00254033" w:rsidP="00254033">
      <w:pPr>
        <w:ind w:firstLine="540"/>
        <w:rPr>
          <w:b/>
          <w:sz w:val="22"/>
        </w:rPr>
      </w:pPr>
    </w:p>
    <w:p w:rsidR="00254033" w:rsidRPr="00254033" w:rsidRDefault="00254033" w:rsidP="00254033">
      <w:pPr>
        <w:ind w:firstLine="540"/>
        <w:rPr>
          <w:b/>
          <w:sz w:val="22"/>
        </w:rPr>
      </w:pPr>
      <w:r w:rsidRPr="00254033">
        <w:rPr>
          <w:b/>
          <w:sz w:val="22"/>
        </w:rPr>
        <w:t>Лошадка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 xml:space="preserve">Я – веселая лошадка, 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Темная, как шоколадка.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 xml:space="preserve">Язычком пощелкай громко – 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Стук копыт услышишь звонкий.</w:t>
      </w:r>
    </w:p>
    <w:p w:rsidR="00254033" w:rsidRPr="00254033" w:rsidRDefault="00254033" w:rsidP="00254033">
      <w:pPr>
        <w:ind w:firstLine="540"/>
        <w:rPr>
          <w:sz w:val="22"/>
        </w:rPr>
      </w:pP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Покатался Язычок, слез с лошадки и вдруг увидел себя в зеркале: «Ах, какой я стал лохматый! Наверное, очень быстро на лошадке мчался! Надо причесаться!» Достал Язычок расческу и начал причесываться. Давай покажем как он это делал.</w:t>
      </w:r>
    </w:p>
    <w:p w:rsidR="00EC0351" w:rsidRDefault="00EC0351" w:rsidP="00254033">
      <w:pPr>
        <w:ind w:firstLine="540"/>
        <w:rPr>
          <w:b/>
          <w:sz w:val="22"/>
        </w:rPr>
      </w:pPr>
    </w:p>
    <w:p w:rsidR="00254033" w:rsidRPr="00254033" w:rsidRDefault="00254033" w:rsidP="00254033">
      <w:pPr>
        <w:ind w:firstLine="540"/>
        <w:rPr>
          <w:b/>
          <w:sz w:val="22"/>
        </w:rPr>
      </w:pPr>
      <w:r w:rsidRPr="00254033">
        <w:rPr>
          <w:b/>
          <w:sz w:val="22"/>
        </w:rPr>
        <w:t>Расческа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 xml:space="preserve">С волосами я дружу, 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Их в порядок привожу.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Благодарна мне прическа.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А зовут меня… расческа.</w:t>
      </w:r>
    </w:p>
    <w:p w:rsidR="00254033" w:rsidRPr="00254033" w:rsidRDefault="00254033" w:rsidP="00254033">
      <w:pPr>
        <w:ind w:firstLine="540"/>
        <w:rPr>
          <w:sz w:val="22"/>
        </w:rPr>
      </w:pP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Привел Язычок себя в порядок и вдруг подумал: а не пора ли ему идти домой? Надо узнать который час. Покажи, как работают часики!</w:t>
      </w:r>
    </w:p>
    <w:p w:rsidR="00254033" w:rsidRPr="00254033" w:rsidRDefault="00254033" w:rsidP="00254033">
      <w:pPr>
        <w:ind w:firstLine="540"/>
        <w:rPr>
          <w:b/>
          <w:sz w:val="22"/>
        </w:rPr>
      </w:pPr>
      <w:r w:rsidRPr="00254033">
        <w:rPr>
          <w:b/>
          <w:sz w:val="22"/>
        </w:rPr>
        <w:t>Часики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Тик-так, тик-так.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 xml:space="preserve">Язычок качался так, 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Словно маятник часов.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Ты в часы играть готов?</w:t>
      </w:r>
    </w:p>
    <w:p w:rsidR="00254033" w:rsidRPr="00254033" w:rsidRDefault="00254033" w:rsidP="00254033">
      <w:pPr>
        <w:ind w:firstLine="540"/>
        <w:rPr>
          <w:sz w:val="22"/>
        </w:rPr>
      </w:pP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Узнал Язычок который час. К сожалению, было уже поздно: пора возвращаться домой. А подарок маме? Купил Язычок несколько воздушных шариков и стал из надувать, но, к сожалению, некоторые из них полопались. Покажи, как Язычок надувал шарики.</w:t>
      </w:r>
    </w:p>
    <w:p w:rsidR="00254033" w:rsidRPr="00254033" w:rsidRDefault="00254033" w:rsidP="00254033">
      <w:pPr>
        <w:ind w:firstLine="540"/>
        <w:rPr>
          <w:b/>
          <w:sz w:val="22"/>
        </w:rPr>
      </w:pPr>
      <w:r w:rsidRPr="00254033">
        <w:rPr>
          <w:b/>
          <w:sz w:val="22"/>
        </w:rPr>
        <w:t>Шарики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Я надул воздушный шарик.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Укусил его комарик.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Лопнул шарик. Не беда!</w:t>
      </w:r>
    </w:p>
    <w:p w:rsidR="00254033" w:rsidRPr="00254033" w:rsidRDefault="00254033" w:rsidP="00254033">
      <w:pPr>
        <w:ind w:firstLine="540"/>
        <w:rPr>
          <w:sz w:val="22"/>
        </w:rPr>
      </w:pPr>
      <w:r w:rsidRPr="00254033">
        <w:rPr>
          <w:sz w:val="22"/>
        </w:rPr>
        <w:t>Новый шар надую я.</w:t>
      </w:r>
    </w:p>
    <w:p w:rsidR="00254033" w:rsidRDefault="00254033" w:rsidP="00254033">
      <w:pPr>
        <w:ind w:firstLine="540"/>
        <w:sectPr w:rsidR="00254033" w:rsidSect="00C8247D">
          <w:type w:val="continuous"/>
          <w:pgSz w:w="11906" w:h="16838"/>
          <w:pgMar w:top="851" w:right="85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254033" w:rsidRPr="00BD086B" w:rsidRDefault="00254033" w:rsidP="00254033">
      <w:pPr>
        <w:jc w:val="center"/>
        <w:rPr>
          <w:b/>
          <w:sz w:val="28"/>
          <w:szCs w:val="28"/>
        </w:rPr>
      </w:pPr>
      <w:r w:rsidRPr="00BD086B">
        <w:rPr>
          <w:b/>
          <w:sz w:val="28"/>
          <w:szCs w:val="28"/>
        </w:rPr>
        <w:t>Веселая артикуляционная гимнастика</w:t>
      </w:r>
    </w:p>
    <w:p w:rsidR="00254033" w:rsidRPr="00FC045B" w:rsidRDefault="004143FA" w:rsidP="00254033">
      <w:pPr>
        <w:jc w:val="center"/>
        <w:rPr>
          <w:sz w:val="28"/>
        </w:rPr>
      </w:pPr>
      <w:r w:rsidRPr="00FC045B">
        <w:rPr>
          <w:sz w:val="28"/>
        </w:rPr>
        <w:t>(Н.В. Нищева)</w:t>
      </w:r>
    </w:p>
    <w:p w:rsidR="00254033" w:rsidRDefault="00254033" w:rsidP="00254033"/>
    <w:tbl>
      <w:tblPr>
        <w:tblW w:w="10308" w:type="dxa"/>
        <w:tblLook w:val="01E0" w:firstRow="1" w:lastRow="1" w:firstColumn="1" w:lastColumn="1" w:noHBand="0" w:noVBand="0"/>
      </w:tblPr>
      <w:tblGrid>
        <w:gridCol w:w="3344"/>
        <w:gridCol w:w="1684"/>
        <w:gridCol w:w="240"/>
        <w:gridCol w:w="3240"/>
        <w:gridCol w:w="1800"/>
      </w:tblGrid>
      <w:tr w:rsidR="00254033" w:rsidTr="00254033">
        <w:tc>
          <w:tcPr>
            <w:tcW w:w="3344" w:type="dxa"/>
          </w:tcPr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>Бегемотик рот открыл,</w:t>
            </w:r>
          </w:p>
          <w:p w:rsidR="00254033" w:rsidRPr="00254033" w:rsidRDefault="004143FA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>Подержал. Потом</w:t>
            </w:r>
            <w:r w:rsidR="00254033" w:rsidRPr="00254033">
              <w:rPr>
                <w:sz w:val="20"/>
                <w:szCs w:val="20"/>
              </w:rPr>
              <w:t xml:space="preserve"> закрыл.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>Подразним мы бегемота —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>Подшутить над ним охота.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254033" w:rsidRPr="00254033" w:rsidRDefault="00254033" w:rsidP="008C5A7A">
            <w:pPr>
              <w:rPr>
                <w:i/>
                <w:sz w:val="20"/>
                <w:szCs w:val="20"/>
              </w:rPr>
            </w:pPr>
            <w:r w:rsidRPr="00254033">
              <w:rPr>
                <w:i/>
                <w:sz w:val="20"/>
                <w:szCs w:val="20"/>
              </w:rPr>
              <w:t>Широко открывать и закрывать рот</w:t>
            </w:r>
          </w:p>
        </w:tc>
        <w:tc>
          <w:tcPr>
            <w:tcW w:w="240" w:type="dxa"/>
          </w:tcPr>
          <w:p w:rsidR="00254033" w:rsidRPr="00254033" w:rsidRDefault="00254033" w:rsidP="008C5A7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Выше дуба, выше ели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>На качелях мы взлетели.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>А скажите, вы б сумели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>Язычком «качать качели»?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54033" w:rsidRPr="00254033" w:rsidRDefault="00254033" w:rsidP="008C5A7A">
            <w:pPr>
              <w:rPr>
                <w:i/>
                <w:sz w:val="20"/>
                <w:szCs w:val="20"/>
              </w:rPr>
            </w:pPr>
            <w:r w:rsidRPr="00254033">
              <w:rPr>
                <w:i/>
                <w:sz w:val="20"/>
                <w:szCs w:val="20"/>
              </w:rPr>
              <w:t xml:space="preserve">Качели </w:t>
            </w:r>
          </w:p>
        </w:tc>
      </w:tr>
      <w:tr w:rsidR="00254033" w:rsidTr="00254033">
        <w:tc>
          <w:tcPr>
            <w:tcW w:w="3344" w:type="dxa"/>
          </w:tcPr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Улыбается щенок,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Зубки напоказ.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Я бы точно так же смог,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>Вот, смотри. Сейчас.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254033" w:rsidRPr="00254033" w:rsidRDefault="00254033" w:rsidP="008C5A7A">
            <w:pPr>
              <w:rPr>
                <w:i/>
                <w:sz w:val="20"/>
                <w:szCs w:val="20"/>
              </w:rPr>
            </w:pPr>
            <w:r w:rsidRPr="00254033">
              <w:rPr>
                <w:i/>
                <w:sz w:val="20"/>
                <w:szCs w:val="20"/>
              </w:rPr>
              <w:t>Улыбка</w:t>
            </w:r>
          </w:p>
        </w:tc>
        <w:tc>
          <w:tcPr>
            <w:tcW w:w="240" w:type="dxa"/>
          </w:tcPr>
          <w:p w:rsidR="00254033" w:rsidRPr="00254033" w:rsidRDefault="00254033" w:rsidP="008C5A7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У птички клювик очень колкий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И тонкий, острый, как иголка.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>Взгляни-ка рядом на страницу: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Мой язычок — как клюв у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                                     птицы.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54033" w:rsidRPr="00254033" w:rsidRDefault="00254033" w:rsidP="008C5A7A">
            <w:pPr>
              <w:rPr>
                <w:i/>
                <w:sz w:val="20"/>
                <w:szCs w:val="20"/>
              </w:rPr>
            </w:pPr>
            <w:r w:rsidRPr="00254033">
              <w:rPr>
                <w:i/>
                <w:sz w:val="20"/>
                <w:szCs w:val="20"/>
              </w:rPr>
              <w:t>Иголочка</w:t>
            </w:r>
          </w:p>
        </w:tc>
      </w:tr>
      <w:tr w:rsidR="00254033" w:rsidTr="00254033">
        <w:tc>
          <w:tcPr>
            <w:tcW w:w="3344" w:type="dxa"/>
          </w:tcPr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Хоботок слоненок тянет,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>Он вот-вот банан достанет.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Губки в трубочку сложи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>И слоненку покажи.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254033" w:rsidRPr="00254033" w:rsidRDefault="00254033" w:rsidP="008C5A7A">
            <w:pPr>
              <w:rPr>
                <w:i/>
                <w:sz w:val="20"/>
                <w:szCs w:val="20"/>
              </w:rPr>
            </w:pPr>
            <w:r w:rsidRPr="00254033">
              <w:rPr>
                <w:i/>
                <w:sz w:val="20"/>
                <w:szCs w:val="20"/>
              </w:rPr>
              <w:t>Хоботок</w:t>
            </w:r>
          </w:p>
        </w:tc>
        <w:tc>
          <w:tcPr>
            <w:tcW w:w="240" w:type="dxa"/>
          </w:tcPr>
          <w:p w:rsidR="00254033" w:rsidRPr="00254033" w:rsidRDefault="00254033" w:rsidP="008C5A7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Язык, как маятник часов,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Качаться вновь и вновь готов.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Котенок улыбается,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>Он, как и ты, старается.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54033" w:rsidRPr="00254033" w:rsidRDefault="00254033" w:rsidP="008C5A7A">
            <w:pPr>
              <w:rPr>
                <w:i/>
                <w:sz w:val="20"/>
                <w:szCs w:val="20"/>
              </w:rPr>
            </w:pPr>
            <w:r w:rsidRPr="00254033">
              <w:rPr>
                <w:i/>
                <w:sz w:val="20"/>
                <w:szCs w:val="20"/>
              </w:rPr>
              <w:t>Маятник (Часики)</w:t>
            </w:r>
          </w:p>
        </w:tc>
      </w:tr>
      <w:tr w:rsidR="00254033" w:rsidTr="00254033">
        <w:tc>
          <w:tcPr>
            <w:tcW w:w="3344" w:type="dxa"/>
          </w:tcPr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Хомячок надует щечки,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>У него зерно в мешочках.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>Мы надуем щечки тоже,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>Хомячку сейчас поможем.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254033" w:rsidRPr="00254033" w:rsidRDefault="00254033" w:rsidP="008C5A7A">
            <w:pPr>
              <w:rPr>
                <w:i/>
                <w:sz w:val="20"/>
                <w:szCs w:val="20"/>
              </w:rPr>
            </w:pPr>
            <w:r w:rsidRPr="00254033">
              <w:rPr>
                <w:i/>
                <w:sz w:val="20"/>
                <w:szCs w:val="20"/>
              </w:rPr>
              <w:t>Хомячок (надувание щек)</w:t>
            </w:r>
          </w:p>
        </w:tc>
        <w:tc>
          <w:tcPr>
            <w:tcW w:w="240" w:type="dxa"/>
          </w:tcPr>
          <w:p w:rsidR="00254033" w:rsidRPr="00254033" w:rsidRDefault="00254033" w:rsidP="008C5A7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Знает это весь народ: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Любит мишка вкусный мед.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>Язычком губу оближет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>И подсядет к меду ближе.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54033" w:rsidRPr="00254033" w:rsidRDefault="00254033" w:rsidP="008C5A7A">
            <w:pPr>
              <w:rPr>
                <w:i/>
                <w:sz w:val="20"/>
                <w:szCs w:val="20"/>
              </w:rPr>
            </w:pPr>
            <w:r w:rsidRPr="00254033">
              <w:rPr>
                <w:i/>
                <w:sz w:val="20"/>
                <w:szCs w:val="20"/>
              </w:rPr>
              <w:t>Вкусный мед</w:t>
            </w:r>
          </w:p>
          <w:p w:rsidR="00254033" w:rsidRPr="00254033" w:rsidRDefault="00254033" w:rsidP="008C5A7A">
            <w:pPr>
              <w:rPr>
                <w:i/>
                <w:sz w:val="20"/>
                <w:szCs w:val="20"/>
              </w:rPr>
            </w:pPr>
          </w:p>
        </w:tc>
      </w:tr>
      <w:tr w:rsidR="00254033" w:rsidTr="00254033">
        <w:tc>
          <w:tcPr>
            <w:tcW w:w="3344" w:type="dxa"/>
          </w:tcPr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Устала собачка и дышит устало.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И даже за кошкою бегать не                   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                                      стала.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 Широкий язык отдохнет,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                                 полежит,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>И снова собачка за кошкой бежит.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254033" w:rsidRPr="00254033" w:rsidRDefault="00254033" w:rsidP="008C5A7A">
            <w:pPr>
              <w:rPr>
                <w:i/>
                <w:sz w:val="20"/>
                <w:szCs w:val="20"/>
              </w:rPr>
            </w:pPr>
            <w:r w:rsidRPr="00254033">
              <w:rPr>
                <w:i/>
                <w:sz w:val="20"/>
                <w:szCs w:val="20"/>
              </w:rPr>
              <w:t>Лопата</w:t>
            </w:r>
          </w:p>
        </w:tc>
        <w:tc>
          <w:tcPr>
            <w:tcW w:w="240" w:type="dxa"/>
          </w:tcPr>
          <w:p w:rsidR="00254033" w:rsidRPr="00254033" w:rsidRDefault="00254033" w:rsidP="008C5A7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Выгни язычок, как спинку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Выгнул этот рыжий кот.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Ну-ка, рассмотри картинку: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>Он по мостику идет.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54033" w:rsidRPr="00254033" w:rsidRDefault="00254033" w:rsidP="008C5A7A">
            <w:pPr>
              <w:rPr>
                <w:i/>
                <w:sz w:val="20"/>
                <w:szCs w:val="20"/>
              </w:rPr>
            </w:pPr>
            <w:r w:rsidRPr="00254033">
              <w:rPr>
                <w:i/>
                <w:sz w:val="20"/>
                <w:szCs w:val="20"/>
              </w:rPr>
              <w:t>Мостик (Киска злится)</w:t>
            </w:r>
          </w:p>
        </w:tc>
      </w:tr>
      <w:tr w:rsidR="00254033" w:rsidTr="00254033">
        <w:tc>
          <w:tcPr>
            <w:tcW w:w="3344" w:type="dxa"/>
          </w:tcPr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Котенок любит молоко: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Нальешь — и нет ни капли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                                         вмиг.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Лакает быстро и легко,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>«Лопаткой» высунув язык.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254033" w:rsidRPr="00254033" w:rsidRDefault="00254033" w:rsidP="008C5A7A">
            <w:pPr>
              <w:rPr>
                <w:i/>
                <w:sz w:val="20"/>
                <w:szCs w:val="20"/>
              </w:rPr>
            </w:pPr>
            <w:r w:rsidRPr="00254033">
              <w:rPr>
                <w:i/>
                <w:sz w:val="20"/>
                <w:szCs w:val="20"/>
              </w:rPr>
              <w:t>Котенок лакает молоко</w:t>
            </w:r>
          </w:p>
          <w:p w:rsidR="00254033" w:rsidRPr="00254033" w:rsidRDefault="00254033" w:rsidP="008C5A7A">
            <w:pPr>
              <w:rPr>
                <w:i/>
                <w:sz w:val="20"/>
                <w:szCs w:val="20"/>
              </w:rPr>
            </w:pPr>
          </w:p>
        </w:tc>
        <w:tc>
          <w:tcPr>
            <w:tcW w:w="240" w:type="dxa"/>
          </w:tcPr>
          <w:p w:rsidR="00254033" w:rsidRPr="00254033" w:rsidRDefault="00254033" w:rsidP="008C5A7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Белка щелкает орешки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Обстоятельно, без спешки.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Упираем язычок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>Влево-вправо, на бочок.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54033" w:rsidRPr="00254033" w:rsidRDefault="00254033" w:rsidP="008C5A7A">
            <w:pPr>
              <w:rPr>
                <w:i/>
                <w:sz w:val="20"/>
                <w:szCs w:val="20"/>
              </w:rPr>
            </w:pPr>
            <w:r w:rsidRPr="00254033">
              <w:rPr>
                <w:i/>
                <w:sz w:val="20"/>
                <w:szCs w:val="20"/>
              </w:rPr>
              <w:t>Орешки (Футбол)</w:t>
            </w:r>
          </w:p>
        </w:tc>
      </w:tr>
      <w:tr w:rsidR="00254033" w:rsidTr="00254033">
        <w:tc>
          <w:tcPr>
            <w:tcW w:w="3344" w:type="dxa"/>
          </w:tcPr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Язычка загнем края,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Делай так же, как и я.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 xml:space="preserve">Язычок лежит широкий 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  <w:r w:rsidRPr="00254033">
              <w:rPr>
                <w:sz w:val="20"/>
                <w:szCs w:val="20"/>
              </w:rPr>
              <w:t>И, как чашечка, глубокий.</w:t>
            </w:r>
          </w:p>
          <w:p w:rsidR="00254033" w:rsidRPr="00254033" w:rsidRDefault="00254033" w:rsidP="008C5A7A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254033" w:rsidRPr="00254033" w:rsidRDefault="00254033" w:rsidP="008C5A7A">
            <w:pPr>
              <w:rPr>
                <w:i/>
                <w:sz w:val="20"/>
                <w:szCs w:val="20"/>
              </w:rPr>
            </w:pPr>
            <w:r w:rsidRPr="00254033">
              <w:rPr>
                <w:i/>
                <w:sz w:val="20"/>
                <w:szCs w:val="20"/>
              </w:rPr>
              <w:t>Чашечка</w:t>
            </w:r>
          </w:p>
        </w:tc>
        <w:tc>
          <w:tcPr>
            <w:tcW w:w="240" w:type="dxa"/>
          </w:tcPr>
          <w:p w:rsidR="00254033" w:rsidRPr="00254033" w:rsidRDefault="00254033" w:rsidP="008C5A7A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54033" w:rsidRPr="00254033" w:rsidRDefault="00254033" w:rsidP="008C5A7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54033" w:rsidRPr="00254033" w:rsidRDefault="00254033" w:rsidP="008C5A7A">
            <w:pPr>
              <w:rPr>
                <w:i/>
                <w:sz w:val="20"/>
                <w:szCs w:val="20"/>
              </w:rPr>
            </w:pPr>
          </w:p>
        </w:tc>
      </w:tr>
    </w:tbl>
    <w:p w:rsidR="00254033" w:rsidRDefault="00C9569E" w:rsidP="00254033">
      <w:r>
        <w:rPr>
          <w:b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718945</wp:posOffset>
            </wp:positionV>
            <wp:extent cx="1033780" cy="1371600"/>
            <wp:effectExtent l="0" t="0" r="0" b="0"/>
            <wp:wrapNone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"/>
                    <pic:cNvPicPr>
                      <a:picLocks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261745</wp:posOffset>
            </wp:positionV>
            <wp:extent cx="890270" cy="1120140"/>
            <wp:effectExtent l="0" t="0" r="0" b="0"/>
            <wp:wrapNone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376045</wp:posOffset>
            </wp:positionV>
            <wp:extent cx="1013460" cy="1234440"/>
            <wp:effectExtent l="0" t="0" r="0" b="0"/>
            <wp:wrapNone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"/>
                    <pic:cNvPicPr>
                      <a:picLocks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061845</wp:posOffset>
            </wp:positionV>
            <wp:extent cx="993140" cy="1379220"/>
            <wp:effectExtent l="0" t="0" r="0" b="0"/>
            <wp:wrapNone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233045</wp:posOffset>
            </wp:positionV>
            <wp:extent cx="892810" cy="1135380"/>
            <wp:effectExtent l="0" t="0" r="0" b="0"/>
            <wp:wrapNone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8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4445</wp:posOffset>
            </wp:positionV>
            <wp:extent cx="910590" cy="1143000"/>
            <wp:effectExtent l="0" t="0" r="0" b="0"/>
            <wp:wrapNone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9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690245</wp:posOffset>
            </wp:positionV>
            <wp:extent cx="951230" cy="1201420"/>
            <wp:effectExtent l="0" t="0" r="0" b="0"/>
            <wp:wrapNone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"/>
                    <pic:cNvPicPr>
                      <a:picLocks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2176145</wp:posOffset>
            </wp:positionV>
            <wp:extent cx="909955" cy="1198880"/>
            <wp:effectExtent l="0" t="0" r="0" b="0"/>
            <wp:wrapNone/>
            <wp:docPr id="30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8745</wp:posOffset>
            </wp:positionV>
            <wp:extent cx="724535" cy="914400"/>
            <wp:effectExtent l="0" t="0" r="0" b="0"/>
            <wp:wrapNone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033" w:rsidRDefault="00254033" w:rsidP="001B45FF"/>
    <w:p w:rsidR="00254033" w:rsidRDefault="00254033" w:rsidP="001B45FF"/>
    <w:p w:rsidR="00254033" w:rsidRPr="00254033" w:rsidRDefault="00254033" w:rsidP="00254033"/>
    <w:p w:rsidR="00254033" w:rsidRPr="00254033" w:rsidRDefault="00254033" w:rsidP="00254033"/>
    <w:p w:rsidR="00254033" w:rsidRPr="00254033" w:rsidRDefault="00254033" w:rsidP="00254033"/>
    <w:p w:rsidR="00254033" w:rsidRPr="00254033" w:rsidRDefault="00254033" w:rsidP="00254033"/>
    <w:p w:rsidR="00254033" w:rsidRPr="00254033" w:rsidRDefault="00254033" w:rsidP="00254033"/>
    <w:p w:rsidR="00254033" w:rsidRPr="00254033" w:rsidRDefault="00254033" w:rsidP="00254033"/>
    <w:p w:rsidR="00254033" w:rsidRPr="00254033" w:rsidRDefault="00254033" w:rsidP="00254033"/>
    <w:p w:rsidR="00254033" w:rsidRPr="00254033" w:rsidRDefault="00254033" w:rsidP="00254033"/>
    <w:p w:rsidR="00254033" w:rsidRPr="00254033" w:rsidRDefault="00254033" w:rsidP="00254033"/>
    <w:p w:rsidR="00254033" w:rsidRPr="00254033" w:rsidRDefault="00254033" w:rsidP="00254033"/>
    <w:p w:rsidR="00254033" w:rsidRPr="00254033" w:rsidRDefault="00254033" w:rsidP="00254033"/>
    <w:p w:rsidR="00254033" w:rsidRDefault="00254033" w:rsidP="00254033"/>
    <w:p w:rsidR="001B45FF" w:rsidRDefault="001B45FF" w:rsidP="00254033"/>
    <w:p w:rsidR="00254033" w:rsidRDefault="00254033" w:rsidP="00254033"/>
    <w:p w:rsidR="00254033" w:rsidRPr="00FC045B" w:rsidRDefault="00254033" w:rsidP="00254033">
      <w:pPr>
        <w:shd w:val="clear" w:color="auto" w:fill="FFFFFF"/>
        <w:jc w:val="center"/>
        <w:rPr>
          <w:b/>
          <w:bCs/>
          <w:sz w:val="28"/>
        </w:rPr>
      </w:pPr>
      <w:r w:rsidRPr="00FC045B">
        <w:rPr>
          <w:b/>
          <w:bCs/>
          <w:sz w:val="28"/>
        </w:rPr>
        <w:t>Сказка о лягушке-квакушке и ее веселом язычке</w:t>
      </w:r>
    </w:p>
    <w:p w:rsidR="00EA5E76" w:rsidRPr="00FC045B" w:rsidRDefault="00EA5E76" w:rsidP="00254033">
      <w:pPr>
        <w:shd w:val="clear" w:color="auto" w:fill="FFFFFF"/>
        <w:jc w:val="center"/>
        <w:rPr>
          <w:bCs/>
          <w:sz w:val="28"/>
        </w:rPr>
      </w:pPr>
      <w:r w:rsidRPr="00FC045B">
        <w:rPr>
          <w:bCs/>
          <w:sz w:val="28"/>
        </w:rPr>
        <w:t>(М.В. Рогожникова)</w:t>
      </w:r>
    </w:p>
    <w:p w:rsidR="00254033" w:rsidRDefault="00254033" w:rsidP="00254033">
      <w:pPr>
        <w:shd w:val="clear" w:color="auto" w:fill="FFFFFF"/>
        <w:jc w:val="both"/>
        <w:rPr>
          <w:b/>
          <w:bCs/>
        </w:rPr>
      </w:pPr>
    </w:p>
    <w:p w:rsidR="00EA5E76" w:rsidRDefault="00EA5E76" w:rsidP="00254033">
      <w:pPr>
        <w:shd w:val="clear" w:color="auto" w:fill="FFFFFF"/>
        <w:ind w:firstLine="567"/>
        <w:jc w:val="both"/>
        <w:rPr>
          <w:rFonts w:ascii="Bookman Old Style" w:hAnsi="Bookman Old Style"/>
        </w:rPr>
        <w:sectPr w:rsidR="00EA5E76" w:rsidSect="00C8247D">
          <w:type w:val="continuous"/>
          <w:pgSz w:w="11906" w:h="16838"/>
          <w:pgMar w:top="851" w:right="85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rPr>
          <w:rFonts w:ascii="Bookman Old Style" w:hAnsi="Bookman Old Style"/>
        </w:rPr>
        <w:lastRenderedPageBreak/>
        <w:t>Логопед.</w:t>
      </w:r>
      <w:r w:rsidRPr="00D11228">
        <w:t xml:space="preserve"> Жила-была на лесной опушке лягушка-ква</w:t>
      </w:r>
      <w:r w:rsidRPr="00D11228">
        <w:softHyphen/>
        <w:t>кушка, она была очень забав</w:t>
      </w:r>
      <w:r w:rsidRPr="00D11228">
        <w:softHyphen/>
        <w:t>ной, веселой, потому что лю</w:t>
      </w:r>
      <w:r w:rsidRPr="00D11228">
        <w:softHyphen/>
        <w:t xml:space="preserve">била распевать песенку </w:t>
      </w:r>
      <w:r w:rsidRPr="00D11228">
        <w:rPr>
          <w:i/>
          <w:iCs/>
        </w:rPr>
        <w:t>(зву</w:t>
      </w:r>
      <w:r w:rsidRPr="00D11228">
        <w:rPr>
          <w:i/>
          <w:iCs/>
        </w:rPr>
        <w:softHyphen/>
        <w:t xml:space="preserve">чит музыка). </w:t>
      </w:r>
      <w:r w:rsidRPr="00D11228">
        <w:t>Вот сидит однажды лягушка-квакушка и видит бабочек. Спрашива</w:t>
      </w:r>
      <w:r w:rsidRPr="00D11228">
        <w:softHyphen/>
        <w:t>ет она их.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rPr>
          <w:rFonts w:ascii="Bookman Old Style" w:hAnsi="Bookman Old Style"/>
        </w:rPr>
        <w:t>Квакушка</w:t>
      </w:r>
      <w:r w:rsidRPr="00D11228">
        <w:t>. Ква-ква-ква,</w:t>
      </w:r>
      <w:r>
        <w:rPr>
          <w:rFonts w:ascii="Arial" w:hAnsi="Arial"/>
        </w:rPr>
        <w:t xml:space="preserve"> </w:t>
      </w:r>
      <w:r w:rsidRPr="00D11228">
        <w:t>бабочки, что с вами случилось, почему вы не летаете?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rPr>
          <w:rFonts w:ascii="Bookman Old Style" w:hAnsi="Bookman Old Style" w:cs="Andalus"/>
        </w:rPr>
        <w:t>Бабочки</w:t>
      </w:r>
      <w:r w:rsidRPr="00D11228">
        <w:t>. Как же мы по</w:t>
      </w:r>
      <w:r w:rsidRPr="00D11228">
        <w:softHyphen/>
        <w:t>летим, лягушка-квакушка, если налетели тучи темные и намочили дождиком наши крылышки?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rPr>
          <w:rFonts w:ascii="Bookman Old Style" w:hAnsi="Bookman Old Style"/>
        </w:rPr>
        <w:t>Квакушка</w:t>
      </w:r>
      <w:r w:rsidRPr="00D11228">
        <w:t>. Да, вот если бы ветерок вам помог, только в такую погоду он не дует.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rPr>
          <w:rFonts w:ascii="Bookman Old Style" w:hAnsi="Bookman Old Style"/>
        </w:rPr>
        <w:t>Бабочки</w:t>
      </w:r>
      <w:r w:rsidRPr="00D11228">
        <w:t>. Что же делать, кто нам поможет?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rPr>
          <w:rFonts w:ascii="Bookman Old Style" w:hAnsi="Bookman Old Style"/>
        </w:rPr>
        <w:t>Квакушка.</w:t>
      </w:r>
      <w:r w:rsidRPr="00D11228">
        <w:t xml:space="preserve"> Не пережи</w:t>
      </w:r>
      <w:r w:rsidRPr="00D11228">
        <w:softHyphen/>
        <w:t>вайте, бабочки, ребята вам по</w:t>
      </w:r>
      <w:r w:rsidRPr="00D11228">
        <w:softHyphen/>
        <w:t>могут. Они подуют на вас, ваши крылышки и обсохнут.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rPr>
          <w:rFonts w:ascii="Bookman Old Style" w:hAnsi="Bookman Old Style"/>
        </w:rPr>
        <w:t>Логопед</w:t>
      </w:r>
      <w:r w:rsidRPr="00D11228">
        <w:t>. Нужно сделать глубокий вдох носом и мед</w:t>
      </w:r>
      <w:r w:rsidRPr="00D11228">
        <w:softHyphen/>
        <w:t>ленный, долгий выдох ртом. Подойдите и встаньте побли</w:t>
      </w:r>
      <w:r w:rsidRPr="00D11228">
        <w:softHyphen/>
        <w:t xml:space="preserve">же. </w:t>
      </w:r>
      <w:r w:rsidRPr="00D11228">
        <w:rPr>
          <w:i/>
          <w:iCs/>
        </w:rPr>
        <w:t>(Выставляет схему уп</w:t>
      </w:r>
      <w:r w:rsidRPr="00D11228">
        <w:rPr>
          <w:i/>
          <w:iCs/>
        </w:rPr>
        <w:softHyphen/>
        <w:t>ражнения на дыхание.)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Courier New" w:hAnsi="Courier New" w:cs="Courier New"/>
          <w:b/>
          <w:sz w:val="22"/>
          <w:szCs w:val="22"/>
        </w:rPr>
      </w:pPr>
      <w:r w:rsidRPr="00D11228">
        <w:rPr>
          <w:rFonts w:ascii="Courier New" w:hAnsi="Courier New" w:cs="Courier New"/>
          <w:b/>
          <w:bCs/>
          <w:sz w:val="22"/>
          <w:szCs w:val="22"/>
        </w:rPr>
        <w:t>Упражнение на дыхание «Подуем на бабочек»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t xml:space="preserve">Вдох-выдох </w:t>
      </w:r>
      <w:r w:rsidRPr="00D11228">
        <w:rPr>
          <w:i/>
          <w:iCs/>
        </w:rPr>
        <w:t>(дети дуют на бабочек, затем садятся).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rPr>
          <w:rFonts w:ascii="Bookman Old Style" w:hAnsi="Bookman Old Style"/>
        </w:rPr>
        <w:t>Логопед</w:t>
      </w:r>
      <w:r w:rsidRPr="00D11228">
        <w:t>. Вот и обсохли крылышки у бабочек. Как они красиво летают!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rPr>
          <w:rFonts w:ascii="Bookman Old Style" w:hAnsi="Bookman Old Style" w:cs="Andalus"/>
        </w:rPr>
        <w:t>Бабочки</w:t>
      </w:r>
      <w:r w:rsidRPr="00D11228">
        <w:t>. Спасибо вам, ре</w:t>
      </w:r>
      <w:r w:rsidRPr="00D11228">
        <w:softHyphen/>
        <w:t>бята! И тебе, лягушка-ква</w:t>
      </w:r>
      <w:r w:rsidRPr="00D11228">
        <w:softHyphen/>
        <w:t>кушка, спасибо за помощь.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rPr>
          <w:rFonts w:ascii="Bookman Old Style" w:hAnsi="Bookman Old Style"/>
        </w:rPr>
        <w:t>Квакушка</w:t>
      </w:r>
      <w:r w:rsidRPr="00D11228">
        <w:t>. Ква-ква, по</w:t>
      </w:r>
      <w:r w:rsidRPr="00D11228">
        <w:softHyphen/>
        <w:t>жалуйста.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  <w:b/>
          <w:sz w:val="22"/>
          <w:szCs w:val="22"/>
        </w:rPr>
      </w:pPr>
      <w:r w:rsidRPr="00D11228">
        <w:rPr>
          <w:rFonts w:ascii="Courier New" w:hAnsi="Courier New"/>
          <w:b/>
          <w:bCs/>
          <w:sz w:val="22"/>
          <w:szCs w:val="22"/>
        </w:rPr>
        <w:t>Упражнение</w:t>
      </w:r>
      <w:r w:rsidRPr="00D11228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D11228">
        <w:rPr>
          <w:rFonts w:ascii="Courier New" w:hAnsi="Courier New"/>
          <w:b/>
          <w:bCs/>
          <w:sz w:val="22"/>
          <w:szCs w:val="22"/>
        </w:rPr>
        <w:t>«Улыбка»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t>Логопед. Покажите, как улыбнулась лягушка бабоч</w:t>
      </w:r>
      <w:r w:rsidRPr="00D11228">
        <w:softHyphen/>
        <w:t>кам? (Счет от 1 до 10.)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t>Дети выполняют.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t>Повернулась лягушка-ква</w:t>
      </w:r>
      <w:r w:rsidRPr="00D11228">
        <w:softHyphen/>
        <w:t>кушка, посмотрела на ребят и тоже улыбнулась. Улыбни</w:t>
      </w:r>
      <w:r w:rsidRPr="00D11228">
        <w:softHyphen/>
        <w:t>тесь ей.</w:t>
      </w:r>
    </w:p>
    <w:p w:rsidR="00254033" w:rsidRDefault="00254033" w:rsidP="00254033">
      <w:pPr>
        <w:shd w:val="clear" w:color="auto" w:fill="FFFFFF"/>
        <w:ind w:firstLine="567"/>
        <w:jc w:val="both"/>
      </w:pPr>
      <w:r w:rsidRPr="00D11228">
        <w:t xml:space="preserve">Квака любит улыбаться, </w:t>
      </w:r>
    </w:p>
    <w:p w:rsidR="00254033" w:rsidRDefault="00254033" w:rsidP="00254033">
      <w:pPr>
        <w:shd w:val="clear" w:color="auto" w:fill="FFFFFF"/>
        <w:ind w:firstLine="567"/>
        <w:jc w:val="both"/>
      </w:pPr>
      <w:r w:rsidRPr="00D11228">
        <w:t xml:space="preserve">Рот у кваки до ушей, </w:t>
      </w:r>
    </w:p>
    <w:p w:rsidR="00254033" w:rsidRDefault="00254033" w:rsidP="00254033">
      <w:pPr>
        <w:shd w:val="clear" w:color="auto" w:fill="FFFFFF"/>
        <w:ind w:firstLine="567"/>
        <w:jc w:val="both"/>
      </w:pPr>
      <w:r w:rsidRPr="00D11228">
        <w:t>Хоть завязочки пришей.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rPr>
          <w:rFonts w:ascii="Courier New" w:hAnsi="Courier New" w:cs="Courier New"/>
        </w:rPr>
        <w:t>Логопед</w:t>
      </w:r>
      <w:r w:rsidRPr="00D11228">
        <w:t>. Сидит лягушка-квакушка на лесной опушке и видит, расцвел красивый цветок, полюбовалась она его красотой: «Ква-ква, какой красивый!» И тоже ему улыб</w:t>
      </w:r>
      <w:r w:rsidRPr="00D11228">
        <w:softHyphen/>
        <w:t>нулась. Улыбнитесь цветочку. (Счет от 1 до 10.)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t>Дети выполняют.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t>Развеселилась лягушка-ква</w:t>
      </w:r>
      <w:r w:rsidRPr="00D11228">
        <w:softHyphen/>
        <w:t>кушка и вот запрыгал у нее язычок, вверх-вниз. Покача</w:t>
      </w:r>
      <w:r w:rsidRPr="00D11228">
        <w:softHyphen/>
        <w:t>емся и мы.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  <w:b/>
          <w:sz w:val="22"/>
          <w:szCs w:val="22"/>
        </w:rPr>
      </w:pPr>
      <w:r w:rsidRPr="00D11228">
        <w:rPr>
          <w:rFonts w:ascii="Courier New" w:hAnsi="Courier New"/>
          <w:b/>
          <w:bCs/>
          <w:sz w:val="22"/>
          <w:szCs w:val="22"/>
        </w:rPr>
        <w:t>Упражнение</w:t>
      </w:r>
      <w:r w:rsidRPr="00D11228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D11228">
        <w:rPr>
          <w:rFonts w:ascii="Courier New" w:hAnsi="Courier New"/>
          <w:b/>
          <w:bCs/>
          <w:sz w:val="22"/>
          <w:szCs w:val="22"/>
        </w:rPr>
        <w:t>«Качели»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rPr>
          <w:rFonts w:ascii="Courier New" w:hAnsi="Courier New" w:cs="Courier New"/>
        </w:rPr>
        <w:t>Логопед</w:t>
      </w:r>
      <w:r w:rsidRPr="00D11228">
        <w:t>. Улыбнитесь шире:</w:t>
      </w:r>
    </w:p>
    <w:p w:rsidR="00254033" w:rsidRDefault="00254033" w:rsidP="00254033">
      <w:pPr>
        <w:shd w:val="clear" w:color="auto" w:fill="FFFFFF"/>
        <w:ind w:firstLine="567"/>
        <w:jc w:val="both"/>
      </w:pPr>
      <w:r w:rsidRPr="00D11228">
        <w:t xml:space="preserve">На качелях я качаюсь </w:t>
      </w:r>
    </w:p>
    <w:p w:rsidR="00254033" w:rsidRDefault="00254033" w:rsidP="00254033">
      <w:pPr>
        <w:shd w:val="clear" w:color="auto" w:fill="FFFFFF"/>
        <w:ind w:firstLine="567"/>
        <w:jc w:val="both"/>
      </w:pPr>
      <w:r w:rsidRPr="00D11228">
        <w:t xml:space="preserve">Вверх-вниз, вверх-вниз, </w:t>
      </w:r>
    </w:p>
    <w:p w:rsidR="00254033" w:rsidRDefault="00254033" w:rsidP="00254033">
      <w:pPr>
        <w:shd w:val="clear" w:color="auto" w:fill="FFFFFF"/>
        <w:ind w:firstLine="567"/>
        <w:jc w:val="both"/>
      </w:pPr>
      <w:r w:rsidRPr="00D11228">
        <w:t xml:space="preserve">Я все выше поднимаюсь, 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t>А потом спускаюсь вниз.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t>Устал язычок.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  <w:b/>
          <w:sz w:val="22"/>
          <w:szCs w:val="22"/>
        </w:rPr>
      </w:pPr>
      <w:r w:rsidRPr="00D11228">
        <w:rPr>
          <w:rFonts w:ascii="Courier New" w:hAnsi="Courier New"/>
          <w:b/>
          <w:bCs/>
          <w:sz w:val="22"/>
          <w:szCs w:val="22"/>
        </w:rPr>
        <w:t>Упражнение</w:t>
      </w:r>
      <w:r w:rsidRPr="00D11228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D11228">
        <w:rPr>
          <w:rFonts w:ascii="Courier New" w:hAnsi="Courier New"/>
          <w:b/>
          <w:bCs/>
          <w:sz w:val="22"/>
          <w:szCs w:val="22"/>
        </w:rPr>
        <w:t>«Лопатка»</w:t>
      </w:r>
    </w:p>
    <w:p w:rsidR="00254033" w:rsidRDefault="00254033" w:rsidP="00254033">
      <w:pPr>
        <w:shd w:val="clear" w:color="auto" w:fill="FFFFFF"/>
        <w:ind w:firstLine="567"/>
        <w:jc w:val="both"/>
      </w:pPr>
      <w:r w:rsidRPr="00D11228">
        <w:t xml:space="preserve">Язык лопаткой положи, 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t>И немного подержи</w:t>
      </w:r>
    </w:p>
    <w:p w:rsidR="00254033" w:rsidRDefault="00254033" w:rsidP="00254033">
      <w:pPr>
        <w:shd w:val="clear" w:color="auto" w:fill="FFFFFF"/>
        <w:ind w:firstLine="567"/>
        <w:jc w:val="both"/>
      </w:pPr>
      <w:r>
        <w:t>Язык нужно расслаблять</w:t>
      </w:r>
    </w:p>
    <w:p w:rsidR="00254033" w:rsidRDefault="00254033" w:rsidP="00254033">
      <w:pPr>
        <w:shd w:val="clear" w:color="auto" w:fill="FFFFFF"/>
        <w:ind w:firstLine="567"/>
        <w:jc w:val="both"/>
      </w:pPr>
      <w:r>
        <w:t xml:space="preserve">И под счет его держать, </w:t>
      </w:r>
    </w:p>
    <w:p w:rsidR="00254033" w:rsidRDefault="00254033" w:rsidP="00254033">
      <w:pPr>
        <w:shd w:val="clear" w:color="auto" w:fill="FFFFFF"/>
        <w:ind w:firstLine="567"/>
        <w:jc w:val="both"/>
      </w:pPr>
      <w:r>
        <w:t xml:space="preserve">Раз, два, три, четыре, пять – </w:t>
      </w:r>
    </w:p>
    <w:p w:rsidR="00254033" w:rsidRDefault="00254033" w:rsidP="00254033">
      <w:pPr>
        <w:shd w:val="clear" w:color="auto" w:fill="FFFFFF"/>
        <w:ind w:firstLine="567"/>
        <w:jc w:val="both"/>
      </w:pPr>
      <w:r>
        <w:t>Язык можно убирать.</w:t>
      </w:r>
    </w:p>
    <w:p w:rsidR="00254033" w:rsidRDefault="00254033" w:rsidP="00254033">
      <w:pPr>
        <w:shd w:val="clear" w:color="auto" w:fill="FFFFFF"/>
        <w:ind w:firstLine="567"/>
        <w:jc w:val="both"/>
      </w:pPr>
      <w:r w:rsidRPr="00D11228">
        <w:t>Хотела лягушка-квакушка что-то сказать, да только язы</w:t>
      </w:r>
      <w:r w:rsidRPr="00D11228">
        <w:softHyphen/>
        <w:t>чок перестал ее слушаться, нужно его наказать.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Courier New" w:hAnsi="Courier New" w:cs="Courier New"/>
          <w:b/>
          <w:sz w:val="22"/>
          <w:szCs w:val="22"/>
        </w:rPr>
      </w:pPr>
      <w:r w:rsidRPr="00D11228">
        <w:rPr>
          <w:rFonts w:ascii="Courier New" w:hAnsi="Courier New" w:cs="Courier New"/>
          <w:b/>
          <w:bCs/>
          <w:sz w:val="22"/>
          <w:szCs w:val="22"/>
        </w:rPr>
        <w:t>Упражнение «Накажем непослушный язычок»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t>Дети произносят: пя-пя-пя (5 раз).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rPr>
          <w:rFonts w:ascii="Bookman Old Style" w:hAnsi="Bookman Old Style"/>
        </w:rPr>
        <w:t>Логопед</w:t>
      </w:r>
      <w:r w:rsidRPr="00D11228">
        <w:t>. Захотелось ля</w:t>
      </w:r>
      <w:r w:rsidRPr="00D11228">
        <w:softHyphen/>
        <w:t>гушке-квакушке попить чая, а чашечки-то нет, сделаем ча</w:t>
      </w:r>
      <w:r w:rsidRPr="00D11228">
        <w:softHyphen/>
        <w:t>шечку.</w:t>
      </w:r>
    </w:p>
    <w:p w:rsidR="00254033" w:rsidRPr="001063B7" w:rsidRDefault="00254033" w:rsidP="00254033">
      <w:pPr>
        <w:shd w:val="clear" w:color="auto" w:fill="FFFFFF"/>
        <w:ind w:firstLine="567"/>
        <w:jc w:val="both"/>
        <w:rPr>
          <w:rFonts w:ascii="Courier New" w:hAnsi="Courier New" w:cs="Courier New"/>
          <w:b/>
          <w:sz w:val="22"/>
          <w:szCs w:val="22"/>
        </w:rPr>
      </w:pPr>
      <w:r w:rsidRPr="001063B7">
        <w:rPr>
          <w:rFonts w:ascii="Courier New" w:hAnsi="Courier New" w:cs="Courier New"/>
          <w:b/>
          <w:bCs/>
          <w:sz w:val="22"/>
          <w:szCs w:val="22"/>
        </w:rPr>
        <w:t>Упражнение «Чашечка»</w:t>
      </w:r>
    </w:p>
    <w:p w:rsidR="00254033" w:rsidRPr="001063B7" w:rsidRDefault="00254033" w:rsidP="00254033">
      <w:pPr>
        <w:shd w:val="clear" w:color="auto" w:fill="FFFFFF"/>
        <w:ind w:firstLine="567"/>
        <w:jc w:val="both"/>
        <w:rPr>
          <w:rFonts w:ascii="Bookman Old Style" w:hAnsi="Bookman Old Style"/>
        </w:rPr>
      </w:pPr>
      <w:r w:rsidRPr="001063B7">
        <w:rPr>
          <w:rFonts w:ascii="Bookman Old Style" w:hAnsi="Bookman Old Style"/>
        </w:rPr>
        <w:t>Логопед</w:t>
      </w:r>
      <w:r w:rsidR="00230271">
        <w:rPr>
          <w:rFonts w:ascii="Bookman Old Style" w:hAnsi="Bookman Old Style"/>
        </w:rPr>
        <w:t>.</w:t>
      </w:r>
    </w:p>
    <w:p w:rsidR="00254033" w:rsidRDefault="00254033" w:rsidP="00254033">
      <w:pPr>
        <w:shd w:val="clear" w:color="auto" w:fill="FFFFFF"/>
        <w:ind w:firstLine="567"/>
        <w:jc w:val="both"/>
      </w:pPr>
      <w:r w:rsidRPr="00D11228">
        <w:t xml:space="preserve">Язык лопаткой положи, </w:t>
      </w:r>
    </w:p>
    <w:p w:rsidR="00254033" w:rsidRDefault="00254033" w:rsidP="00254033">
      <w:pPr>
        <w:shd w:val="clear" w:color="auto" w:fill="FFFFFF"/>
        <w:ind w:firstLine="567"/>
        <w:jc w:val="both"/>
      </w:pPr>
      <w:r w:rsidRPr="00D11228">
        <w:t xml:space="preserve">А края приподними, </w:t>
      </w:r>
    </w:p>
    <w:p w:rsidR="00254033" w:rsidRDefault="00254033" w:rsidP="00254033">
      <w:pPr>
        <w:shd w:val="clear" w:color="auto" w:fill="FFFFFF"/>
        <w:ind w:firstLine="567"/>
        <w:jc w:val="both"/>
      </w:pPr>
      <w:r w:rsidRPr="00D11228">
        <w:t xml:space="preserve">Получилась чашечка, </w:t>
      </w:r>
    </w:p>
    <w:p w:rsidR="00254033" w:rsidRDefault="00254033" w:rsidP="00254033">
      <w:pPr>
        <w:shd w:val="clear" w:color="auto" w:fill="FFFFFF"/>
        <w:ind w:firstLine="567"/>
        <w:jc w:val="both"/>
      </w:pPr>
      <w:r w:rsidRPr="00D11228">
        <w:t xml:space="preserve">Кругленькая чашечка. </w:t>
      </w:r>
    </w:p>
    <w:p w:rsidR="00254033" w:rsidRDefault="00254033" w:rsidP="00254033">
      <w:pPr>
        <w:shd w:val="clear" w:color="auto" w:fill="FFFFFF"/>
        <w:ind w:firstLine="567"/>
        <w:jc w:val="both"/>
      </w:pPr>
      <w:r w:rsidRPr="00D11228">
        <w:t xml:space="preserve">Чашку в дом мы занесем. </w:t>
      </w:r>
    </w:p>
    <w:p w:rsidR="00254033" w:rsidRDefault="00254033" w:rsidP="00254033">
      <w:pPr>
        <w:shd w:val="clear" w:color="auto" w:fill="FFFFFF"/>
        <w:ind w:firstLine="567"/>
        <w:jc w:val="both"/>
      </w:pPr>
      <w:r w:rsidRPr="00D11228">
        <w:t>Ее края к зубам прижмем.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t>Попила лягушка-квакушка чай из чашечки, глаза от удовольствия закрыла. И вы глаза закройте. Сидит так ля</w:t>
      </w:r>
      <w:r w:rsidRPr="00D11228">
        <w:softHyphen/>
        <w:t>гушка-квакушка, тишину лес</w:t>
      </w:r>
      <w:r w:rsidRPr="00D11228">
        <w:softHyphen/>
        <w:t xml:space="preserve">ную слушает, вдруг слышит ... </w:t>
      </w:r>
      <w:r w:rsidRPr="00D11228">
        <w:rPr>
          <w:i/>
          <w:iCs/>
        </w:rPr>
        <w:t>(включает заводную лошад</w:t>
      </w:r>
      <w:r w:rsidRPr="00D11228">
        <w:rPr>
          <w:i/>
          <w:iCs/>
        </w:rPr>
        <w:softHyphen/>
        <w:t xml:space="preserve">ку) </w:t>
      </w:r>
      <w:r w:rsidRPr="00D11228">
        <w:t>лошадка копытами цо</w:t>
      </w:r>
      <w:r w:rsidRPr="00D11228">
        <w:softHyphen/>
        <w:t>кает. Понравился лягушке-квакушке этот звук и давай она цокать язычком, как ло</w:t>
      </w:r>
      <w:r w:rsidRPr="00D11228">
        <w:softHyphen/>
        <w:t>шадка.</w:t>
      </w:r>
    </w:p>
    <w:p w:rsidR="00254033" w:rsidRPr="001063B7" w:rsidRDefault="00254033" w:rsidP="00254033">
      <w:pPr>
        <w:shd w:val="clear" w:color="auto" w:fill="FFFFFF"/>
        <w:ind w:firstLine="567"/>
        <w:jc w:val="both"/>
        <w:rPr>
          <w:rFonts w:ascii="Arial" w:hAnsi="Arial"/>
          <w:b/>
          <w:sz w:val="22"/>
          <w:szCs w:val="22"/>
        </w:rPr>
      </w:pPr>
      <w:r w:rsidRPr="001063B7">
        <w:rPr>
          <w:rFonts w:ascii="Courier New" w:hAnsi="Courier New"/>
          <w:b/>
          <w:bCs/>
          <w:sz w:val="22"/>
          <w:szCs w:val="22"/>
        </w:rPr>
        <w:t>Упражнение</w:t>
      </w:r>
      <w:r w:rsidRPr="001063B7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1063B7">
        <w:rPr>
          <w:rFonts w:ascii="Courier New" w:hAnsi="Courier New"/>
          <w:b/>
          <w:bCs/>
          <w:sz w:val="22"/>
          <w:szCs w:val="22"/>
        </w:rPr>
        <w:t>«Лошадка»</w:t>
      </w:r>
    </w:p>
    <w:p w:rsidR="00254033" w:rsidRDefault="00254033" w:rsidP="00254033">
      <w:pPr>
        <w:shd w:val="clear" w:color="auto" w:fill="FFFFFF"/>
        <w:ind w:firstLine="567"/>
        <w:jc w:val="both"/>
      </w:pPr>
      <w:r w:rsidRPr="00D11228">
        <w:t>Дети цокают (от 1 до 10 раз).</w:t>
      </w:r>
    </w:p>
    <w:p w:rsidR="00254033" w:rsidRDefault="00254033" w:rsidP="00254033">
      <w:pPr>
        <w:shd w:val="clear" w:color="auto" w:fill="FFFFFF"/>
        <w:ind w:firstLine="567"/>
        <w:jc w:val="both"/>
      </w:pPr>
      <w:r w:rsidRPr="001063B7">
        <w:rPr>
          <w:rFonts w:ascii="Bookman Old Style" w:hAnsi="Bookman Old Style" w:cs="Courier New"/>
        </w:rPr>
        <w:t>Логопед</w:t>
      </w:r>
      <w:r w:rsidRPr="00D11228">
        <w:t>. Посмотрела ля</w:t>
      </w:r>
      <w:r w:rsidRPr="00D11228">
        <w:softHyphen/>
        <w:t>гушка-квакушка по сторонам и вдруг видит: грибок растет,</w:t>
      </w:r>
      <w:r>
        <w:rPr>
          <w:rFonts w:ascii="Arial" w:hAnsi="Arial"/>
        </w:rPr>
        <w:t xml:space="preserve"> </w:t>
      </w:r>
      <w:r w:rsidRPr="00D11228">
        <w:t>улыбнулась она тогда и сде</w:t>
      </w:r>
      <w:r w:rsidRPr="00D11228">
        <w:softHyphen/>
        <w:t>лала язычком грибок.</w:t>
      </w:r>
    </w:p>
    <w:p w:rsidR="00254033" w:rsidRPr="001063B7" w:rsidRDefault="00254033" w:rsidP="00254033">
      <w:pPr>
        <w:shd w:val="clear" w:color="auto" w:fill="FFFFFF"/>
        <w:ind w:firstLine="567"/>
        <w:jc w:val="both"/>
        <w:rPr>
          <w:rFonts w:ascii="Arial" w:hAnsi="Arial"/>
          <w:b/>
          <w:sz w:val="22"/>
          <w:szCs w:val="22"/>
        </w:rPr>
      </w:pPr>
      <w:r w:rsidRPr="001063B7">
        <w:rPr>
          <w:rFonts w:ascii="Courier New" w:hAnsi="Courier New"/>
          <w:b/>
          <w:bCs/>
          <w:sz w:val="22"/>
          <w:szCs w:val="22"/>
        </w:rPr>
        <w:t>Упражнение</w:t>
      </w:r>
      <w:r w:rsidRPr="001063B7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1063B7">
        <w:rPr>
          <w:rFonts w:ascii="Courier New" w:hAnsi="Courier New"/>
          <w:b/>
          <w:bCs/>
          <w:sz w:val="22"/>
          <w:szCs w:val="22"/>
        </w:rPr>
        <w:t>«Грибок»</w:t>
      </w:r>
    </w:p>
    <w:p w:rsidR="00254033" w:rsidRDefault="00254033" w:rsidP="00254033">
      <w:pPr>
        <w:shd w:val="clear" w:color="auto" w:fill="FFFFFF"/>
        <w:ind w:firstLine="567"/>
        <w:jc w:val="both"/>
      </w:pPr>
      <w:r w:rsidRPr="001063B7">
        <w:rPr>
          <w:rFonts w:ascii="Bookman Old Style" w:hAnsi="Bookman Old Style" w:cs="Courier New"/>
        </w:rPr>
        <w:t>Логопед</w:t>
      </w:r>
      <w:r w:rsidRPr="00D11228">
        <w:t>. Улыбнитесь шире — сделайте грибок.</w:t>
      </w:r>
    </w:p>
    <w:p w:rsidR="00254033" w:rsidRDefault="00254033" w:rsidP="00254033">
      <w:pPr>
        <w:shd w:val="clear" w:color="auto" w:fill="FFFFFF"/>
        <w:ind w:firstLine="567"/>
        <w:jc w:val="both"/>
      </w:pPr>
      <w:r w:rsidRPr="00D11228">
        <w:t xml:space="preserve">Гриб-грибок, </w:t>
      </w:r>
    </w:p>
    <w:p w:rsidR="00254033" w:rsidRDefault="00254033" w:rsidP="00254033">
      <w:pPr>
        <w:shd w:val="clear" w:color="auto" w:fill="FFFFFF"/>
        <w:ind w:firstLine="567"/>
        <w:jc w:val="both"/>
      </w:pPr>
      <w:r w:rsidRPr="00D11228">
        <w:t xml:space="preserve">Масляный бок, </w:t>
      </w:r>
    </w:p>
    <w:p w:rsidR="00254033" w:rsidRDefault="00254033" w:rsidP="00254033">
      <w:pPr>
        <w:shd w:val="clear" w:color="auto" w:fill="FFFFFF"/>
        <w:ind w:firstLine="567"/>
        <w:jc w:val="both"/>
      </w:pPr>
      <w:r w:rsidRPr="00D11228">
        <w:t xml:space="preserve">Серебряная ножка, </w:t>
      </w:r>
    </w:p>
    <w:p w:rsidR="00254033" w:rsidRDefault="00254033" w:rsidP="00254033">
      <w:pPr>
        <w:shd w:val="clear" w:color="auto" w:fill="FFFFFF"/>
        <w:ind w:firstLine="567"/>
        <w:jc w:val="both"/>
      </w:pPr>
      <w:r w:rsidRPr="00D11228">
        <w:t>Прыгай в лукошко.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rPr>
          <w:i/>
          <w:iCs/>
        </w:rPr>
        <w:t>(Кладет грибок в лукош</w:t>
      </w:r>
      <w:r w:rsidRPr="00D11228">
        <w:rPr>
          <w:i/>
          <w:iCs/>
        </w:rPr>
        <w:softHyphen/>
        <w:t>ко и вешает его лягушке на лапку.)</w:t>
      </w:r>
    </w:p>
    <w:p w:rsidR="00254033" w:rsidRPr="001063B7" w:rsidRDefault="00254033" w:rsidP="00254033">
      <w:pPr>
        <w:shd w:val="clear" w:color="auto" w:fill="FFFFFF"/>
        <w:ind w:firstLine="567"/>
        <w:jc w:val="both"/>
      </w:pPr>
      <w:r w:rsidRPr="00D11228">
        <w:t>Обрадовалась лягушка-ква</w:t>
      </w:r>
      <w:r w:rsidRPr="00D11228">
        <w:softHyphen/>
        <w:t>кушка, что грибок в лесу на</w:t>
      </w:r>
      <w:r w:rsidRPr="00D11228">
        <w:softHyphen/>
        <w:t>шла, захотелось ей песенку под гармошку спеть, да толь</w:t>
      </w:r>
      <w:r w:rsidRPr="00D11228">
        <w:softHyphen/>
        <w:t>ко гармошки у нее нет.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1063B7">
        <w:rPr>
          <w:rFonts w:ascii="Bookman Old Style" w:hAnsi="Bookman Old Style"/>
        </w:rPr>
        <w:lastRenderedPageBreak/>
        <w:t>Квакушка</w:t>
      </w:r>
      <w:r w:rsidRPr="00D11228">
        <w:t>. Поиграйте, ребята, на гармошке, а я вам песни спою.</w:t>
      </w:r>
    </w:p>
    <w:p w:rsidR="00254033" w:rsidRPr="001063B7" w:rsidRDefault="00254033" w:rsidP="00254033">
      <w:pPr>
        <w:shd w:val="clear" w:color="auto" w:fill="FFFFFF"/>
        <w:ind w:firstLine="567"/>
        <w:jc w:val="both"/>
        <w:rPr>
          <w:rFonts w:ascii="Courier New" w:hAnsi="Courier New" w:cs="Courier New"/>
          <w:b/>
          <w:sz w:val="22"/>
          <w:szCs w:val="22"/>
        </w:rPr>
      </w:pPr>
      <w:r w:rsidRPr="001063B7">
        <w:rPr>
          <w:rFonts w:ascii="Courier New" w:hAnsi="Courier New" w:cs="Courier New"/>
          <w:b/>
          <w:bCs/>
          <w:sz w:val="22"/>
          <w:szCs w:val="22"/>
        </w:rPr>
        <w:t>Упражнение «Гармошка»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t>Логопед. Улыбнитесь, сделайте грибок, губы в улыб</w:t>
      </w:r>
      <w:r w:rsidRPr="00D11228">
        <w:softHyphen/>
        <w:t xml:space="preserve">ке. </w:t>
      </w:r>
      <w:r w:rsidRPr="00D11228">
        <w:rPr>
          <w:i/>
          <w:iCs/>
        </w:rPr>
        <w:t>(Включает песенку ля</w:t>
      </w:r>
      <w:r w:rsidRPr="00D11228">
        <w:rPr>
          <w:i/>
          <w:iCs/>
        </w:rPr>
        <w:softHyphen/>
        <w:t>гушки, дети играют на «гар</w:t>
      </w:r>
      <w:r w:rsidRPr="00D11228">
        <w:rPr>
          <w:i/>
          <w:iCs/>
        </w:rPr>
        <w:softHyphen/>
        <w:t>мошке».)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1063B7">
        <w:rPr>
          <w:rFonts w:ascii="Bookman Old Style" w:hAnsi="Bookman Old Style"/>
        </w:rPr>
        <w:t>Логопед</w:t>
      </w:r>
      <w:r w:rsidRPr="00D11228">
        <w:t>. Тут и сказке ко</w:t>
      </w:r>
      <w:r w:rsidRPr="00D11228">
        <w:softHyphen/>
        <w:t>нец, а кто слушал — молодец!</w:t>
      </w:r>
    </w:p>
    <w:p w:rsidR="00254033" w:rsidRPr="00D11228" w:rsidRDefault="00254033" w:rsidP="00254033">
      <w:pPr>
        <w:shd w:val="clear" w:color="auto" w:fill="FFFFFF"/>
        <w:ind w:firstLine="567"/>
        <w:jc w:val="both"/>
        <w:rPr>
          <w:rFonts w:ascii="Arial" w:hAnsi="Arial"/>
        </w:rPr>
      </w:pPr>
      <w:r w:rsidRPr="00D11228">
        <w:t>Понравилась вам сказка? Тогда в следующий раз ля</w:t>
      </w:r>
      <w:r w:rsidRPr="00D11228">
        <w:softHyphen/>
        <w:t>гушка-квакушка придет и расскажет новую сказку!</w:t>
      </w:r>
    </w:p>
    <w:p w:rsidR="00EA5E76" w:rsidRDefault="00EA5E76" w:rsidP="00254033">
      <w:pPr>
        <w:sectPr w:rsidR="00EA5E76" w:rsidSect="00C8247D">
          <w:type w:val="continuous"/>
          <w:pgSz w:w="11906" w:h="16838"/>
          <w:pgMar w:top="851" w:right="85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254033" w:rsidRDefault="00254033" w:rsidP="00254033"/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C9569E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64770</wp:posOffset>
            </wp:positionV>
            <wp:extent cx="5111115" cy="5283835"/>
            <wp:effectExtent l="0" t="0" r="0" b="0"/>
            <wp:wrapThrough wrapText="bothSides">
              <wp:wrapPolygon edited="0">
                <wp:start x="0" y="0"/>
                <wp:lineTo x="0" y="21494"/>
                <wp:lineTo x="21495" y="21494"/>
                <wp:lineTo x="21495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52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BA396A" w:rsidRDefault="00BA396A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BA396A" w:rsidRDefault="00BA396A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8952ED">
        <w:rPr>
          <w:b/>
          <w:sz w:val="28"/>
          <w:szCs w:val="28"/>
        </w:rPr>
        <w:t>Артикуляционные</w:t>
      </w:r>
      <w:r w:rsidRPr="008952ED">
        <w:rPr>
          <w:sz w:val="28"/>
          <w:szCs w:val="28"/>
        </w:rPr>
        <w:t xml:space="preserve"> </w:t>
      </w:r>
      <w:r w:rsidRPr="008952ED">
        <w:rPr>
          <w:b/>
          <w:sz w:val="28"/>
          <w:szCs w:val="28"/>
        </w:rPr>
        <w:t>сказки</w:t>
      </w:r>
    </w:p>
    <w:p w:rsidR="00EA5E76" w:rsidRPr="00FC045B" w:rsidRDefault="00EA5E76" w:rsidP="00EA5E76">
      <w:pPr>
        <w:shd w:val="clear" w:color="auto" w:fill="FFFFFF"/>
        <w:ind w:firstLine="567"/>
        <w:jc w:val="center"/>
        <w:rPr>
          <w:sz w:val="28"/>
          <w:szCs w:val="28"/>
        </w:rPr>
      </w:pPr>
      <w:r w:rsidRPr="00FC045B">
        <w:rPr>
          <w:sz w:val="28"/>
          <w:szCs w:val="28"/>
        </w:rPr>
        <w:t>(Т.В. Мецлер)</w:t>
      </w:r>
    </w:p>
    <w:p w:rsidR="00EA5E76" w:rsidRPr="008952ED" w:rsidRDefault="00EA5E76" w:rsidP="00EA5E76">
      <w:pPr>
        <w:shd w:val="clear" w:color="auto" w:fill="FFFFFF"/>
        <w:ind w:firstLine="567"/>
      </w:pPr>
    </w:p>
    <w:p w:rsidR="00EA5E76" w:rsidRDefault="00EA5E76" w:rsidP="00EA5E76">
      <w:pPr>
        <w:shd w:val="clear" w:color="auto" w:fill="FFFFFF"/>
        <w:ind w:firstLine="567"/>
        <w:sectPr w:rsidR="00EA5E76" w:rsidSect="00C8247D">
          <w:type w:val="continuous"/>
          <w:pgSz w:w="11906" w:h="16838"/>
          <w:pgMar w:top="851" w:right="85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Жил </w:t>
      </w:r>
      <w:r>
        <w:t>в</w:t>
      </w:r>
      <w:r w:rsidRPr="008952ED">
        <w:t xml:space="preserve">еселый Язычок 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В маленьком домишке, 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Превращался во что мог </w:t>
      </w:r>
    </w:p>
    <w:p w:rsidR="00EA5E76" w:rsidRDefault="00EA5E76" w:rsidP="00EA5E76">
      <w:pPr>
        <w:shd w:val="clear" w:color="auto" w:fill="FFFFFF"/>
        <w:ind w:firstLine="567"/>
      </w:pPr>
      <w:r w:rsidRPr="008952ED">
        <w:t>На радость всем детишкам.</w:t>
      </w:r>
    </w:p>
    <w:p w:rsidR="00EA5E76" w:rsidRPr="008952ED" w:rsidRDefault="00EA5E76" w:rsidP="00EA5E76">
      <w:pPr>
        <w:shd w:val="clear" w:color="auto" w:fill="FFFFFF"/>
        <w:ind w:firstLine="567"/>
      </w:pP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Вот в </w:t>
      </w:r>
      <w:r w:rsidRPr="008952ED">
        <w:rPr>
          <w:b/>
          <w:bCs/>
        </w:rPr>
        <w:t xml:space="preserve">лопатку </w:t>
      </w:r>
      <w:r w:rsidRPr="008952ED">
        <w:t xml:space="preserve">превратился 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И на губке развалился. 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Распластался, растянулся </w:t>
      </w:r>
    </w:p>
    <w:p w:rsidR="00EA5E76" w:rsidRDefault="00EA5E76" w:rsidP="00EA5E76">
      <w:pPr>
        <w:shd w:val="clear" w:color="auto" w:fill="FFFFFF"/>
        <w:ind w:firstLine="567"/>
      </w:pPr>
      <w:r w:rsidRPr="008952ED">
        <w:lastRenderedPageBreak/>
        <w:t>И губами улыбнулся.</w:t>
      </w:r>
    </w:p>
    <w:p w:rsidR="00EA5E76" w:rsidRPr="008952ED" w:rsidRDefault="00EA5E76" w:rsidP="00EA5E76">
      <w:pPr>
        <w:shd w:val="clear" w:color="auto" w:fill="FFFFFF"/>
        <w:ind w:firstLine="567"/>
      </w:pP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Вот широко рот открылся, </w:t>
      </w:r>
    </w:p>
    <w:p w:rsidR="00EA5E76" w:rsidRPr="008952ED" w:rsidRDefault="00EA5E76" w:rsidP="00EA5E76">
      <w:pPr>
        <w:shd w:val="clear" w:color="auto" w:fill="FFFFFF"/>
        <w:ind w:firstLine="567"/>
      </w:pPr>
      <w:r w:rsidRPr="008952ED">
        <w:t>Язычок поднялся вверх,</w:t>
      </w:r>
    </w:p>
    <w:p w:rsidR="00EA5E76" w:rsidRPr="008952ED" w:rsidRDefault="00EA5E76" w:rsidP="00EA5E76">
      <w:pPr>
        <w:shd w:val="clear" w:color="auto" w:fill="FFFFFF"/>
        <w:ind w:firstLine="567"/>
      </w:pPr>
      <w:r w:rsidRPr="008952ED">
        <w:t>Потянулся, изогнулся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И стал </w:t>
      </w:r>
      <w:r w:rsidRPr="008952ED">
        <w:rPr>
          <w:b/>
          <w:bCs/>
        </w:rPr>
        <w:t xml:space="preserve">чашечкой </w:t>
      </w:r>
      <w:r w:rsidRPr="008952ED">
        <w:t>для всех.</w:t>
      </w:r>
    </w:p>
    <w:p w:rsidR="00EA5E76" w:rsidRPr="008952ED" w:rsidRDefault="00EA5E76" w:rsidP="00EA5E76">
      <w:pPr>
        <w:shd w:val="clear" w:color="auto" w:fill="FFFFFF"/>
        <w:ind w:firstLine="567"/>
      </w:pP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А теперь Язык наш колкий, 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Стал он тонкий, как иголка. 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Язычок свой потяни </w:t>
      </w:r>
    </w:p>
    <w:p w:rsidR="00EA5E76" w:rsidRDefault="00EA5E76" w:rsidP="00EA5E76">
      <w:pPr>
        <w:shd w:val="clear" w:color="auto" w:fill="FFFFFF"/>
        <w:ind w:firstLine="567"/>
      </w:pPr>
      <w:r w:rsidRPr="008952ED">
        <w:t>И иголкой уколи.</w:t>
      </w:r>
    </w:p>
    <w:p w:rsidR="00EA5E76" w:rsidRPr="008952ED" w:rsidRDefault="00EA5E76" w:rsidP="00EA5E76">
      <w:pPr>
        <w:shd w:val="clear" w:color="auto" w:fill="FFFFFF"/>
        <w:ind w:firstLine="567"/>
      </w:pP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На тонкой ножке 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Стоит </w:t>
      </w:r>
      <w:r w:rsidRPr="008952ED">
        <w:rPr>
          <w:b/>
          <w:bCs/>
        </w:rPr>
        <w:t xml:space="preserve">грибок </w:t>
      </w:r>
      <w:r w:rsidRPr="008952ED">
        <w:t xml:space="preserve">у дорожки. </w:t>
      </w:r>
    </w:p>
    <w:p w:rsidR="00EA5E76" w:rsidRPr="008952ED" w:rsidRDefault="00EA5E76" w:rsidP="00EA5E76">
      <w:pPr>
        <w:shd w:val="clear" w:color="auto" w:fill="FFFFFF"/>
        <w:ind w:firstLine="567"/>
      </w:pPr>
      <w:r w:rsidRPr="008952ED">
        <w:t>Язык свой к нёбу</w:t>
      </w:r>
    </w:p>
    <w:p w:rsidR="00EA5E76" w:rsidRDefault="00EA5E76" w:rsidP="00EA5E76">
      <w:pPr>
        <w:shd w:val="clear" w:color="auto" w:fill="FFFFFF"/>
        <w:ind w:firstLine="567"/>
      </w:pPr>
      <w:r>
        <w:t xml:space="preserve">                 </w:t>
      </w:r>
      <w:r w:rsidRPr="008952ED">
        <w:t xml:space="preserve">прилепляй </w:t>
      </w:r>
    </w:p>
    <w:p w:rsidR="00EA5E76" w:rsidRDefault="00EA5E76" w:rsidP="00EA5E76">
      <w:pPr>
        <w:shd w:val="clear" w:color="auto" w:fill="FFFFFF"/>
        <w:ind w:firstLine="567"/>
      </w:pPr>
      <w:r w:rsidRPr="008952ED">
        <w:t>И грибочек ты срывай.</w:t>
      </w:r>
    </w:p>
    <w:p w:rsidR="00EA5E76" w:rsidRPr="008952ED" w:rsidRDefault="00EA5E76" w:rsidP="00EA5E76">
      <w:pPr>
        <w:shd w:val="clear" w:color="auto" w:fill="FFFFFF"/>
        <w:ind w:firstLine="567"/>
      </w:pP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Ходят </w:t>
      </w:r>
      <w:r w:rsidRPr="008952ED">
        <w:rPr>
          <w:b/>
          <w:bCs/>
        </w:rPr>
        <w:t xml:space="preserve">часики </w:t>
      </w:r>
      <w:r w:rsidRPr="008952ED">
        <w:t xml:space="preserve">тик-так, 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Не остановишь их никак. 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Влево — тик, вправо — так, </w:t>
      </w:r>
    </w:p>
    <w:p w:rsidR="00EA5E76" w:rsidRDefault="00EA5E76" w:rsidP="00EA5E76">
      <w:pPr>
        <w:shd w:val="clear" w:color="auto" w:fill="FFFFFF"/>
        <w:ind w:firstLine="567"/>
      </w:pPr>
      <w:r w:rsidRPr="008952ED">
        <w:t>Тик-так, тик-так.</w:t>
      </w:r>
    </w:p>
    <w:p w:rsidR="00EA5E76" w:rsidRPr="008952ED" w:rsidRDefault="00EA5E76" w:rsidP="00EA5E76">
      <w:pPr>
        <w:shd w:val="clear" w:color="auto" w:fill="FFFFFF"/>
        <w:ind w:firstLine="567"/>
      </w:pP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А теперь вот, погляди, — </w:t>
      </w:r>
    </w:p>
    <w:p w:rsidR="00EA5E76" w:rsidRDefault="00EA5E76" w:rsidP="00EA5E76">
      <w:pPr>
        <w:shd w:val="clear" w:color="auto" w:fill="FFFFFF"/>
        <w:ind w:firstLine="567"/>
        <w:rPr>
          <w:b/>
          <w:bCs/>
        </w:rPr>
      </w:pPr>
      <w:r w:rsidRPr="008952ED">
        <w:t xml:space="preserve">Это скачут </w:t>
      </w:r>
      <w:r w:rsidRPr="008952ED">
        <w:rPr>
          <w:b/>
          <w:bCs/>
        </w:rPr>
        <w:t xml:space="preserve">лошади. 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Языком пощелкай ты, </w:t>
      </w:r>
    </w:p>
    <w:p w:rsidR="00EA5E76" w:rsidRDefault="00EA5E76" w:rsidP="00EA5E76">
      <w:pPr>
        <w:shd w:val="clear" w:color="auto" w:fill="FFFFFF"/>
        <w:ind w:firstLine="567"/>
      </w:pPr>
      <w:r w:rsidRPr="008952ED">
        <w:t>Как копытами они.</w:t>
      </w:r>
    </w:p>
    <w:p w:rsidR="00EA5E76" w:rsidRPr="008952ED" w:rsidRDefault="00EA5E76" w:rsidP="00EA5E76">
      <w:pPr>
        <w:shd w:val="clear" w:color="auto" w:fill="FFFFFF"/>
        <w:ind w:firstLine="567"/>
      </w:pP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Язычок наш захотел: </w:t>
      </w:r>
    </w:p>
    <w:p w:rsidR="00EA5E76" w:rsidRPr="008952ED" w:rsidRDefault="00EA5E76" w:rsidP="00EA5E76">
      <w:pPr>
        <w:shd w:val="clear" w:color="auto" w:fill="FFFFFF"/>
        <w:ind w:firstLine="567"/>
      </w:pPr>
      <w:r w:rsidRPr="008952ED">
        <w:t xml:space="preserve">На </w:t>
      </w:r>
      <w:r w:rsidRPr="008952ED">
        <w:rPr>
          <w:b/>
          <w:bCs/>
        </w:rPr>
        <w:t xml:space="preserve">качелях </w:t>
      </w:r>
      <w:r w:rsidRPr="008952ED">
        <w:t>полетел!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Летят они то вверх, то вниз. </w:t>
      </w:r>
    </w:p>
    <w:p w:rsidR="00EA5E76" w:rsidRPr="008952ED" w:rsidRDefault="00EA5E76" w:rsidP="00EA5E76">
      <w:pPr>
        <w:shd w:val="clear" w:color="auto" w:fill="FFFFFF"/>
        <w:ind w:firstLine="567"/>
      </w:pPr>
      <w:r w:rsidRPr="008952ED">
        <w:t>Ты вместе с ними</w:t>
      </w:r>
    </w:p>
    <w:p w:rsidR="00EA5E76" w:rsidRDefault="00EA5E76" w:rsidP="00EA5E76">
      <w:pPr>
        <w:shd w:val="clear" w:color="auto" w:fill="FFFFFF"/>
        <w:ind w:firstLine="567"/>
      </w:pPr>
      <w:r>
        <w:t xml:space="preserve">                   </w:t>
      </w:r>
      <w:r w:rsidRPr="008952ED">
        <w:t>прокатись.</w:t>
      </w:r>
    </w:p>
    <w:p w:rsidR="00EA5E76" w:rsidRPr="008952ED" w:rsidRDefault="00EA5E76" w:rsidP="00EA5E76">
      <w:pPr>
        <w:shd w:val="clear" w:color="auto" w:fill="FFFFFF"/>
        <w:ind w:firstLine="567"/>
      </w:pPr>
    </w:p>
    <w:p w:rsidR="00EA5E76" w:rsidRPr="008952ED" w:rsidRDefault="00EA5E76" w:rsidP="00EA5E76">
      <w:pPr>
        <w:shd w:val="clear" w:color="auto" w:fill="FFFFFF"/>
        <w:ind w:firstLine="567"/>
      </w:pPr>
      <w:r w:rsidRPr="008952ED">
        <w:t>Очень любит Язычок</w:t>
      </w:r>
    </w:p>
    <w:p w:rsidR="00EA5E76" w:rsidRPr="008952ED" w:rsidRDefault="00EA5E76" w:rsidP="00EA5E76">
      <w:pPr>
        <w:shd w:val="clear" w:color="auto" w:fill="FFFFFF"/>
        <w:ind w:firstLine="567"/>
      </w:pPr>
      <w:r>
        <w:rPr>
          <w:b/>
          <w:bCs/>
        </w:rPr>
        <w:t xml:space="preserve">               </w:t>
      </w:r>
      <w:r w:rsidRPr="008952ED">
        <w:rPr>
          <w:b/>
          <w:bCs/>
        </w:rPr>
        <w:t>вкусное варенье,</w:t>
      </w:r>
    </w:p>
    <w:p w:rsidR="00EA5E76" w:rsidRPr="008952ED" w:rsidRDefault="00EA5E76" w:rsidP="00EA5E76">
      <w:pPr>
        <w:shd w:val="clear" w:color="auto" w:fill="FFFFFF"/>
        <w:ind w:firstLine="567"/>
      </w:pPr>
      <w:r w:rsidRPr="008952ED">
        <w:t>Приготовил он друзьям</w:t>
      </w:r>
    </w:p>
    <w:p w:rsidR="00EA5E76" w:rsidRDefault="00EA5E76" w:rsidP="00EA5E76">
      <w:pPr>
        <w:shd w:val="clear" w:color="auto" w:fill="FFFFFF"/>
        <w:ind w:firstLine="567"/>
      </w:pPr>
      <w:r>
        <w:t xml:space="preserve">                  </w:t>
      </w:r>
      <w:r w:rsidRPr="008952ED">
        <w:t xml:space="preserve">это угощенье. </w:t>
      </w:r>
    </w:p>
    <w:p w:rsidR="00EA5E76" w:rsidRPr="008952ED" w:rsidRDefault="00EA5E76" w:rsidP="00EA5E76">
      <w:pPr>
        <w:shd w:val="clear" w:color="auto" w:fill="FFFFFF"/>
        <w:ind w:firstLine="567"/>
      </w:pPr>
      <w:r w:rsidRPr="008952ED">
        <w:t>Варенье приятное,</w:t>
      </w:r>
    </w:p>
    <w:p w:rsidR="00EA5E76" w:rsidRPr="008952ED" w:rsidRDefault="00EA5E76" w:rsidP="00EA5E76">
      <w:pPr>
        <w:shd w:val="clear" w:color="auto" w:fill="FFFFFF"/>
        <w:ind w:firstLine="567"/>
      </w:pPr>
      <w:r>
        <w:t xml:space="preserve">              </w:t>
      </w:r>
      <w:r w:rsidRPr="008952ED">
        <w:t>вкусное, ароматное.</w:t>
      </w:r>
    </w:p>
    <w:p w:rsidR="00EA5E76" w:rsidRPr="008952ED" w:rsidRDefault="00EA5E76" w:rsidP="00EA5E76">
      <w:pPr>
        <w:shd w:val="clear" w:color="auto" w:fill="FFFFFF"/>
        <w:ind w:firstLine="567"/>
      </w:pPr>
      <w:r w:rsidRPr="008952ED">
        <w:t>Язычок подними, варенье</w:t>
      </w:r>
    </w:p>
    <w:p w:rsidR="00EA5E76" w:rsidRPr="008952ED" w:rsidRDefault="00EA5E76" w:rsidP="00EA5E76">
      <w:pPr>
        <w:shd w:val="clear" w:color="auto" w:fill="FFFFFF"/>
        <w:ind w:firstLine="567"/>
      </w:pPr>
      <w:r>
        <w:t xml:space="preserve">                     </w:t>
      </w:r>
      <w:r w:rsidRPr="008952ED">
        <w:t>с губки оближи.</w:t>
      </w:r>
    </w:p>
    <w:p w:rsidR="00EA5E76" w:rsidRDefault="00EA5E76" w:rsidP="00EA5E76">
      <w:pPr>
        <w:shd w:val="clear" w:color="auto" w:fill="FFFFFF"/>
        <w:ind w:firstLine="567"/>
      </w:pPr>
    </w:p>
    <w:p w:rsidR="00EA5E76" w:rsidRPr="008952ED" w:rsidRDefault="00EA5E76" w:rsidP="00EA5E76">
      <w:pPr>
        <w:shd w:val="clear" w:color="auto" w:fill="FFFFFF"/>
        <w:ind w:firstLine="567"/>
      </w:pPr>
      <w:r w:rsidRPr="008952ED">
        <w:t>Язык наш змейку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не боится, </w:t>
      </w:r>
    </w:p>
    <w:p w:rsidR="00EA5E76" w:rsidRPr="008952ED" w:rsidRDefault="00EA5E76" w:rsidP="00EA5E76">
      <w:pPr>
        <w:shd w:val="clear" w:color="auto" w:fill="FFFFFF"/>
        <w:ind w:firstLine="567"/>
      </w:pPr>
      <w:r w:rsidRPr="008952ED">
        <w:t>В нее он может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превратиться. </w:t>
      </w:r>
    </w:p>
    <w:p w:rsidR="00EA5E76" w:rsidRPr="008952ED" w:rsidRDefault="00EA5E76" w:rsidP="00EA5E76">
      <w:pPr>
        <w:shd w:val="clear" w:color="auto" w:fill="FFFFFF"/>
        <w:ind w:firstLine="567"/>
      </w:pPr>
      <w:r w:rsidRPr="008952ED">
        <w:t>Вперед-назад,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вперед-назад, </w:t>
      </w:r>
    </w:p>
    <w:p w:rsidR="00EA5E76" w:rsidRDefault="00EA5E76" w:rsidP="00EA5E76">
      <w:pPr>
        <w:shd w:val="clear" w:color="auto" w:fill="FFFFFF"/>
        <w:ind w:firstLine="567"/>
      </w:pPr>
      <w:r w:rsidRPr="008952ED">
        <w:t>Не напугает он ребят!</w:t>
      </w:r>
    </w:p>
    <w:p w:rsidR="00EA5E76" w:rsidRPr="008952ED" w:rsidRDefault="00EA5E76" w:rsidP="00EA5E76">
      <w:pPr>
        <w:shd w:val="clear" w:color="auto" w:fill="FFFFFF"/>
        <w:ind w:firstLine="567"/>
      </w:pP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Как </w:t>
      </w:r>
      <w:r w:rsidRPr="008952ED">
        <w:rPr>
          <w:b/>
          <w:bCs/>
        </w:rPr>
        <w:t xml:space="preserve">маляр </w:t>
      </w:r>
      <w:r w:rsidRPr="008952ED">
        <w:t xml:space="preserve">наш Язычок, </w:t>
      </w:r>
    </w:p>
    <w:p w:rsidR="00EA5E76" w:rsidRPr="008952ED" w:rsidRDefault="00EA5E76" w:rsidP="00EA5E76">
      <w:pPr>
        <w:shd w:val="clear" w:color="auto" w:fill="FFFFFF"/>
        <w:ind w:firstLine="567"/>
      </w:pPr>
      <w:r w:rsidRPr="008952ED">
        <w:t>Кисточкой покрасил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чердачок. 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Не чердак, а нёбо! </w:t>
      </w:r>
    </w:p>
    <w:p w:rsidR="00EA5E76" w:rsidRDefault="00EA5E76" w:rsidP="00EA5E76">
      <w:pPr>
        <w:shd w:val="clear" w:color="auto" w:fill="FFFFFF"/>
        <w:ind w:firstLine="567"/>
      </w:pPr>
      <w:r w:rsidRPr="008952ED">
        <w:t>У него дел много!</w:t>
      </w:r>
    </w:p>
    <w:p w:rsidR="00EA5E76" w:rsidRPr="008952ED" w:rsidRDefault="00EA5E76" w:rsidP="00EA5E76">
      <w:pPr>
        <w:shd w:val="clear" w:color="auto" w:fill="FFFFFF"/>
        <w:ind w:firstLine="567"/>
      </w:pP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Так живет наш Язычок 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В маленьком домишке, 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Превращается во все </w:t>
      </w:r>
    </w:p>
    <w:p w:rsidR="00EA5E76" w:rsidRDefault="00EA5E76" w:rsidP="00EA5E76">
      <w:pPr>
        <w:shd w:val="clear" w:color="auto" w:fill="FFFFFF"/>
        <w:ind w:firstLine="567"/>
        <w:sectPr w:rsidR="00EA5E76" w:rsidSect="00C8247D">
          <w:type w:val="continuous"/>
          <w:pgSz w:w="11906" w:h="16838"/>
          <w:pgMar w:top="851" w:right="85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r w:rsidRPr="008952ED">
        <w:t>На радость всем детишкам!</w:t>
      </w:r>
    </w:p>
    <w:p w:rsidR="00EA5E76" w:rsidRDefault="00C9569E" w:rsidP="00EA5E76">
      <w:pPr>
        <w:shd w:val="clear" w:color="auto" w:fill="FFFFFF"/>
        <w:ind w:firstLine="567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126615</wp:posOffset>
            </wp:positionH>
            <wp:positionV relativeFrom="paragraph">
              <wp:posOffset>86995</wp:posOffset>
            </wp:positionV>
            <wp:extent cx="1981835" cy="2492375"/>
            <wp:effectExtent l="0" t="0" r="0" b="0"/>
            <wp:wrapThrough wrapText="bothSides">
              <wp:wrapPolygon edited="0">
                <wp:start x="0" y="0"/>
                <wp:lineTo x="0" y="21462"/>
                <wp:lineTo x="21385" y="21462"/>
                <wp:lineTo x="21385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"/>
                    <pic:cNvPicPr>
                      <a:picLocks/>
                    </pic:cNvPicPr>
                  </pic:nvPicPr>
                  <pic:blipFill>
                    <a:blip r:embed="rId8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E76" w:rsidRPr="008952ED" w:rsidRDefault="00EA5E76" w:rsidP="00EA5E76">
      <w:pPr>
        <w:shd w:val="clear" w:color="auto" w:fill="FFFFFF"/>
        <w:ind w:firstLine="567"/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i/>
          <w:iCs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i/>
          <w:iCs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i/>
          <w:iCs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i/>
          <w:iCs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i/>
          <w:iCs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i/>
          <w:iCs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i/>
          <w:iCs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i/>
          <w:iCs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i/>
          <w:iCs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i/>
          <w:iCs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i/>
          <w:iCs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i/>
          <w:iCs/>
        </w:rPr>
      </w:pPr>
    </w:p>
    <w:p w:rsidR="00EA5E76" w:rsidRDefault="00EA5E76" w:rsidP="00EA5E76">
      <w:pPr>
        <w:shd w:val="clear" w:color="auto" w:fill="FFFFFF"/>
        <w:ind w:firstLine="567"/>
        <w:jc w:val="center"/>
        <w:rPr>
          <w:b/>
          <w:iCs/>
          <w:sz w:val="28"/>
        </w:rPr>
      </w:pPr>
      <w:r w:rsidRPr="00EA5E76">
        <w:rPr>
          <w:b/>
          <w:iCs/>
          <w:sz w:val="28"/>
        </w:rPr>
        <w:t>Сказка о Веселом Язычке</w:t>
      </w:r>
    </w:p>
    <w:p w:rsidR="00EA5E76" w:rsidRPr="00FC045B" w:rsidRDefault="00EA5E76" w:rsidP="00EA5E76">
      <w:pPr>
        <w:shd w:val="clear" w:color="auto" w:fill="FFFFFF"/>
        <w:ind w:firstLine="567"/>
        <w:jc w:val="center"/>
        <w:rPr>
          <w:iCs/>
          <w:sz w:val="28"/>
        </w:rPr>
      </w:pPr>
      <w:r w:rsidRPr="00FC045B">
        <w:rPr>
          <w:iCs/>
          <w:sz w:val="28"/>
        </w:rPr>
        <w:t>(Т.В. Мецлер)</w:t>
      </w:r>
    </w:p>
    <w:p w:rsidR="00EA5E76" w:rsidRPr="00EA5E76" w:rsidRDefault="00EA5E76" w:rsidP="00EA5E76">
      <w:pPr>
        <w:shd w:val="clear" w:color="auto" w:fill="FFFFFF"/>
        <w:ind w:firstLine="567"/>
        <w:jc w:val="center"/>
        <w:rPr>
          <w:b/>
          <w:sz w:val="28"/>
        </w:rPr>
      </w:pP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В одном домике, дружок, 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Живет Веселый Язычок, </w:t>
      </w:r>
    </w:p>
    <w:p w:rsidR="00EA5E76" w:rsidRPr="008952ED" w:rsidRDefault="00EA5E76" w:rsidP="00EA5E76">
      <w:pPr>
        <w:shd w:val="clear" w:color="auto" w:fill="FFFFFF"/>
        <w:ind w:firstLine="567"/>
      </w:pPr>
      <w:r w:rsidRPr="008952ED">
        <w:t>Ох, и шустрый он</w:t>
      </w:r>
    </w:p>
    <w:p w:rsidR="00EA5E76" w:rsidRDefault="00EA5E76" w:rsidP="00EA5E76">
      <w:pPr>
        <w:shd w:val="clear" w:color="auto" w:fill="FFFFFF"/>
        <w:ind w:firstLine="567"/>
      </w:pPr>
      <w:r>
        <w:t xml:space="preserve">                   </w:t>
      </w:r>
      <w:r w:rsidRPr="008952ED">
        <w:t xml:space="preserve">мальчишка </w:t>
      </w:r>
    </w:p>
    <w:p w:rsidR="00EA5E76" w:rsidRDefault="00EA5E76" w:rsidP="00EA5E76">
      <w:pPr>
        <w:shd w:val="clear" w:color="auto" w:fill="FFFFFF"/>
        <w:ind w:firstLine="567"/>
      </w:pPr>
      <w:r w:rsidRPr="008952ED">
        <w:t>И немного шалунишка.</w:t>
      </w:r>
      <w:r>
        <w:t xml:space="preserve"> </w:t>
      </w:r>
    </w:p>
    <w:p w:rsidR="00EA5E76" w:rsidRPr="008952ED" w:rsidRDefault="00EA5E76" w:rsidP="00EA5E76">
      <w:pPr>
        <w:shd w:val="clear" w:color="auto" w:fill="FFFFFF"/>
        <w:ind w:firstLine="567"/>
      </w:pPr>
    </w:p>
    <w:p w:rsidR="00EA5E76" w:rsidRDefault="00EA5E76" w:rsidP="00EA5E76">
      <w:pPr>
        <w:shd w:val="clear" w:color="auto" w:fill="FFFFFF"/>
        <w:ind w:firstLine="567"/>
      </w:pPr>
      <w:r w:rsidRPr="008952ED">
        <w:lastRenderedPageBreak/>
        <w:t xml:space="preserve">Приоткрыл Язык окно, 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А на улице тепло. 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Язычок наш потянулся, 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Широко нам улыбнулся. </w:t>
      </w:r>
    </w:p>
    <w:p w:rsidR="00EA5E76" w:rsidRDefault="00EA5E76" w:rsidP="00EA5E76">
      <w:pPr>
        <w:shd w:val="clear" w:color="auto" w:fill="FFFFFF"/>
        <w:ind w:firstLine="567"/>
        <w:rPr>
          <w:b/>
          <w:bCs/>
        </w:rPr>
      </w:pPr>
      <w:r w:rsidRPr="008952ED">
        <w:t xml:space="preserve">Распластался, как </w:t>
      </w:r>
      <w:r w:rsidRPr="008952ED">
        <w:rPr>
          <w:b/>
          <w:bCs/>
        </w:rPr>
        <w:t xml:space="preserve">лопатка, </w:t>
      </w:r>
    </w:p>
    <w:p w:rsidR="00EA5E76" w:rsidRDefault="00EA5E76" w:rsidP="00EA5E76">
      <w:pPr>
        <w:shd w:val="clear" w:color="auto" w:fill="FFFFFF"/>
        <w:ind w:firstLine="567"/>
      </w:pPr>
      <w:r w:rsidRPr="008952ED">
        <w:t xml:space="preserve">Полежал на губе </w:t>
      </w:r>
    </w:p>
    <w:p w:rsidR="00EA5E76" w:rsidRDefault="00EA5E76" w:rsidP="00EA5E76">
      <w:pPr>
        <w:shd w:val="clear" w:color="auto" w:fill="FFFFFF"/>
        <w:ind w:firstLine="567"/>
      </w:pPr>
      <w:r w:rsidRPr="008952ED">
        <w:t>И опять ушел к себе.</w:t>
      </w:r>
    </w:p>
    <w:p w:rsidR="00EA5E76" w:rsidRPr="008952ED" w:rsidRDefault="00EA5E76" w:rsidP="00EA5E76">
      <w:pPr>
        <w:shd w:val="clear" w:color="auto" w:fill="FFFFFF"/>
        <w:ind w:firstLine="567"/>
      </w:pPr>
    </w:p>
    <w:p w:rsidR="00EA5E76" w:rsidRPr="00F818CC" w:rsidRDefault="00EA5E76" w:rsidP="00EA5E76">
      <w:pPr>
        <w:shd w:val="clear" w:color="auto" w:fill="FFFFFF"/>
        <w:ind w:firstLine="567"/>
        <w:jc w:val="both"/>
        <w:rPr>
          <w:sz w:val="22"/>
          <w:szCs w:val="22"/>
        </w:rPr>
      </w:pPr>
      <w:r w:rsidRPr="00F818CC">
        <w:rPr>
          <w:sz w:val="22"/>
          <w:szCs w:val="22"/>
        </w:rPr>
        <w:t xml:space="preserve">Затем он решил попить чаю из </w:t>
      </w:r>
      <w:r w:rsidRPr="00F818CC">
        <w:rPr>
          <w:b/>
          <w:bCs/>
          <w:sz w:val="22"/>
          <w:szCs w:val="22"/>
        </w:rPr>
        <w:t xml:space="preserve">чашечки. </w:t>
      </w:r>
      <w:r w:rsidRPr="00F818CC">
        <w:rPr>
          <w:sz w:val="22"/>
          <w:szCs w:val="22"/>
        </w:rPr>
        <w:t xml:space="preserve">Поел </w:t>
      </w:r>
      <w:r w:rsidRPr="00F818CC">
        <w:rPr>
          <w:b/>
          <w:bCs/>
          <w:sz w:val="22"/>
          <w:szCs w:val="22"/>
        </w:rPr>
        <w:t xml:space="preserve">вкусного варенья, </w:t>
      </w:r>
      <w:r w:rsidRPr="00F818CC">
        <w:rPr>
          <w:sz w:val="22"/>
          <w:szCs w:val="22"/>
        </w:rPr>
        <w:t>облизнулся. Решил Язычок отправиться на про</w:t>
      </w:r>
      <w:r w:rsidRPr="00F818CC">
        <w:rPr>
          <w:sz w:val="22"/>
          <w:szCs w:val="22"/>
        </w:rPr>
        <w:softHyphen/>
        <w:t xml:space="preserve">гулку. Сел на свою лошадку и поскакал. Прискакал на полянку, а там </w:t>
      </w:r>
      <w:r w:rsidRPr="00F818CC">
        <w:rPr>
          <w:b/>
          <w:bCs/>
          <w:sz w:val="22"/>
          <w:szCs w:val="22"/>
        </w:rPr>
        <w:t xml:space="preserve">грибы </w:t>
      </w:r>
      <w:r w:rsidRPr="00F818CC">
        <w:rPr>
          <w:sz w:val="22"/>
          <w:szCs w:val="22"/>
        </w:rPr>
        <w:t>растут. Стал он их срывать: один гриб, второй, третий... И вдруг ему навстречу ползет змейка, она не злая, Язычок поиграл и с ней. Скачет он дальше. Ви</w:t>
      </w:r>
      <w:r w:rsidRPr="00F818CC">
        <w:rPr>
          <w:sz w:val="22"/>
          <w:szCs w:val="22"/>
        </w:rPr>
        <w:softHyphen/>
        <w:t xml:space="preserve">дит — </w:t>
      </w:r>
      <w:r w:rsidRPr="00F818CC">
        <w:rPr>
          <w:b/>
          <w:bCs/>
          <w:sz w:val="22"/>
          <w:szCs w:val="22"/>
        </w:rPr>
        <w:t xml:space="preserve">маляры </w:t>
      </w:r>
      <w:r w:rsidRPr="00F818CC">
        <w:rPr>
          <w:sz w:val="22"/>
          <w:szCs w:val="22"/>
        </w:rPr>
        <w:t>красят кисточ</w:t>
      </w:r>
      <w:r w:rsidRPr="00F818CC">
        <w:rPr>
          <w:sz w:val="22"/>
          <w:szCs w:val="22"/>
        </w:rPr>
        <w:softHyphen/>
        <w:t>ками дом. Язык превратился в кисточку и помог им. А око</w:t>
      </w:r>
      <w:r w:rsidRPr="00F818CC">
        <w:rPr>
          <w:sz w:val="22"/>
          <w:szCs w:val="22"/>
        </w:rPr>
        <w:softHyphen/>
        <w:t xml:space="preserve">ло дома стояли </w:t>
      </w:r>
      <w:r w:rsidRPr="00F818CC">
        <w:rPr>
          <w:b/>
          <w:bCs/>
          <w:sz w:val="22"/>
          <w:szCs w:val="22"/>
        </w:rPr>
        <w:t xml:space="preserve">качели. </w:t>
      </w:r>
      <w:r w:rsidRPr="00F818CC">
        <w:rPr>
          <w:sz w:val="22"/>
          <w:szCs w:val="22"/>
        </w:rPr>
        <w:t>Язы</w:t>
      </w:r>
      <w:r w:rsidRPr="00F818CC">
        <w:rPr>
          <w:sz w:val="22"/>
          <w:szCs w:val="22"/>
        </w:rPr>
        <w:softHyphen/>
        <w:t xml:space="preserve">чок покачался на них вверх-вниз, вверх-вниз. Посмотрел он на </w:t>
      </w:r>
      <w:r w:rsidRPr="00F818CC">
        <w:rPr>
          <w:b/>
          <w:bCs/>
          <w:sz w:val="22"/>
          <w:szCs w:val="22"/>
        </w:rPr>
        <w:t xml:space="preserve">часики: </w:t>
      </w:r>
      <w:r w:rsidRPr="00F818CC">
        <w:rPr>
          <w:sz w:val="22"/>
          <w:szCs w:val="22"/>
        </w:rPr>
        <w:t>тик-так, тик-так, пора домой тебе, чудак! По дороге домой Язычок по</w:t>
      </w:r>
      <w:r w:rsidRPr="00F818CC">
        <w:rPr>
          <w:sz w:val="22"/>
          <w:szCs w:val="22"/>
        </w:rPr>
        <w:softHyphen/>
        <w:t>знакомился с лягушкой и сло</w:t>
      </w:r>
      <w:r w:rsidRPr="00F818CC">
        <w:rPr>
          <w:sz w:val="22"/>
          <w:szCs w:val="22"/>
        </w:rPr>
        <w:softHyphen/>
        <w:t xml:space="preserve">ником. </w:t>
      </w:r>
      <w:r w:rsidRPr="00F818CC">
        <w:rPr>
          <w:b/>
          <w:bCs/>
          <w:sz w:val="22"/>
          <w:szCs w:val="22"/>
        </w:rPr>
        <w:t xml:space="preserve">Лягушка </w:t>
      </w:r>
      <w:r w:rsidRPr="00F818CC">
        <w:rPr>
          <w:sz w:val="22"/>
          <w:szCs w:val="22"/>
        </w:rPr>
        <w:t>научила его широко улыбаться: очень нра</w:t>
      </w:r>
      <w:r w:rsidRPr="00F818CC">
        <w:rPr>
          <w:sz w:val="22"/>
          <w:szCs w:val="22"/>
        </w:rPr>
        <w:softHyphen/>
        <w:t>вится ей тянуть ротик прямо к ушкам! Потянули, переста</w:t>
      </w:r>
      <w:r w:rsidRPr="00F818CC">
        <w:rPr>
          <w:sz w:val="22"/>
          <w:szCs w:val="22"/>
        </w:rPr>
        <w:softHyphen/>
        <w:t>ли, потянули, перестали и ни сколько не устали!</w:t>
      </w:r>
    </w:p>
    <w:p w:rsidR="00EA5E76" w:rsidRPr="00F818CC" w:rsidRDefault="00EA5E76" w:rsidP="00EA5E76">
      <w:pPr>
        <w:shd w:val="clear" w:color="auto" w:fill="FFFFFF"/>
        <w:ind w:firstLine="567"/>
        <w:jc w:val="both"/>
        <w:rPr>
          <w:sz w:val="22"/>
          <w:szCs w:val="22"/>
        </w:rPr>
      </w:pPr>
      <w:r w:rsidRPr="00F818CC">
        <w:rPr>
          <w:sz w:val="22"/>
          <w:szCs w:val="22"/>
        </w:rPr>
        <w:t xml:space="preserve">А </w:t>
      </w:r>
      <w:r w:rsidRPr="00F818CC">
        <w:rPr>
          <w:b/>
          <w:bCs/>
          <w:sz w:val="22"/>
          <w:szCs w:val="22"/>
        </w:rPr>
        <w:t xml:space="preserve">слоник </w:t>
      </w:r>
      <w:r w:rsidRPr="00F818CC">
        <w:rPr>
          <w:sz w:val="22"/>
          <w:szCs w:val="22"/>
        </w:rPr>
        <w:t>показал, как он играет с хоботком:</w:t>
      </w:r>
    </w:p>
    <w:p w:rsidR="00EA5E76" w:rsidRDefault="00EA5E76" w:rsidP="00EA5E76">
      <w:pPr>
        <w:shd w:val="clear" w:color="auto" w:fill="FFFFFF"/>
        <w:ind w:firstLine="567"/>
        <w:jc w:val="both"/>
      </w:pPr>
    </w:p>
    <w:p w:rsidR="00EC0351" w:rsidRDefault="00EC0351" w:rsidP="00EA5E76">
      <w:pPr>
        <w:shd w:val="clear" w:color="auto" w:fill="FFFFFF"/>
        <w:ind w:firstLine="567"/>
        <w:jc w:val="both"/>
        <w:sectPr w:rsidR="00EC0351" w:rsidSect="00C8247D">
          <w:type w:val="continuous"/>
          <w:pgSz w:w="11906" w:h="16838"/>
          <w:pgMar w:top="851" w:right="85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EA5E76" w:rsidRDefault="00EA5E76" w:rsidP="00EA5E76">
      <w:pPr>
        <w:shd w:val="clear" w:color="auto" w:fill="FFFFFF"/>
        <w:ind w:firstLine="567"/>
        <w:jc w:val="both"/>
      </w:pPr>
      <w:r w:rsidRPr="008952ED">
        <w:t xml:space="preserve">Подражаю я слону — </w:t>
      </w:r>
    </w:p>
    <w:p w:rsidR="00EA5E76" w:rsidRDefault="00EA5E76" w:rsidP="00EA5E76">
      <w:pPr>
        <w:shd w:val="clear" w:color="auto" w:fill="FFFFFF"/>
        <w:ind w:firstLine="567"/>
        <w:jc w:val="both"/>
      </w:pPr>
      <w:r w:rsidRPr="008952ED">
        <w:t xml:space="preserve">Губы хоботком тяну. </w:t>
      </w:r>
    </w:p>
    <w:p w:rsidR="00EA5E76" w:rsidRDefault="00EA5E76" w:rsidP="00EA5E76">
      <w:pPr>
        <w:shd w:val="clear" w:color="auto" w:fill="FFFFFF"/>
        <w:ind w:firstLine="567"/>
        <w:jc w:val="both"/>
      </w:pPr>
      <w:r w:rsidRPr="008952ED">
        <w:t xml:space="preserve">Потянули, перестали, </w:t>
      </w:r>
    </w:p>
    <w:p w:rsidR="00EA5E76" w:rsidRDefault="00EA5E76" w:rsidP="00EA5E76">
      <w:pPr>
        <w:shd w:val="clear" w:color="auto" w:fill="FFFFFF"/>
        <w:ind w:firstLine="567"/>
        <w:jc w:val="both"/>
      </w:pPr>
      <w:r w:rsidRPr="008952ED">
        <w:t xml:space="preserve">Потянули, перестали </w:t>
      </w:r>
    </w:p>
    <w:p w:rsidR="00EA5E76" w:rsidRDefault="00EA5E76" w:rsidP="00EA5E76">
      <w:pPr>
        <w:shd w:val="clear" w:color="auto" w:fill="FFFFFF"/>
        <w:ind w:firstLine="567"/>
        <w:jc w:val="both"/>
      </w:pPr>
      <w:r w:rsidRPr="008952ED">
        <w:t>И нисколько не устали!</w:t>
      </w:r>
    </w:p>
    <w:p w:rsidR="00EA5E76" w:rsidRPr="008952ED" w:rsidRDefault="00EA5E76" w:rsidP="00EA5E76">
      <w:pPr>
        <w:shd w:val="clear" w:color="auto" w:fill="FFFFFF"/>
        <w:ind w:firstLine="567"/>
        <w:jc w:val="both"/>
      </w:pPr>
    </w:p>
    <w:p w:rsidR="00EA5E76" w:rsidRDefault="00EA5E76" w:rsidP="00EA5E76">
      <w:pPr>
        <w:shd w:val="clear" w:color="auto" w:fill="FFFFFF"/>
        <w:ind w:firstLine="567"/>
        <w:jc w:val="both"/>
      </w:pPr>
      <w:r w:rsidRPr="008952ED">
        <w:t xml:space="preserve">Скрылось солнце за горой, </w:t>
      </w:r>
    </w:p>
    <w:p w:rsidR="00EA5E76" w:rsidRDefault="00EA5E76" w:rsidP="00EA5E76">
      <w:pPr>
        <w:shd w:val="clear" w:color="auto" w:fill="FFFFFF"/>
        <w:ind w:firstLine="567"/>
        <w:jc w:val="both"/>
      </w:pPr>
      <w:r w:rsidRPr="008952ED">
        <w:t xml:space="preserve">Язычок пошел домой. </w:t>
      </w:r>
    </w:p>
    <w:p w:rsidR="00EA5E76" w:rsidRDefault="00EA5E76" w:rsidP="00EA5E76">
      <w:pPr>
        <w:shd w:val="clear" w:color="auto" w:fill="FFFFFF"/>
        <w:ind w:firstLine="567"/>
        <w:jc w:val="both"/>
      </w:pPr>
      <w:r w:rsidRPr="008952ED">
        <w:t xml:space="preserve">Дверь он запер на замок, </w:t>
      </w:r>
    </w:p>
    <w:p w:rsidR="00EA5E76" w:rsidRPr="008952ED" w:rsidRDefault="00EA5E76" w:rsidP="00EA5E76">
      <w:pPr>
        <w:shd w:val="clear" w:color="auto" w:fill="FFFFFF"/>
        <w:ind w:firstLine="567"/>
        <w:jc w:val="both"/>
      </w:pPr>
      <w:r w:rsidRPr="008952ED">
        <w:t>Лег в кроватку и умолк.</w:t>
      </w:r>
    </w:p>
    <w:p w:rsidR="00EC0351" w:rsidRDefault="00EC0351" w:rsidP="00254033">
      <w:pPr>
        <w:sectPr w:rsidR="00EC0351" w:rsidSect="00EC0351">
          <w:type w:val="continuous"/>
          <w:pgSz w:w="11906" w:h="16838"/>
          <w:pgMar w:top="851" w:right="85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EA5E76" w:rsidRDefault="00EA5E76" w:rsidP="00254033"/>
    <w:p w:rsidR="00EA5E76" w:rsidRPr="00EA5E76" w:rsidRDefault="00C9569E" w:rsidP="00EA5E76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30480</wp:posOffset>
            </wp:positionV>
            <wp:extent cx="4320540" cy="3840480"/>
            <wp:effectExtent l="0" t="0" r="0" b="0"/>
            <wp:wrapNone/>
            <wp:docPr id="59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9"/>
                    <pic:cNvPicPr>
                      <a:picLocks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E76" w:rsidRPr="00EA5E76" w:rsidRDefault="00EA5E76" w:rsidP="00EA5E76"/>
    <w:p w:rsidR="00EA5E76" w:rsidRPr="00EA5E76" w:rsidRDefault="00EA5E76" w:rsidP="00EA5E76"/>
    <w:p w:rsidR="00EA5E76" w:rsidRPr="00EA5E76" w:rsidRDefault="00EA5E76" w:rsidP="00EA5E76"/>
    <w:p w:rsidR="00EA5E76" w:rsidRPr="00EA5E76" w:rsidRDefault="00EA5E76" w:rsidP="00EA5E76"/>
    <w:p w:rsidR="00EA5E76" w:rsidRPr="00EA5E76" w:rsidRDefault="00EA5E76" w:rsidP="00EA5E76"/>
    <w:p w:rsidR="00EA5E76" w:rsidRPr="00EA5E76" w:rsidRDefault="00EA5E76" w:rsidP="00EA5E76"/>
    <w:p w:rsidR="00EA5E76" w:rsidRPr="00EA5E76" w:rsidRDefault="00EA5E76" w:rsidP="00EA5E76"/>
    <w:p w:rsidR="00EA5E76" w:rsidRPr="00EA5E76" w:rsidRDefault="00EA5E76" w:rsidP="00EA5E76"/>
    <w:p w:rsidR="00EA5E76" w:rsidRPr="00EA5E76" w:rsidRDefault="00EA5E76" w:rsidP="00EA5E76"/>
    <w:p w:rsidR="00EA5E76" w:rsidRDefault="00EA5E76" w:rsidP="00EA5E76"/>
    <w:p w:rsidR="00EA5E76" w:rsidRDefault="00EA5E76" w:rsidP="00EA5E76"/>
    <w:p w:rsidR="00254033" w:rsidRDefault="00254033" w:rsidP="00EA5E76">
      <w:pPr>
        <w:ind w:firstLine="708"/>
      </w:pPr>
    </w:p>
    <w:p w:rsidR="00EA5E76" w:rsidRDefault="00EA5E76" w:rsidP="00EA5E76">
      <w:pPr>
        <w:ind w:firstLine="708"/>
      </w:pPr>
    </w:p>
    <w:p w:rsidR="00BA396A" w:rsidRDefault="00BA396A" w:rsidP="00EA5E76">
      <w:pPr>
        <w:ind w:firstLine="708"/>
      </w:pPr>
    </w:p>
    <w:p w:rsidR="00EC0351" w:rsidRDefault="00EC0351" w:rsidP="00EA5E76">
      <w:pPr>
        <w:ind w:firstLine="708"/>
      </w:pPr>
    </w:p>
    <w:p w:rsidR="00EC0351" w:rsidRDefault="00EC0351" w:rsidP="00EA5E76">
      <w:pPr>
        <w:ind w:firstLine="708"/>
      </w:pPr>
    </w:p>
    <w:p w:rsidR="00EC0351" w:rsidRDefault="00EC0351" w:rsidP="00EA5E76">
      <w:pPr>
        <w:ind w:firstLine="708"/>
      </w:pPr>
    </w:p>
    <w:p w:rsidR="00EC0351" w:rsidRDefault="00EC0351" w:rsidP="00EA5E76">
      <w:pPr>
        <w:ind w:firstLine="708"/>
      </w:pPr>
    </w:p>
    <w:p w:rsidR="00EC0351" w:rsidRDefault="00EC0351" w:rsidP="00EA5E76">
      <w:pPr>
        <w:ind w:firstLine="708"/>
      </w:pPr>
    </w:p>
    <w:p w:rsidR="00BA396A" w:rsidRDefault="00EA5E76" w:rsidP="00EA5E76">
      <w:pPr>
        <w:jc w:val="center"/>
        <w:rPr>
          <w:b/>
          <w:sz w:val="28"/>
          <w:szCs w:val="28"/>
        </w:rPr>
      </w:pPr>
      <w:r w:rsidRPr="00C523CC">
        <w:rPr>
          <w:b/>
          <w:sz w:val="28"/>
          <w:szCs w:val="28"/>
        </w:rPr>
        <w:t>Приключения язычка</w:t>
      </w:r>
    </w:p>
    <w:p w:rsidR="00EA5E76" w:rsidRPr="00FC045B" w:rsidRDefault="00EA5E76" w:rsidP="00EA5E76">
      <w:pPr>
        <w:jc w:val="center"/>
        <w:rPr>
          <w:sz w:val="28"/>
          <w:szCs w:val="28"/>
        </w:rPr>
      </w:pPr>
      <w:r w:rsidRPr="00FC045B">
        <w:rPr>
          <w:sz w:val="28"/>
          <w:szCs w:val="28"/>
        </w:rPr>
        <w:t xml:space="preserve"> (Е.М. Косинова)</w:t>
      </w:r>
    </w:p>
    <w:p w:rsidR="00EA5E76" w:rsidRDefault="00EA5E76" w:rsidP="00EA5E76"/>
    <w:p w:rsidR="00C8247D" w:rsidRDefault="00C8247D" w:rsidP="00EA5E76">
      <w:pPr>
        <w:ind w:firstLine="540"/>
        <w:sectPr w:rsidR="00C8247D" w:rsidSect="00C8247D">
          <w:type w:val="continuous"/>
          <w:pgSz w:w="11906" w:h="16838"/>
          <w:pgMar w:top="851" w:right="85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Жил-был маленький Язычок. У него были друзья: лягушка и слоник. Давай и мы будем превращаться то в лягушку, то в слоника.</w:t>
      </w:r>
    </w:p>
    <w:p w:rsidR="00EA5E76" w:rsidRPr="00C8247D" w:rsidRDefault="00EA5E76" w:rsidP="00EA5E76">
      <w:pPr>
        <w:ind w:firstLine="540"/>
        <w:rPr>
          <w:b/>
          <w:sz w:val="20"/>
          <w:szCs w:val="22"/>
        </w:rPr>
      </w:pPr>
      <w:r w:rsidRPr="00C8247D">
        <w:rPr>
          <w:b/>
          <w:sz w:val="20"/>
          <w:szCs w:val="22"/>
        </w:rPr>
        <w:t>Лягушка и слоник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 xml:space="preserve">Раз – лягушка с толстым брюшком, 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Два – большой и добрый слон.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 xml:space="preserve">Ежедневно на опушке, 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 xml:space="preserve">Посадив ее в кадушку, 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 xml:space="preserve">Как под душем, ту лягушку 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Поливал из шланга он.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У Язычка была любимая кошечка. Когда киска сердилась, то выгибала спинку. Давай покажем, как киска сердилась и выгибала спинку.</w:t>
      </w:r>
    </w:p>
    <w:p w:rsidR="00EA5E76" w:rsidRPr="00C8247D" w:rsidRDefault="00EA5E76" w:rsidP="00EA5E76">
      <w:pPr>
        <w:ind w:firstLine="540"/>
        <w:rPr>
          <w:b/>
          <w:sz w:val="20"/>
          <w:szCs w:val="22"/>
        </w:rPr>
      </w:pPr>
      <w:r w:rsidRPr="00C8247D">
        <w:rPr>
          <w:b/>
          <w:sz w:val="20"/>
          <w:szCs w:val="22"/>
        </w:rPr>
        <w:t>Киска сердится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 xml:space="preserve">Выгляни в окошечко – 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 xml:space="preserve">Там увидишь кошечку. 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 xml:space="preserve">Кошка спинку выгнула. 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Зашипела, прыгнула…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 xml:space="preserve">Рассердилась киска – 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lastRenderedPageBreak/>
        <w:t>Не подходите близко!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Возле дома Язычка протекал веселый ручеек. Язычок решил сделать лодочку с парусом и отправить ее в плавание. Лодочка получилась очень красивая, с розовым парусом. Давай покажем, какой был парус у лодочки.</w:t>
      </w:r>
    </w:p>
    <w:p w:rsidR="00EA5E76" w:rsidRPr="00C8247D" w:rsidRDefault="00EA5E76" w:rsidP="00EA5E76">
      <w:pPr>
        <w:ind w:firstLine="540"/>
        <w:rPr>
          <w:b/>
          <w:sz w:val="20"/>
          <w:szCs w:val="22"/>
        </w:rPr>
      </w:pPr>
      <w:r w:rsidRPr="00C8247D">
        <w:rPr>
          <w:b/>
          <w:sz w:val="20"/>
          <w:szCs w:val="22"/>
        </w:rPr>
        <w:t>Парус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 xml:space="preserve">Лодочка под парусом по реке плывет, 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На прогулку лодочка малышей везет.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Пустил Язычок лодочку в ручеек, а сам побежал по берегу, чтобы посмотреть, далеко ли она уплывет. Вдруг Язычок увидел маляра, который ярко-синей краской красил крышу дома. Давай покажем, как маляр крышу красил.</w:t>
      </w:r>
    </w:p>
    <w:p w:rsidR="00EA5E76" w:rsidRPr="00C8247D" w:rsidRDefault="00EA5E76" w:rsidP="00EA5E76">
      <w:pPr>
        <w:ind w:firstLine="540"/>
        <w:rPr>
          <w:b/>
          <w:sz w:val="20"/>
          <w:szCs w:val="22"/>
        </w:rPr>
      </w:pPr>
      <w:r w:rsidRPr="00C8247D">
        <w:rPr>
          <w:b/>
          <w:sz w:val="20"/>
          <w:szCs w:val="22"/>
        </w:rPr>
        <w:t>Маляр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Я сегодня утром встал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И поселок не узнал: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Каждый столб и каждый дом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Был покрашен маляром.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 xml:space="preserve">Если хочешь жить, как в сказке, 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Позови на помощь краски!</w:t>
      </w:r>
    </w:p>
    <w:p w:rsidR="00EA5E76" w:rsidRPr="00C8247D" w:rsidRDefault="00C9569E" w:rsidP="00EA5E76">
      <w:pPr>
        <w:ind w:firstLine="540"/>
        <w:rPr>
          <w:sz w:val="20"/>
          <w:szCs w:val="22"/>
        </w:rPr>
      </w:pPr>
      <w:r>
        <w:rPr>
          <w:b/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18055</wp:posOffset>
            </wp:positionH>
            <wp:positionV relativeFrom="paragraph">
              <wp:posOffset>104140</wp:posOffset>
            </wp:positionV>
            <wp:extent cx="2225040" cy="2116455"/>
            <wp:effectExtent l="0" t="0" r="0" b="0"/>
            <wp:wrapThrough wrapText="bothSides">
              <wp:wrapPolygon edited="0">
                <wp:start x="0" y="0"/>
                <wp:lineTo x="0" y="21386"/>
                <wp:lineTo x="21452" y="21386"/>
                <wp:lineTo x="21452" y="0"/>
                <wp:lineTo x="0" y="0"/>
              </wp:wrapPolygon>
            </wp:wrapThrough>
            <wp:docPr id="6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2" t="2905" b="3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Пока Язычок смотрел, как маляр забор красит, лодочка с парусом уплыла далеко-далеко. Бросился язычок догонять лодочку. Вдруг в траве что-то мелькнуло. Остановился Язычок посмотреть и увидел, что это гриб. Давай покажем, какой гриб увидел Язычок.</w:t>
      </w:r>
    </w:p>
    <w:p w:rsidR="00EA5E76" w:rsidRPr="00C8247D" w:rsidRDefault="00EA5E76" w:rsidP="00EA5E76">
      <w:pPr>
        <w:ind w:firstLine="540"/>
        <w:rPr>
          <w:b/>
          <w:sz w:val="20"/>
          <w:szCs w:val="22"/>
        </w:rPr>
      </w:pPr>
      <w:r w:rsidRPr="00C8247D">
        <w:rPr>
          <w:b/>
          <w:sz w:val="20"/>
          <w:szCs w:val="22"/>
        </w:rPr>
        <w:t>Гриб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Под березой у дорожки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Гриб растет на толстой ножке.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 xml:space="preserve">Мимо мы пройти не сможем, 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Гриб в лукошко мы положим.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Насобирал Язычок полную корзинку грибов и вдруг слышит: кто-то стучит. Поднял голову вверх – а это дятел сидит на сосне и стучит по стволу клювом. Давай изобразим, как стучит дятел.</w:t>
      </w:r>
    </w:p>
    <w:p w:rsidR="00EA5E76" w:rsidRPr="00C8247D" w:rsidRDefault="00EA5E76" w:rsidP="00EA5E76">
      <w:pPr>
        <w:ind w:firstLine="540"/>
        <w:rPr>
          <w:b/>
          <w:sz w:val="20"/>
          <w:szCs w:val="22"/>
        </w:rPr>
      </w:pPr>
      <w:r w:rsidRPr="00C8247D">
        <w:rPr>
          <w:b/>
          <w:sz w:val="20"/>
          <w:szCs w:val="22"/>
        </w:rPr>
        <w:t>Дятел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 xml:space="preserve">Дятел на стволе сидит, 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Клювом по нему стучит.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 xml:space="preserve">Стук да стук, стук да стук – 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Раздается громкий звук.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Послушал Язычок, как дятел стучит, и дальше пошел. Вдруг кто-то тонко запищал над его ухом, и Язычок почувствовал, что кто-то укусил его за брюшко. «Ах ты, злой, проворный комарик!» - закричал Язычок и стал ловить комара. Давай покажем, как звенел злой комар.</w:t>
      </w:r>
    </w:p>
    <w:p w:rsidR="00EA5E76" w:rsidRPr="00C8247D" w:rsidRDefault="00EA5E76" w:rsidP="00EA5E76">
      <w:pPr>
        <w:ind w:firstLine="540"/>
        <w:rPr>
          <w:b/>
          <w:sz w:val="20"/>
          <w:szCs w:val="22"/>
        </w:rPr>
      </w:pPr>
      <w:r w:rsidRPr="00C8247D">
        <w:rPr>
          <w:b/>
          <w:sz w:val="20"/>
          <w:szCs w:val="22"/>
        </w:rPr>
        <w:t>Комарик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 xml:space="preserve">Прилетает по ночам, 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Не дает заснуть нам: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 xml:space="preserve">Зло звенит, над ухом вьется, 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Только в руки не дается.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Не поймал Язычок комарики и грустный пошел дальше. Вдруг он услышал веселые звуки гармошки. «Интересно, кто это играет? Пойду, посмотрю!» - подумал Язычок и побежал на полянку.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Видит, заяц на пеньке сидит и на гармошке веселые песенки наигрывает. Давай и мы сыграем на гармошке.</w:t>
      </w:r>
    </w:p>
    <w:p w:rsidR="00EA5E76" w:rsidRPr="00C8247D" w:rsidRDefault="00EA5E76" w:rsidP="00EA5E76">
      <w:pPr>
        <w:ind w:firstLine="540"/>
        <w:rPr>
          <w:b/>
          <w:sz w:val="20"/>
          <w:szCs w:val="22"/>
        </w:rPr>
      </w:pPr>
      <w:r w:rsidRPr="00C8247D">
        <w:rPr>
          <w:b/>
          <w:sz w:val="20"/>
          <w:szCs w:val="22"/>
        </w:rPr>
        <w:t>Гармошка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Ну-ка, рот пошире, крошки.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Поиграем  на гармошке!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 xml:space="preserve">Язычок не отпускаем, 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Только ротик открываем.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 xml:space="preserve">Раз, два, три, четыре, пять, 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Нам нетрудно повторять!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 xml:space="preserve">                 О. Перова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Сыграл зайчик свою веселую песенку и говорит Язычку: «Помоги мне завести мотор в машине, а я тебе за это дам порулить!» И стал Язычок помогать зайцу мотор заводить. Давай и мы попробуем завести моторчик.</w:t>
      </w:r>
    </w:p>
    <w:p w:rsidR="00EA5E76" w:rsidRPr="00C8247D" w:rsidRDefault="00EA5E76" w:rsidP="00EA5E76">
      <w:pPr>
        <w:ind w:firstLine="540"/>
        <w:rPr>
          <w:b/>
          <w:sz w:val="20"/>
          <w:szCs w:val="22"/>
        </w:rPr>
      </w:pPr>
      <w:r w:rsidRPr="00C8247D">
        <w:rPr>
          <w:b/>
          <w:sz w:val="20"/>
          <w:szCs w:val="22"/>
        </w:rPr>
        <w:t>Заведи мотор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 xml:space="preserve">По шоссе машина мчит. 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Во все стороны рычит.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 xml:space="preserve">За рулем лихой шофер, 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«Дын-дын-дын» - гудит мотор.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Ну, давай поможем зайке: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Заведем скорей мотор.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И до солнечной лужайки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Довезет его шофер.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 xml:space="preserve">По ухабам серый зайка – 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 xml:space="preserve">«Дын-дын-дын» - летит вперед, 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И успеет на лужайке</w:t>
      </w:r>
    </w:p>
    <w:p w:rsidR="00EA5E76" w:rsidRPr="00C8247D" w:rsidRDefault="00EA5E76" w:rsidP="00EA5E76">
      <w:pPr>
        <w:ind w:firstLine="540"/>
        <w:rPr>
          <w:sz w:val="20"/>
          <w:szCs w:val="22"/>
        </w:rPr>
      </w:pPr>
      <w:r w:rsidRPr="00C8247D">
        <w:rPr>
          <w:sz w:val="20"/>
          <w:szCs w:val="22"/>
        </w:rPr>
        <w:t>Прополоть он огород.</w:t>
      </w:r>
    </w:p>
    <w:p w:rsidR="00EA5E76" w:rsidRPr="00C8247D" w:rsidRDefault="00EA5E76" w:rsidP="00EA5E76">
      <w:pPr>
        <w:ind w:firstLine="708"/>
        <w:rPr>
          <w:sz w:val="20"/>
          <w:szCs w:val="22"/>
        </w:rPr>
      </w:pPr>
    </w:p>
    <w:p w:rsidR="00C8247D" w:rsidRDefault="00C8247D" w:rsidP="00EA5E76">
      <w:pPr>
        <w:ind w:firstLine="708"/>
        <w:sectPr w:rsidR="00C8247D" w:rsidSect="00C8247D">
          <w:type w:val="continuous"/>
          <w:pgSz w:w="11906" w:h="16838"/>
          <w:pgMar w:top="851" w:right="85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EA5E76" w:rsidRPr="004143FA" w:rsidRDefault="00970125" w:rsidP="00EA5E76">
      <w:pPr>
        <w:jc w:val="center"/>
        <w:rPr>
          <w:b/>
          <w:sz w:val="28"/>
        </w:rPr>
      </w:pPr>
      <w:r w:rsidRPr="004143FA">
        <w:rPr>
          <w:b/>
          <w:sz w:val="28"/>
        </w:rPr>
        <w:t>У бабушки с дедушкой</w:t>
      </w:r>
    </w:p>
    <w:p w:rsidR="00EA5E76" w:rsidRDefault="00EA5E76" w:rsidP="00EA5E76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5688"/>
      </w:tblGrid>
      <w:tr w:rsidR="00586C70" w:rsidTr="00586C70">
        <w:trPr>
          <w:trHeight w:val="12695"/>
        </w:trPr>
        <w:tc>
          <w:tcPr>
            <w:tcW w:w="4644" w:type="dxa"/>
          </w:tcPr>
          <w:p w:rsidR="00586C70" w:rsidRDefault="00586C70" w:rsidP="00265F81">
            <w:r>
              <w:lastRenderedPageBreak/>
              <w:t>Толстые внуки приехали в гости</w:t>
            </w:r>
          </w:p>
          <w:p w:rsidR="00586C70" w:rsidRDefault="00586C70" w:rsidP="00265F81">
            <w:r>
              <w:t>С ними худые – лишь кожа да кости.</w:t>
            </w:r>
          </w:p>
          <w:p w:rsidR="00586C70" w:rsidRDefault="00586C70" w:rsidP="00265F81">
            <w:r>
              <w:t xml:space="preserve">Бабушка с дедушкой всем улыбнулись. </w:t>
            </w:r>
          </w:p>
          <w:p w:rsidR="00586C70" w:rsidRDefault="00586C70" w:rsidP="00265F81"/>
          <w:p w:rsidR="00586C70" w:rsidRDefault="00586C70" w:rsidP="00265F81">
            <w:r>
              <w:t>Поцеловать они всех потянулись.</w:t>
            </w:r>
          </w:p>
          <w:p w:rsidR="00586C70" w:rsidRDefault="00586C70" w:rsidP="00265F81">
            <w:r>
              <w:t xml:space="preserve">Утром проснулись – в улыбочку губы, </w:t>
            </w:r>
          </w:p>
          <w:p w:rsidR="00586C70" w:rsidRDefault="00586C70" w:rsidP="00265F81">
            <w:r>
              <w:t>Чистим мы свои верхние зубы</w:t>
            </w:r>
          </w:p>
          <w:p w:rsidR="00586C70" w:rsidRDefault="00586C70" w:rsidP="00265F81">
            <w:r>
              <w:t>Вправо и влево, внутри и снаружи,</w:t>
            </w:r>
          </w:p>
          <w:p w:rsidR="00586C70" w:rsidRDefault="00586C70" w:rsidP="00265F81">
            <w:r>
              <w:t xml:space="preserve">С нижними зубками тоже мы дружим. </w:t>
            </w:r>
          </w:p>
          <w:p w:rsidR="00586C70" w:rsidRDefault="00586C70" w:rsidP="00265F81"/>
          <w:p w:rsidR="00586C70" w:rsidRDefault="00586C70" w:rsidP="00265F81">
            <w:r>
              <w:t>Губы сожмем мы и рот прополощем</w:t>
            </w:r>
          </w:p>
          <w:p w:rsidR="00586C70" w:rsidRDefault="00586C70" w:rsidP="00265F81"/>
          <w:p w:rsidR="00586C70" w:rsidRDefault="00586C70" w:rsidP="00265F81">
            <w:r>
              <w:t>И самоваром пыхтим, что есть мочи.</w:t>
            </w:r>
          </w:p>
          <w:p w:rsidR="00586C70" w:rsidRDefault="00586C70" w:rsidP="00265F81"/>
          <w:p w:rsidR="00586C70" w:rsidRDefault="00586C70" w:rsidP="00265F81">
            <w:r>
              <w:t>Блюдца поставим – положат блины нам.</w:t>
            </w:r>
          </w:p>
          <w:p w:rsidR="00586C70" w:rsidRPr="00535C83" w:rsidRDefault="00586C70" w:rsidP="00265F81">
            <w:r>
              <w:t>Дуем на блинчик – не в щёки, не мимо.</w:t>
            </w:r>
          </w:p>
          <w:p w:rsidR="00586C70" w:rsidRDefault="00586C70" w:rsidP="00265F81">
            <w:r>
              <w:t>Блинчик жуём, завернём и прикусим</w:t>
            </w:r>
          </w:p>
          <w:p w:rsidR="00586C70" w:rsidRDefault="00586C70" w:rsidP="00265F81"/>
          <w:p w:rsidR="00586C70" w:rsidRDefault="00586C70" w:rsidP="00265F81">
            <w:r>
              <w:t xml:space="preserve">Блинчик с вареньем малиновым вкусным. </w:t>
            </w:r>
          </w:p>
          <w:p w:rsidR="00586C70" w:rsidRDefault="00586C70" w:rsidP="00265F81"/>
          <w:p w:rsidR="00586C70" w:rsidRDefault="00586C70" w:rsidP="00265F81">
            <w:r>
              <w:t>Чашки поставим, чтобы чаю налили,</w:t>
            </w:r>
          </w:p>
          <w:p w:rsidR="00586C70" w:rsidRDefault="00586C70" w:rsidP="00265F81">
            <w:r>
              <w:t>На нос подули – мы чай остудили.</w:t>
            </w:r>
          </w:p>
          <w:p w:rsidR="00586C70" w:rsidRDefault="00586C70" w:rsidP="00265F81">
            <w:r>
              <w:t>Чаю попили – никто не обижен.</w:t>
            </w:r>
          </w:p>
          <w:p w:rsidR="00586C70" w:rsidRDefault="00586C70" w:rsidP="00265F81">
            <w:r>
              <w:t>Вкусные был завтрак, мы губки оближем.</w:t>
            </w:r>
          </w:p>
          <w:p w:rsidR="00586C70" w:rsidRDefault="00586C70" w:rsidP="00265F81">
            <w:r>
              <w:t>Бабушка шила, а Барсик с катушкой</w:t>
            </w:r>
          </w:p>
          <w:p w:rsidR="00586C70" w:rsidRDefault="00586C70" w:rsidP="00265F81">
            <w:r>
              <w:t>Бегал, как будто с живою зверюшкой.</w:t>
            </w:r>
          </w:p>
          <w:p w:rsidR="00586C70" w:rsidRDefault="00586C70" w:rsidP="00265F81">
            <w:r>
              <w:t>Бабушке нашей всегда помогаем:</w:t>
            </w:r>
          </w:p>
          <w:p w:rsidR="00586C70" w:rsidRDefault="00586C70" w:rsidP="00265F81">
            <w:r>
              <w:t xml:space="preserve">Нитки в иголки мы ей </w:t>
            </w:r>
            <w:r w:rsidR="004143FA">
              <w:t>продеваем</w:t>
            </w:r>
            <w:r>
              <w:t xml:space="preserve">. </w:t>
            </w:r>
          </w:p>
          <w:p w:rsidR="00586C70" w:rsidRDefault="00586C70" w:rsidP="00265F81">
            <w:r>
              <w:t>Бабушка швы на машинке строчила</w:t>
            </w:r>
          </w:p>
          <w:p w:rsidR="00586C70" w:rsidRDefault="00586C70" w:rsidP="00265F81">
            <w:r>
              <w:t>И на зигзаг её переключила.</w:t>
            </w:r>
          </w:p>
          <w:p w:rsidR="00586C70" w:rsidRDefault="00586C70" w:rsidP="00265F81">
            <w:r>
              <w:t>Петли иголкой она обметала,</w:t>
            </w:r>
          </w:p>
          <w:p w:rsidR="00586C70" w:rsidRDefault="00586C70" w:rsidP="00265F81">
            <w:r>
              <w:t>Пуговки круглые попришивала.</w:t>
            </w:r>
          </w:p>
          <w:p w:rsidR="00586C70" w:rsidRDefault="00586C70" w:rsidP="00265F81"/>
          <w:p w:rsidR="00586C70" w:rsidRDefault="00586C70" w:rsidP="00265F81">
            <w:r>
              <w:t>Дедушка сделал для внуков качели.</w:t>
            </w:r>
          </w:p>
          <w:p w:rsidR="00586C70" w:rsidRDefault="00586C70" w:rsidP="00265F81"/>
          <w:p w:rsidR="00586C70" w:rsidRDefault="00586C70" w:rsidP="00265F81">
            <w:r>
              <w:t>Все мы на них покачаться успели.</w:t>
            </w:r>
          </w:p>
          <w:p w:rsidR="00586C70" w:rsidRDefault="00586C70" w:rsidP="00265F81">
            <w:r>
              <w:t>После качелей мы в прятки играли</w:t>
            </w:r>
          </w:p>
          <w:p w:rsidR="00586C70" w:rsidRDefault="00586C70" w:rsidP="00265F81">
            <w:r>
              <w:t>Прятались на чердаке и в подвале.</w:t>
            </w:r>
          </w:p>
          <w:p w:rsidR="00586C70" w:rsidRPr="007877FF" w:rsidRDefault="00586C70" w:rsidP="00265F81">
            <w:r>
              <w:t>Дедушка скачет на лошади ловко,</w:t>
            </w:r>
          </w:p>
          <w:p w:rsidR="00586C70" w:rsidRDefault="00586C70" w:rsidP="00265F81">
            <w:r>
              <w:t>Звонки вязнут на глине подковки.</w:t>
            </w:r>
          </w:p>
          <w:p w:rsidR="00586C70" w:rsidRDefault="00586C70" w:rsidP="00265F81">
            <w:r>
              <w:t xml:space="preserve">Вот замедляет лошадка шажочки, </w:t>
            </w:r>
          </w:p>
          <w:p w:rsidR="00586C70" w:rsidRDefault="00586C70" w:rsidP="00265F81"/>
          <w:p w:rsidR="00586C70" w:rsidRDefault="00586C70" w:rsidP="00265F81"/>
          <w:p w:rsidR="00586C70" w:rsidRDefault="00586C70" w:rsidP="00265F81">
            <w:r>
              <w:t>Вот на опушке мы видим грибочки</w:t>
            </w:r>
          </w:p>
          <w:p w:rsidR="00586C70" w:rsidRDefault="00586C70" w:rsidP="00265F81"/>
          <w:p w:rsidR="00586C70" w:rsidRDefault="004143FA" w:rsidP="00265F81">
            <w:r>
              <w:t xml:space="preserve">Вот из сарая индюшка пришла, </w:t>
            </w:r>
          </w:p>
          <w:p w:rsidR="00586C70" w:rsidRDefault="00586C70" w:rsidP="00265F81">
            <w:r>
              <w:t xml:space="preserve">Важно сказала: «БЛ-БЛ-БЛ-ЛА» </w:t>
            </w:r>
          </w:p>
        </w:tc>
        <w:tc>
          <w:tcPr>
            <w:tcW w:w="5777" w:type="dxa"/>
          </w:tcPr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Надуваем щёки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Втягиваем щёки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Губы в широкой улыбке, видны верхние и нижние зубы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Губы тянутся вперёд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Снова широкая улыбка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Широкий язык за верхними зубами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Соответствующие движения широким языком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Повторение этих движений языком в положении за нижними зубами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Поочерёдное надувание щёк — губы не пропускают воздух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Одновременное надувание обеих щёк с последующим выпусканием воздуха через губы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Широкий язык лежит на нижней губе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Подуть на широкий язык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Жуём распластанный язык, потом прикусываем его, завернув за нижние зубы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Облизываем широким языком верхнюю губу спереди назад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Широкий язык загибаем кверху чашечкой),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Подуть с «чашечки» вверх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«Чашечка» двигается вперёд-назад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Кончик языка облизывает губы по кругу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Кончик языка зацепляем за нижние губы и двигаем язык вперёд-назад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Узкий язык вытянут вперёд.)</w:t>
            </w:r>
          </w:p>
          <w:p w:rsidR="00586C70" w:rsidRDefault="00586C70" w:rsidP="00265F81">
            <w:pPr>
              <w:rPr>
                <w:i/>
              </w:rPr>
            </w:pP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Узкий язык двигается вперёд-назад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Узкий язык двигается влево-вправо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Кончик языка описывает круг за губами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Кончик языка упирается то в одну, то в другую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щёку, а палец пытается втолкнуть его в рот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Широкий язык ставится попеременно то за верхние, то за нижние зубы.)</w:t>
            </w:r>
          </w:p>
          <w:p w:rsidR="00586C70" w:rsidRPr="009E620A" w:rsidRDefault="004143FA" w:rsidP="00265F81">
            <w:pPr>
              <w:rPr>
                <w:i/>
              </w:rPr>
            </w:pPr>
            <w:r w:rsidRPr="009E620A">
              <w:rPr>
                <w:i/>
              </w:rPr>
              <w:t>(Широкий язык убирается под верхнюю губу</w:t>
            </w:r>
            <w:r>
              <w:rPr>
                <w:i/>
              </w:rPr>
              <w:t>.</w:t>
            </w:r>
            <w:r w:rsidRPr="009E620A">
              <w:rPr>
                <w:i/>
              </w:rPr>
              <w:t>)</w:t>
            </w:r>
          </w:p>
          <w:p w:rsidR="00586C70" w:rsidRDefault="00586C70" w:rsidP="00265F81">
            <w:pPr>
              <w:rPr>
                <w:i/>
              </w:rPr>
            </w:pP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Широкий язык - под нижнюю губу.)</w:t>
            </w:r>
          </w:p>
          <w:p w:rsidR="00586C70" w:rsidRPr="009E620A" w:rsidRDefault="00C9569E" w:rsidP="00265F81">
            <w:pPr>
              <w:rPr>
                <w:i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301875</wp:posOffset>
                  </wp:positionH>
                  <wp:positionV relativeFrom="paragraph">
                    <wp:posOffset>57150</wp:posOffset>
                  </wp:positionV>
                  <wp:extent cx="1358900" cy="2498725"/>
                  <wp:effectExtent l="0" t="0" r="0" b="0"/>
                  <wp:wrapNone/>
                  <wp:docPr id="92" name="Рисунок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2"/>
                          <pic:cNvPicPr>
                            <a:picLocks/>
                          </pic:cNvPicPr>
                        </pic:nvPicPr>
                        <pic:blipFill>
                          <a:blip r:embed="rId42" cstate="print">
                            <a:lum bright="6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249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6C70" w:rsidRPr="009E620A">
              <w:rPr>
                <w:i/>
              </w:rPr>
              <w:t>(Щёлкаем языком.)</w:t>
            </w:r>
          </w:p>
          <w:p w:rsidR="00586C70" w:rsidRPr="009E620A" w:rsidRDefault="00586C70" w:rsidP="00265F81">
            <w:pPr>
              <w:rPr>
                <w:i/>
              </w:rPr>
            </w:pPr>
            <w:r w:rsidRPr="009E620A">
              <w:rPr>
                <w:i/>
              </w:rPr>
              <w:t>(Цоканье на верхней губе.)</w:t>
            </w:r>
          </w:p>
          <w:p w:rsidR="00586C70" w:rsidRPr="009E620A" w:rsidRDefault="00586C70" w:rsidP="009E620A">
            <w:pPr>
              <w:ind w:right="1983"/>
              <w:rPr>
                <w:i/>
              </w:rPr>
            </w:pPr>
            <w:r w:rsidRPr="009E620A">
              <w:rPr>
                <w:i/>
              </w:rPr>
              <w:t>(Медленное цоканье с натягиванием подъязычной связки.)</w:t>
            </w:r>
          </w:p>
          <w:p w:rsidR="00586C70" w:rsidRPr="009E620A" w:rsidRDefault="00586C70" w:rsidP="009E620A">
            <w:pPr>
              <w:ind w:right="1983"/>
              <w:rPr>
                <w:i/>
              </w:rPr>
            </w:pPr>
            <w:r w:rsidRPr="009E620A">
              <w:rPr>
                <w:i/>
              </w:rPr>
              <w:t>(Присасываем язык к нёбу и открываем рот.)</w:t>
            </w:r>
          </w:p>
          <w:p w:rsidR="00586C70" w:rsidRPr="009E620A" w:rsidRDefault="00586C70" w:rsidP="009E620A">
            <w:pPr>
              <w:ind w:right="1983"/>
              <w:rPr>
                <w:i/>
              </w:rPr>
            </w:pPr>
            <w:r w:rsidRPr="009E620A">
              <w:rPr>
                <w:i/>
              </w:rPr>
              <w:t>(Широкий язык ходит вперёд-назад по верхней губе; упражнение делаем с голосом.)</w:t>
            </w:r>
          </w:p>
        </w:tc>
      </w:tr>
    </w:tbl>
    <w:p w:rsidR="00970125" w:rsidRDefault="00970125" w:rsidP="00EA5E76">
      <w:pPr>
        <w:jc w:val="center"/>
        <w:rPr>
          <w:b/>
          <w:sz w:val="28"/>
        </w:rPr>
      </w:pPr>
    </w:p>
    <w:p w:rsidR="009E620A" w:rsidRDefault="009E620A" w:rsidP="00EA5E76">
      <w:pPr>
        <w:jc w:val="center"/>
        <w:rPr>
          <w:b/>
          <w:sz w:val="28"/>
        </w:rPr>
      </w:pPr>
    </w:p>
    <w:p w:rsidR="00FE0069" w:rsidRPr="00BA396A" w:rsidRDefault="00EA5E76" w:rsidP="00EA5E76">
      <w:pPr>
        <w:jc w:val="center"/>
        <w:rPr>
          <w:b/>
          <w:sz w:val="28"/>
        </w:rPr>
      </w:pPr>
      <w:r w:rsidRPr="00BA396A">
        <w:rPr>
          <w:b/>
          <w:sz w:val="28"/>
        </w:rPr>
        <w:t xml:space="preserve">Артикуляционные сказки </w:t>
      </w:r>
    </w:p>
    <w:p w:rsidR="00EA5E76" w:rsidRPr="00FC045B" w:rsidRDefault="00FE0069" w:rsidP="00EA5E76">
      <w:pPr>
        <w:jc w:val="center"/>
        <w:rPr>
          <w:sz w:val="28"/>
        </w:rPr>
      </w:pPr>
      <w:r w:rsidRPr="00FC045B">
        <w:rPr>
          <w:sz w:val="28"/>
        </w:rPr>
        <w:t>(Н.А. Лукина)</w:t>
      </w:r>
    </w:p>
    <w:p w:rsidR="00EA5E76" w:rsidRPr="00842D2B" w:rsidRDefault="00C9569E" w:rsidP="00EA5E76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62560</wp:posOffset>
            </wp:positionV>
            <wp:extent cx="2540000" cy="2693670"/>
            <wp:effectExtent l="0" t="0" r="0" b="0"/>
            <wp:wrapNone/>
            <wp:docPr id="78" name="Рисунок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8"/>
                    <pic:cNvPicPr>
                      <a:picLocks/>
                    </pic:cNvPicPr>
                  </pic:nvPicPr>
                  <pic:blipFill>
                    <a:blip r:embed="rId43" cstate="print">
                      <a:lum bright="-6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FB0" w:rsidRPr="00BA396A" w:rsidRDefault="00251FB0" w:rsidP="00251FB0">
      <w:pPr>
        <w:pStyle w:val="Style6"/>
        <w:widowControl/>
        <w:tabs>
          <w:tab w:val="left" w:pos="10205"/>
        </w:tabs>
        <w:ind w:left="3969" w:right="-1" w:firstLine="567"/>
        <w:jc w:val="center"/>
        <w:rPr>
          <w:rStyle w:val="FontStyle32"/>
          <w:sz w:val="24"/>
          <w:szCs w:val="24"/>
        </w:rPr>
      </w:pPr>
      <w:r w:rsidRPr="00BA396A">
        <w:rPr>
          <w:rStyle w:val="FontStyle32"/>
          <w:sz w:val="24"/>
          <w:szCs w:val="24"/>
        </w:rPr>
        <w:t>Планета</w:t>
      </w:r>
    </w:p>
    <w:p w:rsidR="00251FB0" w:rsidRPr="00BA396A" w:rsidRDefault="00251FB0" w:rsidP="00251FB0">
      <w:pPr>
        <w:pStyle w:val="Style16"/>
        <w:widowControl/>
        <w:tabs>
          <w:tab w:val="left" w:pos="10205"/>
        </w:tabs>
        <w:ind w:left="3969" w:right="-1" w:firstLine="567"/>
        <w:jc w:val="both"/>
        <w:rPr>
          <w:rStyle w:val="FontStyle33"/>
          <w:sz w:val="24"/>
          <w:szCs w:val="24"/>
        </w:rPr>
      </w:pPr>
      <w:r w:rsidRPr="00BA396A">
        <w:rPr>
          <w:rStyle w:val="FontStyle28"/>
          <w:sz w:val="24"/>
          <w:szCs w:val="24"/>
        </w:rPr>
        <w:lastRenderedPageBreak/>
        <w:t xml:space="preserve">— Дети, сейчас мы полетим в космос. Давайте подготовим ракету к полету: почистим моторы </w:t>
      </w:r>
      <w:r w:rsidRPr="00BA396A">
        <w:rPr>
          <w:rStyle w:val="FontStyle33"/>
          <w:sz w:val="24"/>
          <w:szCs w:val="24"/>
        </w:rPr>
        <w:t>(Артикуляционное уп</w:t>
      </w:r>
      <w:r w:rsidRPr="00BA396A">
        <w:rPr>
          <w:rStyle w:val="FontStyle33"/>
          <w:sz w:val="24"/>
          <w:szCs w:val="24"/>
        </w:rPr>
        <w:softHyphen/>
        <w:t>ражнение «Почистим зубки», или извест</w:t>
      </w:r>
      <w:r w:rsidRPr="00BA396A">
        <w:rPr>
          <w:rStyle w:val="FontStyle33"/>
          <w:sz w:val="24"/>
          <w:szCs w:val="24"/>
        </w:rPr>
        <w:softHyphen/>
        <w:t>ные всем логопедам упражнения «Маля</w:t>
      </w:r>
      <w:r w:rsidRPr="00BA396A">
        <w:rPr>
          <w:rStyle w:val="FontStyle33"/>
          <w:sz w:val="24"/>
          <w:szCs w:val="24"/>
        </w:rPr>
        <w:softHyphen/>
        <w:t xml:space="preserve">ры», «Вкусное варенье»); </w:t>
      </w:r>
      <w:r w:rsidRPr="00BA396A">
        <w:rPr>
          <w:rStyle w:val="FontStyle28"/>
          <w:sz w:val="24"/>
          <w:szCs w:val="24"/>
        </w:rPr>
        <w:t>продуем турби</w:t>
      </w:r>
      <w:r w:rsidRPr="00BA396A">
        <w:rPr>
          <w:rStyle w:val="FontStyle28"/>
          <w:sz w:val="24"/>
          <w:szCs w:val="24"/>
        </w:rPr>
        <w:softHyphen/>
        <w:t xml:space="preserve">ны </w:t>
      </w:r>
      <w:r w:rsidRPr="00BA396A">
        <w:rPr>
          <w:rStyle w:val="FontStyle33"/>
          <w:sz w:val="24"/>
          <w:szCs w:val="24"/>
        </w:rPr>
        <w:t xml:space="preserve">(«Кто раньше загонит мяч?», «Фокус», «Музыкальный пузырек»); </w:t>
      </w:r>
      <w:r w:rsidRPr="00BA396A">
        <w:rPr>
          <w:rStyle w:val="FontStyle28"/>
          <w:sz w:val="24"/>
          <w:szCs w:val="24"/>
        </w:rPr>
        <w:t>проверим под</w:t>
      </w:r>
      <w:r w:rsidRPr="00BA396A">
        <w:rPr>
          <w:rStyle w:val="FontStyle28"/>
          <w:sz w:val="24"/>
          <w:szCs w:val="24"/>
        </w:rPr>
        <w:softHyphen/>
        <w:t xml:space="preserve">готовку космонавтов </w:t>
      </w:r>
      <w:r w:rsidRPr="00BA396A">
        <w:rPr>
          <w:rStyle w:val="FontStyle33"/>
          <w:sz w:val="24"/>
          <w:szCs w:val="24"/>
        </w:rPr>
        <w:t>(Упражнения из раз</w:t>
      </w:r>
      <w:r w:rsidRPr="00BA396A">
        <w:rPr>
          <w:rStyle w:val="FontStyle33"/>
          <w:sz w:val="24"/>
          <w:szCs w:val="24"/>
        </w:rPr>
        <w:softHyphen/>
        <w:t xml:space="preserve">ных комплексов). </w:t>
      </w:r>
      <w:r w:rsidRPr="00BA396A">
        <w:rPr>
          <w:rStyle w:val="FontStyle28"/>
          <w:sz w:val="24"/>
          <w:szCs w:val="24"/>
        </w:rPr>
        <w:t>К полету готовы! Те</w:t>
      </w:r>
      <w:r w:rsidRPr="00BA396A">
        <w:rPr>
          <w:rStyle w:val="FontStyle28"/>
          <w:sz w:val="24"/>
          <w:szCs w:val="24"/>
        </w:rPr>
        <w:softHyphen/>
        <w:t xml:space="preserve">перь — в космос! Выходим на орбиту </w:t>
      </w:r>
      <w:r w:rsidRPr="00BA396A">
        <w:rPr>
          <w:rStyle w:val="FontStyle33"/>
          <w:sz w:val="24"/>
          <w:szCs w:val="24"/>
        </w:rPr>
        <w:t>(Круговые движения вытянутых в трубоч</w:t>
      </w:r>
      <w:r w:rsidRPr="00BA396A">
        <w:rPr>
          <w:rStyle w:val="FontStyle33"/>
          <w:sz w:val="24"/>
          <w:szCs w:val="24"/>
        </w:rPr>
        <w:softHyphen/>
        <w:t xml:space="preserve">ку губ и языка). </w:t>
      </w:r>
      <w:r w:rsidRPr="00BA396A">
        <w:rPr>
          <w:rStyle w:val="FontStyle28"/>
          <w:sz w:val="24"/>
          <w:szCs w:val="24"/>
        </w:rPr>
        <w:t xml:space="preserve">Сделаем посадку на этой планете </w:t>
      </w:r>
      <w:r w:rsidRPr="00BA396A">
        <w:rPr>
          <w:rStyle w:val="FontStyle33"/>
          <w:sz w:val="24"/>
          <w:szCs w:val="24"/>
        </w:rPr>
        <w:t xml:space="preserve">(Артикуляционное упражнение — </w:t>
      </w:r>
      <w:r w:rsidRPr="00BA396A">
        <w:rPr>
          <w:rStyle w:val="FontStyle28"/>
          <w:sz w:val="24"/>
          <w:szCs w:val="24"/>
        </w:rPr>
        <w:t>основа для постановки звука, над автома</w:t>
      </w:r>
      <w:r w:rsidRPr="00BA396A">
        <w:rPr>
          <w:rStyle w:val="FontStyle28"/>
          <w:sz w:val="24"/>
          <w:szCs w:val="24"/>
        </w:rPr>
        <w:softHyphen/>
        <w:t xml:space="preserve">тизацией которого будет идти работа на занятии). На нашей планете живут слова со звуком [...] </w:t>
      </w:r>
      <w:r w:rsidRPr="00BA396A">
        <w:rPr>
          <w:rStyle w:val="FontStyle33"/>
          <w:sz w:val="24"/>
          <w:szCs w:val="24"/>
        </w:rPr>
        <w:t>(Автомамизация звуков).</w:t>
      </w:r>
    </w:p>
    <w:p w:rsidR="00251FB0" w:rsidRDefault="00251FB0" w:rsidP="00BA396A">
      <w:pPr>
        <w:pStyle w:val="Style8"/>
        <w:widowControl/>
        <w:ind w:firstLine="567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251FB0" w:rsidRDefault="00251FB0" w:rsidP="00BA396A">
      <w:pPr>
        <w:pStyle w:val="Style8"/>
        <w:widowControl/>
        <w:ind w:firstLine="567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EA5E76" w:rsidRPr="00BA396A" w:rsidRDefault="00EA5E76" w:rsidP="00251FB0">
      <w:pPr>
        <w:pStyle w:val="Style8"/>
        <w:widowControl/>
        <w:ind w:right="2834" w:firstLine="567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BA396A">
        <w:rPr>
          <w:rStyle w:val="FontStyle27"/>
          <w:rFonts w:ascii="Times New Roman" w:hAnsi="Times New Roman" w:cs="Times New Roman"/>
          <w:sz w:val="24"/>
          <w:szCs w:val="24"/>
        </w:rPr>
        <w:t>Ленивый котенок</w:t>
      </w:r>
    </w:p>
    <w:p w:rsidR="00EA5E76" w:rsidRPr="00BA396A" w:rsidRDefault="00C9569E" w:rsidP="00251FB0">
      <w:pPr>
        <w:pStyle w:val="Style6"/>
        <w:widowControl/>
        <w:ind w:right="2834" w:firstLine="567"/>
        <w:jc w:val="both"/>
        <w:rPr>
          <w:rStyle w:val="FontStyle31"/>
          <w:sz w:val="24"/>
          <w:szCs w:val="24"/>
        </w:rPr>
      </w:pPr>
      <w:r>
        <w:rPr>
          <w:noProof/>
        </w:rPr>
        <w:drawing>
          <wp:anchor distT="0" distB="0" distL="6400800" distR="6400800" simplePos="0" relativeHeight="251673600" behindDoc="0" locked="0" layoutInCell="1" allowOverlap="0">
            <wp:simplePos x="0" y="0"/>
            <wp:positionH relativeFrom="margin">
              <wp:posOffset>4832350</wp:posOffset>
            </wp:positionH>
            <wp:positionV relativeFrom="paragraph">
              <wp:posOffset>186055</wp:posOffset>
            </wp:positionV>
            <wp:extent cx="1663700" cy="1701800"/>
            <wp:effectExtent l="0" t="0" r="0" b="0"/>
            <wp:wrapNone/>
            <wp:docPr id="71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1"/>
                    <pic:cNvPicPr>
                      <a:picLocks/>
                    </pic:cNvPicPr>
                  </pic:nvPicPr>
                  <pic:blipFill>
                    <a:blip r:embed="rId44">
                      <a:lum bright="-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E76" w:rsidRPr="00BA396A">
        <w:rPr>
          <w:rStyle w:val="FontStyle28"/>
          <w:sz w:val="24"/>
          <w:szCs w:val="24"/>
        </w:rPr>
        <w:t>Жил-был ленивый котенок. Все вре</w:t>
      </w:r>
      <w:r w:rsidR="00EA5E76" w:rsidRPr="00BA396A">
        <w:rPr>
          <w:rStyle w:val="FontStyle28"/>
          <w:sz w:val="24"/>
          <w:szCs w:val="24"/>
        </w:rPr>
        <w:softHyphen/>
        <w:t xml:space="preserve">мя он лежал на крылечке. </w:t>
      </w:r>
      <w:r w:rsidR="00EA5E76" w:rsidRPr="00BA396A">
        <w:rPr>
          <w:rStyle w:val="FontStyle33"/>
          <w:sz w:val="24"/>
          <w:szCs w:val="24"/>
        </w:rPr>
        <w:t xml:space="preserve">(Упражнение «лопаточка».) </w:t>
      </w:r>
      <w:r w:rsidR="00EA5E76" w:rsidRPr="00BA396A">
        <w:rPr>
          <w:rStyle w:val="FontStyle28"/>
          <w:sz w:val="24"/>
          <w:szCs w:val="24"/>
        </w:rPr>
        <w:t>Отшлепала его как-то ба</w:t>
      </w:r>
      <w:r w:rsidR="00EA5E76" w:rsidRPr="00BA396A">
        <w:rPr>
          <w:rStyle w:val="FontStyle28"/>
          <w:sz w:val="24"/>
          <w:szCs w:val="24"/>
        </w:rPr>
        <w:softHyphen/>
        <w:t xml:space="preserve">бушка </w:t>
      </w:r>
      <w:r w:rsidR="00EA5E76" w:rsidRPr="00BA396A">
        <w:rPr>
          <w:i/>
        </w:rPr>
        <w:t>(пя-пя-пя):</w:t>
      </w:r>
      <w:r w:rsidR="00EA5E76" w:rsidRPr="00BA396A">
        <w:rPr>
          <w:rStyle w:val="FontStyle31"/>
          <w:sz w:val="24"/>
          <w:szCs w:val="24"/>
        </w:rPr>
        <w:t xml:space="preserve"> </w:t>
      </w:r>
      <w:r w:rsidR="00EA5E76" w:rsidRPr="00BA396A">
        <w:rPr>
          <w:rStyle w:val="FontStyle28"/>
          <w:sz w:val="24"/>
          <w:szCs w:val="24"/>
        </w:rPr>
        <w:t xml:space="preserve">«Мышей не ловишь!» Обиделся котенок и ушел в лес. Идет по тропинке, она то широкая, то узкая. </w:t>
      </w:r>
      <w:r w:rsidR="00EA5E76" w:rsidRPr="00BA396A">
        <w:rPr>
          <w:rStyle w:val="FontStyle33"/>
          <w:sz w:val="24"/>
          <w:szCs w:val="24"/>
        </w:rPr>
        <w:t xml:space="preserve">(Язык широкий-узкий.) </w:t>
      </w:r>
      <w:r w:rsidR="00EA5E76" w:rsidRPr="00BA396A">
        <w:rPr>
          <w:rStyle w:val="FontStyle28"/>
          <w:sz w:val="24"/>
          <w:szCs w:val="24"/>
        </w:rPr>
        <w:t xml:space="preserve">То горочка, то низинка. </w:t>
      </w:r>
      <w:r w:rsidR="00EA5E76" w:rsidRPr="00BA396A">
        <w:rPr>
          <w:rStyle w:val="FontStyle33"/>
          <w:sz w:val="24"/>
          <w:szCs w:val="24"/>
        </w:rPr>
        <w:t xml:space="preserve">(Язык вверх-вниз.) </w:t>
      </w:r>
      <w:r w:rsidR="00EA5E76" w:rsidRPr="00BA396A">
        <w:rPr>
          <w:rStyle w:val="FontStyle28"/>
          <w:sz w:val="24"/>
          <w:szCs w:val="24"/>
        </w:rPr>
        <w:t xml:space="preserve">Вдруг увидел он забор. </w:t>
      </w:r>
      <w:r w:rsidR="00EA5E76" w:rsidRPr="00BA396A">
        <w:rPr>
          <w:rStyle w:val="FontStyle33"/>
          <w:sz w:val="24"/>
          <w:szCs w:val="24"/>
        </w:rPr>
        <w:t xml:space="preserve">(Упражнение «забор».) </w:t>
      </w:r>
      <w:r w:rsidR="00EA5E76" w:rsidRPr="00BA396A">
        <w:rPr>
          <w:rStyle w:val="FontStyle28"/>
          <w:sz w:val="24"/>
          <w:szCs w:val="24"/>
        </w:rPr>
        <w:t>За забо</w:t>
      </w:r>
      <w:r w:rsidR="00EA5E76" w:rsidRPr="00BA396A">
        <w:rPr>
          <w:rStyle w:val="FontStyle28"/>
          <w:sz w:val="24"/>
          <w:szCs w:val="24"/>
        </w:rPr>
        <w:softHyphen/>
        <w:t xml:space="preserve">ром был дом с окошками. </w:t>
      </w:r>
      <w:r w:rsidR="00EA5E76" w:rsidRPr="00BA396A">
        <w:rPr>
          <w:rStyle w:val="FontStyle33"/>
          <w:sz w:val="24"/>
          <w:szCs w:val="24"/>
        </w:rPr>
        <w:t xml:space="preserve">(«Трубочка-улыбка».) </w:t>
      </w:r>
      <w:r w:rsidR="00EA5E76" w:rsidRPr="00BA396A">
        <w:rPr>
          <w:rStyle w:val="FontStyle28"/>
          <w:sz w:val="24"/>
          <w:szCs w:val="24"/>
        </w:rPr>
        <w:t>В домике жил петушок. Стали они жить вместе. Котенок помог петуш</w:t>
      </w:r>
      <w:r w:rsidR="00EA5E76" w:rsidRPr="00BA396A">
        <w:rPr>
          <w:rStyle w:val="FontStyle28"/>
          <w:sz w:val="24"/>
          <w:szCs w:val="24"/>
        </w:rPr>
        <w:softHyphen/>
        <w:t xml:space="preserve">ку сделать ремонт — покрасил </w:t>
      </w:r>
      <w:r w:rsidR="004143FA" w:rsidRPr="00BA396A">
        <w:rPr>
          <w:rStyle w:val="FontStyle28"/>
          <w:sz w:val="24"/>
          <w:szCs w:val="24"/>
        </w:rPr>
        <w:t>потолочек</w:t>
      </w:r>
      <w:r w:rsidR="00EA5E76" w:rsidRPr="00BA396A">
        <w:rPr>
          <w:rStyle w:val="FontStyle28"/>
          <w:sz w:val="24"/>
          <w:szCs w:val="24"/>
        </w:rPr>
        <w:t xml:space="preserve">. </w:t>
      </w:r>
      <w:r w:rsidR="00EA5E76" w:rsidRPr="00BA396A">
        <w:rPr>
          <w:rStyle w:val="FontStyle33"/>
          <w:sz w:val="24"/>
          <w:szCs w:val="24"/>
        </w:rPr>
        <w:t xml:space="preserve">(«Маляр».) </w:t>
      </w:r>
      <w:r w:rsidR="00EA5E76" w:rsidRPr="00BA396A">
        <w:rPr>
          <w:rStyle w:val="FontStyle28"/>
          <w:sz w:val="24"/>
          <w:szCs w:val="24"/>
        </w:rPr>
        <w:t>Каждое утро они чисти</w:t>
      </w:r>
      <w:r w:rsidR="00EA5E76" w:rsidRPr="00BA396A">
        <w:rPr>
          <w:rStyle w:val="FontStyle28"/>
          <w:sz w:val="24"/>
          <w:szCs w:val="24"/>
        </w:rPr>
        <w:softHyphen/>
        <w:t xml:space="preserve">ли зубы. </w:t>
      </w:r>
      <w:r w:rsidR="00EA5E76" w:rsidRPr="00BA396A">
        <w:rPr>
          <w:rStyle w:val="FontStyle33"/>
          <w:sz w:val="24"/>
          <w:szCs w:val="24"/>
        </w:rPr>
        <w:t xml:space="preserve">(«Почистили зубки».) </w:t>
      </w:r>
      <w:r w:rsidR="00EA5E76" w:rsidRPr="00BA396A">
        <w:rPr>
          <w:rStyle w:val="FontStyle28"/>
          <w:sz w:val="24"/>
          <w:szCs w:val="24"/>
        </w:rPr>
        <w:t>Котик ис</w:t>
      </w:r>
      <w:r w:rsidR="00EA5E76" w:rsidRPr="00BA396A">
        <w:rPr>
          <w:rStyle w:val="FontStyle28"/>
          <w:sz w:val="24"/>
          <w:szCs w:val="24"/>
        </w:rPr>
        <w:softHyphen/>
        <w:t xml:space="preserve">правил часы. </w:t>
      </w:r>
      <w:r w:rsidR="00EA5E76" w:rsidRPr="00BA396A">
        <w:rPr>
          <w:rStyle w:val="FontStyle33"/>
          <w:sz w:val="24"/>
          <w:szCs w:val="24"/>
        </w:rPr>
        <w:t xml:space="preserve">(Язык вправо-влево.) </w:t>
      </w:r>
      <w:r w:rsidR="00EA5E76" w:rsidRPr="00BA396A">
        <w:rPr>
          <w:rStyle w:val="FontStyle28"/>
          <w:sz w:val="24"/>
          <w:szCs w:val="24"/>
        </w:rPr>
        <w:t>Пету</w:t>
      </w:r>
      <w:r w:rsidR="00EA5E76" w:rsidRPr="00BA396A">
        <w:rPr>
          <w:rStyle w:val="FontStyle28"/>
          <w:sz w:val="24"/>
          <w:szCs w:val="24"/>
        </w:rPr>
        <w:softHyphen/>
        <w:t xml:space="preserve">шок смолол зерно на мельнице. </w:t>
      </w:r>
      <w:r w:rsidR="00EA5E76" w:rsidRPr="00BA396A">
        <w:rPr>
          <w:rStyle w:val="FontStyle33"/>
          <w:sz w:val="24"/>
          <w:szCs w:val="24"/>
        </w:rPr>
        <w:t>(Круго</w:t>
      </w:r>
      <w:r w:rsidR="00EA5E76" w:rsidRPr="00BA396A">
        <w:rPr>
          <w:rStyle w:val="FontStyle33"/>
          <w:sz w:val="24"/>
          <w:szCs w:val="24"/>
        </w:rPr>
        <w:softHyphen/>
        <w:t xml:space="preserve">вые движения языком.) </w:t>
      </w:r>
      <w:r w:rsidR="00EA5E76" w:rsidRPr="00BA396A">
        <w:rPr>
          <w:rStyle w:val="FontStyle28"/>
          <w:sz w:val="24"/>
          <w:szCs w:val="24"/>
        </w:rPr>
        <w:t>Потом они пош</w:t>
      </w:r>
      <w:r w:rsidR="00EA5E76" w:rsidRPr="00BA396A">
        <w:rPr>
          <w:rStyle w:val="FontStyle28"/>
          <w:sz w:val="24"/>
          <w:szCs w:val="24"/>
        </w:rPr>
        <w:softHyphen/>
        <w:t xml:space="preserve">ли кататься на качелях. </w:t>
      </w:r>
      <w:r w:rsidR="00EA5E76" w:rsidRPr="00BA396A">
        <w:rPr>
          <w:rStyle w:val="FontStyle33"/>
          <w:sz w:val="24"/>
          <w:szCs w:val="24"/>
        </w:rPr>
        <w:t xml:space="preserve">(Язык вверх-вниз.) </w:t>
      </w:r>
      <w:r w:rsidR="00EA5E76" w:rsidRPr="00BA396A">
        <w:rPr>
          <w:rStyle w:val="FontStyle28"/>
          <w:sz w:val="24"/>
          <w:szCs w:val="24"/>
        </w:rPr>
        <w:t xml:space="preserve">Хитрая лиса решила украсть петушка. Стала она прыгать через забор. </w:t>
      </w:r>
      <w:r w:rsidR="00EA5E76" w:rsidRPr="00BA396A">
        <w:rPr>
          <w:rStyle w:val="FontStyle33"/>
          <w:sz w:val="24"/>
          <w:szCs w:val="24"/>
        </w:rPr>
        <w:t>(Щелка</w:t>
      </w:r>
      <w:r w:rsidR="00EA5E76" w:rsidRPr="00BA396A">
        <w:rPr>
          <w:rStyle w:val="FontStyle33"/>
          <w:sz w:val="24"/>
          <w:szCs w:val="24"/>
        </w:rPr>
        <w:softHyphen/>
        <w:t xml:space="preserve">нье языком.) </w:t>
      </w:r>
      <w:r w:rsidR="00EA5E76" w:rsidRPr="00BA396A">
        <w:rPr>
          <w:rStyle w:val="FontStyle28"/>
          <w:sz w:val="24"/>
          <w:szCs w:val="24"/>
        </w:rPr>
        <w:t>Зайчик все это увидел, ре</w:t>
      </w:r>
      <w:r w:rsidR="00EA5E76" w:rsidRPr="00BA396A">
        <w:rPr>
          <w:rStyle w:val="FontStyle28"/>
          <w:sz w:val="24"/>
          <w:szCs w:val="24"/>
        </w:rPr>
        <w:softHyphen/>
        <w:t xml:space="preserve">шил предупредить петушка и забил в барабан. </w:t>
      </w:r>
      <w:r w:rsidR="00EA5E76" w:rsidRPr="00BA396A">
        <w:rPr>
          <w:rStyle w:val="FontStyle33"/>
          <w:sz w:val="24"/>
          <w:szCs w:val="24"/>
        </w:rPr>
        <w:t>(Д</w:t>
      </w:r>
      <w:r w:rsidR="00EA5E76" w:rsidRPr="00BA396A">
        <w:rPr>
          <w:rStyle w:val="FontStyle31"/>
          <w:sz w:val="24"/>
          <w:szCs w:val="24"/>
        </w:rPr>
        <w:t>-д-д-д!).</w:t>
      </w:r>
    </w:p>
    <w:p w:rsidR="00EA5E76" w:rsidRPr="00BA396A" w:rsidRDefault="00C9569E" w:rsidP="00EA5E76">
      <w:pPr>
        <w:pStyle w:val="Style8"/>
        <w:widowControl/>
        <w:ind w:firstLine="56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63830</wp:posOffset>
            </wp:positionV>
            <wp:extent cx="2640330" cy="1955165"/>
            <wp:effectExtent l="0" t="0" r="0" b="0"/>
            <wp:wrapThrough wrapText="bothSides">
              <wp:wrapPolygon edited="0">
                <wp:start x="0" y="0"/>
                <wp:lineTo x="0" y="21467"/>
                <wp:lineTo x="21506" y="21467"/>
                <wp:lineTo x="21506" y="0"/>
                <wp:lineTo x="0" y="0"/>
              </wp:wrapPolygon>
            </wp:wrapThrough>
            <wp:docPr id="77" name="Рисунок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7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7778" r="1814" b="19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E76" w:rsidRPr="00BA396A" w:rsidRDefault="00EA5E76" w:rsidP="00BA396A">
      <w:pPr>
        <w:pStyle w:val="Style8"/>
        <w:widowControl/>
        <w:ind w:firstLine="567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BA396A">
        <w:rPr>
          <w:rStyle w:val="FontStyle27"/>
          <w:rFonts w:ascii="Times New Roman" w:hAnsi="Times New Roman" w:cs="Times New Roman"/>
          <w:sz w:val="24"/>
          <w:szCs w:val="24"/>
        </w:rPr>
        <w:t>Волк и три поросенка</w:t>
      </w:r>
    </w:p>
    <w:p w:rsidR="00EA5E76" w:rsidRPr="00BA396A" w:rsidRDefault="00EA5E76" w:rsidP="00251FB0">
      <w:pPr>
        <w:pStyle w:val="Style6"/>
        <w:widowControl/>
        <w:ind w:left="4536" w:firstLine="426"/>
        <w:jc w:val="both"/>
        <w:rPr>
          <w:rStyle w:val="FontStyle28"/>
          <w:sz w:val="24"/>
          <w:szCs w:val="24"/>
        </w:rPr>
      </w:pPr>
      <w:r w:rsidRPr="00BA396A">
        <w:rPr>
          <w:rStyle w:val="FontStyle28"/>
          <w:sz w:val="24"/>
          <w:szCs w:val="24"/>
        </w:rPr>
        <w:t>Жили-были три поросенка. Говорить они не умели — только визжали.</w:t>
      </w:r>
    </w:p>
    <w:p w:rsidR="00EA5E76" w:rsidRPr="00BA396A" w:rsidRDefault="00EA5E76" w:rsidP="00251FB0">
      <w:pPr>
        <w:pStyle w:val="Style6"/>
        <w:widowControl/>
        <w:ind w:left="4536" w:firstLine="426"/>
        <w:jc w:val="both"/>
        <w:rPr>
          <w:rStyle w:val="FontStyle33"/>
          <w:sz w:val="24"/>
          <w:szCs w:val="24"/>
        </w:rPr>
      </w:pPr>
      <w:r w:rsidRPr="00BA396A">
        <w:rPr>
          <w:rStyle w:val="FontStyle28"/>
          <w:sz w:val="24"/>
          <w:szCs w:val="24"/>
        </w:rPr>
        <w:t xml:space="preserve">Каждое утро Наф-Наф чистил зубы. </w:t>
      </w:r>
      <w:r w:rsidRPr="00BA396A">
        <w:rPr>
          <w:rStyle w:val="FontStyle33"/>
          <w:sz w:val="24"/>
          <w:szCs w:val="24"/>
        </w:rPr>
        <w:t>(«Почистим зубки».)</w:t>
      </w:r>
    </w:p>
    <w:p w:rsidR="00EA5E76" w:rsidRPr="00BA396A" w:rsidRDefault="00EA5E76" w:rsidP="00251FB0">
      <w:pPr>
        <w:pStyle w:val="Style16"/>
        <w:widowControl/>
        <w:ind w:left="4536" w:firstLine="426"/>
        <w:jc w:val="both"/>
        <w:rPr>
          <w:rStyle w:val="FontStyle33"/>
          <w:sz w:val="24"/>
          <w:szCs w:val="24"/>
        </w:rPr>
      </w:pPr>
      <w:r w:rsidRPr="00BA396A">
        <w:rPr>
          <w:rStyle w:val="FontStyle28"/>
          <w:sz w:val="24"/>
          <w:szCs w:val="24"/>
        </w:rPr>
        <w:t xml:space="preserve">Обходил вокруг дома. </w:t>
      </w:r>
      <w:r w:rsidRPr="00BA396A">
        <w:rPr>
          <w:rStyle w:val="FontStyle33"/>
          <w:sz w:val="24"/>
          <w:szCs w:val="24"/>
        </w:rPr>
        <w:t>(Круговые дви</w:t>
      </w:r>
      <w:r w:rsidRPr="00BA396A">
        <w:rPr>
          <w:rStyle w:val="FontStyle33"/>
          <w:sz w:val="24"/>
          <w:szCs w:val="24"/>
        </w:rPr>
        <w:softHyphen/>
        <w:t>жения языка.)</w:t>
      </w:r>
    </w:p>
    <w:p w:rsidR="00EA5E76" w:rsidRPr="00BA396A" w:rsidRDefault="00EA5E76" w:rsidP="00251FB0">
      <w:pPr>
        <w:pStyle w:val="Style5"/>
        <w:widowControl/>
        <w:ind w:left="4536" w:firstLine="426"/>
        <w:jc w:val="both"/>
        <w:rPr>
          <w:rStyle w:val="FontStyle33"/>
          <w:sz w:val="24"/>
          <w:szCs w:val="24"/>
        </w:rPr>
      </w:pPr>
      <w:r w:rsidRPr="00BA396A">
        <w:rPr>
          <w:rStyle w:val="FontStyle28"/>
          <w:sz w:val="24"/>
          <w:szCs w:val="24"/>
        </w:rPr>
        <w:t xml:space="preserve">Белил потолки. </w:t>
      </w:r>
      <w:r w:rsidRPr="00BA396A">
        <w:rPr>
          <w:rStyle w:val="FontStyle33"/>
          <w:sz w:val="24"/>
          <w:szCs w:val="24"/>
        </w:rPr>
        <w:t>(«Маляр».)</w:t>
      </w:r>
    </w:p>
    <w:p w:rsidR="00EA5E76" w:rsidRPr="00BA396A" w:rsidRDefault="00EA5E76" w:rsidP="00251FB0">
      <w:pPr>
        <w:pStyle w:val="Style6"/>
        <w:widowControl/>
        <w:ind w:left="4536" w:firstLine="426"/>
        <w:jc w:val="both"/>
        <w:rPr>
          <w:rStyle w:val="FontStyle33"/>
          <w:sz w:val="24"/>
          <w:szCs w:val="24"/>
        </w:rPr>
      </w:pPr>
      <w:r w:rsidRPr="00BA396A">
        <w:rPr>
          <w:rStyle w:val="FontStyle28"/>
          <w:sz w:val="24"/>
          <w:szCs w:val="24"/>
        </w:rPr>
        <w:t xml:space="preserve">Строил мостики, забивал гвозди. </w:t>
      </w:r>
      <w:r w:rsidRPr="00BA396A">
        <w:rPr>
          <w:rStyle w:val="FontStyle33"/>
          <w:sz w:val="24"/>
          <w:szCs w:val="24"/>
        </w:rPr>
        <w:t>(«Грибок», «цоканье».)</w:t>
      </w:r>
    </w:p>
    <w:p w:rsidR="00EA5E76" w:rsidRPr="00BA396A" w:rsidRDefault="00EA5E76" w:rsidP="00251FB0">
      <w:pPr>
        <w:pStyle w:val="Style16"/>
        <w:widowControl/>
        <w:ind w:left="4536" w:firstLine="426"/>
        <w:jc w:val="both"/>
        <w:rPr>
          <w:rStyle w:val="FontStyle33"/>
          <w:sz w:val="24"/>
          <w:szCs w:val="24"/>
        </w:rPr>
      </w:pPr>
      <w:r w:rsidRPr="00BA396A">
        <w:rPr>
          <w:rStyle w:val="FontStyle28"/>
          <w:sz w:val="24"/>
          <w:szCs w:val="24"/>
        </w:rPr>
        <w:t>А его глупые братья сдували одуван</w:t>
      </w:r>
      <w:r w:rsidRPr="00BA396A">
        <w:rPr>
          <w:rStyle w:val="FontStyle28"/>
          <w:sz w:val="24"/>
          <w:szCs w:val="24"/>
        </w:rPr>
        <w:softHyphen/>
        <w:t xml:space="preserve">чики. </w:t>
      </w:r>
      <w:r w:rsidRPr="00BA396A">
        <w:rPr>
          <w:rStyle w:val="FontStyle33"/>
          <w:sz w:val="24"/>
          <w:szCs w:val="24"/>
        </w:rPr>
        <w:t>(Выработка плавной, длительной, непрерывной воздушной струи.)</w:t>
      </w:r>
    </w:p>
    <w:p w:rsidR="00EA5E76" w:rsidRPr="00BA396A" w:rsidRDefault="00EA5E76" w:rsidP="00EA5E76">
      <w:pPr>
        <w:pStyle w:val="Style6"/>
        <w:widowControl/>
        <w:ind w:firstLine="567"/>
        <w:jc w:val="both"/>
        <w:rPr>
          <w:rStyle w:val="FontStyle33"/>
          <w:sz w:val="24"/>
          <w:szCs w:val="24"/>
        </w:rPr>
      </w:pPr>
      <w:r w:rsidRPr="00BA396A">
        <w:rPr>
          <w:rStyle w:val="FontStyle28"/>
          <w:sz w:val="24"/>
          <w:szCs w:val="24"/>
        </w:rPr>
        <w:t>В это время Волк решил испугать ма</w:t>
      </w:r>
      <w:r w:rsidRPr="00BA396A">
        <w:rPr>
          <w:rStyle w:val="FontStyle28"/>
          <w:sz w:val="24"/>
          <w:szCs w:val="24"/>
        </w:rPr>
        <w:softHyphen/>
        <w:t xml:space="preserve">леньких поросят — сдуть их домики из соломы и прутиков. </w:t>
      </w:r>
      <w:r w:rsidRPr="00BA396A">
        <w:rPr>
          <w:rStyle w:val="FontStyle33"/>
          <w:sz w:val="24"/>
          <w:szCs w:val="24"/>
        </w:rPr>
        <w:t>(«Кто дальше заго</w:t>
      </w:r>
      <w:r w:rsidRPr="00BA396A">
        <w:rPr>
          <w:rStyle w:val="FontStyle33"/>
          <w:sz w:val="24"/>
          <w:szCs w:val="24"/>
        </w:rPr>
        <w:softHyphen/>
        <w:t>нит мяч» ? «Фокус» — щеки не раздувать.)</w:t>
      </w:r>
    </w:p>
    <w:p w:rsidR="00EA5E76" w:rsidRPr="00BA396A" w:rsidRDefault="00EA5E76" w:rsidP="00EA5E76">
      <w:pPr>
        <w:pStyle w:val="Style6"/>
        <w:widowControl/>
        <w:ind w:firstLine="567"/>
        <w:jc w:val="both"/>
        <w:rPr>
          <w:rStyle w:val="FontStyle33"/>
          <w:sz w:val="24"/>
          <w:szCs w:val="24"/>
        </w:rPr>
      </w:pPr>
      <w:r w:rsidRPr="00BA396A">
        <w:rPr>
          <w:rStyle w:val="FontStyle28"/>
          <w:sz w:val="24"/>
          <w:szCs w:val="24"/>
        </w:rPr>
        <w:t xml:space="preserve">Поросята испугались и побежали к брату. </w:t>
      </w:r>
      <w:r w:rsidRPr="00BA396A">
        <w:rPr>
          <w:rStyle w:val="FontStyle33"/>
          <w:sz w:val="24"/>
          <w:szCs w:val="24"/>
        </w:rPr>
        <w:t>(«Цоканье».)</w:t>
      </w:r>
    </w:p>
    <w:p w:rsidR="00EA5E76" w:rsidRPr="00BA396A" w:rsidRDefault="00EA5E76" w:rsidP="00EA5E76">
      <w:pPr>
        <w:pStyle w:val="Style6"/>
        <w:widowControl/>
        <w:ind w:firstLine="567"/>
        <w:jc w:val="both"/>
        <w:rPr>
          <w:rStyle w:val="FontStyle33"/>
          <w:sz w:val="24"/>
          <w:szCs w:val="24"/>
        </w:rPr>
      </w:pPr>
      <w:r w:rsidRPr="00BA396A">
        <w:rPr>
          <w:rStyle w:val="FontStyle28"/>
          <w:sz w:val="24"/>
          <w:szCs w:val="24"/>
        </w:rPr>
        <w:t xml:space="preserve">А Волк решил забраться в их домик через трубу — и свалился в котел. </w:t>
      </w:r>
      <w:r w:rsidRPr="00BA396A">
        <w:rPr>
          <w:rStyle w:val="FontStyle33"/>
          <w:sz w:val="24"/>
          <w:szCs w:val="24"/>
        </w:rPr>
        <w:t>(«Ча</w:t>
      </w:r>
      <w:r w:rsidRPr="00BA396A">
        <w:rPr>
          <w:rStyle w:val="FontStyle33"/>
          <w:sz w:val="24"/>
          <w:szCs w:val="24"/>
        </w:rPr>
        <w:softHyphen/>
        <w:t>шечка».)</w:t>
      </w:r>
    </w:p>
    <w:p w:rsidR="00EA5E76" w:rsidRPr="00BA396A" w:rsidRDefault="00EA5E76" w:rsidP="00EA5E76">
      <w:pPr>
        <w:pStyle w:val="Style6"/>
        <w:widowControl/>
        <w:ind w:firstLine="567"/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r w:rsidRPr="00BA396A">
        <w:rPr>
          <w:rStyle w:val="FontStyle28"/>
          <w:sz w:val="24"/>
          <w:szCs w:val="24"/>
        </w:rPr>
        <w:t>Зашипел кипяток в котле, обжег Вол</w:t>
      </w:r>
      <w:r w:rsidRPr="00BA396A">
        <w:rPr>
          <w:rStyle w:val="FontStyle28"/>
          <w:sz w:val="24"/>
          <w:szCs w:val="24"/>
        </w:rPr>
        <w:softHyphen/>
        <w:t xml:space="preserve">ка. </w:t>
      </w:r>
      <w:r w:rsidRPr="00BA396A">
        <w:rPr>
          <w:i/>
        </w:rPr>
        <w:t>(Ш-ш-ш-ш-ш.)</w:t>
      </w:r>
    </w:p>
    <w:p w:rsidR="00FE0069" w:rsidRDefault="00FE0069" w:rsidP="00FE0069">
      <w:pPr>
        <w:pStyle w:val="Style8"/>
        <w:widowControl/>
        <w:ind w:firstLine="567"/>
        <w:jc w:val="center"/>
        <w:rPr>
          <w:rStyle w:val="FontStyle25"/>
          <w:rFonts w:ascii="Times New Roman" w:hAnsi="Times New Roman" w:cs="Times New Roman"/>
          <w:sz w:val="28"/>
        </w:rPr>
      </w:pPr>
      <w:r w:rsidRPr="00FE0069">
        <w:rPr>
          <w:rStyle w:val="FontStyle25"/>
          <w:rFonts w:ascii="Times New Roman" w:hAnsi="Times New Roman" w:cs="Times New Roman"/>
          <w:sz w:val="28"/>
        </w:rPr>
        <w:t xml:space="preserve">Как Язычок отдыхал на море </w:t>
      </w:r>
    </w:p>
    <w:p w:rsidR="00FE0069" w:rsidRPr="00FC045B" w:rsidRDefault="00FE0069" w:rsidP="00FE0069">
      <w:pPr>
        <w:pStyle w:val="Style8"/>
        <w:widowControl/>
        <w:ind w:firstLine="567"/>
        <w:jc w:val="center"/>
        <w:rPr>
          <w:rStyle w:val="FontStyle25"/>
          <w:rFonts w:ascii="Times New Roman" w:hAnsi="Times New Roman" w:cs="Times New Roman"/>
          <w:b w:val="0"/>
          <w:sz w:val="28"/>
        </w:rPr>
      </w:pPr>
      <w:r w:rsidRPr="00FC045B">
        <w:rPr>
          <w:rStyle w:val="FontStyle25"/>
          <w:rFonts w:ascii="Times New Roman" w:hAnsi="Times New Roman" w:cs="Times New Roman"/>
          <w:b w:val="0"/>
          <w:sz w:val="28"/>
        </w:rPr>
        <w:t>(Н.В. Рыжова)</w:t>
      </w:r>
    </w:p>
    <w:p w:rsidR="00FE0069" w:rsidRPr="008A459D" w:rsidRDefault="00FE0069" w:rsidP="00FE0069">
      <w:pPr>
        <w:pStyle w:val="Style8"/>
        <w:widowControl/>
        <w:ind w:firstLine="567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Взрослый выполняет вместе с ре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бенком.</w:t>
      </w:r>
    </w:p>
    <w:p w:rsidR="00FE0069" w:rsidRPr="008A459D" w:rsidRDefault="00FE0069" w:rsidP="00FE0069">
      <w:pPr>
        <w:pStyle w:val="Style3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Закончились рабочие деньки, и Язы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чок решил отдохнуть на море. Он взял надувную резиновую лодку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надуть щеки и удержать под счет до </w:t>
      </w:r>
      <w:r w:rsidRPr="008A459D">
        <w:rPr>
          <w:rFonts w:ascii="Times New Roman" w:hAnsi="Times New Roman"/>
          <w:i/>
        </w:rPr>
        <w:t>5),</w:t>
      </w:r>
      <w:r w:rsidRPr="008A459D">
        <w:rPr>
          <w:rStyle w:val="FontStyle24"/>
          <w:rFonts w:ascii="Times New Roman" w:hAnsi="Times New Roman" w:cs="Times New Roman"/>
        </w:rPr>
        <w:t xml:space="preserve">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пляжный зонтик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присосать язык к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 xml:space="preserve">небу и удержать под счет до 8)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и широ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ое махровое полотенце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высунуть широкий язык и удержать под счет до 10).</w:t>
      </w: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Сел в сказочный вагон и отправился в путь. Быстро летел поезд по рельсам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произносить: «Чух-чух-чух. Ту-туу»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За окошком мелькали деревья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рот от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крыть, кончиком языка дотронуть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ся до верхних зубов и удерживать в течение 8 секунд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дома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язык опу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стить и спокойно положить за ниж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ие зубы, рот открыт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Ласково све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тило солнышко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рот открыт, облизы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вать губы слева направо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Язычок слу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шал, как стучат колеса поезда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произ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осить медленно: «Т-д-т-д-т-д»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Со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всем скоро вдалеке показалось синее море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рот широко открыть и удерживать под счет до 8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Поезд подъ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ехал к станции и остановился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вдох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уть носом и медленно выдохнуть: «Ш-ш-ш»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Язычку так не терпелось увидеть море, что он выскочил из ва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гона и быстро побежал на пляж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улыб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нуться, пощелкать языком)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Переодевшись в купальник и по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ставив пляжный зонтик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присосать язык к небу и удержать под счет до 8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Язычок растянулся на махро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вом полотенце под горячими лучами солнышка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рот открыт, язык силь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но вытянуть и коснуться подбород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ка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Когда животик и спинка немно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го загорели, Язычок решил искупать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ся. Быстро разбежавшись, он нырнул в море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три раза щелкнуть языком, затем слегка высунуть изо рта; по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вторить 5 раз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У Язычка были пре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восходные ласты, он быстро заболтал ногами в воде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рот приоткрыт, бы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стро передвигать язык вперед-назад по верхней губе, получается глухой слог «пл»).</w:t>
      </w: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На дне Язычок увидел черепаху, ла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омившуюся морской капустой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двигать нижней челюстью, как при жевании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воздушную медузу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надуть щеки и удерживать в течение 8 секунд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ле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тучую рыбу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рот приоткрыт, высу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уть узкий язык, коснуться верхней губы и спрятать в рот; повторить </w:t>
      </w:r>
      <w:r w:rsidRPr="008A459D">
        <w:rPr>
          <w:rFonts w:ascii="Times New Roman" w:hAnsi="Times New Roman"/>
          <w:i/>
        </w:rPr>
        <w:t>5</w:t>
      </w:r>
      <w:r w:rsidRPr="008A459D">
        <w:rPr>
          <w:rStyle w:val="FontStyle24"/>
          <w:rFonts w:ascii="Times New Roman" w:hAnsi="Times New Roman" w:cs="Times New Roman"/>
        </w:rPr>
        <w:t xml:space="preserve">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раз)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и даже морскую звезду, которая пряталась за камнями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сначала высу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уть широкий язык, прижать между нижней и верхней губами, а затем медленно «втащить» язык обратно в рот; повторить </w:t>
      </w:r>
      <w:r w:rsidRPr="008A459D">
        <w:rPr>
          <w:rFonts w:ascii="Times New Roman" w:hAnsi="Times New Roman"/>
          <w:i/>
        </w:rPr>
        <w:t>5</w:t>
      </w:r>
      <w:r w:rsidRPr="008A459D">
        <w:rPr>
          <w:rStyle w:val="FontStyle24"/>
          <w:rFonts w:ascii="Times New Roman" w:hAnsi="Times New Roman" w:cs="Times New Roman"/>
        </w:rPr>
        <w:t xml:space="preserve">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раз)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Во время отдыха Язычок успел по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ататься на надувной резиновой лодке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надуть щеки и удержать под счет до </w:t>
      </w:r>
      <w:r w:rsidRPr="008A459D">
        <w:rPr>
          <w:rFonts w:ascii="Times New Roman" w:hAnsi="Times New Roman"/>
          <w:i/>
        </w:rPr>
        <w:t>5),</w:t>
      </w:r>
      <w:r w:rsidRPr="008A459D">
        <w:rPr>
          <w:rStyle w:val="FontStyle24"/>
          <w:rFonts w:ascii="Times New Roman" w:hAnsi="Times New Roman" w:cs="Times New Roman"/>
        </w:rPr>
        <w:t xml:space="preserve">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собрать красивые ракушки, сфотографировать попугая и жирафа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произносить: «Чик-чик»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Скоро он сел в поезд и поехал домой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произ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осить: «Чух-чух. Ту-туу»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Язычок смотрел в окошко и улыбался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улыб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уться, показав нижние и верхние зубы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ведь он обязательно приедет сюда еще раз.</w:t>
      </w:r>
    </w:p>
    <w:p w:rsidR="00FE0069" w:rsidRPr="00FE0069" w:rsidRDefault="00C9569E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220980</wp:posOffset>
            </wp:positionV>
            <wp:extent cx="6165850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556" y="21473"/>
                <wp:lineTo x="21556" y="0"/>
                <wp:lineTo x="0" y="0"/>
              </wp:wrapPolygon>
            </wp:wrapThrough>
            <wp:docPr id="80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0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C9569E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  <w:r w:rsidRPr="008A459D">
        <w:rPr>
          <w:rFonts w:ascii="Times New Roman" w:hAnsi="Times New Roman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45720</wp:posOffset>
            </wp:positionV>
            <wp:extent cx="2077720" cy="2524760"/>
            <wp:effectExtent l="0" t="0" r="0" b="0"/>
            <wp:wrapThrough wrapText="bothSides">
              <wp:wrapPolygon edited="0">
                <wp:start x="0" y="0"/>
                <wp:lineTo x="0" y="21513"/>
                <wp:lineTo x="21389" y="21513"/>
                <wp:lineTo x="21389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"/>
                    <pic:cNvPicPr>
                      <a:picLocks/>
                    </pic:cNvPicPr>
                  </pic:nvPicPr>
                  <pic:blipFill>
                    <a:blip r:embed="rId4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251FB0" w:rsidRDefault="00251FB0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BA396A" w:rsidRDefault="00C9569E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45510</wp:posOffset>
            </wp:positionH>
            <wp:positionV relativeFrom="paragraph">
              <wp:posOffset>29845</wp:posOffset>
            </wp:positionV>
            <wp:extent cx="577850" cy="1092835"/>
            <wp:effectExtent l="0" t="0" r="0" b="0"/>
            <wp:wrapThrough wrapText="bothSides">
              <wp:wrapPolygon edited="0">
                <wp:start x="5697" y="0"/>
                <wp:lineTo x="2848" y="1130"/>
                <wp:lineTo x="712" y="5648"/>
                <wp:lineTo x="0" y="9037"/>
                <wp:lineTo x="0" y="15438"/>
                <wp:lineTo x="2136" y="18826"/>
                <wp:lineTo x="7121" y="20709"/>
                <wp:lineTo x="7833" y="21085"/>
                <wp:lineTo x="11393" y="21085"/>
                <wp:lineTo x="15666" y="20709"/>
                <wp:lineTo x="20651" y="19579"/>
                <wp:lineTo x="20651" y="17697"/>
                <wp:lineTo x="17802" y="13178"/>
                <wp:lineTo x="17090" y="12425"/>
                <wp:lineTo x="20651" y="6777"/>
                <wp:lineTo x="20651" y="3765"/>
                <wp:lineTo x="18514" y="1130"/>
                <wp:lineTo x="14954" y="0"/>
                <wp:lineTo x="5697" y="0"/>
              </wp:wrapPolygon>
            </wp:wrapThrough>
            <wp:docPr id="84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4"/>
                    <pic:cNvPicPr>
                      <a:picLocks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96A" w:rsidRDefault="00BA396A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8A459D" w:rsidRDefault="008A459D" w:rsidP="00BA396A">
      <w:pPr>
        <w:pStyle w:val="Style11"/>
        <w:widowControl/>
        <w:ind w:firstLine="567"/>
        <w:jc w:val="center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BA396A">
      <w:pPr>
        <w:pStyle w:val="Style11"/>
        <w:widowControl/>
        <w:ind w:firstLine="567"/>
        <w:jc w:val="center"/>
        <w:rPr>
          <w:rStyle w:val="FontStyle25"/>
          <w:rFonts w:ascii="Times New Roman" w:hAnsi="Times New Roman" w:cs="Times New Roman"/>
          <w:sz w:val="32"/>
        </w:rPr>
      </w:pPr>
      <w:r w:rsidRPr="00FE0069">
        <w:rPr>
          <w:rStyle w:val="FontStyle25"/>
          <w:rFonts w:ascii="Times New Roman" w:hAnsi="Times New Roman" w:cs="Times New Roman"/>
          <w:sz w:val="32"/>
        </w:rPr>
        <w:t>Как Язычок гулял в лесу</w:t>
      </w:r>
    </w:p>
    <w:p w:rsidR="00BA396A" w:rsidRPr="00FC045B" w:rsidRDefault="00BA396A" w:rsidP="00BA396A">
      <w:pPr>
        <w:pStyle w:val="Style8"/>
        <w:widowControl/>
        <w:ind w:firstLine="567"/>
        <w:jc w:val="center"/>
        <w:rPr>
          <w:rStyle w:val="FontStyle25"/>
          <w:rFonts w:ascii="Times New Roman" w:hAnsi="Times New Roman" w:cs="Times New Roman"/>
          <w:b w:val="0"/>
          <w:sz w:val="28"/>
        </w:rPr>
      </w:pPr>
      <w:r w:rsidRPr="00FC045B">
        <w:rPr>
          <w:rStyle w:val="FontStyle25"/>
          <w:rFonts w:ascii="Times New Roman" w:hAnsi="Times New Roman" w:cs="Times New Roman"/>
          <w:b w:val="0"/>
          <w:sz w:val="28"/>
        </w:rPr>
        <w:t>(Н.В. Рыжова)</w:t>
      </w:r>
    </w:p>
    <w:p w:rsidR="008A459D" w:rsidRDefault="008A459D" w:rsidP="00FE0069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</w:rPr>
      </w:pP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Взрослый выполняет вместе с ре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бенком.</w:t>
      </w: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lastRenderedPageBreak/>
        <w:t>Наступила весна, и в небе ярко за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светило солнышко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открыть рот, об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лизывать губы по три раза сначала слева направо, потом справа налево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От его лучиков стали просыпаться дере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вья, из-под рыхлого снежка появились первые подснежники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губы сжать, вы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совывать узкий язык и прятать об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ратно в рот; повторить 8 раз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Звон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о капает капель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улыбнуться, от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крыть рот, цокать языком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Журчат ручьи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рот открыть, снаружи и из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нутри облизывать языком верхнюю губу; выполнять в быстром темпа слышится хлюпающий звук).</w:t>
      </w:r>
    </w:p>
    <w:p w:rsidR="00FE0069" w:rsidRPr="008A459D" w:rsidRDefault="00FE0069" w:rsidP="00FE0069">
      <w:pPr>
        <w:pStyle w:val="Style4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Язычок надел легкое пальто и </w:t>
      </w:r>
      <w:r w:rsidRPr="008A459D">
        <w:rPr>
          <w:rStyle w:val="FontStyle26"/>
          <w:rFonts w:ascii="Times New Roman" w:hAnsi="Times New Roman" w:cs="Times New Roman"/>
          <w:sz w:val="24"/>
          <w:szCs w:val="24"/>
        </w:rPr>
        <w:t>от</w:t>
      </w:r>
      <w:r w:rsidRPr="008A459D">
        <w:rPr>
          <w:rStyle w:val="FontStyle26"/>
          <w:rFonts w:ascii="Times New Roman" w:hAnsi="Times New Roman" w:cs="Times New Roman"/>
          <w:sz w:val="24"/>
          <w:szCs w:val="24"/>
        </w:rPr>
        <w:softHyphen/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правился гулять в лес. </w:t>
      </w:r>
      <w:r w:rsidR="004143FA"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Он шел не спеша по тропинке и слышал, как весело) пели птицы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«Ку-ку ку-ку», — куковала кукушка высоко на ели. Как куковала кукушка?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Звукоподражание.)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«Д-д-д д-д-д», — стучал дятел по коре де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рева, отыскивая маленьких жучков. Как стучал дятел?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Звукоподражание.) </w:t>
      </w:r>
      <w:r w:rsidR="004143FA"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«Тви-тви, тви-тви», — быстро проносились ласточки над шумной речкой вдалеке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Все пело и оживало в ве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сеннем лесу</w:t>
      </w: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Долго ли, коротко ли, но вскоре привела тропинка Язычка на чудесную полянку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открыть рот, высунуть ши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рокий язык и удерживать под счет до </w:t>
      </w:r>
      <w:r w:rsidRPr="008A459D">
        <w:rPr>
          <w:rFonts w:ascii="Times New Roman" w:hAnsi="Times New Roman"/>
          <w:i/>
        </w:rPr>
        <w:t>5).</w:t>
      </w:r>
      <w:r w:rsidRPr="008A459D">
        <w:rPr>
          <w:rStyle w:val="FontStyle24"/>
          <w:rFonts w:ascii="Times New Roman" w:hAnsi="Times New Roman" w:cs="Times New Roman"/>
        </w:rPr>
        <w:t xml:space="preserve">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Сел Язычок на пенек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улыбнуть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ся, открыть рот, присосать язык </w:t>
      </w:r>
      <w:r w:rsidRPr="008A459D">
        <w:rPr>
          <w:rStyle w:val="FontStyle20"/>
          <w:rFonts w:ascii="Times New Roman" w:hAnsi="Times New Roman" w:cs="Times New Roman"/>
          <w:sz w:val="24"/>
          <w:szCs w:val="24"/>
        </w:rPr>
        <w:t xml:space="preserve">к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небу и удерживать под счет до 10)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и огляделся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улыбнуться, двигать </w:t>
      </w:r>
      <w:r w:rsidR="004143FA" w:rsidRPr="008A459D">
        <w:rPr>
          <w:rStyle w:val="FontStyle21"/>
          <w:rFonts w:ascii="Times New Roman" w:hAnsi="Times New Roman" w:cs="Times New Roman"/>
          <w:sz w:val="24"/>
          <w:szCs w:val="24"/>
        </w:rPr>
        <w:t>языком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 вправо-влево)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На полянке расцвело много под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снежников. Весенний ветерок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вдох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уть носом и плавно выдохнуть через рот, вытягивая губы вперед, как при звуке [у]; повторить 3 раза)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накло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нял их то в одну сторону, то в другую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рот открыть, язык тянуть снача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ла к левой щеке, потом — к правой; повторить 5 раз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Неподалеку Язычок заметил красивую бабочку. Она снача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ла кружилась в воздухе, а потом села на один из цветков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рот открыть, </w:t>
      </w:r>
      <w:r w:rsidRPr="008A459D">
        <w:rPr>
          <w:rStyle w:val="FontStyle18"/>
          <w:rFonts w:ascii="Times New Roman" w:hAnsi="Times New Roman" w:cs="Times New Roman"/>
          <w:spacing w:val="0"/>
          <w:sz w:val="24"/>
          <w:szCs w:val="24"/>
        </w:rPr>
        <w:t xml:space="preserve">3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раза облизать губы слева направо и задержаться на верхней губе; повто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рить упражнение </w:t>
      </w:r>
      <w:r w:rsidRPr="008A459D">
        <w:rPr>
          <w:rFonts w:ascii="Times New Roman" w:hAnsi="Times New Roman"/>
          <w:i/>
        </w:rPr>
        <w:t>5</w:t>
      </w:r>
      <w:r w:rsidRPr="008A459D">
        <w:rPr>
          <w:rStyle w:val="FontStyle24"/>
          <w:rFonts w:ascii="Times New Roman" w:hAnsi="Times New Roman" w:cs="Times New Roman"/>
        </w:rPr>
        <w:t xml:space="preserve">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раз). </w:t>
      </w:r>
      <w:r w:rsidR="004143FA" w:rsidRPr="008A459D">
        <w:rPr>
          <w:rStyle w:val="FontStyle17"/>
          <w:rFonts w:ascii="Times New Roman" w:hAnsi="Times New Roman" w:cs="Times New Roman"/>
          <w:sz w:val="24"/>
          <w:szCs w:val="24"/>
        </w:rPr>
        <w:t>Язычок дол</w:t>
      </w:r>
      <w:r w:rsidR="004143FA"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го любовался небесной красавицей</w:t>
      </w:r>
      <w:r w:rsidR="004143FA">
        <w:rPr>
          <w:rStyle w:val="FontStyle17"/>
          <w:rFonts w:ascii="Times New Roman" w:hAnsi="Times New Roman" w:cs="Times New Roman"/>
          <w:sz w:val="24"/>
          <w:szCs w:val="24"/>
        </w:rPr>
        <w:t>.</w:t>
      </w:r>
      <w:r w:rsidR="004143FA"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 Он успел разглядеть, что у бабочки есть глазки, усики, длинный хоботок тонкие лапки.</w:t>
      </w:r>
    </w:p>
    <w:p w:rsidR="00FE0069" w:rsidRPr="008A459D" w:rsidRDefault="00C9569E" w:rsidP="00FE0069">
      <w:pPr>
        <w:pStyle w:val="Style9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spacing w:val="-10"/>
          <w:sz w:val="32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309880</wp:posOffset>
            </wp:positionV>
            <wp:extent cx="4128135" cy="4553585"/>
            <wp:effectExtent l="0" t="0" r="0" b="0"/>
            <wp:wrapThrough wrapText="bothSides">
              <wp:wrapPolygon edited="0">
                <wp:start x="0" y="0"/>
                <wp:lineTo x="0" y="21507"/>
                <wp:lineTo x="21530" y="21507"/>
                <wp:lineTo x="21530" y="0"/>
                <wp:lineTo x="0" y="0"/>
              </wp:wrapPolygon>
            </wp:wrapThrough>
            <wp:docPr id="65" name="Рисунок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5"/>
                    <pic:cNvPicPr>
                      <a:picLocks/>
                    </pic:cNvPicPr>
                  </pic:nvPicPr>
                  <pic:blipFill>
                    <a:blip r:embed="rId4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069" w:rsidRPr="008A459D">
        <w:rPr>
          <w:rStyle w:val="FontStyle17"/>
          <w:rFonts w:ascii="Times New Roman" w:hAnsi="Times New Roman" w:cs="Times New Roman"/>
          <w:sz w:val="24"/>
          <w:szCs w:val="24"/>
        </w:rPr>
        <w:t>Скоро тучи закрыли солнышко и ста</w:t>
      </w:r>
      <w:r w:rsidR="00FE0069"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ло темнеть </w:t>
      </w:r>
      <w:r w:rsidR="00FE0069" w:rsidRPr="008A459D">
        <w:rPr>
          <w:rStyle w:val="FontStyle21"/>
          <w:rFonts w:ascii="Times New Roman" w:hAnsi="Times New Roman" w:cs="Times New Roman"/>
          <w:sz w:val="24"/>
          <w:szCs w:val="24"/>
        </w:rPr>
        <w:t>(рот открыть и медлен</w:t>
      </w:r>
      <w:r w:rsidR="00FE0069"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о закрыть; повторить 5 раз). </w:t>
      </w:r>
      <w:r w:rsidR="00FE0069" w:rsidRPr="008A459D">
        <w:rPr>
          <w:rStyle w:val="FontStyle17"/>
          <w:rFonts w:ascii="Times New Roman" w:hAnsi="Times New Roman" w:cs="Times New Roman"/>
          <w:sz w:val="24"/>
          <w:szCs w:val="24"/>
        </w:rPr>
        <w:t>Бабоч</w:t>
      </w:r>
      <w:r w:rsidR="00FE0069"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ка покружилась над полянкой, словно прощаясь (</w:t>
      </w:r>
      <w:r w:rsidR="00FE0069" w:rsidRPr="008A459D">
        <w:rPr>
          <w:rFonts w:ascii="Times New Roman" w:hAnsi="Times New Roman"/>
          <w:i/>
        </w:rPr>
        <w:t>5</w:t>
      </w:r>
      <w:r w:rsidR="00FE0069" w:rsidRPr="008A459D">
        <w:rPr>
          <w:rStyle w:val="FontStyle24"/>
          <w:rFonts w:ascii="Times New Roman" w:hAnsi="Times New Roman" w:cs="Times New Roman"/>
        </w:rPr>
        <w:t xml:space="preserve"> </w:t>
      </w:r>
      <w:r w:rsidR="00FE0069"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раз медленно облизать губы справа налево) </w:t>
      </w:r>
      <w:r w:rsidR="00FE0069" w:rsidRPr="008A459D">
        <w:rPr>
          <w:rStyle w:val="FontStyle17"/>
          <w:rFonts w:ascii="Times New Roman" w:hAnsi="Times New Roman" w:cs="Times New Roman"/>
          <w:sz w:val="24"/>
          <w:szCs w:val="24"/>
        </w:rPr>
        <w:t>и взлетела вы</w:t>
      </w:r>
      <w:r w:rsidR="00FE0069"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соко в небо.</w:t>
      </w:r>
    </w:p>
    <w:p w:rsidR="00FE0069" w:rsidRPr="008A459D" w:rsidRDefault="00FE0069" w:rsidP="00FE0069">
      <w:pPr>
        <w:pStyle w:val="Style4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Язычок слез с пенечка и поспе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шил домой к маме с красивым буке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том цветов.</w:t>
      </w:r>
    </w:p>
    <w:p w:rsidR="00FE0069" w:rsidRPr="00FE0069" w:rsidRDefault="00FE0069" w:rsidP="00FE0069">
      <w:pPr>
        <w:pStyle w:val="Style8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C9569E" w:rsidP="00FE0069">
      <w:pPr>
        <w:pStyle w:val="Style8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  <w:r w:rsidRPr="00FE0069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417570</wp:posOffset>
            </wp:positionH>
            <wp:positionV relativeFrom="paragraph">
              <wp:posOffset>162560</wp:posOffset>
            </wp:positionV>
            <wp:extent cx="1927225" cy="2368550"/>
            <wp:effectExtent l="0" t="0" r="0" b="0"/>
            <wp:wrapThrough wrapText="bothSides">
              <wp:wrapPolygon edited="0">
                <wp:start x="0" y="0"/>
                <wp:lineTo x="0" y="21368"/>
                <wp:lineTo x="21351" y="21368"/>
                <wp:lineTo x="21351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"/>
                    <pic:cNvPicPr>
                      <a:picLocks/>
                    </pic:cNvPicPr>
                  </pic:nvPicPr>
                  <pic:blipFill>
                    <a:blip r:embed="rId4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069" w:rsidRDefault="00FE0069" w:rsidP="00FE0069">
      <w:pPr>
        <w:pStyle w:val="Style8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C9569E" w:rsidP="00FE0069">
      <w:pPr>
        <w:pStyle w:val="Style8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  <w:r>
        <w:rPr>
          <w:b/>
          <w:bCs/>
          <w:noProof/>
          <w:spacing w:val="-10"/>
          <w:sz w:val="32"/>
          <w:szCs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81915</wp:posOffset>
            </wp:positionV>
            <wp:extent cx="1231265" cy="2327910"/>
            <wp:effectExtent l="0" t="0" r="0" b="0"/>
            <wp:wrapThrough wrapText="bothSides">
              <wp:wrapPolygon edited="0">
                <wp:start x="9023" y="177"/>
                <wp:lineTo x="6015" y="707"/>
                <wp:lineTo x="3342" y="2121"/>
                <wp:lineTo x="3342" y="3358"/>
                <wp:lineTo x="2005" y="5480"/>
                <wp:lineTo x="1671" y="6187"/>
                <wp:lineTo x="0" y="8838"/>
                <wp:lineTo x="0" y="9899"/>
                <wp:lineTo x="3342" y="11843"/>
                <wp:lineTo x="5013" y="11843"/>
                <wp:lineTo x="2339" y="12903"/>
                <wp:lineTo x="0" y="14141"/>
                <wp:lineTo x="334" y="15025"/>
                <wp:lineTo x="2674" y="17499"/>
                <wp:lineTo x="3008" y="18913"/>
                <wp:lineTo x="5681" y="20327"/>
                <wp:lineTo x="9023" y="21211"/>
                <wp:lineTo x="11028" y="21211"/>
                <wp:lineTo x="11363" y="20858"/>
                <wp:lineTo x="19383" y="20151"/>
                <wp:lineTo x="21054" y="18383"/>
                <wp:lineTo x="20720" y="17499"/>
                <wp:lineTo x="18046" y="14318"/>
                <wp:lineTo x="17044" y="11843"/>
                <wp:lineTo x="19383" y="9545"/>
                <wp:lineTo x="19049" y="9015"/>
                <wp:lineTo x="20720" y="6363"/>
                <wp:lineTo x="20386" y="2828"/>
                <wp:lineTo x="15039" y="707"/>
                <wp:lineTo x="12699" y="177"/>
                <wp:lineTo x="9023" y="177"/>
              </wp:wrapPolygon>
            </wp:wrapThrough>
            <wp:docPr id="66" name="Рисунок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6"/>
                    <pic:cNvPicPr>
                      <a:picLocks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069" w:rsidRDefault="00FE0069" w:rsidP="00FE0069">
      <w:pPr>
        <w:pStyle w:val="Style8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8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8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8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8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8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8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8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Pr="00FE0069" w:rsidRDefault="00FE0069" w:rsidP="00BA396A">
      <w:pPr>
        <w:pStyle w:val="Style8"/>
        <w:widowControl/>
        <w:ind w:firstLine="567"/>
        <w:jc w:val="center"/>
        <w:rPr>
          <w:rStyle w:val="FontStyle25"/>
          <w:rFonts w:ascii="Times New Roman" w:hAnsi="Times New Roman" w:cs="Times New Roman"/>
          <w:sz w:val="32"/>
        </w:rPr>
      </w:pPr>
      <w:r w:rsidRPr="00FE0069">
        <w:rPr>
          <w:rStyle w:val="FontStyle25"/>
          <w:rFonts w:ascii="Times New Roman" w:hAnsi="Times New Roman" w:cs="Times New Roman"/>
          <w:sz w:val="32"/>
        </w:rPr>
        <w:t>Как Язычок лепил снеговика</w:t>
      </w:r>
    </w:p>
    <w:p w:rsidR="00BA396A" w:rsidRPr="00FC045B" w:rsidRDefault="00BA396A" w:rsidP="00BA396A">
      <w:pPr>
        <w:pStyle w:val="Style8"/>
        <w:widowControl/>
        <w:ind w:firstLine="567"/>
        <w:jc w:val="center"/>
        <w:rPr>
          <w:rStyle w:val="FontStyle25"/>
          <w:rFonts w:ascii="Times New Roman" w:hAnsi="Times New Roman" w:cs="Times New Roman"/>
          <w:b w:val="0"/>
          <w:sz w:val="28"/>
        </w:rPr>
      </w:pPr>
      <w:r w:rsidRPr="00FC045B">
        <w:rPr>
          <w:rStyle w:val="FontStyle25"/>
          <w:rFonts w:ascii="Times New Roman" w:hAnsi="Times New Roman" w:cs="Times New Roman"/>
          <w:b w:val="0"/>
          <w:sz w:val="28"/>
        </w:rPr>
        <w:lastRenderedPageBreak/>
        <w:t>(Н.В. Рыжова)</w:t>
      </w:r>
    </w:p>
    <w:p w:rsidR="00BA396A" w:rsidRDefault="00BA396A" w:rsidP="00BA396A">
      <w:pPr>
        <w:pStyle w:val="Style8"/>
        <w:widowControl/>
        <w:ind w:firstLine="567"/>
        <w:jc w:val="center"/>
        <w:rPr>
          <w:rStyle w:val="FontStyle25"/>
          <w:rFonts w:ascii="Times New Roman" w:hAnsi="Times New Roman" w:cs="Times New Roman"/>
          <w:sz w:val="32"/>
        </w:rPr>
      </w:pP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Взрослый выполняет вместе с ре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бенком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24"/>
          <w:rFonts w:ascii="Times New Roman" w:hAnsi="Times New Roman" w:cs="Times New Roman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Однажды в зимний день Язычок выглянул в окошко (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открывать и за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крывать рот под счет до </w:t>
      </w:r>
      <w:r w:rsidRPr="008A459D">
        <w:rPr>
          <w:rFonts w:ascii="Times New Roman" w:hAnsi="Times New Roman"/>
          <w:i/>
        </w:rPr>
        <w:t>5)</w:t>
      </w:r>
      <w:r w:rsidRPr="008A459D">
        <w:rPr>
          <w:rStyle w:val="FontStyle24"/>
          <w:rFonts w:ascii="Times New Roman" w:hAnsi="Times New Roman" w:cs="Times New Roman"/>
        </w:rPr>
        <w:t xml:space="preserve">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и очень удивился. Всё вокруг — и скамейки, и качели, и дорожки — было укрыто бе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лым снегом (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высунуть широкий язык, положить на нижнюю губу и удержи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вать под счет до </w:t>
      </w:r>
      <w:r w:rsidRPr="008A459D">
        <w:rPr>
          <w:rFonts w:ascii="Times New Roman" w:hAnsi="Times New Roman"/>
          <w:i/>
        </w:rPr>
        <w:t>5)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Язычок надел теплую шубу, шапку повязал красный шарф и вышел на ули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цу. Он улыбнулся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широко улыбнуть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ся, показав зубы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посмотрел вверх на солнышко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поднять тонкий язык к верхней губе, удержать под счет до 5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потом вниз на снежок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опустить язык к нижней губе и удержать под счет до </w:t>
      </w:r>
      <w:r w:rsidRPr="008A459D">
        <w:rPr>
          <w:rFonts w:ascii="Times New Roman" w:hAnsi="Times New Roman"/>
          <w:i/>
        </w:rPr>
        <w:t xml:space="preserve">5) </w:t>
      </w:r>
      <w:r w:rsidRPr="008A459D">
        <w:rPr>
          <w:rStyle w:val="FontStyle24"/>
          <w:rFonts w:ascii="Times New Roman" w:hAnsi="Times New Roman" w:cs="Times New Roman"/>
        </w:rPr>
        <w:t xml:space="preserve">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и решил слепить снеговика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Сначала он скатал один снежный ком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надуть левую щеку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потом дру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гой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надуть правую щеку)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и, наконец, еще один, самый большой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надуть обе щеки и удержать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У Язычка замерзли руки. Он поднес их ко рту и стал со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гревать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поднести ладони ко рту и тихо произносить: «Ха-ха-ха»)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Когда снеговик был готов, Язычок посмотрел сначала наверх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поднять язык к верхней губе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потом вниз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опу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стить язык к нижней губе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по сторо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нам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подвигать язык влево-вправо)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и призадумался: «Чего-то не хватает». Он достал из кармана две пуговки и вста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вил снеговику глазки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зажмурить один глаз, потом — другой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из морковки получился длинный нос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высунуть язык и потянуть вперед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из веток Язычок сделал снеговику руки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потянуть язык вправо, потом — влево)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Вдруг из-за тучек выглянуло сол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нышко, и Язычок увидел, как снеговик ему подмигивает то одним глазком, то другим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подмигнуть 5 раз правым гла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зом, а затем — левым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Вот какого снеговика слепил Язычок!</w:t>
      </w:r>
    </w:p>
    <w:p w:rsidR="00FE0069" w:rsidRP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C9569E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92225</wp:posOffset>
            </wp:positionH>
            <wp:positionV relativeFrom="paragraph">
              <wp:posOffset>173355</wp:posOffset>
            </wp:positionV>
            <wp:extent cx="3943350" cy="4274820"/>
            <wp:effectExtent l="0" t="0" r="0" b="0"/>
            <wp:wrapNone/>
            <wp:docPr id="61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1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C9569E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  <w:r w:rsidRPr="00FE0069">
        <w:rPr>
          <w:rFonts w:ascii="Times New Roman" w:hAnsi="Times New Roman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36195</wp:posOffset>
            </wp:positionV>
            <wp:extent cx="1838325" cy="2276475"/>
            <wp:effectExtent l="0" t="0" r="0" b="0"/>
            <wp:wrapThrough wrapText="bothSides">
              <wp:wrapPolygon edited="0">
                <wp:start x="0" y="0"/>
                <wp:lineTo x="0" y="21510"/>
                <wp:lineTo x="21488" y="21510"/>
                <wp:lineTo x="21488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8"/>
                    <pic:cNvPicPr>
                      <a:picLocks/>
                    </pic:cNvPicPr>
                  </pic:nvPicPr>
                  <pic:blipFill>
                    <a:blip r:embed="rId5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8A459D" w:rsidRDefault="008A459D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8A459D" w:rsidRDefault="008A459D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Pr="00FE0069" w:rsidRDefault="00FE0069" w:rsidP="00BA396A">
      <w:pPr>
        <w:pStyle w:val="Style11"/>
        <w:widowControl/>
        <w:ind w:firstLine="567"/>
        <w:jc w:val="center"/>
        <w:rPr>
          <w:rStyle w:val="FontStyle25"/>
          <w:rFonts w:ascii="Times New Roman" w:hAnsi="Times New Roman" w:cs="Times New Roman"/>
          <w:sz w:val="32"/>
        </w:rPr>
      </w:pPr>
      <w:r w:rsidRPr="00FE0069">
        <w:rPr>
          <w:rStyle w:val="FontStyle25"/>
          <w:rFonts w:ascii="Times New Roman" w:hAnsi="Times New Roman" w:cs="Times New Roman"/>
          <w:sz w:val="32"/>
        </w:rPr>
        <w:t>Как Язычок пил чай с друзьями</w:t>
      </w:r>
    </w:p>
    <w:p w:rsidR="00BA396A" w:rsidRPr="00FC045B" w:rsidRDefault="00BA396A" w:rsidP="00BA396A">
      <w:pPr>
        <w:pStyle w:val="Style8"/>
        <w:widowControl/>
        <w:ind w:firstLine="567"/>
        <w:jc w:val="center"/>
        <w:rPr>
          <w:rStyle w:val="FontStyle25"/>
          <w:rFonts w:ascii="Times New Roman" w:hAnsi="Times New Roman" w:cs="Times New Roman"/>
          <w:b w:val="0"/>
          <w:sz w:val="28"/>
        </w:rPr>
      </w:pPr>
      <w:r w:rsidRPr="00FC045B">
        <w:rPr>
          <w:rStyle w:val="FontStyle25"/>
          <w:rFonts w:ascii="Times New Roman" w:hAnsi="Times New Roman" w:cs="Times New Roman"/>
          <w:b w:val="0"/>
          <w:sz w:val="28"/>
        </w:rPr>
        <w:t>(Н.В. Рыжова)</w:t>
      </w:r>
    </w:p>
    <w:p w:rsidR="00BA396A" w:rsidRDefault="00BA396A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Взрослый выполняет вместе с ре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бенком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Язычок давно не видел своих ста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рых друзей, и вот однажды он пригла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сил их на чаепитие.</w:t>
      </w: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Язычок взял глубокую тарелку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от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крыть широко рот и удержать под счет до </w:t>
      </w:r>
      <w:r w:rsidRPr="008A459D">
        <w:rPr>
          <w:rFonts w:ascii="Times New Roman" w:hAnsi="Times New Roman"/>
          <w:i/>
        </w:rPr>
        <w:t>5)</w:t>
      </w:r>
      <w:r w:rsidRPr="008A459D">
        <w:rPr>
          <w:rStyle w:val="FontStyle24"/>
          <w:rFonts w:ascii="Times New Roman" w:hAnsi="Times New Roman" w:cs="Times New Roman"/>
        </w:rPr>
        <w:t xml:space="preserve">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и стал замешивать тесто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протискивать язык между зубами вперед-назад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Когда тесто было готово, он поставил его на окошко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открыть широко рот и удерживать под счет до </w:t>
      </w:r>
      <w:r w:rsidRPr="008A459D">
        <w:rPr>
          <w:rFonts w:ascii="Times New Roman" w:hAnsi="Times New Roman"/>
          <w:i/>
        </w:rPr>
        <w:t>5)</w:t>
      </w:r>
      <w:r w:rsidRPr="008A459D">
        <w:rPr>
          <w:rStyle w:val="FontStyle24"/>
          <w:rFonts w:ascii="Times New Roman" w:hAnsi="Times New Roman" w:cs="Times New Roman"/>
        </w:rPr>
        <w:t xml:space="preserve">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Скоро тесто стало подниматься и пыхтеть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набрать воздуха через нос и плавно вытолкнуть через губы; по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слышится глухой звук [п]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Выложил Язычок тесто на стол и стал лепить пи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рожки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высунуть широкий язык, под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нять края языка и удержать между губами — получилась свернутая тру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бочка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Внутрь каждого пирожка положил Язычок малиновое варенье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облизать губы слева направо и справа налево)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и поставил их в печь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открыть широ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ко рот и удерживать под счет до 5).</w:t>
      </w: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Потом Язычок достал пять красивых чашек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рот открыть, поднять язык кверху и загнуть боковые края — по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лучилась чашечка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налил воды в чайник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улыбнуться и произнести: «С-с-с-с»)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и поставил на огонь. Быстро закипела вода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улыбнуться и произнесши: «Ш-ш-ш-ш»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Скоро подрумянились и пирож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и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высунуть широкий язык, поднять края языка и удержать между губа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ми — получилась свернутая трубочка)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Вдруг кто-то постучал в дверь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про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изнести: «Т-т-т-т»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Это пришли гости к Язычку: мишутка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надуть щеки и удерживать под счет до </w:t>
      </w:r>
      <w:r w:rsidRPr="008A459D">
        <w:rPr>
          <w:rFonts w:ascii="Times New Roman" w:hAnsi="Times New Roman"/>
          <w:i/>
        </w:rPr>
        <w:t xml:space="preserve">5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лисич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а — пушистый хвостик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положить широкий язык на нижнюю губу и </w:t>
      </w:r>
      <w:r w:rsidRPr="008A459D">
        <w:rPr>
          <w:rFonts w:ascii="Times New Roman" w:hAnsi="Times New Roman"/>
          <w:i/>
        </w:rPr>
        <w:t>5</w:t>
      </w:r>
      <w:r w:rsidRPr="008A459D">
        <w:rPr>
          <w:rStyle w:val="FontStyle24"/>
          <w:rFonts w:ascii="Times New Roman" w:hAnsi="Times New Roman" w:cs="Times New Roman"/>
        </w:rPr>
        <w:t xml:space="preserve">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раз загнуть кончик кверху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белочка-попрыгунья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улыбнуться и произне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сти: «Ц-ц-ц-ц»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зайка-побегайка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за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кусить нижнюю губу, верхнюю губу поднять кверху, обнажив передние верхние зубы).</w:t>
      </w: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Усадил Язычок гостей за стол и стал их угощать горячим чаем с пирожками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рот открыть, поднять язык кверху и загнуть боковые края — получи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лась чашечка; затем высунуть ши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рокий язык, поднять края языка и удержать между губами — получи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лась свернутая трубочка).</w:t>
      </w:r>
    </w:p>
    <w:p w:rsidR="00FE0069" w:rsidRPr="00FE0069" w:rsidRDefault="00FE0069" w:rsidP="00FE0069">
      <w:pPr>
        <w:ind w:firstLine="567"/>
        <w:jc w:val="both"/>
        <w:rPr>
          <w:sz w:val="36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C9569E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166370</wp:posOffset>
            </wp:positionV>
            <wp:extent cx="3093720" cy="3634740"/>
            <wp:effectExtent l="0" t="0" r="0" b="0"/>
            <wp:wrapNone/>
            <wp:docPr id="62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2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C9569E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  <w:r w:rsidRPr="00FE0069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05410</wp:posOffset>
            </wp:positionV>
            <wp:extent cx="1870075" cy="2249170"/>
            <wp:effectExtent l="0" t="0" r="0" b="0"/>
            <wp:wrapThrough wrapText="bothSides">
              <wp:wrapPolygon edited="0">
                <wp:start x="0" y="0"/>
                <wp:lineTo x="0" y="21405"/>
                <wp:lineTo x="21343" y="21405"/>
                <wp:lineTo x="21343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9"/>
                    <pic:cNvPicPr>
                      <a:picLocks/>
                    </pic:cNvPicPr>
                  </pic:nvPicPr>
                  <pic:blipFill>
                    <a:blip r:embed="rId53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8A459D" w:rsidRDefault="008A459D" w:rsidP="00BA396A">
      <w:pPr>
        <w:pStyle w:val="Style11"/>
        <w:widowControl/>
        <w:ind w:firstLine="567"/>
        <w:jc w:val="center"/>
        <w:rPr>
          <w:rStyle w:val="FontStyle25"/>
          <w:rFonts w:ascii="Times New Roman" w:hAnsi="Times New Roman" w:cs="Times New Roman"/>
          <w:sz w:val="32"/>
        </w:rPr>
      </w:pPr>
    </w:p>
    <w:p w:rsidR="00FE0069" w:rsidRPr="00FE0069" w:rsidRDefault="00FE0069" w:rsidP="00BA396A">
      <w:pPr>
        <w:pStyle w:val="Style11"/>
        <w:widowControl/>
        <w:ind w:firstLine="567"/>
        <w:jc w:val="center"/>
        <w:rPr>
          <w:rStyle w:val="FontStyle25"/>
          <w:rFonts w:ascii="Times New Roman" w:hAnsi="Times New Roman" w:cs="Times New Roman"/>
          <w:sz w:val="32"/>
        </w:rPr>
      </w:pPr>
      <w:r w:rsidRPr="00FE0069">
        <w:rPr>
          <w:rStyle w:val="FontStyle25"/>
          <w:rFonts w:ascii="Times New Roman" w:hAnsi="Times New Roman" w:cs="Times New Roman"/>
          <w:sz w:val="32"/>
        </w:rPr>
        <w:t>Как Язычок катался на велосипеде</w:t>
      </w:r>
    </w:p>
    <w:p w:rsidR="00BA396A" w:rsidRPr="00FC045B" w:rsidRDefault="00BA396A" w:rsidP="00BA396A">
      <w:pPr>
        <w:pStyle w:val="Style8"/>
        <w:widowControl/>
        <w:ind w:firstLine="567"/>
        <w:jc w:val="center"/>
        <w:rPr>
          <w:rStyle w:val="FontStyle25"/>
          <w:rFonts w:ascii="Times New Roman" w:hAnsi="Times New Roman" w:cs="Times New Roman"/>
          <w:b w:val="0"/>
          <w:sz w:val="28"/>
        </w:rPr>
      </w:pPr>
      <w:r w:rsidRPr="00FC045B">
        <w:rPr>
          <w:rStyle w:val="FontStyle25"/>
          <w:rFonts w:ascii="Times New Roman" w:hAnsi="Times New Roman" w:cs="Times New Roman"/>
          <w:b w:val="0"/>
          <w:sz w:val="28"/>
        </w:rPr>
        <w:t>(Н.В. Рыжова)</w:t>
      </w:r>
    </w:p>
    <w:p w:rsidR="00FE0069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Взрослый выполняет вместе с ре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бенком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Язычку на день рождения подари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ли велосипед. У него было два боль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ших колеса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облизать губы по часо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вой стрелке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блестящая рама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ши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роко улыбнуться и показать зубы)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и громкий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lastRenderedPageBreak/>
        <w:t xml:space="preserve">звонок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произнести: «З-з-з-з»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Язычок стоял перед велосипедом и ни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ак не мог нарадоваться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улыбнуть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ся и показать зубы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Он осматривал его то с одной стороны, то с дру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гой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двигать языком вправо-влево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то сверху, то снизу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двигать языком вверх и вниз).</w:t>
      </w: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Первым делом Язычок решил наве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стить свою бабушку. Он испек для нее сладкие блинчики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открыть рот, вы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сунуть широкий язык и удержать на нижней губе; повторить 5 раз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поло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жил в корзинку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язык спрятать, рот открыть и удерживать под счет до 10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прикрыл полотенчиком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высунуть широкий язык, положить на нижнюю губу, прикрыть верхней губой)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и поехал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Быстро крутил педали Язычок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вра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щать языком по губам сначала по ча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совой стрелке, затем — против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На улице ярко светило солнышко, и время от времени Язычок закрывал то один глазок, то другой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закрывать пооче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редно глаза).</w:t>
      </w: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Дорога была длинной и широкой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тянуть широкий язык к подбород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ку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Язычок проезжал мимо красивых домиков с расписными ставнями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от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крывать и закрывать рот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мимо ши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рокого пруда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открыть рот и удер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живать под счет до </w:t>
      </w:r>
      <w:r w:rsidRPr="008A459D">
        <w:rPr>
          <w:rFonts w:ascii="Times New Roman" w:hAnsi="Times New Roman"/>
          <w:i/>
        </w:rPr>
        <w:t xml:space="preserve">5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мимо строй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ных берез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вытянуть узкий язык, тя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уть вперед; повторить </w:t>
      </w:r>
      <w:r w:rsidRPr="008A459D">
        <w:rPr>
          <w:rFonts w:ascii="Times New Roman" w:hAnsi="Times New Roman"/>
          <w:i/>
        </w:rPr>
        <w:t>5</w:t>
      </w:r>
      <w:r w:rsidRPr="008A459D">
        <w:rPr>
          <w:rStyle w:val="FontStyle24"/>
          <w:rFonts w:ascii="Times New Roman" w:hAnsi="Times New Roman" w:cs="Times New Roman"/>
        </w:rPr>
        <w:t xml:space="preserve">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раз).</w:t>
      </w: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Наконец дорожка свернула влево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вытянуть узкий язык и повернуть влево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и вдали показался домик ба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бушки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открыть рот и удерживать под счет до 10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Язычок еще бы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стрее закрутил педали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вращать язы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ком по губам сначала справа налево, потом — слева направо).</w:t>
      </w: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На пороге домика Язычка ждала ба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бушка. Она широко улыбалась и ма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хала ему рукой (ш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ироко улыбнуть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ся, рот слегка приоткрыть, высу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нуть язык, слегка загибая его кончик кверху, затем спрятать в рот; по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вторить 5—6 раз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Язычок нажал на тормоза (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произнести: «Ш-ш-ш-ш»)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и остановил велосипед.</w:t>
      </w: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Вскоре Язычок и бабушка сидели за столом, попивая чай из больших чашек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улыбнуться, рот открыт, загибать боковые края языка и удерживать под счет до 5; повторить 4—5 раз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Ба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бушке очень понравились блинчики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вы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совывать широкий язык и прятать обратно в рот; повторить </w:t>
      </w:r>
      <w:r w:rsidRPr="008A459D">
        <w:rPr>
          <w:rFonts w:ascii="Times New Roman" w:hAnsi="Times New Roman"/>
          <w:i/>
        </w:rPr>
        <w:t>5</w:t>
      </w:r>
      <w:r w:rsidRPr="008A459D">
        <w:rPr>
          <w:rStyle w:val="FontStyle24"/>
          <w:rFonts w:ascii="Times New Roman" w:hAnsi="Times New Roman" w:cs="Times New Roman"/>
        </w:rPr>
        <w:t xml:space="preserve">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раз)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Язычок рассказал бабушке, что по дороге к ней он видел большой пруд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открыть рот и удерживать под счет до </w:t>
      </w:r>
      <w:r w:rsidRPr="008A459D">
        <w:rPr>
          <w:rFonts w:ascii="Times New Roman" w:hAnsi="Times New Roman"/>
          <w:i/>
        </w:rPr>
        <w:t>5),</w:t>
      </w:r>
      <w:r w:rsidRPr="008A459D">
        <w:rPr>
          <w:rStyle w:val="FontStyle24"/>
          <w:rFonts w:ascii="Times New Roman" w:hAnsi="Times New Roman" w:cs="Times New Roman"/>
        </w:rPr>
        <w:t xml:space="preserve">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стройные березки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высу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уть узкий язык и удерживать под счет до </w:t>
      </w:r>
      <w:r w:rsidRPr="008A459D">
        <w:rPr>
          <w:rFonts w:ascii="Times New Roman" w:hAnsi="Times New Roman"/>
          <w:i/>
        </w:rPr>
        <w:t xml:space="preserve">5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красочные домики с рас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писными ставнями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открывать и за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крывать рот)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Бабушка долго слушала Язычка. Скоро наступил вечер. Язычок не за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метил, как сначала у него закрылся один глаз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закрыть левый глаз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по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том — другой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закрыть правый глаз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и он заснул.</w:t>
      </w: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Бабушка аккуратно положила Язычка в постельку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улыбнуться и высунуть широкий язык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укрыла теплым, пуши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стым одеяльцем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прикрыть язык верх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ей губой)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и крепко поцеловала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губы сближены как при поцелуе, удерживать их в таком положении под счет до 10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Спокойной ночи, Язычок!</w:t>
      </w:r>
    </w:p>
    <w:p w:rsidR="00FE0069" w:rsidRPr="00FE0069" w:rsidRDefault="00C9569E" w:rsidP="00FE0069">
      <w:pPr>
        <w:pStyle w:val="Style8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  <w:r>
        <w:rPr>
          <w:b/>
          <w:bCs/>
          <w:noProof/>
          <w:spacing w:val="-10"/>
          <w:sz w:val="32"/>
          <w:szCs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88515</wp:posOffset>
            </wp:positionH>
            <wp:positionV relativeFrom="paragraph">
              <wp:posOffset>70485</wp:posOffset>
            </wp:positionV>
            <wp:extent cx="2383790" cy="2125345"/>
            <wp:effectExtent l="0" t="0" r="0" b="0"/>
            <wp:wrapThrough wrapText="bothSides">
              <wp:wrapPolygon edited="0">
                <wp:start x="0" y="0"/>
                <wp:lineTo x="0" y="21490"/>
                <wp:lineTo x="21404" y="21490"/>
                <wp:lineTo x="21404" y="0"/>
                <wp:lineTo x="0" y="0"/>
              </wp:wrapPolygon>
            </wp:wrapThrough>
            <wp:docPr id="86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6"/>
                    <pic:cNvPicPr>
                      <a:picLocks/>
                    </pic:cNvPicPr>
                  </pic:nvPicPr>
                  <pic:blipFill>
                    <a:blip r:embed="rId54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069" w:rsidRDefault="00FE0069" w:rsidP="00FE0069">
      <w:pPr>
        <w:pStyle w:val="Style8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8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8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8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8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8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Default="00FE0069" w:rsidP="00FE0069">
      <w:pPr>
        <w:pStyle w:val="Style8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Pr="00FE0069" w:rsidRDefault="00FE0069" w:rsidP="00BA396A">
      <w:pPr>
        <w:pStyle w:val="Style8"/>
        <w:widowControl/>
        <w:ind w:firstLine="567"/>
        <w:jc w:val="center"/>
        <w:rPr>
          <w:rStyle w:val="FontStyle25"/>
          <w:rFonts w:ascii="Times New Roman" w:hAnsi="Times New Roman" w:cs="Times New Roman"/>
          <w:sz w:val="32"/>
        </w:rPr>
      </w:pPr>
      <w:r w:rsidRPr="00FE0069">
        <w:rPr>
          <w:rStyle w:val="FontStyle25"/>
          <w:rFonts w:ascii="Times New Roman" w:hAnsi="Times New Roman" w:cs="Times New Roman"/>
          <w:sz w:val="32"/>
        </w:rPr>
        <w:t>Как Язычок работал в саду</w:t>
      </w:r>
    </w:p>
    <w:p w:rsidR="00BA396A" w:rsidRPr="00FC045B" w:rsidRDefault="00BA396A" w:rsidP="00BA396A">
      <w:pPr>
        <w:pStyle w:val="Style8"/>
        <w:widowControl/>
        <w:ind w:firstLine="567"/>
        <w:jc w:val="center"/>
        <w:rPr>
          <w:rStyle w:val="FontStyle25"/>
          <w:rFonts w:ascii="Times New Roman" w:hAnsi="Times New Roman" w:cs="Times New Roman"/>
          <w:b w:val="0"/>
          <w:sz w:val="28"/>
        </w:rPr>
      </w:pPr>
      <w:r w:rsidRPr="00FC045B">
        <w:rPr>
          <w:rStyle w:val="FontStyle25"/>
          <w:rFonts w:ascii="Times New Roman" w:hAnsi="Times New Roman" w:cs="Times New Roman"/>
          <w:b w:val="0"/>
          <w:sz w:val="28"/>
        </w:rPr>
        <w:t>(Н.В. Рыжова)</w:t>
      </w:r>
    </w:p>
    <w:p w:rsidR="00BA396A" w:rsidRPr="008A459D" w:rsidRDefault="00BA396A" w:rsidP="00FE0069">
      <w:pPr>
        <w:pStyle w:val="Style8"/>
        <w:widowControl/>
        <w:ind w:firstLine="567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Взрослый вместе с ребенком вы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полняет упражнения перед зеркалом</w:t>
      </w: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Наступил солнечный денек. </w:t>
      </w:r>
      <w:r w:rsidR="004143FA" w:rsidRPr="008A459D">
        <w:rPr>
          <w:rStyle w:val="FontStyle17"/>
          <w:rFonts w:ascii="Times New Roman" w:hAnsi="Times New Roman" w:cs="Times New Roman"/>
          <w:sz w:val="24"/>
          <w:szCs w:val="24"/>
        </w:rPr>
        <w:t>Язы</w:t>
      </w:r>
      <w:r w:rsidR="004143FA"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чок проснулся рано </w:t>
      </w:r>
      <w:r w:rsidR="004143FA" w:rsidRPr="008A459D">
        <w:rPr>
          <w:rStyle w:val="FontStyle21"/>
          <w:rFonts w:ascii="Times New Roman" w:hAnsi="Times New Roman" w:cs="Times New Roman"/>
          <w:sz w:val="24"/>
          <w:szCs w:val="24"/>
        </w:rPr>
        <w:t>(рот открыть, медленно вытягивать язык изо рта</w:t>
      </w:r>
      <w:r w:rsidR="004143FA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="004143FA"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 стараясь коснуться подбородка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Он взял с собой ведерко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открыть рот и удерживать в таком положении до 10 секунд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грабли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улыбнуться, про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тискивать язык между верхними и нижними зубами вперед-назад; повто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рить 8 раз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лопату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рот открыть, положить широкий язык на нижнюю губу и удерживать под счет до 8)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и отправился в сад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lastRenderedPageBreak/>
        <w:t>Высоко на деревьях звонко пели пти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цы: «Ци-пи, ци-пи», «Чик-чик, чик-чик», «Зинь-зинь-зинь, зинь-зинь-зинь». Как пели птицы?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Выполнять звукоподра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жания)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От легкого ветерка трава ко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лыхалась из стороны в сторону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улыб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уться, двигать языком вправо-влево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В саду росло много красивых цветов: маки, лилии, ромашки, розы, колоколь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чики. Язычок подошел к любимым цве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точкам, наклонился и ласково прошеп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тал: «С добрым утром!» Цветы, слов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но услышав Язычка, закивали в ответ головками вверх-вниз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рот открыть, языком касаться то верхней, то ниж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ей губы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Взяв грабли, Язычок стал ак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куратно сгребать засохшую траву воз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ле цветов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улыбнуться, протискивать язык между зубами вперед-назад; по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вторить 8 раз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Много было сухой тра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вы и опавших листьев. Язычок вспотел и стал дуть на свой лоб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нижней гу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бой «обнять» верхнюю, дуть вверх, на челку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Когда около цветов стало чисто, Язычок сложил всю траву в ве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дерко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рот открыть, высунуть язык, приподнять боковые края языка и втя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нуть язык в рот; движение напоми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нает лакание молока кошкой; повто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рить 8 раз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Потом Язычок взял лопату и стал перекапывать землю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упираться языком то в одну, то в другую щеку с внутренней стороны)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Теперь корешки у цветов стали лучше дышать. Обрадовались цветы и попро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сили у Язычка прохладной воды. Взяв большую лейку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упражнение «Хоботок»: вытянуть губы вперед и удержать под счет до 3, вернуть в исходное положение; повторить 5 раз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Язы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чок полил цветы под самый корешок. Вода лилась долго, медленно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произ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ести: «С-с-с-с»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Поднялись цветы и еще больше раскрыли свои лепесточ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и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губы вытянуть вперед трубочкой, медленно развести в стороны, открыв рот, снова соединить в «трубочку»; повторить </w:t>
      </w:r>
      <w:r w:rsidRPr="008A459D">
        <w:rPr>
          <w:rFonts w:ascii="Times New Roman" w:hAnsi="Times New Roman"/>
          <w:i/>
        </w:rPr>
        <w:t>5</w:t>
      </w:r>
      <w:r w:rsidRPr="008A459D">
        <w:rPr>
          <w:rStyle w:val="FontStyle24"/>
          <w:rFonts w:ascii="Times New Roman" w:hAnsi="Times New Roman" w:cs="Times New Roman"/>
        </w:rPr>
        <w:t xml:space="preserve">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раз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Обрадовался Язы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чок, что теперь в его саду стало чи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сто и красиво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Вдруг он услышал, что кто-то жужжит в стороне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произнести: «Ж-ж-ж-ж»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Это была пчела. Она почувствовала сладкий запах цветов и прилетела в сад. Пчелка кружила то у одного цвет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а, то у другого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рот открыть, вра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щать языком 3 раза справа налево, потом 3 раза слева направо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Нако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нец она тихо опустилась на розу, за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бралась в серединку и стала пить не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ктар. Отведав вдоволь сладкого сока, пчела еще раз покружилась над цвета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ми и улетела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произнести: «Ж-ж-ж-ж»).</w:t>
      </w:r>
    </w:p>
    <w:p w:rsidR="00FE0069" w:rsidRPr="008A459D" w:rsidRDefault="00C9569E" w:rsidP="00FE0069">
      <w:pPr>
        <w:pStyle w:val="Style9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215900</wp:posOffset>
            </wp:positionV>
            <wp:extent cx="2285365" cy="2977515"/>
            <wp:effectExtent l="0" t="0" r="0" b="0"/>
            <wp:wrapThrough wrapText="bothSides">
              <wp:wrapPolygon edited="0">
                <wp:start x="0" y="0"/>
                <wp:lineTo x="0" y="21420"/>
                <wp:lineTo x="21426" y="21420"/>
                <wp:lineTo x="21426" y="0"/>
                <wp:lineTo x="0" y="0"/>
              </wp:wrapPolygon>
            </wp:wrapThrough>
            <wp:docPr id="87" name="Рисунок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7"/>
                    <pic:cNvPicPr>
                      <a:picLocks/>
                    </pic:cNvPicPr>
                  </pic:nvPicPr>
                  <pic:blipFill>
                    <a:blip r:embed="rId55">
                      <a:lum bright="-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069"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Под вечер Язычок заметил, что в саду стали просыпаться кузнечики. Они сидели в траве и громко стрекотали: «Щик-щик, т-т-т, щик-щик, т-т-т». Как стрекотали кузнечики? </w:t>
      </w:r>
      <w:r w:rsidR="00FE0069" w:rsidRPr="008A459D">
        <w:rPr>
          <w:rStyle w:val="FontStyle21"/>
          <w:rFonts w:ascii="Times New Roman" w:hAnsi="Times New Roman" w:cs="Times New Roman"/>
          <w:sz w:val="24"/>
          <w:szCs w:val="24"/>
        </w:rPr>
        <w:t>(Звукоподража</w:t>
      </w:r>
      <w:r w:rsidR="00FE0069"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ие.) </w:t>
      </w:r>
      <w:r w:rsidR="00FE0069" w:rsidRPr="008A459D">
        <w:rPr>
          <w:rStyle w:val="FontStyle17"/>
          <w:rFonts w:ascii="Times New Roman" w:hAnsi="Times New Roman" w:cs="Times New Roman"/>
          <w:sz w:val="24"/>
          <w:szCs w:val="24"/>
        </w:rPr>
        <w:t>Солнышко медленно опускалось за верхушки деревьев, и в саду станови</w:t>
      </w:r>
      <w:r w:rsidR="00FE0069"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лось темнее. Цветы закрыли лепесточ</w:t>
      </w:r>
      <w:r w:rsidR="00FE0069"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и </w:t>
      </w:r>
      <w:r w:rsidR="00FE0069"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рот широко открыть, соединить губы и вытянуть вперед трубочкой; повторить </w:t>
      </w:r>
      <w:r w:rsidR="00FE0069" w:rsidRPr="008A459D">
        <w:rPr>
          <w:rFonts w:ascii="Times New Roman" w:hAnsi="Times New Roman"/>
          <w:i/>
        </w:rPr>
        <w:t>5</w:t>
      </w:r>
      <w:r w:rsidR="00FE0069" w:rsidRPr="008A459D">
        <w:rPr>
          <w:rStyle w:val="FontStyle24"/>
          <w:rFonts w:ascii="Times New Roman" w:hAnsi="Times New Roman" w:cs="Times New Roman"/>
        </w:rPr>
        <w:t xml:space="preserve"> </w:t>
      </w:r>
      <w:r w:rsidR="00FE0069"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раз), </w:t>
      </w:r>
      <w:r w:rsidR="00FE0069" w:rsidRPr="008A459D">
        <w:rPr>
          <w:rStyle w:val="FontStyle17"/>
          <w:rFonts w:ascii="Times New Roman" w:hAnsi="Times New Roman" w:cs="Times New Roman"/>
          <w:sz w:val="24"/>
          <w:szCs w:val="24"/>
        </w:rPr>
        <w:t>наклонили головки и сладко заснули. Еще где-то слыша</w:t>
      </w:r>
      <w:r w:rsidR="00FE0069"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лась одинокая песня кукушки: «Ку-ку, ку-ку ку-ку». Как пела кукушка? </w:t>
      </w:r>
      <w:r w:rsidR="00FE0069" w:rsidRPr="008A459D">
        <w:rPr>
          <w:rStyle w:val="FontStyle21"/>
          <w:rFonts w:ascii="Times New Roman" w:hAnsi="Times New Roman" w:cs="Times New Roman"/>
          <w:sz w:val="24"/>
          <w:szCs w:val="24"/>
        </w:rPr>
        <w:t>(Звуко</w:t>
      </w:r>
      <w:r w:rsidR="00FE0069"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подражание.) </w:t>
      </w:r>
      <w:r w:rsidR="00FE0069"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Язычок прилег на качели и не заметил, как задремал. Он закрыл сначала один глаз </w:t>
      </w:r>
      <w:r w:rsidR="00FE0069"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закрыть левый глаз, можно удержать веко пальцами), </w:t>
      </w:r>
      <w:r w:rsidR="00FE0069" w:rsidRPr="008A459D">
        <w:rPr>
          <w:rStyle w:val="FontStyle17"/>
          <w:rFonts w:ascii="Times New Roman" w:hAnsi="Times New Roman" w:cs="Times New Roman"/>
          <w:sz w:val="24"/>
          <w:szCs w:val="24"/>
        </w:rPr>
        <w:t>по</w:t>
      </w:r>
      <w:r w:rsidR="00FE0069"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том — другой </w:t>
      </w:r>
      <w:r w:rsidR="00FE0069"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закрыть правый глаз) </w:t>
      </w:r>
      <w:r w:rsidR="00FE0069" w:rsidRPr="008A459D">
        <w:rPr>
          <w:rStyle w:val="FontStyle17"/>
          <w:rFonts w:ascii="Times New Roman" w:hAnsi="Times New Roman" w:cs="Times New Roman"/>
          <w:sz w:val="24"/>
          <w:szCs w:val="24"/>
        </w:rPr>
        <w:t>и погрузился в сказочный сон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Ночью около Язычка и его люби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мых цветов кружилось много светляч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ов, которые словно охраняли чудесный сад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облизать языком губы по </w:t>
      </w:r>
      <w:r w:rsidRPr="008A459D">
        <w:rPr>
          <w:rFonts w:ascii="Times New Roman" w:hAnsi="Times New Roman"/>
          <w:i/>
        </w:rPr>
        <w:t>5</w:t>
      </w:r>
      <w:r w:rsidRPr="008A459D">
        <w:rPr>
          <w:rStyle w:val="FontStyle24"/>
          <w:rFonts w:ascii="Times New Roman" w:hAnsi="Times New Roman" w:cs="Times New Roman"/>
        </w:rPr>
        <w:t xml:space="preserve">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раз сначала справа налево, потом — сле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ва направо).</w:t>
      </w:r>
    </w:p>
    <w:p w:rsidR="00FE0069" w:rsidRDefault="00FE0069" w:rsidP="00BA396A">
      <w:pPr>
        <w:pStyle w:val="Style11"/>
        <w:widowControl/>
        <w:ind w:firstLine="567"/>
        <w:jc w:val="center"/>
        <w:rPr>
          <w:rStyle w:val="FontStyle25"/>
          <w:rFonts w:ascii="Times New Roman" w:hAnsi="Times New Roman" w:cs="Times New Roman"/>
          <w:sz w:val="32"/>
        </w:rPr>
      </w:pPr>
      <w:r w:rsidRPr="00FE0069">
        <w:rPr>
          <w:rStyle w:val="FontStyle25"/>
          <w:rFonts w:ascii="Times New Roman" w:hAnsi="Times New Roman" w:cs="Times New Roman"/>
          <w:sz w:val="32"/>
        </w:rPr>
        <w:t>Как язычок ходил в зоопарк</w:t>
      </w:r>
    </w:p>
    <w:p w:rsidR="00BA396A" w:rsidRPr="00FC045B" w:rsidRDefault="00BA396A" w:rsidP="00BA396A">
      <w:pPr>
        <w:pStyle w:val="Style8"/>
        <w:widowControl/>
        <w:ind w:firstLine="567"/>
        <w:jc w:val="center"/>
        <w:rPr>
          <w:rStyle w:val="FontStyle25"/>
          <w:rFonts w:ascii="Times New Roman" w:hAnsi="Times New Roman" w:cs="Times New Roman"/>
          <w:b w:val="0"/>
          <w:sz w:val="28"/>
        </w:rPr>
      </w:pPr>
      <w:r w:rsidRPr="00FC045B">
        <w:rPr>
          <w:rStyle w:val="FontStyle25"/>
          <w:rFonts w:ascii="Times New Roman" w:hAnsi="Times New Roman" w:cs="Times New Roman"/>
          <w:b w:val="0"/>
          <w:sz w:val="28"/>
        </w:rPr>
        <w:t>(Н.В. Рыжова)</w:t>
      </w:r>
    </w:p>
    <w:p w:rsidR="00BA396A" w:rsidRPr="00FE0069" w:rsidRDefault="00BA396A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Pr="008A459D" w:rsidRDefault="00C9569E" w:rsidP="00FE0069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172720</wp:posOffset>
            </wp:positionV>
            <wp:extent cx="2543175" cy="2006600"/>
            <wp:effectExtent l="0" t="0" r="0" b="0"/>
            <wp:wrapThrough wrapText="bothSides">
              <wp:wrapPolygon edited="0">
                <wp:start x="0" y="0"/>
                <wp:lineTo x="0" y="21327"/>
                <wp:lineTo x="21519" y="21327"/>
                <wp:lineTo x="21519" y="0"/>
                <wp:lineTo x="0" y="0"/>
              </wp:wrapPolygon>
            </wp:wrapThrough>
            <wp:docPr id="88" name="Рисунок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8"/>
                    <pic:cNvPicPr>
                      <a:picLocks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r="8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069" w:rsidRPr="008A459D">
        <w:rPr>
          <w:rStyle w:val="FontStyle21"/>
          <w:rFonts w:ascii="Times New Roman" w:hAnsi="Times New Roman" w:cs="Times New Roman"/>
          <w:sz w:val="24"/>
          <w:szCs w:val="24"/>
        </w:rPr>
        <w:t>Взрослый вместе с ребенком вы</w:t>
      </w:r>
      <w:r w:rsidR="00FE0069"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полняет упражнения перед зеркалом</w:t>
      </w: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Сегодня в город приехал зоопарк, и Язычок очень захотел навестить жи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вотных. Он взял с собой морковку для слона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упражнение «Хоботок»: губы вытянуть вперед трубочкой и удер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живать под счет до </w:t>
      </w:r>
      <w:r w:rsidRPr="008A459D">
        <w:rPr>
          <w:rFonts w:ascii="Times New Roman" w:hAnsi="Times New Roman"/>
          <w:i/>
        </w:rPr>
        <w:t>5;</w:t>
      </w:r>
      <w:r w:rsidRPr="008A459D">
        <w:rPr>
          <w:rStyle w:val="FontStyle24"/>
          <w:rFonts w:ascii="Times New Roman" w:hAnsi="Times New Roman" w:cs="Times New Roman"/>
        </w:rPr>
        <w:t xml:space="preserve">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повторить </w:t>
      </w:r>
      <w:r w:rsidRPr="008A459D">
        <w:rPr>
          <w:rFonts w:ascii="Times New Roman" w:hAnsi="Times New Roman"/>
          <w:i/>
        </w:rPr>
        <w:t>5</w:t>
      </w:r>
      <w:r w:rsidRPr="008A459D">
        <w:rPr>
          <w:rStyle w:val="FontStyle24"/>
          <w:rFonts w:ascii="Times New Roman" w:hAnsi="Times New Roman" w:cs="Times New Roman"/>
        </w:rPr>
        <w:t xml:space="preserve">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раз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орешков для обезьян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попере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менно упираться языком во внутрен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юю сторону щек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спелый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lastRenderedPageBreak/>
        <w:t xml:space="preserve">банан для жирафа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язык свернуть трубочкой и удержать между губами; повторить </w:t>
      </w:r>
      <w:r w:rsidRPr="008A459D">
        <w:rPr>
          <w:rFonts w:ascii="Times New Roman" w:hAnsi="Times New Roman"/>
          <w:i/>
        </w:rPr>
        <w:t>5</w:t>
      </w:r>
      <w:r w:rsidRPr="008A459D">
        <w:rPr>
          <w:rStyle w:val="FontStyle24"/>
          <w:rFonts w:ascii="Times New Roman" w:hAnsi="Times New Roman" w:cs="Times New Roman"/>
        </w:rPr>
        <w:t xml:space="preserve">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раз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а еще фотоаппарат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Язычок сел в синий автомобиль и поехал в зоопарк. Быстро летела ма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шина по дороге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вдохнуть носом и коротко, резко выдохнуть через рот, произнося: «Ш-ш-ш-ш»; повторить 3 раза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За окошком ярко светило солн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це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вращать языком слева направо, потом — справа налево, по 3 раза в каждую сторону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«Интересно, ка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кие животные приехали к нам из дале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их стран?» — думал Язычок и весело улыбался летнему солнышку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улыбнуть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ся, обнажив зубы; повторить </w:t>
      </w:r>
      <w:r w:rsidRPr="008A459D">
        <w:rPr>
          <w:rFonts w:ascii="Times New Roman" w:hAnsi="Times New Roman"/>
          <w:i/>
        </w:rPr>
        <w:t>5</w:t>
      </w:r>
      <w:r w:rsidRPr="008A459D">
        <w:rPr>
          <w:rStyle w:val="FontStyle24"/>
          <w:rFonts w:ascii="Times New Roman" w:hAnsi="Times New Roman" w:cs="Times New Roman"/>
        </w:rPr>
        <w:t xml:space="preserve">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раз)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Около зоопарка собралось много людей. Все хотели посмотреть на ди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ких животных. Язычок остановил ма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шину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вдохнуть носом и плавно, дли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тельно выдохнуть: «Ш-ш-ш-ш»; по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вторить 3 раза)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Сначала он подошел к клетке со львом. Старый лев, раскинув лапы, не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жился на солнышке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открыть рот, вы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сунуть широкий язык, положить на нижнюю губу и удерживать под счет до </w:t>
      </w:r>
      <w:r w:rsidRPr="008A459D">
        <w:rPr>
          <w:rFonts w:ascii="Times New Roman" w:hAnsi="Times New Roman"/>
          <w:i/>
        </w:rPr>
        <w:t>5;</w:t>
      </w:r>
      <w:r w:rsidRPr="008A459D">
        <w:rPr>
          <w:rStyle w:val="FontStyle24"/>
          <w:rFonts w:ascii="Times New Roman" w:hAnsi="Times New Roman" w:cs="Times New Roman"/>
        </w:rPr>
        <w:t xml:space="preserve">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повторить 3—4 раза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У льва была пушистая, длинная, густая грива и сильные лапы. «Наверное, он видит какой-то сон», — подумал Язычок, за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метив, как медленно двигается хвост из стороны в сторону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медленно дви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гать языком слева направо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Чтобы не разбудить льва, Язычок тихонько ото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шел в сторону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В следующей клетке стоял большой и важный слон. Он медленно ходил по земле, покачивая головой вверх-вниз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упражнение «Качели»: двигать язы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ком вверх-вниз, касаясь то верхней, то нижней губы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Заметив морковку у Язычка, слон остановился и вытянул длинный хобот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рот открыть, вытя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гивать и прятать узкий язык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Язы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чок очень обрадовался, когда слон, взяв морковку стал медленно ее же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вать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двигать челюстями, как при жевании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Он сфотографировал сло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на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вдохнуть носом и произнести: «Ч-ч-ч-ч»; повторить 3 раза)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Вдруг Язычок услышал странные зву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и: «А-а-о-о-а-а-о-о». Он огляделся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вра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щать языком по 3 раза сначала сле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ва направо, потом — справа налево)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и увидел маленьких смешных обезья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нок, которые весело прыгали и лазали по деревьям. Язычок подошел к клетке и стал считать: «Один, два, три, четы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ре, пять»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поочередно загибать пальцы на правой руке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Сколько всего обезья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нок? Язычок раскрыл ладошку и просу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нул в клетку пять орешков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упирать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ся языком по </w:t>
      </w:r>
      <w:r w:rsidRPr="008A459D">
        <w:rPr>
          <w:rFonts w:ascii="Times New Roman" w:hAnsi="Times New Roman"/>
          <w:i/>
        </w:rPr>
        <w:t>5</w:t>
      </w:r>
      <w:r w:rsidRPr="008A459D">
        <w:rPr>
          <w:rStyle w:val="FontStyle24"/>
          <w:rFonts w:ascii="Times New Roman" w:hAnsi="Times New Roman" w:cs="Times New Roman"/>
        </w:rPr>
        <w:t xml:space="preserve">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раз в каждую щеку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Обезьянки схватили орешки и громко закричали: «А-а-и-и-а-а-и-и». Как за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кричали обезьянки? Так они благода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рили Язычка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У следующей клетки высоко в зе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леных листьях Язычок приметил чью-то вытянутую морду. Два глаза с любопыт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ством наблюдали за Язычком. «Кто бы это мог быть?» — подумал он и осто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рожно подошел к клетке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Спустя некоторое время к Языч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у наклонилась голова на длинной-предлинной тонкой шее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вытягивать язык изо рта, касаясь подбородка; по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вторить </w:t>
      </w:r>
      <w:r w:rsidRPr="008A459D">
        <w:rPr>
          <w:rFonts w:ascii="Times New Roman" w:hAnsi="Times New Roman"/>
          <w:i/>
        </w:rPr>
        <w:t>5</w:t>
      </w:r>
      <w:r w:rsidRPr="008A459D">
        <w:rPr>
          <w:rStyle w:val="FontStyle24"/>
          <w:rFonts w:ascii="Times New Roman" w:hAnsi="Times New Roman" w:cs="Times New Roman"/>
        </w:rPr>
        <w:t xml:space="preserve">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раз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«Ой, да это же жи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раф!» —догадался Язычок и дал ему спелый банан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Еще долго гулял Язычок по зоопар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ку и совсем не заметил, как наступил вечер. Он попрощался с животными, сел в свой автомобиль и, довольный, поехал домой (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вдохнуть носом и рез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ко выдохнуть, произнося: «Ш-ш-ш»).</w:t>
      </w:r>
    </w:p>
    <w:p w:rsidR="00FE0069" w:rsidRPr="008A459D" w:rsidRDefault="00FE0069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FE0069" w:rsidRDefault="00FE0069" w:rsidP="00BA396A">
      <w:pPr>
        <w:pStyle w:val="Style11"/>
        <w:widowControl/>
        <w:ind w:firstLine="567"/>
        <w:jc w:val="center"/>
        <w:rPr>
          <w:rStyle w:val="FontStyle25"/>
          <w:rFonts w:ascii="Times New Roman" w:hAnsi="Times New Roman" w:cs="Times New Roman"/>
          <w:sz w:val="32"/>
        </w:rPr>
      </w:pPr>
      <w:r w:rsidRPr="00FE0069">
        <w:rPr>
          <w:rStyle w:val="FontStyle25"/>
          <w:rFonts w:ascii="Times New Roman" w:hAnsi="Times New Roman" w:cs="Times New Roman"/>
          <w:sz w:val="32"/>
        </w:rPr>
        <w:t>Как Язычок купался в ванне</w:t>
      </w:r>
    </w:p>
    <w:p w:rsidR="00BA396A" w:rsidRPr="00FC045B" w:rsidRDefault="00BA396A" w:rsidP="00BA396A">
      <w:pPr>
        <w:pStyle w:val="Style8"/>
        <w:widowControl/>
        <w:ind w:firstLine="567"/>
        <w:jc w:val="center"/>
        <w:rPr>
          <w:rStyle w:val="FontStyle25"/>
          <w:rFonts w:ascii="Times New Roman" w:hAnsi="Times New Roman" w:cs="Times New Roman"/>
          <w:b w:val="0"/>
          <w:sz w:val="28"/>
        </w:rPr>
      </w:pPr>
      <w:r w:rsidRPr="00FC045B">
        <w:rPr>
          <w:rStyle w:val="FontStyle25"/>
          <w:rFonts w:ascii="Times New Roman" w:hAnsi="Times New Roman" w:cs="Times New Roman"/>
          <w:b w:val="0"/>
          <w:sz w:val="28"/>
        </w:rPr>
        <w:t>(Н.В. Рыжова)</w:t>
      </w:r>
    </w:p>
    <w:p w:rsidR="00BA396A" w:rsidRPr="00FE0069" w:rsidRDefault="00BA396A" w:rsidP="00FE0069">
      <w:pPr>
        <w:pStyle w:val="Style11"/>
        <w:widowControl/>
        <w:ind w:firstLine="567"/>
        <w:jc w:val="both"/>
        <w:rPr>
          <w:rStyle w:val="FontStyle25"/>
          <w:rFonts w:ascii="Times New Roman" w:hAnsi="Times New Roman" w:cs="Times New Roman"/>
          <w:sz w:val="32"/>
        </w:rPr>
      </w:pP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Взрослый выполняет вместе с ре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бенком.</w:t>
      </w: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Наступило воскресенье. За окном ярко светило солнышко и громко ще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бетали птицы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произнести: «Ч-ч-ч-ч»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Язычок открыл сначала один глаз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за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жмурить левый глаз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потом другой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за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жмурить правый глаз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сладко зевнул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зевнуть)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и встал со своей постельки. Он наклонился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высунуть язык и кон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чиком постараться дотронуться до подбородка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потом потянулся вверх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потянуть язык к носу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размял бока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двигать языком из стороны в сто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рону)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и немного попрыгал на месте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улыбнуться и пощелкать языком)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Сегодня банный день. Язычок взял большое махровое полотенце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высу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нуть широкий язык, положить на ниж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юю губу и удерживать под счет до </w:t>
      </w:r>
      <w:r w:rsidRPr="008A459D">
        <w:rPr>
          <w:rFonts w:ascii="Times New Roman" w:hAnsi="Times New Roman"/>
          <w:i/>
        </w:rPr>
        <w:t xml:space="preserve">5)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и пошел в ванную. Он открыл кран и услышал, как шумно побежала вода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 xml:space="preserve">(произнести: «С-с-с-с»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Язычок взял зубную щетку и стал чистить зубы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дви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гать языком то вперед, то назад между губами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Сначала он почистил верхние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lastRenderedPageBreak/>
        <w:t xml:space="preserve">зубы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улыбнуться и пово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дить языком по верхним зубам из стороны в сторону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потом — ниж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ние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улыбнуться и поводить язы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ком по нижним зубам из сторо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ы в сторону),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умыл лицо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движе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ния тремя пальцами — указатель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ным, средним, безымянным — обе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их рук от средней линии лба вниз через височные впадины к середи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е подбородка)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и улыбнулся в зер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кало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улыбнуться, обнажив верхние и нижние зубы).</w:t>
      </w:r>
    </w:p>
    <w:p w:rsidR="00FE0069" w:rsidRPr="008A459D" w:rsidRDefault="00FE0069" w:rsidP="00FE0069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Язычок добавил в ванну немного пены, и тотчас же в воздухе закру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жились разноцветные пузыри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наду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вать попеременно то правую, то левую щеку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Взяв мочалку, Язычок стал тереть спину и живот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двигать языком то вперед, то назад меж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ду губами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Потом он вымыл ноги и немного поболтал ими в ванне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язык положить на верхнюю губу и производить быстрые движения широким передним краем языка по верхней губе вперед и назад, ста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раясь не отрывать язык от губы, как бы поглаживая ее; послышится звукосочетание «бл-бл-бл»).</w:t>
      </w:r>
    </w:p>
    <w:p w:rsidR="00FE0069" w:rsidRPr="008A459D" w:rsidRDefault="00C9569E" w:rsidP="00FE0069">
      <w:pPr>
        <w:pStyle w:val="Style10"/>
        <w:widowControl/>
        <w:ind w:firstLine="567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1317625</wp:posOffset>
            </wp:positionV>
            <wp:extent cx="3108960" cy="3631565"/>
            <wp:effectExtent l="0" t="0" r="0" b="0"/>
            <wp:wrapNone/>
            <wp:docPr id="89" name="Рисунок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9"/>
                    <pic:cNvPicPr>
                      <a:picLocks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069" w:rsidRPr="008A459D">
        <w:rPr>
          <w:rStyle w:val="FontStyle17"/>
          <w:rFonts w:ascii="Times New Roman" w:hAnsi="Times New Roman" w:cs="Times New Roman"/>
          <w:sz w:val="24"/>
          <w:szCs w:val="24"/>
        </w:rPr>
        <w:t xml:space="preserve">Жарко было Язычку, стал он дуть на свой лоб </w:t>
      </w:r>
      <w:r w:rsidR="00FE0069" w:rsidRPr="008A459D">
        <w:rPr>
          <w:rStyle w:val="FontStyle21"/>
          <w:rFonts w:ascii="Times New Roman" w:hAnsi="Times New Roman" w:cs="Times New Roman"/>
          <w:sz w:val="24"/>
          <w:szCs w:val="24"/>
        </w:rPr>
        <w:t>(нижней губой «об</w:t>
      </w:r>
      <w:r w:rsidR="00FE0069"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>нять» верхнюю, подуть на челку).</w:t>
      </w:r>
    </w:p>
    <w:p w:rsidR="00FE0069" w:rsidRPr="008A459D" w:rsidRDefault="00FE0069" w:rsidP="00FE0069">
      <w:pPr>
        <w:pStyle w:val="Style9"/>
        <w:widowControl/>
        <w:ind w:firstLine="567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Вышел Язычок из ванной и ра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 xml:space="preserve">достно улыбнулся 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t>(улыбнуться, об</w:t>
      </w:r>
      <w:r w:rsidRPr="008A459D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ажив все зубы, и удерживать под счет до 5). 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t>Вот как хорошо и лег</w:t>
      </w:r>
      <w:r w:rsidRPr="008A459D">
        <w:rPr>
          <w:rStyle w:val="FontStyle17"/>
          <w:rFonts w:ascii="Times New Roman" w:hAnsi="Times New Roman" w:cs="Times New Roman"/>
          <w:sz w:val="24"/>
          <w:szCs w:val="24"/>
        </w:rPr>
        <w:softHyphen/>
        <w:t>ко было ему!</w:t>
      </w:r>
    </w:p>
    <w:p w:rsidR="00FE0069" w:rsidRPr="00FE0069" w:rsidRDefault="00FE0069" w:rsidP="00FE0069">
      <w:pPr>
        <w:pStyle w:val="Style9"/>
        <w:widowControl/>
        <w:ind w:firstLine="567"/>
        <w:jc w:val="both"/>
        <w:rPr>
          <w:rStyle w:val="FontStyle17"/>
          <w:rFonts w:ascii="Times New Roman" w:hAnsi="Times New Roman" w:cs="Times New Roman"/>
        </w:rPr>
      </w:pPr>
    </w:p>
    <w:p w:rsidR="00FE0069" w:rsidRDefault="00FE0069" w:rsidP="00FE0069">
      <w:pPr>
        <w:ind w:firstLine="708"/>
      </w:pPr>
    </w:p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Default="00FE0069" w:rsidP="00FE0069"/>
    <w:p w:rsidR="00FE0069" w:rsidRPr="00FE0069" w:rsidRDefault="00FE0069" w:rsidP="00FE0069"/>
    <w:p w:rsidR="00FE0069" w:rsidRPr="00FC045B" w:rsidRDefault="00FE0069" w:rsidP="00FE0069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FC045B">
        <w:rPr>
          <w:b/>
          <w:bCs/>
          <w:sz w:val="28"/>
          <w:szCs w:val="28"/>
        </w:rPr>
        <w:t>Прекрасная Обжорка</w:t>
      </w:r>
    </w:p>
    <w:p w:rsidR="00FE0069" w:rsidRPr="00FC045B" w:rsidRDefault="00FC045B" w:rsidP="008A459D">
      <w:pPr>
        <w:shd w:val="clear" w:color="auto" w:fill="FFFFFF"/>
        <w:ind w:firstLine="567"/>
        <w:jc w:val="center"/>
        <w:rPr>
          <w:sz w:val="28"/>
          <w:szCs w:val="28"/>
        </w:rPr>
      </w:pPr>
      <w:r w:rsidRPr="00FC045B">
        <w:rPr>
          <w:sz w:val="28"/>
          <w:szCs w:val="28"/>
        </w:rPr>
        <w:t>К</w:t>
      </w:r>
      <w:r w:rsidR="00FE0069" w:rsidRPr="00FC045B">
        <w:rPr>
          <w:sz w:val="28"/>
          <w:szCs w:val="28"/>
        </w:rPr>
        <w:t xml:space="preserve"> комплексу упражнений </w:t>
      </w:r>
      <w:r w:rsidR="00FE0069" w:rsidRPr="00FC045B">
        <w:rPr>
          <w:bCs/>
          <w:sz w:val="28"/>
          <w:szCs w:val="28"/>
        </w:rPr>
        <w:t xml:space="preserve">для </w:t>
      </w:r>
      <w:r w:rsidR="00FE0069" w:rsidRPr="00FC045B">
        <w:rPr>
          <w:sz w:val="28"/>
          <w:szCs w:val="28"/>
        </w:rPr>
        <w:t>от</w:t>
      </w:r>
      <w:r w:rsidRPr="00FC045B">
        <w:rPr>
          <w:sz w:val="28"/>
          <w:szCs w:val="28"/>
        </w:rPr>
        <w:t>работки звуков [</w:t>
      </w:r>
      <w:r w:rsidR="004143FA">
        <w:rPr>
          <w:sz w:val="28"/>
          <w:szCs w:val="28"/>
        </w:rPr>
        <w:t>к</w:t>
      </w:r>
      <w:r w:rsidRPr="00FC045B">
        <w:rPr>
          <w:sz w:val="28"/>
          <w:szCs w:val="28"/>
        </w:rPr>
        <w:t>] - [г] - [х]</w:t>
      </w:r>
    </w:p>
    <w:p w:rsidR="00FC045B" w:rsidRPr="00FC045B" w:rsidRDefault="00FC045B" w:rsidP="008A459D">
      <w:pPr>
        <w:shd w:val="clear" w:color="auto" w:fill="FFFFFF"/>
        <w:ind w:firstLine="567"/>
        <w:jc w:val="center"/>
        <w:rPr>
          <w:sz w:val="28"/>
          <w:szCs w:val="28"/>
        </w:rPr>
      </w:pPr>
      <w:r w:rsidRPr="00FC045B">
        <w:rPr>
          <w:sz w:val="28"/>
          <w:szCs w:val="28"/>
        </w:rPr>
        <w:t>(Т.В. Рожкова)</w:t>
      </w:r>
    </w:p>
    <w:p w:rsidR="00FC045B" w:rsidRDefault="00FC045B" w:rsidP="008A459D">
      <w:pPr>
        <w:shd w:val="clear" w:color="auto" w:fill="FFFFFF"/>
        <w:ind w:firstLine="567"/>
        <w:jc w:val="center"/>
      </w:pP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Гусеничка Обжорка все время</w:t>
      </w:r>
      <w:r>
        <w:t xml:space="preserve"> </w:t>
      </w:r>
      <w:r w:rsidRPr="008B0A62">
        <w:t>хотела кушать. Она лопала всё,</w:t>
      </w:r>
      <w:r>
        <w:t xml:space="preserve"> ч</w:t>
      </w:r>
      <w:r w:rsidRPr="008B0A62">
        <w:t>то попадало в ее поле зрения: и</w:t>
      </w:r>
      <w:r>
        <w:t xml:space="preserve"> л</w:t>
      </w:r>
      <w:r w:rsidRPr="008B0A62">
        <w:t>источки, и цветочки, и веточки,</w:t>
      </w:r>
      <w:r>
        <w:t xml:space="preserve"> </w:t>
      </w:r>
      <w:r w:rsidRPr="008B0A62">
        <w:t>и плоды. А наевшись, сладко за</w:t>
      </w:r>
      <w:r w:rsidRPr="008B0A62">
        <w:softHyphen/>
        <w:t>сыпала. И так было каждый день. И вот однажды она проснулась и замерла от страха, к ней тянул свой хобот слон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F77B6" w:rsidRDefault="00FE0069" w:rsidP="00FE0069">
      <w:pPr>
        <w:shd w:val="clear" w:color="auto" w:fill="FFFFFF"/>
        <w:ind w:firstLine="567"/>
        <w:jc w:val="both"/>
        <w:rPr>
          <w:b/>
        </w:rPr>
      </w:pPr>
      <w:r w:rsidRPr="002F77B6">
        <w:rPr>
          <w:b/>
        </w:rPr>
        <w:t>«Хоботок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Но наша гусеница не растерялась и улыбнулась слону в ответ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F77B6" w:rsidRDefault="00FE0069" w:rsidP="00FE0069">
      <w:pPr>
        <w:shd w:val="clear" w:color="auto" w:fill="FFFFFF"/>
        <w:ind w:firstLine="567"/>
        <w:jc w:val="both"/>
        <w:rPr>
          <w:b/>
        </w:rPr>
      </w:pPr>
      <w:r w:rsidRPr="002F77B6">
        <w:rPr>
          <w:b/>
        </w:rPr>
        <w:t>«Улыбочка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И слон решил удалиться подаль</w:t>
      </w:r>
      <w:r w:rsidRPr="008B0A62">
        <w:softHyphen/>
        <w:t>ше, чтобы не нарушать покой оча</w:t>
      </w:r>
      <w:r w:rsidRPr="008B0A62">
        <w:softHyphen/>
        <w:t>ровательной дамы с такой пре</w:t>
      </w:r>
      <w:r w:rsidRPr="008B0A62">
        <w:softHyphen/>
        <w:t>красной улыбкой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lastRenderedPageBreak/>
        <w:t>— Ах! Какой вежливый слон! Посмотрю на себя в зеркальце, — сказала гусеничка. — Ой, какой у меня бледный вид!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И гусеничка решила позани</w:t>
      </w:r>
      <w:r w:rsidRPr="008B0A62">
        <w:softHyphen/>
        <w:t>маться, чтобы у нее стал вид бо</w:t>
      </w:r>
      <w:r w:rsidRPr="008B0A62">
        <w:softHyphen/>
        <w:t>лее здоровый, когда вернется слон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F77B6" w:rsidRDefault="00FE0069" w:rsidP="00FE0069">
      <w:pPr>
        <w:shd w:val="clear" w:color="auto" w:fill="FFFFFF"/>
        <w:ind w:firstLine="567"/>
        <w:jc w:val="both"/>
        <w:rPr>
          <w:b/>
        </w:rPr>
      </w:pPr>
      <w:r w:rsidRPr="002F77B6">
        <w:rPr>
          <w:b/>
        </w:rPr>
        <w:t>«Лопатка» и «Иголочка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>Она очень сильно проголодалась и тут же принялась за еду. Она ела, ела и ела... Но вскоре она опять взглянула в зеркало и принялась чистить зубки, ожидая слона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2F77B6" w:rsidRDefault="00FE0069" w:rsidP="00FE0069">
      <w:pPr>
        <w:shd w:val="clear" w:color="auto" w:fill="FFFFFF"/>
        <w:ind w:firstLine="567"/>
        <w:jc w:val="both"/>
        <w:rPr>
          <w:b/>
        </w:rPr>
      </w:pPr>
      <w:r w:rsidRPr="002F77B6">
        <w:rPr>
          <w:b/>
        </w:rPr>
        <w:t>«Почистим зубки» и «Посчитаем нижние зубки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Затем Обжорка немножко посер</w:t>
      </w:r>
      <w:r w:rsidRPr="008B0A62">
        <w:softHyphen/>
        <w:t>дилась,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F77B6" w:rsidRDefault="00FE0069" w:rsidP="00FE0069">
      <w:pPr>
        <w:shd w:val="clear" w:color="auto" w:fill="FFFFFF"/>
        <w:ind w:firstLine="567"/>
        <w:jc w:val="both"/>
        <w:rPr>
          <w:b/>
        </w:rPr>
      </w:pPr>
      <w:r w:rsidRPr="002F77B6">
        <w:rPr>
          <w:b/>
        </w:rPr>
        <w:t>«Киска сердится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свернулась катушечкой и сладко уснула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F77B6" w:rsidRDefault="00FE0069" w:rsidP="00FE0069">
      <w:pPr>
        <w:shd w:val="clear" w:color="auto" w:fill="FFFFFF"/>
        <w:ind w:firstLine="567"/>
        <w:jc w:val="both"/>
        <w:rPr>
          <w:b/>
        </w:rPr>
      </w:pPr>
      <w:r w:rsidRPr="002F77B6">
        <w:rPr>
          <w:b/>
        </w:rPr>
        <w:t>«Катушка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Настало время для Обжорки пре</w:t>
      </w:r>
      <w:r w:rsidRPr="008B0A62">
        <w:softHyphen/>
        <w:t>вратиться в куколку. И веточка, на которой сидела куколка, не</w:t>
      </w:r>
      <w:r w:rsidRPr="008B0A62">
        <w:softHyphen/>
        <w:t>жно ее убаюкивала и раскачива</w:t>
      </w:r>
      <w:r w:rsidRPr="008B0A62">
        <w:softHyphen/>
        <w:t>ла вверх-вниз, как на качелях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F77B6" w:rsidRDefault="00FE0069" w:rsidP="00FE0069">
      <w:pPr>
        <w:shd w:val="clear" w:color="auto" w:fill="FFFFFF"/>
        <w:ind w:firstLine="567"/>
        <w:jc w:val="both"/>
        <w:rPr>
          <w:b/>
        </w:rPr>
      </w:pPr>
      <w:r w:rsidRPr="002F77B6">
        <w:rPr>
          <w:b/>
        </w:rPr>
        <w:t>«Качели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Default="00C9569E" w:rsidP="00FE0069">
      <w:pPr>
        <w:shd w:val="clear" w:color="auto" w:fill="FFFFFF"/>
        <w:ind w:firstLine="567"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327025</wp:posOffset>
            </wp:positionV>
            <wp:extent cx="2541270" cy="1689735"/>
            <wp:effectExtent l="0" t="0" r="0" b="0"/>
            <wp:wrapThrough wrapText="bothSides">
              <wp:wrapPolygon edited="0">
                <wp:start x="0" y="0"/>
                <wp:lineTo x="0" y="21430"/>
                <wp:lineTo x="21373" y="21430"/>
                <wp:lineTo x="21373" y="0"/>
                <wp:lineTo x="0" y="0"/>
              </wp:wrapPolygon>
            </wp:wrapThrough>
            <wp:docPr id="63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3"/>
                    <pic:cNvPicPr>
                      <a:picLocks/>
                    </pic:cNvPicPr>
                  </pic:nvPicPr>
                  <pic:blipFill>
                    <a:blip r:embed="rId58" cstate="print">
                      <a:lum bright="-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73" t="52913" b="1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069" w:rsidRPr="008B0A62">
        <w:t>В один прекрасный миг вылете</w:t>
      </w:r>
      <w:r w:rsidR="00FE0069" w:rsidRPr="008B0A62">
        <w:softHyphen/>
        <w:t>ла из куколки прекраснейшая ба</w:t>
      </w:r>
      <w:r w:rsidR="00FE0069" w:rsidRPr="008B0A62">
        <w:softHyphen/>
        <w:t>бочка, она была такой красивой, что все вокруг замирали, когда она пролетала мимо. И однажды она увидела слона. Она села ему на ушко, а он затаил дыхание, чтобы не спугнуть такую красо</w:t>
      </w:r>
      <w:r w:rsidR="00FE0069" w:rsidRPr="008B0A62">
        <w:softHyphen/>
        <w:t>ту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Default="00FE0069" w:rsidP="00FE0069">
      <w:pPr>
        <w:ind w:firstLine="708"/>
      </w:pPr>
    </w:p>
    <w:p w:rsidR="006A060C" w:rsidRDefault="006A060C" w:rsidP="00FE0069">
      <w:pPr>
        <w:ind w:firstLine="708"/>
      </w:pPr>
    </w:p>
    <w:p w:rsidR="006A060C" w:rsidRDefault="006A060C" w:rsidP="00FE0069">
      <w:pPr>
        <w:ind w:firstLine="708"/>
      </w:pPr>
    </w:p>
    <w:p w:rsidR="00FE0069" w:rsidRDefault="00FE0069" w:rsidP="00FE0069">
      <w:pPr>
        <w:ind w:firstLine="708"/>
      </w:pPr>
    </w:p>
    <w:p w:rsidR="00FE0069" w:rsidRPr="00FC045B" w:rsidRDefault="00FE0069" w:rsidP="00FE0069">
      <w:pPr>
        <w:shd w:val="clear" w:color="auto" w:fill="FFFFFF"/>
        <w:ind w:firstLine="567"/>
        <w:jc w:val="center"/>
        <w:rPr>
          <w:sz w:val="28"/>
          <w:szCs w:val="28"/>
        </w:rPr>
      </w:pPr>
      <w:r w:rsidRPr="00FC045B">
        <w:rPr>
          <w:b/>
          <w:bCs/>
          <w:sz w:val="28"/>
          <w:szCs w:val="28"/>
        </w:rPr>
        <w:t>Трудолюбивая божья коровка</w:t>
      </w:r>
    </w:p>
    <w:p w:rsidR="00FE0069" w:rsidRPr="00FC045B" w:rsidRDefault="00FC045B" w:rsidP="00FE0069">
      <w:pPr>
        <w:shd w:val="clear" w:color="auto" w:fill="FFFFFF"/>
        <w:ind w:firstLine="567"/>
        <w:jc w:val="center"/>
        <w:rPr>
          <w:sz w:val="28"/>
          <w:szCs w:val="28"/>
        </w:rPr>
      </w:pPr>
      <w:r w:rsidRPr="00FC045B">
        <w:rPr>
          <w:sz w:val="28"/>
          <w:szCs w:val="28"/>
        </w:rPr>
        <w:t>К</w:t>
      </w:r>
      <w:r w:rsidR="00FE0069" w:rsidRPr="00FC045B">
        <w:rPr>
          <w:sz w:val="28"/>
          <w:szCs w:val="28"/>
        </w:rPr>
        <w:t xml:space="preserve"> комплексу упражнений для отработки звуков [ш] - [ж] - [щ] - [ч]</w:t>
      </w:r>
    </w:p>
    <w:p w:rsidR="00FC045B" w:rsidRPr="00FC045B" w:rsidRDefault="00FC045B" w:rsidP="00FC045B">
      <w:pPr>
        <w:shd w:val="clear" w:color="auto" w:fill="FFFFFF"/>
        <w:ind w:firstLine="567"/>
        <w:jc w:val="center"/>
        <w:rPr>
          <w:sz w:val="28"/>
          <w:szCs w:val="28"/>
        </w:rPr>
      </w:pPr>
      <w:r w:rsidRPr="00FC045B">
        <w:rPr>
          <w:sz w:val="28"/>
          <w:szCs w:val="28"/>
        </w:rPr>
        <w:t>(Т.В. Рожкова)</w:t>
      </w:r>
    </w:p>
    <w:p w:rsidR="00FC045B" w:rsidRDefault="00FC045B" w:rsidP="00FE0069">
      <w:pPr>
        <w:shd w:val="clear" w:color="auto" w:fill="FFFFFF"/>
        <w:ind w:firstLine="567"/>
        <w:jc w:val="center"/>
      </w:pPr>
    </w:p>
    <w:p w:rsidR="00FE0069" w:rsidRPr="002F77B6" w:rsidRDefault="00FE0069" w:rsidP="00FE0069">
      <w:pPr>
        <w:shd w:val="clear" w:color="auto" w:fill="FFFFFF"/>
        <w:ind w:firstLine="567"/>
        <w:jc w:val="center"/>
      </w:pPr>
    </w:p>
    <w:p w:rsidR="00FE0069" w:rsidRDefault="00FE0069" w:rsidP="00FE0069">
      <w:pPr>
        <w:shd w:val="clear" w:color="auto" w:fill="FFFFFF"/>
        <w:ind w:firstLine="567"/>
        <w:jc w:val="both"/>
        <w:sectPr w:rsidR="00FE0069" w:rsidSect="00C8247D">
          <w:type w:val="continuous"/>
          <w:pgSz w:w="11906" w:h="16838"/>
          <w:pgMar w:top="851" w:right="85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FE0069" w:rsidRPr="00FC045B" w:rsidRDefault="00FE0069" w:rsidP="00FE0069">
      <w:pPr>
        <w:shd w:val="clear" w:color="auto" w:fill="FFFFFF"/>
        <w:ind w:firstLine="567"/>
        <w:jc w:val="both"/>
        <w:rPr>
          <w:sz w:val="22"/>
        </w:rPr>
      </w:pPr>
      <w:r w:rsidRPr="00FC045B">
        <w:rPr>
          <w:sz w:val="22"/>
        </w:rPr>
        <w:t>Жила-была божья коровка. Вышла однажды она из своего домика и увидела яркое солнышко. И оно увидело божью коровку, Улыбнулось и пощекотало ее теплыми лучиками. А когда солнышко осветило спинку божьей коровки, то все увидели, что у нее нет пятнышек. Все насекомые в округе стали над ней посмеиваться.</w:t>
      </w:r>
    </w:p>
    <w:p w:rsidR="00FE0069" w:rsidRPr="00FC045B" w:rsidRDefault="00FE0069" w:rsidP="00FE0069">
      <w:pPr>
        <w:shd w:val="clear" w:color="auto" w:fill="FFFFFF"/>
        <w:ind w:firstLine="567"/>
        <w:jc w:val="both"/>
        <w:rPr>
          <w:sz w:val="22"/>
        </w:rPr>
      </w:pPr>
      <w:r w:rsidRPr="00FC045B">
        <w:rPr>
          <w:sz w:val="22"/>
        </w:rPr>
        <w:t>— Какая же ты божья коровка, если у тебя нет черных пятнышек, — говорили они.</w:t>
      </w:r>
    </w:p>
    <w:p w:rsidR="00FE0069" w:rsidRPr="00FC045B" w:rsidRDefault="00FE0069" w:rsidP="00FE0069">
      <w:pPr>
        <w:shd w:val="clear" w:color="auto" w:fill="FFFFFF"/>
        <w:ind w:firstLine="567"/>
        <w:jc w:val="both"/>
        <w:rPr>
          <w:sz w:val="22"/>
        </w:rPr>
      </w:pPr>
      <w:r w:rsidRPr="00FC045B">
        <w:rPr>
          <w:sz w:val="22"/>
        </w:rPr>
        <w:t>— Да ты просто красный жук, — вторили другие.</w:t>
      </w:r>
    </w:p>
    <w:p w:rsidR="00FE0069" w:rsidRPr="00FC045B" w:rsidRDefault="00FE0069" w:rsidP="00FE0069">
      <w:pPr>
        <w:shd w:val="clear" w:color="auto" w:fill="FFFFFF"/>
        <w:ind w:firstLine="567"/>
        <w:jc w:val="both"/>
        <w:rPr>
          <w:sz w:val="22"/>
        </w:rPr>
      </w:pPr>
      <w:r w:rsidRPr="00FC045B">
        <w:rPr>
          <w:sz w:val="22"/>
        </w:rPr>
        <w:t>Даже солнышко скрылось за</w:t>
      </w:r>
      <w:r w:rsidRPr="00FC045B">
        <w:rPr>
          <w:i/>
          <w:iCs/>
          <w:sz w:val="22"/>
        </w:rPr>
        <w:t xml:space="preserve"> </w:t>
      </w:r>
      <w:r w:rsidRPr="00FC045B">
        <w:rPr>
          <w:sz w:val="22"/>
        </w:rPr>
        <w:t xml:space="preserve">тучи. И божья коровка заплакала, но тут солнышко снова вы глянуло. Божья коровка перестала плакать, </w:t>
      </w:r>
      <w:r w:rsidRPr="00FC045B">
        <w:rPr>
          <w:sz w:val="22"/>
        </w:rPr>
        <w:t>подставила солнышку личико, и они стали улыбаться друг другу.</w:t>
      </w:r>
    </w:p>
    <w:p w:rsidR="00FE0069" w:rsidRPr="00FC045B" w:rsidRDefault="00FE0069" w:rsidP="00FE0069">
      <w:pPr>
        <w:shd w:val="clear" w:color="auto" w:fill="FFFFFF"/>
        <w:ind w:firstLine="567"/>
        <w:jc w:val="both"/>
        <w:rPr>
          <w:sz w:val="22"/>
        </w:rPr>
      </w:pPr>
    </w:p>
    <w:p w:rsidR="00FE0069" w:rsidRPr="002F77B6" w:rsidRDefault="00FE0069" w:rsidP="00FE0069">
      <w:pPr>
        <w:shd w:val="clear" w:color="auto" w:fill="FFFFFF"/>
        <w:ind w:firstLine="567"/>
        <w:jc w:val="both"/>
        <w:rPr>
          <w:b/>
        </w:rPr>
      </w:pPr>
      <w:r w:rsidRPr="002F77B6">
        <w:rPr>
          <w:b/>
        </w:rPr>
        <w:t>«Улыбочка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— Чтобы у тебя появились пятнышки, нужно очень долго трудиться. Ты не бойся трудно</w:t>
      </w:r>
      <w:r w:rsidRPr="008B0A62">
        <w:softHyphen/>
        <w:t>стей, — сказало солнышко и по</w:t>
      </w:r>
      <w:r w:rsidRPr="008B0A62">
        <w:softHyphen/>
        <w:t>дарило божьей коровке книжку.</w:t>
      </w: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>Божья коровка ее долго разгля</w:t>
      </w:r>
      <w:r w:rsidRPr="008B0A62">
        <w:softHyphen/>
        <w:t>дывала, потом стала делать уп</w:t>
      </w:r>
      <w:r w:rsidRPr="008B0A62">
        <w:softHyphen/>
        <w:t>ражнения, написанные в книжке. У нее сначала не получалось, но она вытащила язычок и пошле</w:t>
      </w:r>
      <w:r w:rsidRPr="008B0A62">
        <w:softHyphen/>
        <w:t>пала его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2F77B6" w:rsidRDefault="00FE0069" w:rsidP="00FE0069">
      <w:pPr>
        <w:shd w:val="clear" w:color="auto" w:fill="FFFFFF"/>
        <w:ind w:firstLine="567"/>
        <w:jc w:val="both"/>
        <w:rPr>
          <w:b/>
        </w:rPr>
      </w:pPr>
      <w:r w:rsidRPr="002F77B6">
        <w:rPr>
          <w:b/>
        </w:rPr>
        <w:lastRenderedPageBreak/>
        <w:t xml:space="preserve">«Непослушный язычок». 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 xml:space="preserve">И он стал ровным, как лопаточка. 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F77B6" w:rsidRDefault="00FE0069" w:rsidP="00FE0069">
      <w:pPr>
        <w:shd w:val="clear" w:color="auto" w:fill="FFFFFF"/>
        <w:ind w:firstLine="567"/>
        <w:jc w:val="both"/>
        <w:rPr>
          <w:b/>
        </w:rPr>
      </w:pPr>
      <w:r w:rsidRPr="002F77B6">
        <w:rPr>
          <w:b/>
        </w:rPr>
        <w:t>«Лопатка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>Вскоре набежала легкая тучка и помыла божью коровку дожди</w:t>
      </w:r>
      <w:r w:rsidRPr="008B0A62">
        <w:softHyphen/>
        <w:t>ком. Но и тут она не растерялась: сложила свой язычок чашечкой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2F77B6" w:rsidRDefault="00FE0069" w:rsidP="00FE0069">
      <w:pPr>
        <w:shd w:val="clear" w:color="auto" w:fill="FFFFFF"/>
        <w:ind w:firstLine="567"/>
        <w:jc w:val="both"/>
        <w:rPr>
          <w:b/>
        </w:rPr>
      </w:pPr>
      <w:r w:rsidRPr="002F77B6">
        <w:rPr>
          <w:b/>
        </w:rPr>
        <w:t>«Чашечка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2F77B6" w:rsidRDefault="004143FA" w:rsidP="00FE0069">
      <w:pPr>
        <w:shd w:val="clear" w:color="auto" w:fill="FFFFFF"/>
        <w:ind w:firstLine="567"/>
        <w:jc w:val="both"/>
      </w:pPr>
      <w:r>
        <w:t>и набрала дождевой водички для чая</w:t>
      </w:r>
      <w:r w:rsidRPr="008B0A62">
        <w:rPr>
          <w:i/>
          <w:iCs/>
        </w:rPr>
        <w:t xml:space="preserve">. </w:t>
      </w:r>
      <w:r w:rsidR="00FE0069" w:rsidRPr="008B0A62">
        <w:t>Попила чайку с бубликом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F77B6" w:rsidRDefault="00FE0069" w:rsidP="00FE0069">
      <w:pPr>
        <w:shd w:val="clear" w:color="auto" w:fill="FFFFFF"/>
        <w:ind w:firstLine="567"/>
        <w:jc w:val="both"/>
        <w:rPr>
          <w:b/>
        </w:rPr>
      </w:pPr>
      <w:r w:rsidRPr="002F77B6">
        <w:rPr>
          <w:b/>
        </w:rPr>
        <w:t>«Бублик»,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>
        <w:t>и</w:t>
      </w:r>
      <w:r w:rsidRPr="008B0A62">
        <w:t xml:space="preserve"> снова за работу. На картинках она увидела лошадку,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F77B6" w:rsidRDefault="00FE0069" w:rsidP="00FE0069">
      <w:pPr>
        <w:shd w:val="clear" w:color="auto" w:fill="FFFFFF"/>
        <w:ind w:firstLine="567"/>
        <w:jc w:val="both"/>
        <w:rPr>
          <w:b/>
        </w:rPr>
      </w:pPr>
      <w:r w:rsidRPr="002F77B6">
        <w:rPr>
          <w:b/>
        </w:rPr>
        <w:t xml:space="preserve">«Лошадка». 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F77B6" w:rsidRDefault="00C9569E" w:rsidP="00FE0069">
      <w:pPr>
        <w:shd w:val="clear" w:color="auto" w:fill="FFFFFF"/>
        <w:ind w:firstLine="567"/>
        <w:jc w:val="both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37995</wp:posOffset>
            </wp:positionH>
            <wp:positionV relativeFrom="paragraph">
              <wp:posOffset>-14605</wp:posOffset>
            </wp:positionV>
            <wp:extent cx="1341120" cy="1838960"/>
            <wp:effectExtent l="0" t="0" r="0" b="0"/>
            <wp:wrapThrough wrapText="bothSides">
              <wp:wrapPolygon edited="0">
                <wp:start x="0" y="0"/>
                <wp:lineTo x="0" y="21481"/>
                <wp:lineTo x="21170" y="21481"/>
                <wp:lineTo x="21170" y="0"/>
                <wp:lineTo x="0" y="0"/>
              </wp:wrapPolygon>
            </wp:wrapThrough>
            <wp:docPr id="72" name="Рисунок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2"/>
                    <pic:cNvPicPr>
                      <a:picLocks/>
                    </pic:cNvPicPr>
                  </pic:nvPicPr>
                  <pic:blipFill>
                    <a:blip r:embed="rId59" cstate="print">
                      <a:lum bright="-12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069">
        <w:t xml:space="preserve">веселого </w:t>
      </w:r>
      <w:r w:rsidR="00FE0069" w:rsidRPr="008B0A62">
        <w:t xml:space="preserve"> маляра,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F77B6" w:rsidRDefault="00FE0069" w:rsidP="00FE0069">
      <w:pPr>
        <w:shd w:val="clear" w:color="auto" w:fill="FFFFFF"/>
        <w:ind w:firstLine="567"/>
        <w:jc w:val="both"/>
        <w:rPr>
          <w:b/>
        </w:rPr>
      </w:pPr>
      <w:r w:rsidRPr="002F77B6">
        <w:rPr>
          <w:b/>
        </w:rPr>
        <w:t>«Маляр»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>
        <w:t>г</w:t>
      </w:r>
      <w:r w:rsidRPr="008B0A62">
        <w:t>рибок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F77B6" w:rsidRDefault="00FE0069" w:rsidP="00FE0069">
      <w:pPr>
        <w:shd w:val="clear" w:color="auto" w:fill="FFFFFF"/>
        <w:ind w:firstLine="567"/>
        <w:jc w:val="both"/>
        <w:rPr>
          <w:b/>
        </w:rPr>
      </w:pPr>
      <w:r w:rsidRPr="002F77B6">
        <w:rPr>
          <w:b/>
        </w:rPr>
        <w:t>«Грибок»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Default="00FE0069" w:rsidP="00FE0069">
      <w:pPr>
        <w:shd w:val="clear" w:color="auto" w:fill="FFFFFF"/>
        <w:ind w:firstLine="567"/>
        <w:jc w:val="both"/>
      </w:pPr>
      <w:r>
        <w:t>и</w:t>
      </w:r>
      <w:r w:rsidRPr="008B0A62">
        <w:t xml:space="preserve"> даже гармошку. 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F77B6" w:rsidRDefault="00FE0069" w:rsidP="00FE0069">
      <w:pPr>
        <w:shd w:val="clear" w:color="auto" w:fill="FFFFFF"/>
        <w:ind w:firstLine="567"/>
        <w:jc w:val="both"/>
        <w:rPr>
          <w:b/>
        </w:rPr>
      </w:pPr>
      <w:r w:rsidRPr="002F77B6">
        <w:rPr>
          <w:b/>
        </w:rPr>
        <w:t>«Гармошка»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Божья коровка так увлеклась работой, что и не заметила, как у нее на спинке появились чер</w:t>
      </w:r>
      <w:r w:rsidRPr="008B0A62">
        <w:softHyphen/>
        <w:t>ненькие пятнышки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—  Божья коровка, пора ло</w:t>
      </w:r>
      <w:r w:rsidRPr="008B0A62">
        <w:softHyphen/>
        <w:t>житься спать, — обратилось к ней</w:t>
      </w:r>
      <w:r w:rsidRPr="008B0A62">
        <w:rPr>
          <w:i/>
          <w:iCs/>
        </w:rPr>
        <w:t xml:space="preserve"> </w:t>
      </w:r>
      <w:r w:rsidRPr="008B0A62">
        <w:t>солнышко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— Хорошо, солнышко, давай  я угощу тебя вареньем за такую  чудесную книжку, — весело ответила божья коровка. Они попили чай с вареньем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F77B6" w:rsidRDefault="00FE0069" w:rsidP="00FE0069">
      <w:pPr>
        <w:shd w:val="clear" w:color="auto" w:fill="FFFFFF"/>
        <w:ind w:firstLine="567"/>
        <w:jc w:val="both"/>
        <w:rPr>
          <w:b/>
        </w:rPr>
      </w:pPr>
      <w:r w:rsidRPr="002F77B6">
        <w:rPr>
          <w:b/>
        </w:rPr>
        <w:t>«Вкусное варенье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>
        <w:t>И</w:t>
      </w:r>
      <w:r w:rsidRPr="008B0A62">
        <w:t xml:space="preserve"> отправились спать. Солнышко за  горку, а божья коровка под грибок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F77B6" w:rsidRDefault="00FE0069" w:rsidP="00FE0069">
      <w:pPr>
        <w:shd w:val="clear" w:color="auto" w:fill="FFFFFF"/>
        <w:ind w:firstLine="567"/>
        <w:jc w:val="both"/>
        <w:rPr>
          <w:b/>
        </w:rPr>
      </w:pPr>
      <w:r w:rsidRPr="002F77B6">
        <w:rPr>
          <w:b/>
        </w:rPr>
        <w:t>«Грибок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 xml:space="preserve">А утром произошло чудо! Божья  коровка вылетела из своего домика и полетела на праздник, где </w:t>
      </w:r>
      <w:r w:rsidRPr="008B0A62">
        <w:rPr>
          <w:i/>
          <w:iCs/>
        </w:rPr>
        <w:t xml:space="preserve"> </w:t>
      </w:r>
      <w:r w:rsidRPr="008B0A62">
        <w:t>собрались все жители поляны.  Там одуванчик Большие Щеки  открыл новый аттракцион. Мож</w:t>
      </w:r>
      <w:r w:rsidRPr="008B0A62">
        <w:softHyphen/>
        <w:t>но было каждому прокатиться на парашютике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F77B6" w:rsidRDefault="00FE0069" w:rsidP="00FE0069">
      <w:pPr>
        <w:shd w:val="clear" w:color="auto" w:fill="FFFFFF"/>
        <w:ind w:firstLine="567"/>
        <w:jc w:val="both"/>
        <w:rPr>
          <w:b/>
        </w:rPr>
      </w:pPr>
      <w:r w:rsidRPr="002F77B6">
        <w:rPr>
          <w:b/>
        </w:rPr>
        <w:t>«Парашютик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>Божья коровка первая попросила одуванчика прокатить ее, и тут все увидели, что у нее появились... пятнышки. Они были кругленьки</w:t>
      </w:r>
      <w:r w:rsidRPr="008B0A62">
        <w:softHyphen/>
        <w:t>ми и блестящими и так прекрасно смотрелись на красной спинке. С тех пор все жители поляны ходят к божьей коровке в гости: кто по</w:t>
      </w:r>
      <w:r w:rsidRPr="008B0A62">
        <w:softHyphen/>
        <w:t>учиться, кто книжку посмотреть.</w:t>
      </w:r>
    </w:p>
    <w:p w:rsidR="00FE0069" w:rsidRDefault="00FE0069" w:rsidP="00FE0069">
      <w:pPr>
        <w:ind w:firstLine="708"/>
        <w:sectPr w:rsidR="00FE0069" w:rsidSect="00C8247D">
          <w:type w:val="continuous"/>
          <w:pgSz w:w="11906" w:h="16838"/>
          <w:pgMar w:top="851" w:right="85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FE0069" w:rsidRPr="00FC045B" w:rsidRDefault="00FE0069" w:rsidP="00FE0069">
      <w:pPr>
        <w:shd w:val="clear" w:color="auto" w:fill="FFFFFF"/>
        <w:ind w:firstLine="567"/>
        <w:jc w:val="center"/>
        <w:rPr>
          <w:sz w:val="28"/>
        </w:rPr>
      </w:pPr>
      <w:r w:rsidRPr="00FC045B">
        <w:rPr>
          <w:b/>
          <w:bCs/>
          <w:sz w:val="28"/>
        </w:rPr>
        <w:t>Загадочная бабочка</w:t>
      </w:r>
    </w:p>
    <w:p w:rsidR="00FE0069" w:rsidRPr="00FC045B" w:rsidRDefault="00FC045B" w:rsidP="00FE0069">
      <w:pPr>
        <w:shd w:val="clear" w:color="auto" w:fill="FFFFFF"/>
        <w:ind w:firstLine="567"/>
        <w:jc w:val="center"/>
        <w:rPr>
          <w:sz w:val="28"/>
        </w:rPr>
      </w:pPr>
      <w:r>
        <w:rPr>
          <w:sz w:val="28"/>
        </w:rPr>
        <w:t>К</w:t>
      </w:r>
      <w:r w:rsidR="00FE0069" w:rsidRPr="00FC045B">
        <w:rPr>
          <w:sz w:val="28"/>
        </w:rPr>
        <w:t xml:space="preserve"> начальному комплексу артикуляционной гимнастики при стертой дизартрии</w:t>
      </w:r>
    </w:p>
    <w:p w:rsidR="00FC045B" w:rsidRPr="00FC045B" w:rsidRDefault="00FC045B" w:rsidP="00FC045B">
      <w:pPr>
        <w:shd w:val="clear" w:color="auto" w:fill="FFFFFF"/>
        <w:ind w:firstLine="567"/>
        <w:jc w:val="center"/>
        <w:rPr>
          <w:sz w:val="28"/>
        </w:rPr>
      </w:pPr>
      <w:r w:rsidRPr="00FC045B">
        <w:rPr>
          <w:sz w:val="28"/>
        </w:rPr>
        <w:t>(Т.В. Рожкова)</w:t>
      </w:r>
    </w:p>
    <w:p w:rsidR="00FC045B" w:rsidRPr="002F77B6" w:rsidRDefault="00FC045B" w:rsidP="00FE0069">
      <w:pPr>
        <w:shd w:val="clear" w:color="auto" w:fill="FFFFFF"/>
        <w:ind w:firstLine="567"/>
        <w:jc w:val="center"/>
      </w:pP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Default="00FE0069" w:rsidP="00FE0069">
      <w:pPr>
        <w:shd w:val="clear" w:color="auto" w:fill="FFFFFF"/>
        <w:ind w:firstLine="567"/>
        <w:jc w:val="both"/>
        <w:sectPr w:rsidR="00FE0069" w:rsidSect="00C8247D">
          <w:type w:val="continuous"/>
          <w:pgSz w:w="11906" w:h="16838"/>
          <w:pgMar w:top="851" w:right="85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FE0069" w:rsidRPr="00FC045B" w:rsidRDefault="00FE0069" w:rsidP="00FE0069">
      <w:pPr>
        <w:shd w:val="clear" w:color="auto" w:fill="FFFFFF"/>
        <w:ind w:firstLine="567"/>
        <w:jc w:val="both"/>
        <w:rPr>
          <w:sz w:val="22"/>
        </w:rPr>
      </w:pPr>
      <w:r w:rsidRPr="00FC045B">
        <w:rPr>
          <w:sz w:val="22"/>
        </w:rPr>
        <w:t>Эту красивую бабочку все на</w:t>
      </w:r>
      <w:r w:rsidRPr="00FC045B">
        <w:rPr>
          <w:sz w:val="22"/>
        </w:rPr>
        <w:softHyphen/>
        <w:t>зывали Загадкой. Знаете почему? Да потому, что она очень любила загадывать всем загадки и не го</w:t>
      </w:r>
      <w:r w:rsidRPr="00FC045B">
        <w:rPr>
          <w:sz w:val="22"/>
        </w:rPr>
        <w:softHyphen/>
        <w:t>ворить отгадки. Летела однажды наша бабочка и увидела птенчи</w:t>
      </w:r>
      <w:r w:rsidRPr="00FC045B">
        <w:rPr>
          <w:sz w:val="22"/>
        </w:rPr>
        <w:softHyphen/>
        <w:t>ка. Он сидел под кустом и силь</w:t>
      </w:r>
      <w:r w:rsidRPr="00FC045B">
        <w:rPr>
          <w:sz w:val="22"/>
        </w:rPr>
        <w:softHyphen/>
        <w:t>но плакал, открывая при этом свой клюв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 xml:space="preserve">«Птенчик». 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А бабочка ему говорит: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Явился в желтой шубке: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— Прощайте, две скорлупки!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Перестав плакать, птенчик сказал: «Это что, про меня?» А бабочка все свое:</w:t>
      </w: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>Летом в болоте</w:t>
      </w: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 xml:space="preserve"> Вы ее найдете. </w:t>
      </w: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 xml:space="preserve">Зеленая квакушка </w:t>
      </w: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>Улыбается от ушка до ушка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Птенчик стал уже улыбаться, как лягушка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Улыбочка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— А еще знаешь, про что-ни</w:t>
      </w:r>
      <w:r w:rsidRPr="008B0A62">
        <w:softHyphen/>
        <w:t>будь большое? — спросил он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И тут бабочка не растерялась:</w:t>
      </w: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 xml:space="preserve">У этого зверя огромный рост, </w:t>
      </w: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 xml:space="preserve">Сзади у зверя маленький хвост, </w:t>
      </w: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 xml:space="preserve">Спереди у зверя — хвост большой. 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Ну, конечно, это он! Ну, конечно, это..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lastRenderedPageBreak/>
        <w:t>— Слон! —закричал весело птенчик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Хоботок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FC045B" w:rsidRDefault="00C9569E" w:rsidP="00FE0069">
      <w:pPr>
        <w:shd w:val="clear" w:color="auto" w:fill="FFFFFF"/>
        <w:ind w:firstLine="567"/>
        <w:jc w:val="both"/>
        <w:rPr>
          <w:sz w:val="2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404495</wp:posOffset>
            </wp:positionV>
            <wp:extent cx="1346835" cy="2102485"/>
            <wp:effectExtent l="0" t="0" r="0" b="0"/>
            <wp:wrapThrough wrapText="bothSides">
              <wp:wrapPolygon edited="0">
                <wp:start x="0" y="0"/>
                <wp:lineTo x="0" y="21333"/>
                <wp:lineTo x="21386" y="21333"/>
                <wp:lineTo x="21386" y="0"/>
                <wp:lineTo x="0" y="0"/>
              </wp:wrapPolygon>
            </wp:wrapThrough>
            <wp:docPr id="69" name="Рисунок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9"/>
                    <pic:cNvPicPr>
                      <a:picLocks/>
                    </pic:cNvPicPr>
                  </pic:nvPicPr>
                  <pic:blipFill>
                    <a:blip r:embed="rId60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069" w:rsidRPr="00FC045B">
        <w:rPr>
          <w:sz w:val="22"/>
        </w:rPr>
        <w:t>— Вот теперь я вижу, ты в полном порядке! Скажи, почему ты так громко плакал? — спро</w:t>
      </w:r>
      <w:r w:rsidR="00FE0069" w:rsidRPr="00FC045B">
        <w:rPr>
          <w:sz w:val="22"/>
        </w:rPr>
        <w:softHyphen/>
        <w:t>сила бабочка.</w:t>
      </w:r>
    </w:p>
    <w:p w:rsidR="00FE0069" w:rsidRPr="00FC045B" w:rsidRDefault="00FE0069" w:rsidP="00FE0069">
      <w:pPr>
        <w:shd w:val="clear" w:color="auto" w:fill="FFFFFF"/>
        <w:ind w:firstLine="567"/>
        <w:jc w:val="both"/>
        <w:rPr>
          <w:sz w:val="22"/>
        </w:rPr>
      </w:pPr>
      <w:r w:rsidRPr="00FC045B">
        <w:rPr>
          <w:sz w:val="22"/>
        </w:rPr>
        <w:t>— Я остался один, потому и плакал.</w:t>
      </w:r>
    </w:p>
    <w:p w:rsidR="00FE0069" w:rsidRPr="00FC045B" w:rsidRDefault="00FE0069" w:rsidP="00FE0069">
      <w:pPr>
        <w:shd w:val="clear" w:color="auto" w:fill="FFFFFF"/>
        <w:ind w:firstLine="567"/>
        <w:jc w:val="both"/>
        <w:rPr>
          <w:sz w:val="22"/>
        </w:rPr>
      </w:pPr>
      <w:r w:rsidRPr="00FC045B">
        <w:rPr>
          <w:sz w:val="22"/>
        </w:rPr>
        <w:t>Рядом с птенчиком стояла ма</w:t>
      </w:r>
      <w:r w:rsidRPr="00FC045B">
        <w:rPr>
          <w:sz w:val="22"/>
        </w:rPr>
        <w:softHyphen/>
        <w:t>ленькая лопатка. И бабочка сра</w:t>
      </w:r>
      <w:r w:rsidRPr="00FC045B">
        <w:rPr>
          <w:sz w:val="22"/>
        </w:rPr>
        <w:softHyphen/>
        <w:t>зу загадала новую загадку:</w:t>
      </w: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 xml:space="preserve">Рядом с дворником шагаю, </w:t>
      </w: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 xml:space="preserve">Разгребаю снег кругом </w:t>
      </w: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 xml:space="preserve">И ребятам помогаю 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Делать горку, строить дом.</w:t>
      </w: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>— Это про мою лопатку.</w:t>
      </w: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 xml:space="preserve"> «Лопатка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FC045B" w:rsidRDefault="00FE0069" w:rsidP="00FE0069">
      <w:pPr>
        <w:shd w:val="clear" w:color="auto" w:fill="FFFFFF"/>
        <w:ind w:firstLine="567"/>
        <w:jc w:val="both"/>
        <w:rPr>
          <w:sz w:val="22"/>
        </w:rPr>
      </w:pPr>
      <w:r w:rsidRPr="00FC045B">
        <w:rPr>
          <w:sz w:val="22"/>
        </w:rPr>
        <w:t>Я отгадал. А еще знаешь? — спросил птенчик.</w:t>
      </w:r>
    </w:p>
    <w:p w:rsidR="00FE0069" w:rsidRPr="00FC045B" w:rsidRDefault="00FE0069" w:rsidP="00FE0069">
      <w:pPr>
        <w:shd w:val="clear" w:color="auto" w:fill="FFFFFF"/>
        <w:ind w:firstLine="567"/>
        <w:jc w:val="both"/>
        <w:rPr>
          <w:sz w:val="22"/>
        </w:rPr>
      </w:pPr>
      <w:r w:rsidRPr="00FC045B">
        <w:rPr>
          <w:sz w:val="22"/>
        </w:rPr>
        <w:t>Бабочка предложила птенчику отправиться искать маму, по он не научился еще летать. Тог</w:t>
      </w:r>
      <w:r w:rsidRPr="00FC045B">
        <w:rPr>
          <w:sz w:val="22"/>
        </w:rPr>
        <w:softHyphen/>
        <w:t>да бабочка загадала ему следующую загадку:</w:t>
      </w: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 xml:space="preserve">Сегодня всё ликует! </w:t>
      </w: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 xml:space="preserve">В руках у детворы </w:t>
      </w: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 xml:space="preserve">От радости танцуют </w:t>
      </w:r>
    </w:p>
    <w:p w:rsidR="00FE0069" w:rsidRDefault="00FE0069" w:rsidP="00FE0069">
      <w:pPr>
        <w:shd w:val="clear" w:color="auto" w:fill="FFFFFF"/>
        <w:ind w:firstLine="567"/>
        <w:jc w:val="both"/>
        <w:rPr>
          <w:i/>
          <w:iCs/>
        </w:rPr>
      </w:pPr>
      <w:r w:rsidRPr="008B0A62">
        <w:t xml:space="preserve">Воздушные... </w:t>
      </w:r>
      <w:r w:rsidRPr="008B0A62">
        <w:rPr>
          <w:i/>
          <w:iCs/>
        </w:rPr>
        <w:t>(шары)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И бабочка с птенчиком стали надувать шарик. Друзья его надували, но он все равно сдувался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Надуй игрушку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>
        <w:t>Они даже пошлепали свои языч</w:t>
      </w:r>
      <w:r w:rsidRPr="008B0A62">
        <w:t>ки,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Непослушный язычок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FC045B" w:rsidRDefault="00FE0069" w:rsidP="00FE0069">
      <w:pPr>
        <w:shd w:val="clear" w:color="auto" w:fill="FFFFFF"/>
        <w:ind w:firstLine="567"/>
        <w:jc w:val="both"/>
        <w:rPr>
          <w:sz w:val="22"/>
        </w:rPr>
      </w:pPr>
      <w:r w:rsidRPr="00FC045B">
        <w:rPr>
          <w:sz w:val="22"/>
        </w:rPr>
        <w:t>но шарик все равно сдувался. А когда шарик сдувался, из него дул сильный ветер, так что у птенчика разлетелись все перыш</w:t>
      </w:r>
      <w:r w:rsidRPr="00FC045B">
        <w:rPr>
          <w:sz w:val="22"/>
        </w:rPr>
        <w:softHyphen/>
        <w:t>ки в разные стороны. Посмотре</w:t>
      </w:r>
      <w:r w:rsidRPr="00FC045B">
        <w:rPr>
          <w:sz w:val="22"/>
        </w:rPr>
        <w:softHyphen/>
        <w:t>ла на него бабочка и говорит:</w:t>
      </w: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 xml:space="preserve">Хожу-брожу не по лесам, </w:t>
      </w: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 xml:space="preserve">А по усам, по волосам, </w:t>
      </w: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 xml:space="preserve">И зубы у меня длинней, 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Чем у волков и медведей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Птенчик сразу отгадал загад</w:t>
      </w:r>
      <w:r w:rsidRPr="008B0A62">
        <w:softHyphen/>
        <w:t>ку и причесался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Расческа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Затем друзья покачались на ка</w:t>
      </w:r>
      <w:r w:rsidRPr="008B0A62">
        <w:softHyphen/>
        <w:t>челях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003F46" w:rsidP="00FE006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«Качели»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И не заметили, как время прошло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— А что всегда идет, а с места не сходит? — спросила бабочка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И снова отгадал птенчик за</w:t>
      </w:r>
      <w:r w:rsidRPr="008B0A62">
        <w:softHyphen/>
        <w:t>гадку. А тут и мама прилетела.</w:t>
      </w:r>
    </w:p>
    <w:p w:rsidR="00FE0069" w:rsidRDefault="00FE0069" w:rsidP="00FE0069">
      <w:pPr>
        <w:shd w:val="clear" w:color="auto" w:fill="FFFFFF"/>
        <w:ind w:firstLine="567"/>
        <w:jc w:val="both"/>
      </w:pPr>
      <w:r>
        <w:t>Поб</w:t>
      </w:r>
      <w:r w:rsidRPr="008B0A62">
        <w:t>лагодарила она бабочку за чу</w:t>
      </w:r>
      <w:r>
        <w:t>десн</w:t>
      </w:r>
      <w:r w:rsidRPr="008B0A62">
        <w:t xml:space="preserve">ые загадки и пригласила к </w:t>
      </w:r>
      <w:r>
        <w:t>е</w:t>
      </w:r>
      <w:r w:rsidRPr="008B0A62">
        <w:t>е в гости. Так загадочная ба</w:t>
      </w:r>
      <w:r>
        <w:t>бо</w:t>
      </w:r>
      <w:r w:rsidRPr="008B0A62">
        <w:t>чка нашла себе друзей.</w:t>
      </w:r>
    </w:p>
    <w:p w:rsidR="00FE0069" w:rsidRDefault="00FE0069" w:rsidP="00FE0069">
      <w:pPr>
        <w:sectPr w:rsidR="00FE0069" w:rsidSect="00C8247D">
          <w:type w:val="continuous"/>
          <w:pgSz w:w="11906" w:h="16838"/>
          <w:pgMar w:top="851" w:right="85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FE0069" w:rsidRPr="00FC045B" w:rsidRDefault="00FE0069" w:rsidP="00FE0069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FC045B">
        <w:rPr>
          <w:b/>
          <w:bCs/>
          <w:sz w:val="28"/>
          <w:szCs w:val="28"/>
        </w:rPr>
        <w:t>Невоспитанный мышонок</w:t>
      </w:r>
    </w:p>
    <w:p w:rsidR="00FC045B" w:rsidRPr="00FC045B" w:rsidRDefault="00FC045B" w:rsidP="00FC045B">
      <w:pPr>
        <w:shd w:val="clear" w:color="auto" w:fill="FFFFFF"/>
        <w:ind w:firstLine="567"/>
        <w:jc w:val="center"/>
        <w:rPr>
          <w:sz w:val="28"/>
          <w:szCs w:val="28"/>
        </w:rPr>
      </w:pPr>
      <w:r w:rsidRPr="00FC045B">
        <w:rPr>
          <w:sz w:val="28"/>
          <w:szCs w:val="28"/>
        </w:rPr>
        <w:t>(Т.В. Рожкова)</w:t>
      </w:r>
    </w:p>
    <w:p w:rsidR="00FC045B" w:rsidRPr="00304053" w:rsidRDefault="00FC045B" w:rsidP="00FE0069">
      <w:pPr>
        <w:shd w:val="clear" w:color="auto" w:fill="FFFFFF"/>
        <w:ind w:firstLine="567"/>
        <w:jc w:val="center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Жил в лесу невоспитанный мышонок. Он никому не говорил «доброе утро» и «спокойной ночи». Рассердились на него все звери в лесу — не хотят с ним дружить. Грустно стало мышон</w:t>
      </w:r>
      <w:r w:rsidRPr="008B0A62">
        <w:softHyphen/>
        <w:t>ку. Пошел он к маме и спросил: «Как мне помириться со всеми зверями в лесу?» Мама отвечает</w:t>
      </w:r>
    </w:p>
    <w:p w:rsidR="00FE0069" w:rsidRPr="008B0A62" w:rsidRDefault="00FE0069" w:rsidP="00FE0069">
      <w:pPr>
        <w:shd w:val="clear" w:color="auto" w:fill="FFFFFF"/>
        <w:jc w:val="both"/>
      </w:pPr>
      <w:r w:rsidRPr="008B0A62">
        <w:t>ему, что нужно быть со всеми вежливым. Мышонок решил ис</w:t>
      </w:r>
      <w:r w:rsidRPr="008B0A62">
        <w:softHyphen/>
        <w:t>правиться, почистил зубки,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Default="00FE0069" w:rsidP="00FE0069">
      <w:pPr>
        <w:shd w:val="clear" w:color="auto" w:fill="FFFFFF"/>
        <w:ind w:firstLine="567"/>
        <w:jc w:val="both"/>
      </w:pPr>
      <w:r w:rsidRPr="00291009">
        <w:rPr>
          <w:b/>
        </w:rPr>
        <w:t>«Почистим зубки»,</w:t>
      </w:r>
      <w:r w:rsidRPr="008B0A62">
        <w:t xml:space="preserve"> причесался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Расческа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Видит, зайчик на качелях кача</w:t>
      </w:r>
      <w:r w:rsidRPr="008B0A62">
        <w:softHyphen/>
        <w:t>ется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Качели»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Пошел он и громко пропищал: «Доброе утро!»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Улыбнулся зайчик и угостил мышонка морковкой. Обрадовался мышонок, дальше пошел. Навстре</w:t>
      </w:r>
      <w:r w:rsidRPr="008B0A62">
        <w:softHyphen/>
        <w:t>чу ему змейка ползет, в язычке гирьку держит, чтоб сильным был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Язык-силач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lastRenderedPageBreak/>
        <w:t>И с ней он поздоровался. Удиви</w:t>
      </w:r>
      <w:r w:rsidRPr="008B0A62">
        <w:softHyphen/>
        <w:t>лась змейка и гирьку уронила. Очень понравилось мышонку быть вежливым. Побежал он дальше, чтобы еще с кем-нибудь поздоро</w:t>
      </w:r>
      <w:r w:rsidRPr="008B0A62">
        <w:softHyphen/>
        <w:t>ваться. Видит, сидит на дереве во</w:t>
      </w:r>
      <w:r w:rsidRPr="008B0A62">
        <w:softHyphen/>
        <w:t>рона, бублик во рту держит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Бублик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Мышонок громко закричал ей: «Доб</w:t>
      </w:r>
      <w:r w:rsidRPr="008B0A62">
        <w:softHyphen/>
        <w:t>рое утро!» Ворона каркнула ему в ответ и полетела всем рассказать, что мышонок стал вежливым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А мышонок все бегал по лесу, всем кричал «доброе утро» и так устал, что споткнулся и покатил</w:t>
      </w:r>
      <w:r w:rsidRPr="008B0A62">
        <w:softHyphen/>
        <w:t>ся с горки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Горка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Едва в воду не упал. Хорошо, за</w:t>
      </w:r>
      <w:r w:rsidRPr="008B0A62">
        <w:softHyphen/>
        <w:t>борчик его задержал, который лягушата построили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Заборчик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Отдохнул, огляделся по сторонам, видит: лягушки прыгают, при</w:t>
      </w:r>
      <w:r w:rsidRPr="008B0A62">
        <w:softHyphen/>
        <w:t>глашают его поиграть с ними.</w:t>
      </w:r>
    </w:p>
    <w:p w:rsidR="00FE0069" w:rsidRPr="008B0A62" w:rsidRDefault="00C9569E" w:rsidP="00FE0069">
      <w:pPr>
        <w:shd w:val="clear" w:color="auto" w:fill="FFFFFF"/>
        <w:ind w:firstLine="567"/>
        <w:jc w:val="both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445000</wp:posOffset>
            </wp:positionH>
            <wp:positionV relativeFrom="paragraph">
              <wp:posOffset>-11430</wp:posOffset>
            </wp:positionV>
            <wp:extent cx="1986915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331" y="21420"/>
                <wp:lineTo x="21331" y="0"/>
                <wp:lineTo x="0" y="0"/>
              </wp:wrapPolygon>
            </wp:wrapThrough>
            <wp:docPr id="79" name="Рисунок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9"/>
                    <pic:cNvPicPr>
                      <a:picLocks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5769" r="15833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069" w:rsidRPr="008B0A62">
        <w:t>Но мышонку некогда играть — еще не всем доброго утра пожелал. Бежит он по лесу и видит: на дере</w:t>
      </w:r>
      <w:r w:rsidR="00FE0069" w:rsidRPr="008B0A62">
        <w:softHyphen/>
        <w:t>ве летучая мышь проснулась. «Доброе утро!» — кричит ей мы</w:t>
      </w:r>
      <w:r w:rsidR="00FE0069" w:rsidRPr="008B0A62">
        <w:softHyphen/>
        <w:t>шонок. «Уже вечер наступил, — отвечает летучая мышь, — добрый вечер, мышонок!» И мышонок за</w:t>
      </w:r>
      <w:r w:rsidR="00FE0069" w:rsidRPr="008B0A62">
        <w:softHyphen/>
        <w:t>свистел весело, как паровозик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Паровозик свистит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И побежал домой, чтобы мама не волновалась, что его нет так долго.</w:t>
      </w:r>
    </w:p>
    <w:p w:rsid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C045B" w:rsidRDefault="00C9569E" w:rsidP="00FC045B">
      <w:pPr>
        <w:tabs>
          <w:tab w:val="left" w:pos="3630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66870</wp:posOffset>
            </wp:positionH>
            <wp:positionV relativeFrom="paragraph">
              <wp:posOffset>-82550</wp:posOffset>
            </wp:positionV>
            <wp:extent cx="236220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26" y="21407"/>
                <wp:lineTo x="21426" y="0"/>
                <wp:lineTo x="0" y="0"/>
              </wp:wrapPolygon>
            </wp:wrapThrough>
            <wp:docPr id="73" name="Рисунок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3"/>
                    <pic:cNvPicPr>
                      <a:picLocks/>
                    </pic:cNvPicPr>
                  </pic:nvPicPr>
                  <pic:blipFill>
                    <a:blip r:embed="rId62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069" w:rsidRPr="00FC045B">
        <w:rPr>
          <w:b/>
          <w:bCs/>
          <w:sz w:val="28"/>
          <w:szCs w:val="28"/>
        </w:rPr>
        <w:t>Кто поможет воробью</w:t>
      </w:r>
    </w:p>
    <w:p w:rsidR="00FC045B" w:rsidRPr="00FC045B" w:rsidRDefault="00FC045B" w:rsidP="00FC045B">
      <w:pPr>
        <w:shd w:val="clear" w:color="auto" w:fill="FFFFFF"/>
        <w:ind w:firstLine="567"/>
        <w:jc w:val="center"/>
        <w:rPr>
          <w:sz w:val="28"/>
          <w:szCs w:val="28"/>
        </w:rPr>
      </w:pPr>
      <w:r w:rsidRPr="00FC045B">
        <w:rPr>
          <w:sz w:val="28"/>
          <w:szCs w:val="28"/>
        </w:rPr>
        <w:t>(Т.В. Рожкова)</w:t>
      </w:r>
    </w:p>
    <w:p w:rsidR="00FC045B" w:rsidRDefault="00FC045B" w:rsidP="00FC045B">
      <w:pPr>
        <w:tabs>
          <w:tab w:val="left" w:pos="3630"/>
        </w:tabs>
        <w:rPr>
          <w:b/>
          <w:bCs/>
        </w:rPr>
      </w:pPr>
    </w:p>
    <w:p w:rsidR="00FE0069" w:rsidRPr="00304053" w:rsidRDefault="00FE0069" w:rsidP="00FE0069">
      <w:pPr>
        <w:shd w:val="clear" w:color="auto" w:fill="FFFFFF"/>
        <w:ind w:firstLine="567"/>
        <w:jc w:val="center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Не слушался маленький воро</w:t>
      </w:r>
      <w:r w:rsidRPr="008B0A62">
        <w:softHyphen/>
        <w:t>бышек маму, подошел к краю гнезда, широко открыл рот, за</w:t>
      </w:r>
      <w:r w:rsidRPr="008B0A62">
        <w:softHyphen/>
        <w:t>зевался и вывалился из него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Птенчик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Испугался он, хотел обратно за</w:t>
      </w:r>
      <w:r w:rsidRPr="008B0A62">
        <w:softHyphen/>
        <w:t>лететь в гнездо, да оно высоко на дереве было, а дерево на горке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Горка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>Стал воробышек бегать вокруг д</w:t>
      </w:r>
      <w:r>
        <w:t>е</w:t>
      </w:r>
      <w:r w:rsidRPr="008B0A62">
        <w:t>рев</w:t>
      </w:r>
      <w:r>
        <w:t>а</w:t>
      </w:r>
      <w:r w:rsidRPr="008B0A62">
        <w:t>, крылы</w:t>
      </w:r>
      <w:r>
        <w:t>ш</w:t>
      </w:r>
      <w:r w:rsidRPr="008B0A62">
        <w:t>кам</w:t>
      </w:r>
      <w:r>
        <w:t>и</w:t>
      </w:r>
      <w:r w:rsidRPr="008B0A62">
        <w:t xml:space="preserve"> </w:t>
      </w:r>
      <w:r>
        <w:t xml:space="preserve">хлопать, да </w:t>
      </w:r>
      <w:r w:rsidRPr="008B0A62">
        <w:t>взлететь не смог — маленький ещ</w:t>
      </w:r>
      <w:r>
        <w:t>е</w:t>
      </w:r>
      <w:r w:rsidRPr="008B0A62">
        <w:t xml:space="preserve"> был, не научился летать. Сел воробьишко и громко заплакал. Что ему делать? Проползла мимо змейка. 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Веселая змейка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— Помоги мне, — просит воробышек, — я из гнезда упа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  <w:r>
        <w:lastRenderedPageBreak/>
        <w:t xml:space="preserve">— </w:t>
      </w:r>
      <w:r w:rsidRPr="008B0A62">
        <w:t>Я бы рада тебе помочь, отвечала змейка, — но у меня нот рук, как же я тебя положу в гнездышко? Иди по тропинке, на</w:t>
      </w:r>
      <w:r>
        <w:t>й</w:t>
      </w:r>
      <w:r w:rsidRPr="008B0A62">
        <w:t>дешь там помощь. — И уползл</w:t>
      </w:r>
      <w:r>
        <w:t>а</w:t>
      </w:r>
      <w:r w:rsidRPr="008B0A62">
        <w:t>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  <w:r>
        <w:t>Еще пуще заплакал воробы</w:t>
      </w:r>
      <w:r w:rsidRPr="008B0A62">
        <w:t>шек, но пошел. Катит катушку ему навстречу лягушонок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Катушка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Попрыгал кругом, да чем он по может? Услышала плач мама</w:t>
      </w:r>
      <w:r>
        <w:t xml:space="preserve"> </w:t>
      </w:r>
      <w:r w:rsidRPr="008B0A62">
        <w:t>воробьиха — летает вокруг него, жалобно чирикает, но не может поднять сыночка. Проскакала мимо лошадка подставила копыто,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Лошадка»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чтобы по нему воробышек на дерево забрался, но и это не помог</w:t>
      </w:r>
      <w:r w:rsidRPr="008B0A62">
        <w:softHyphen/>
        <w:t>ло. Все горюют вместе, а приду</w:t>
      </w:r>
      <w:r w:rsidRPr="008B0A62">
        <w:softHyphen/>
        <w:t>мать ничего не могут. Слышат — стучит дятел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Барабанщик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Позвали его, совета попросить. Дятел подумал и сказал: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— Я знаю, что делать. Иди по ступенькам вверх и позови ребя</w:t>
      </w:r>
      <w:r w:rsidRPr="008B0A62">
        <w:softHyphen/>
        <w:t>тишек, у них есть руки, и по де</w:t>
      </w:r>
      <w:r w:rsidRPr="008B0A62">
        <w:softHyphen/>
        <w:t>ревьям они умеют лазать. Они тебе помогут.</w:t>
      </w:r>
    </w:p>
    <w:p w:rsidR="00FE0069" w:rsidRDefault="00FE0069" w:rsidP="00FE0069">
      <w:pPr>
        <w:shd w:val="clear" w:color="auto" w:fill="FFFFFF"/>
        <w:ind w:firstLine="567"/>
        <w:jc w:val="both"/>
      </w:pPr>
      <w:r>
        <w:t>Так и решили. Попрыгал во</w:t>
      </w:r>
      <w:r>
        <w:softHyphen/>
        <w:t xml:space="preserve">робей по ступенькам и </w:t>
      </w:r>
      <w:r w:rsidR="004143FA">
        <w:t>видит</w:t>
      </w:r>
      <w:r>
        <w:t xml:space="preserve">: ребята в футбол играют, 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 xml:space="preserve">«Загнать мяч в ворота», 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Default="00FE0069" w:rsidP="00FE0069">
      <w:pPr>
        <w:shd w:val="clear" w:color="auto" w:fill="FFFFFF"/>
        <w:ind w:firstLine="567"/>
        <w:jc w:val="both"/>
      </w:pPr>
      <w:r>
        <w:t>Поп</w:t>
      </w:r>
      <w:r w:rsidRPr="008B0A62">
        <w:t xml:space="preserve">росил у них помощи. Ребята </w:t>
      </w:r>
      <w:r>
        <w:t>по</w:t>
      </w:r>
      <w:r w:rsidRPr="008B0A62">
        <w:t xml:space="preserve">бежали и отнесли воробышка </w:t>
      </w:r>
      <w:r>
        <w:t>в гн</w:t>
      </w:r>
      <w:r w:rsidRPr="008B0A62">
        <w:t>ездо. Больше он уже не п</w:t>
      </w:r>
      <w:r>
        <w:t>лакал</w:t>
      </w:r>
      <w:r w:rsidRPr="008B0A62">
        <w:t xml:space="preserve">, а когда научился летать, </w:t>
      </w:r>
      <w:r>
        <w:t>пр</w:t>
      </w:r>
      <w:r w:rsidRPr="008B0A62">
        <w:t>илетал к ребятам и весело чи</w:t>
      </w:r>
      <w:r>
        <w:t>ри</w:t>
      </w:r>
      <w:r w:rsidRPr="008B0A62">
        <w:t>кал возле них — благодарил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575DEE" w:rsidRDefault="00FE0069" w:rsidP="00FE0069">
      <w:pPr>
        <w:shd w:val="clear" w:color="auto" w:fill="FFFFFF"/>
        <w:ind w:firstLine="567"/>
        <w:jc w:val="both"/>
      </w:pPr>
    </w:p>
    <w:p w:rsidR="00FE0069" w:rsidRDefault="00FE0069" w:rsidP="00FE0069">
      <w:pPr>
        <w:shd w:val="clear" w:color="auto" w:fill="FFFFFF"/>
        <w:ind w:firstLine="567"/>
        <w:jc w:val="center"/>
        <w:rPr>
          <w:b/>
          <w:bCs/>
        </w:rPr>
      </w:pPr>
    </w:p>
    <w:p w:rsidR="00251FB0" w:rsidRDefault="00251FB0" w:rsidP="00FE0069">
      <w:pPr>
        <w:shd w:val="clear" w:color="auto" w:fill="FFFFFF"/>
        <w:ind w:firstLine="567"/>
        <w:jc w:val="center"/>
        <w:rPr>
          <w:b/>
          <w:bCs/>
        </w:rPr>
      </w:pPr>
    </w:p>
    <w:p w:rsidR="00FE0069" w:rsidRPr="00FC045B" w:rsidRDefault="00FE0069" w:rsidP="00FC045B">
      <w:pPr>
        <w:shd w:val="clear" w:color="auto" w:fill="FFFFFF"/>
        <w:tabs>
          <w:tab w:val="left" w:pos="780"/>
        </w:tabs>
        <w:ind w:firstLine="567"/>
        <w:jc w:val="center"/>
        <w:rPr>
          <w:b/>
          <w:bCs/>
          <w:sz w:val="28"/>
          <w:szCs w:val="28"/>
        </w:rPr>
      </w:pPr>
      <w:r w:rsidRPr="00FC045B">
        <w:rPr>
          <w:b/>
          <w:bCs/>
          <w:sz w:val="28"/>
          <w:szCs w:val="28"/>
        </w:rPr>
        <w:t>Заяц-огородник</w:t>
      </w:r>
    </w:p>
    <w:p w:rsidR="00FC045B" w:rsidRPr="00FC045B" w:rsidRDefault="00FC045B" w:rsidP="00FC045B">
      <w:pPr>
        <w:shd w:val="clear" w:color="auto" w:fill="FFFFFF"/>
        <w:ind w:firstLine="567"/>
        <w:jc w:val="center"/>
        <w:rPr>
          <w:sz w:val="28"/>
          <w:szCs w:val="28"/>
        </w:rPr>
      </w:pPr>
      <w:r w:rsidRPr="00FC045B">
        <w:rPr>
          <w:sz w:val="28"/>
          <w:szCs w:val="28"/>
        </w:rPr>
        <w:t>(Т.В. Рожкова)</w:t>
      </w:r>
    </w:p>
    <w:p w:rsidR="00FE0069" w:rsidRPr="00575DEE" w:rsidRDefault="00FE0069" w:rsidP="00FE0069">
      <w:pPr>
        <w:shd w:val="clear" w:color="auto" w:fill="FFFFFF"/>
        <w:ind w:firstLine="567"/>
        <w:jc w:val="center"/>
      </w:pPr>
    </w:p>
    <w:p w:rsidR="00FE0069" w:rsidRDefault="00FE0069" w:rsidP="00FE0069">
      <w:pPr>
        <w:shd w:val="clear" w:color="auto" w:fill="FFFFFF"/>
        <w:ind w:firstLine="567"/>
        <w:jc w:val="both"/>
        <w:rPr>
          <w:sz w:val="22"/>
          <w:szCs w:val="22"/>
        </w:rPr>
        <w:sectPr w:rsidR="00FE0069" w:rsidSect="00C8247D">
          <w:type w:val="continuous"/>
          <w:pgSz w:w="11906" w:h="16838"/>
          <w:pgMar w:top="851" w:right="85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FE0069" w:rsidRPr="00F70EE9" w:rsidRDefault="00FE0069" w:rsidP="00FE0069">
      <w:pPr>
        <w:shd w:val="clear" w:color="auto" w:fill="FFFFFF"/>
        <w:ind w:firstLine="567"/>
        <w:jc w:val="both"/>
        <w:rPr>
          <w:sz w:val="22"/>
          <w:szCs w:val="22"/>
        </w:rPr>
      </w:pPr>
      <w:r w:rsidRPr="00F70EE9">
        <w:rPr>
          <w:sz w:val="22"/>
          <w:szCs w:val="22"/>
        </w:rPr>
        <w:t>История эта случилась в самом обыкновенном лесу. И героем ее стал самый обыкновенный заяц. А</w:t>
      </w:r>
      <w:r w:rsidRPr="00F70EE9">
        <w:rPr>
          <w:i/>
          <w:iCs/>
          <w:sz w:val="22"/>
          <w:szCs w:val="22"/>
        </w:rPr>
        <w:t xml:space="preserve"> </w:t>
      </w:r>
      <w:r w:rsidRPr="00F70EE9">
        <w:rPr>
          <w:sz w:val="22"/>
          <w:szCs w:val="22"/>
        </w:rPr>
        <w:t>случилось всё так. Скакал однажды заяц по лесу. А на кустах только первые листочки показались. Голодно зверям лесным. Что делать? И вспомнил тут заяц, что люди сами на огородах еду выращивают. Решил он огород завести. Взял лопату и пошел на  полянку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Лопатка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F70EE9" w:rsidRDefault="00FE0069" w:rsidP="00FE0069">
      <w:pPr>
        <w:shd w:val="clear" w:color="auto" w:fill="FFFFFF"/>
        <w:ind w:firstLine="567"/>
        <w:jc w:val="both"/>
        <w:rPr>
          <w:sz w:val="22"/>
          <w:szCs w:val="22"/>
        </w:rPr>
      </w:pPr>
      <w:r w:rsidRPr="00F70EE9">
        <w:rPr>
          <w:sz w:val="22"/>
          <w:szCs w:val="22"/>
        </w:rPr>
        <w:t>Копает зайчик землю да песни  напевает. Слышит он — шипит  рядом кто-то:</w:t>
      </w:r>
    </w:p>
    <w:p w:rsidR="00FE0069" w:rsidRPr="00F70EE9" w:rsidRDefault="00FE0069" w:rsidP="00FE0069">
      <w:pPr>
        <w:shd w:val="clear" w:color="auto" w:fill="FFFFFF"/>
        <w:ind w:firstLine="567"/>
        <w:jc w:val="both"/>
        <w:rPr>
          <w:sz w:val="22"/>
          <w:szCs w:val="22"/>
        </w:rPr>
      </w:pPr>
      <w:r w:rsidRPr="00F70EE9">
        <w:rPr>
          <w:sz w:val="22"/>
          <w:szCs w:val="22"/>
        </w:rPr>
        <w:t>— Эй, заяц, ты чего тут делаешь?</w:t>
      </w:r>
    </w:p>
    <w:p w:rsidR="00FE0069" w:rsidRPr="00F70EE9" w:rsidRDefault="00FE0069" w:rsidP="00FE0069">
      <w:pPr>
        <w:shd w:val="clear" w:color="auto" w:fill="FFFFFF"/>
        <w:ind w:firstLine="567"/>
        <w:jc w:val="both"/>
        <w:rPr>
          <w:sz w:val="22"/>
          <w:szCs w:val="22"/>
        </w:rPr>
      </w:pPr>
      <w:r w:rsidRPr="00F70EE9">
        <w:rPr>
          <w:sz w:val="22"/>
          <w:szCs w:val="22"/>
        </w:rPr>
        <w:t>— Огород копаю, чтобы еду на  весь год вырастить, — отвечает</w:t>
      </w:r>
    </w:p>
    <w:p w:rsidR="00FE0069" w:rsidRPr="00F70EE9" w:rsidRDefault="00FE0069" w:rsidP="00FE0069">
      <w:pPr>
        <w:shd w:val="clear" w:color="auto" w:fill="FFFFFF"/>
        <w:ind w:firstLine="567"/>
        <w:jc w:val="both"/>
        <w:rPr>
          <w:sz w:val="22"/>
          <w:szCs w:val="22"/>
        </w:rPr>
      </w:pPr>
      <w:r w:rsidRPr="00F70EE9">
        <w:rPr>
          <w:sz w:val="22"/>
          <w:szCs w:val="22"/>
        </w:rPr>
        <w:t>Змея сначала удивилась, а по</w:t>
      </w:r>
      <w:r w:rsidRPr="00F70EE9">
        <w:rPr>
          <w:sz w:val="22"/>
          <w:szCs w:val="22"/>
        </w:rPr>
        <w:softHyphen/>
        <w:t>том головку подняла, осмотрела всё и похвалила зайца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Веселая змейка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Копает заяц дальше, а мимо белка скачет, где-то грибок засу</w:t>
      </w:r>
      <w:r w:rsidRPr="008B0A62">
        <w:softHyphen/>
        <w:t>шенный нашла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Грибок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F70EE9" w:rsidRDefault="00FE0069" w:rsidP="00FE0069">
      <w:pPr>
        <w:shd w:val="clear" w:color="auto" w:fill="FFFFFF"/>
        <w:ind w:firstLine="567"/>
        <w:jc w:val="both"/>
        <w:rPr>
          <w:sz w:val="22"/>
          <w:szCs w:val="22"/>
        </w:rPr>
      </w:pPr>
      <w:r w:rsidRPr="008B0A62">
        <w:t>«</w:t>
      </w:r>
      <w:r w:rsidRPr="00F70EE9">
        <w:rPr>
          <w:sz w:val="22"/>
          <w:szCs w:val="22"/>
        </w:rPr>
        <w:t>Вот молодец», — удивилась бел</w:t>
      </w:r>
      <w:r w:rsidRPr="00F70EE9">
        <w:rPr>
          <w:sz w:val="22"/>
          <w:szCs w:val="22"/>
        </w:rPr>
        <w:softHyphen/>
        <w:t>ка и тут же совет дала:</w:t>
      </w:r>
    </w:p>
    <w:p w:rsidR="00FE0069" w:rsidRPr="00F70EE9" w:rsidRDefault="00FE0069" w:rsidP="00FE0069">
      <w:pPr>
        <w:shd w:val="clear" w:color="auto" w:fill="FFFFFF"/>
        <w:ind w:firstLine="567"/>
        <w:jc w:val="both"/>
        <w:rPr>
          <w:sz w:val="22"/>
          <w:szCs w:val="22"/>
        </w:rPr>
      </w:pPr>
      <w:r w:rsidRPr="00F70EE9">
        <w:rPr>
          <w:sz w:val="22"/>
          <w:szCs w:val="22"/>
        </w:rPr>
        <w:t>— Только не забудь грядки сделать, чтобы красиво было. — А сама хвост распушила и даль</w:t>
      </w:r>
      <w:r w:rsidRPr="00F70EE9">
        <w:rPr>
          <w:sz w:val="22"/>
          <w:szCs w:val="22"/>
        </w:rPr>
        <w:softHyphen/>
        <w:t>ше по деревьям ускакала.</w:t>
      </w:r>
    </w:p>
    <w:p w:rsidR="00FE0069" w:rsidRPr="00F70EE9" w:rsidRDefault="00FE0069" w:rsidP="00FE0069">
      <w:pPr>
        <w:shd w:val="clear" w:color="auto" w:fill="FFFFFF"/>
        <w:ind w:firstLine="567"/>
        <w:jc w:val="both"/>
        <w:rPr>
          <w:sz w:val="22"/>
          <w:szCs w:val="22"/>
        </w:rPr>
      </w:pPr>
      <w:r w:rsidRPr="00F70EE9">
        <w:rPr>
          <w:sz w:val="22"/>
          <w:szCs w:val="22"/>
        </w:rPr>
        <w:t>Только белка ушла — медведь идет да банку с вареньем несет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Вкусное варенье».</w:t>
      </w:r>
    </w:p>
    <w:p w:rsidR="00FE0069" w:rsidRPr="008B0A62" w:rsidRDefault="00C9569E" w:rsidP="00FE0069">
      <w:pPr>
        <w:shd w:val="clear" w:color="auto" w:fill="FFFFFF"/>
        <w:ind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65735</wp:posOffset>
            </wp:positionV>
            <wp:extent cx="2042160" cy="2894330"/>
            <wp:effectExtent l="0" t="0" r="0" b="0"/>
            <wp:wrapThrough wrapText="bothSides">
              <wp:wrapPolygon edited="0">
                <wp:start x="0" y="0"/>
                <wp:lineTo x="0" y="21467"/>
                <wp:lineTo x="21358" y="21467"/>
                <wp:lineTo x="21358" y="0"/>
                <wp:lineTo x="0" y="0"/>
              </wp:wrapPolygon>
            </wp:wrapThrough>
            <wp:docPr id="75" name="Рисунок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5"/>
                    <pic:cNvPicPr>
                      <a:picLocks/>
                    </pic:cNvPicPr>
                  </pic:nvPicPr>
                  <pic:blipFill>
                    <a:blip r:embed="rId63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069" w:rsidRPr="00F70EE9" w:rsidRDefault="00FE0069" w:rsidP="00FE0069">
      <w:pPr>
        <w:shd w:val="clear" w:color="auto" w:fill="FFFFFF"/>
        <w:ind w:firstLine="567"/>
        <w:jc w:val="both"/>
        <w:rPr>
          <w:sz w:val="22"/>
          <w:szCs w:val="22"/>
        </w:rPr>
      </w:pPr>
      <w:r w:rsidRPr="00F70EE9">
        <w:rPr>
          <w:sz w:val="22"/>
          <w:szCs w:val="22"/>
        </w:rPr>
        <w:t>Он сразу понял, чем заяц зани</w:t>
      </w:r>
      <w:r w:rsidRPr="00F70EE9">
        <w:rPr>
          <w:sz w:val="22"/>
          <w:szCs w:val="22"/>
        </w:rPr>
        <w:softHyphen/>
        <w:t>мается, частенько к людям в ого</w:t>
      </w:r>
      <w:r w:rsidRPr="00F70EE9">
        <w:rPr>
          <w:sz w:val="22"/>
          <w:szCs w:val="22"/>
        </w:rPr>
        <w:softHyphen/>
        <w:t>род заглядывает. Подошел к нему и дал разумный совет:</w:t>
      </w:r>
    </w:p>
    <w:p w:rsidR="00FE0069" w:rsidRPr="00F70EE9" w:rsidRDefault="00FE0069" w:rsidP="00FE0069">
      <w:pPr>
        <w:shd w:val="clear" w:color="auto" w:fill="FFFFFF"/>
        <w:ind w:firstLine="567"/>
        <w:jc w:val="both"/>
        <w:rPr>
          <w:sz w:val="22"/>
          <w:szCs w:val="22"/>
        </w:rPr>
      </w:pPr>
      <w:r w:rsidRPr="00F70EE9">
        <w:rPr>
          <w:sz w:val="22"/>
          <w:szCs w:val="22"/>
        </w:rPr>
        <w:t>— Смотри, рассаду не съешь. А я после приду посмотреть, что у тебя вырастет. — И ушел косо</w:t>
      </w:r>
      <w:r w:rsidRPr="00F70EE9">
        <w:rPr>
          <w:sz w:val="22"/>
          <w:szCs w:val="22"/>
        </w:rPr>
        <w:softHyphen/>
        <w:t>лапый.</w:t>
      </w:r>
    </w:p>
    <w:p w:rsidR="00FE0069" w:rsidRPr="00F70EE9" w:rsidRDefault="00FE0069" w:rsidP="00FE0069">
      <w:pPr>
        <w:shd w:val="clear" w:color="auto" w:fill="FFFFFF"/>
        <w:ind w:firstLine="567"/>
        <w:jc w:val="both"/>
        <w:rPr>
          <w:sz w:val="22"/>
          <w:szCs w:val="22"/>
        </w:rPr>
      </w:pPr>
      <w:r w:rsidRPr="00F70EE9">
        <w:rPr>
          <w:sz w:val="22"/>
          <w:szCs w:val="22"/>
        </w:rPr>
        <w:t>Заяц дальше копает. Песенки все поет, хоть устал очень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</w:pPr>
      <w:r w:rsidRPr="00291009">
        <w:t>Исполняются песенки: «а», «о», «у», «и», «ы», «э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А перед самим вечером смот</w:t>
      </w:r>
      <w:r w:rsidRPr="008B0A62">
        <w:softHyphen/>
        <w:t>рит — волк идет, чашечку несет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— Ой, заяц, какой ты молодец! — заохал волк. — До чего додумался! Только полить свою ка</w:t>
      </w:r>
      <w:r w:rsidRPr="008B0A62">
        <w:softHyphen/>
        <w:t>пусту не забудь, вот тебе чашка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«</w:t>
      </w:r>
      <w:r w:rsidRPr="00291009">
        <w:rPr>
          <w:b/>
        </w:rPr>
        <w:t>Чашечка</w:t>
      </w:r>
      <w:r w:rsidRPr="008B0A62">
        <w:t xml:space="preserve">». 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F70EE9" w:rsidRDefault="00FE0069" w:rsidP="00FE0069">
      <w:pPr>
        <w:shd w:val="clear" w:color="auto" w:fill="FFFFFF"/>
        <w:ind w:firstLine="567"/>
        <w:jc w:val="both"/>
        <w:rPr>
          <w:sz w:val="22"/>
          <w:szCs w:val="22"/>
        </w:rPr>
      </w:pPr>
      <w:r w:rsidRPr="00F70EE9">
        <w:rPr>
          <w:sz w:val="22"/>
          <w:szCs w:val="22"/>
        </w:rPr>
        <w:t>Засмеялся заяц, но чашку взял. До самой ночи копался заяц, а наутро еще и мостик сде</w:t>
      </w:r>
      <w:r w:rsidRPr="00F70EE9">
        <w:rPr>
          <w:sz w:val="22"/>
          <w:szCs w:val="22"/>
        </w:rPr>
        <w:softHyphen/>
        <w:t>лал, чтобы удобнее было воду для поливки ковшиком черпать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Ковшик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F70EE9" w:rsidRDefault="00FE0069" w:rsidP="00FE0069">
      <w:pPr>
        <w:shd w:val="clear" w:color="auto" w:fill="FFFFFF"/>
        <w:ind w:firstLine="567"/>
        <w:jc w:val="both"/>
        <w:rPr>
          <w:sz w:val="22"/>
          <w:szCs w:val="22"/>
        </w:rPr>
      </w:pPr>
      <w:r w:rsidRPr="00F70EE9">
        <w:rPr>
          <w:sz w:val="22"/>
          <w:szCs w:val="22"/>
        </w:rPr>
        <w:t>Все лето заяц работал: поливал, полол, от вредных гусениц обере</w:t>
      </w:r>
      <w:r w:rsidRPr="00F70EE9">
        <w:rPr>
          <w:sz w:val="22"/>
          <w:szCs w:val="22"/>
        </w:rPr>
        <w:softHyphen/>
        <w:t>гал огород. А когда осень насту</w:t>
      </w:r>
      <w:r w:rsidRPr="00F70EE9">
        <w:rPr>
          <w:sz w:val="22"/>
          <w:szCs w:val="22"/>
        </w:rPr>
        <w:softHyphen/>
        <w:t>пила, все увидели, что капуста уродилась на славу. Срезал заяц капусту, сложил ее, и получилась целая горка. Пришлось лошадку приглашать, чтобы всех зверей угостить и развести по норкам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Лошадка».</w:t>
      </w:r>
    </w:p>
    <w:p w:rsidR="00FE0069" w:rsidRPr="00F70EE9" w:rsidRDefault="00FE0069" w:rsidP="00FE0069">
      <w:pPr>
        <w:shd w:val="clear" w:color="auto" w:fill="FFFFFF"/>
        <w:ind w:firstLine="567"/>
        <w:jc w:val="both"/>
        <w:rPr>
          <w:sz w:val="22"/>
          <w:szCs w:val="22"/>
        </w:rPr>
      </w:pPr>
    </w:p>
    <w:p w:rsidR="00FE0069" w:rsidRPr="00F70EE9" w:rsidRDefault="00FE0069" w:rsidP="00FE0069">
      <w:pPr>
        <w:shd w:val="clear" w:color="auto" w:fill="FFFFFF"/>
        <w:ind w:firstLine="567"/>
        <w:jc w:val="both"/>
        <w:rPr>
          <w:sz w:val="22"/>
          <w:szCs w:val="22"/>
        </w:rPr>
      </w:pPr>
      <w:r w:rsidRPr="00F70EE9">
        <w:rPr>
          <w:sz w:val="22"/>
          <w:szCs w:val="22"/>
        </w:rPr>
        <w:t>Следующей весной решили еще больше огород сделать, а все звери помогать будут. Только одна змея шипела, потому что не любит капусту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</w:pPr>
      <w:r w:rsidRPr="00291009">
        <w:t>Исполняется песенка змеи: «ш-ш-ш».</w:t>
      </w:r>
    </w:p>
    <w:p w:rsidR="00FE0069" w:rsidRDefault="00FE0069" w:rsidP="00FE0069">
      <w:pPr>
        <w:shd w:val="clear" w:color="auto" w:fill="FFFFFF"/>
        <w:ind w:firstLine="567"/>
        <w:jc w:val="center"/>
        <w:rPr>
          <w:b/>
          <w:bCs/>
        </w:rPr>
        <w:sectPr w:rsidR="00FE0069" w:rsidSect="00C8247D">
          <w:type w:val="continuous"/>
          <w:pgSz w:w="11906" w:h="16838"/>
          <w:pgMar w:top="851" w:right="850" w:bottom="851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FE0069" w:rsidRDefault="00FE0069" w:rsidP="00FE0069">
      <w:pPr>
        <w:shd w:val="clear" w:color="auto" w:fill="FFFFFF"/>
        <w:ind w:firstLine="567"/>
        <w:jc w:val="center"/>
        <w:rPr>
          <w:b/>
          <w:bCs/>
        </w:rPr>
      </w:pPr>
    </w:p>
    <w:p w:rsidR="00FE0069" w:rsidRDefault="00FE0069" w:rsidP="00FE0069">
      <w:pPr>
        <w:shd w:val="clear" w:color="auto" w:fill="FFFFFF"/>
        <w:ind w:firstLine="567"/>
        <w:jc w:val="center"/>
        <w:rPr>
          <w:b/>
          <w:bCs/>
        </w:rPr>
      </w:pPr>
    </w:p>
    <w:p w:rsidR="00FE0069" w:rsidRDefault="00FE0069" w:rsidP="00FE0069">
      <w:pPr>
        <w:shd w:val="clear" w:color="auto" w:fill="FFFFFF"/>
        <w:ind w:firstLine="567"/>
        <w:jc w:val="center"/>
        <w:rPr>
          <w:b/>
          <w:bCs/>
        </w:rPr>
      </w:pPr>
    </w:p>
    <w:p w:rsidR="00FE0069" w:rsidRDefault="00FE0069" w:rsidP="00FE0069">
      <w:pPr>
        <w:shd w:val="clear" w:color="auto" w:fill="FFFFFF"/>
        <w:ind w:firstLine="567"/>
        <w:jc w:val="center"/>
        <w:rPr>
          <w:b/>
          <w:bCs/>
        </w:rPr>
      </w:pPr>
    </w:p>
    <w:p w:rsidR="00251FB0" w:rsidRDefault="00251FB0" w:rsidP="00FE0069">
      <w:pPr>
        <w:shd w:val="clear" w:color="auto" w:fill="FFFFFF"/>
        <w:ind w:firstLine="567"/>
        <w:jc w:val="center"/>
        <w:rPr>
          <w:b/>
          <w:bCs/>
        </w:rPr>
      </w:pPr>
    </w:p>
    <w:p w:rsidR="00251FB0" w:rsidRDefault="00251FB0" w:rsidP="00FE0069">
      <w:pPr>
        <w:shd w:val="clear" w:color="auto" w:fill="FFFFFF"/>
        <w:ind w:firstLine="567"/>
        <w:jc w:val="center"/>
        <w:rPr>
          <w:b/>
          <w:bCs/>
        </w:rPr>
      </w:pPr>
    </w:p>
    <w:p w:rsidR="00251FB0" w:rsidRDefault="00251FB0" w:rsidP="00FE0069">
      <w:pPr>
        <w:shd w:val="clear" w:color="auto" w:fill="FFFFFF"/>
        <w:ind w:firstLine="567"/>
        <w:jc w:val="center"/>
        <w:rPr>
          <w:b/>
          <w:bCs/>
        </w:rPr>
      </w:pPr>
    </w:p>
    <w:p w:rsidR="00FE0069" w:rsidRPr="00FC045B" w:rsidRDefault="00C9569E" w:rsidP="00FE0069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195580</wp:posOffset>
            </wp:positionV>
            <wp:extent cx="2362835" cy="1671955"/>
            <wp:effectExtent l="0" t="0" r="0" b="0"/>
            <wp:wrapThrough wrapText="bothSides">
              <wp:wrapPolygon edited="0">
                <wp:start x="0" y="0"/>
                <wp:lineTo x="0" y="21411"/>
                <wp:lineTo x="21420" y="21411"/>
                <wp:lineTo x="21420" y="0"/>
                <wp:lineTo x="0" y="0"/>
              </wp:wrapPolygon>
            </wp:wrapThrough>
            <wp:docPr id="76" name="Рисунок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6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1" b="6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069" w:rsidRPr="00FC045B">
        <w:rPr>
          <w:b/>
          <w:bCs/>
          <w:sz w:val="28"/>
          <w:szCs w:val="28"/>
        </w:rPr>
        <w:t>Сказка о Кляксе</w:t>
      </w:r>
    </w:p>
    <w:p w:rsidR="00FC045B" w:rsidRPr="00FC045B" w:rsidRDefault="00FC045B" w:rsidP="00FC045B">
      <w:pPr>
        <w:shd w:val="clear" w:color="auto" w:fill="FFFFFF"/>
        <w:ind w:firstLine="567"/>
        <w:jc w:val="center"/>
        <w:rPr>
          <w:sz w:val="28"/>
          <w:szCs w:val="28"/>
        </w:rPr>
      </w:pPr>
      <w:r w:rsidRPr="00FC045B">
        <w:rPr>
          <w:sz w:val="28"/>
          <w:szCs w:val="28"/>
        </w:rPr>
        <w:t>(Т.В. Рожкова)</w:t>
      </w:r>
    </w:p>
    <w:p w:rsidR="00FE0069" w:rsidRPr="00575DEE" w:rsidRDefault="00FE0069" w:rsidP="00FE0069">
      <w:pPr>
        <w:shd w:val="clear" w:color="auto" w:fill="FFFFFF"/>
        <w:ind w:firstLine="567"/>
        <w:jc w:val="center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Жила-была Клякса в темном дупле, она очень не любила по</w:t>
      </w:r>
      <w:r w:rsidRPr="008B0A62">
        <w:softHyphen/>
        <w:t>казываться людям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Язычок на балкончике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Почему? Да потому, что при ее появлении каждый считал своим долгом воскликнуть: «Какой</w:t>
      </w:r>
      <w:r>
        <w:t xml:space="preserve"> </w:t>
      </w:r>
      <w:r w:rsidRPr="008B0A62">
        <w:t>ужас! Какая жирная и некрасивая черная Клякса!» Кому так</w:t>
      </w:r>
      <w:r>
        <w:t>ое</w:t>
      </w:r>
      <w:r w:rsidRPr="008B0A62">
        <w:t xml:space="preserve"> понравится? Вот почему она предпочитала отсиживаться в дупл</w:t>
      </w:r>
      <w:r>
        <w:t>е</w:t>
      </w:r>
      <w:r w:rsidRPr="008B0A62">
        <w:t xml:space="preserve">, </w:t>
      </w:r>
      <w:r>
        <w:t>но разве хорошо сидеть в один</w:t>
      </w:r>
      <w:r w:rsidRPr="008B0A62">
        <w:t>очестве? Скучно!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Решила она принарядиться. Тогда она зашла в магазин, купила краски и покрасила свою шляпку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Маляр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Но все, кто ее видел, снова махали руками и кричали: «Какая ужасная Клякса в оранжевой шляпке!»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Язычок на балкончике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Тогда Клякса купила син</w:t>
      </w:r>
      <w:r>
        <w:t>ие</w:t>
      </w:r>
      <w:r w:rsidRPr="008B0A62">
        <w:t xml:space="preserve"> краски и выкрасила свою юбку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Маляр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Default="00FE0069" w:rsidP="00FE0069">
      <w:pPr>
        <w:shd w:val="clear" w:color="auto" w:fill="FFFFFF"/>
        <w:ind w:firstLine="567"/>
        <w:jc w:val="both"/>
      </w:pPr>
      <w:r w:rsidRPr="008B0A62">
        <w:t>Но и это никто не оценил. Она снова услышала: «Какая огромная Клякса в синей юбке!» Очень она обиделась, взяла и оставшей</w:t>
      </w:r>
      <w:r w:rsidRPr="008B0A62">
        <w:softHyphen/>
        <w:t>ся краской выкрасила свое дуп</w:t>
      </w:r>
      <w:r w:rsidRPr="008B0A62">
        <w:softHyphen/>
        <w:t>ло. Она очень старалась, и дупло стало уютным и красивым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Спрячь конфетку» и «Почистим зубки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И нашей Кляксе захотелось сходить погулять на праздник или в гости. Взяла желтой крас</w:t>
      </w:r>
      <w:r w:rsidRPr="008B0A62">
        <w:softHyphen/>
        <w:t>ки и покрасилась в яркий сол</w:t>
      </w:r>
      <w:r w:rsidRPr="008B0A62">
        <w:softHyphen/>
        <w:t>нечный цвет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Маляр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>Представляете! Конечно, себе в таком наряде она понравилась. Но только она появилась на ули</w:t>
      </w:r>
      <w:r w:rsidRPr="008B0A62">
        <w:softHyphen/>
        <w:t>це, как каждый, кто ей встречал, в ужасе кричал: «Какая жел</w:t>
      </w:r>
      <w:r>
        <w:t>та</w:t>
      </w:r>
      <w:r w:rsidRPr="008B0A62">
        <w:t>я Клякса! Как блин!»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Лопатка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8B0A62" w:rsidRDefault="00FE0069" w:rsidP="00FE0069">
      <w:pPr>
        <w:shd w:val="clear" w:color="auto" w:fill="FFFFFF"/>
        <w:ind w:firstLine="567"/>
        <w:jc w:val="both"/>
      </w:pPr>
      <w:r w:rsidRPr="008B0A62">
        <w:t xml:space="preserve">В это время пролетала Сова — </w:t>
      </w:r>
      <w:r>
        <w:t>м</w:t>
      </w:r>
      <w:r w:rsidRPr="008B0A62">
        <w:t>удрая голова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Часики».</w:t>
      </w:r>
    </w:p>
    <w:p w:rsidR="00FE0069" w:rsidRPr="008B0A62" w:rsidRDefault="00FE0069" w:rsidP="00FE0069">
      <w:pPr>
        <w:shd w:val="clear" w:color="auto" w:fill="FFFFFF"/>
        <w:ind w:firstLine="567"/>
        <w:jc w:val="both"/>
      </w:pPr>
    </w:p>
    <w:p w:rsidR="00FE0069" w:rsidRPr="00575DEE" w:rsidRDefault="00FE0069" w:rsidP="00FE0069">
      <w:pPr>
        <w:shd w:val="clear" w:color="auto" w:fill="FFFFFF"/>
        <w:ind w:firstLine="567"/>
        <w:jc w:val="both"/>
      </w:pPr>
      <w:r>
        <w:t>С</w:t>
      </w:r>
      <w:r w:rsidRPr="008B0A62">
        <w:t xml:space="preserve">ова не узнала Кляксу в новом </w:t>
      </w:r>
      <w:r>
        <w:t>на</w:t>
      </w:r>
      <w:r w:rsidRPr="008B0A62">
        <w:t>ряде и новом жилище. Сове по</w:t>
      </w:r>
      <w:r>
        <w:t>каза</w:t>
      </w:r>
      <w:r w:rsidRPr="008B0A62">
        <w:t xml:space="preserve">лось, что это совсем и не </w:t>
      </w:r>
      <w:r>
        <w:t>К</w:t>
      </w:r>
      <w:r w:rsidRPr="008B0A62">
        <w:t xml:space="preserve">лякса. «Здравствуйте, дорогая и </w:t>
      </w:r>
      <w:r>
        <w:t>К</w:t>
      </w:r>
      <w:r w:rsidRPr="008B0A62">
        <w:t xml:space="preserve">расивая Незнакомка! — сказала </w:t>
      </w:r>
      <w:r>
        <w:t>веж</w:t>
      </w:r>
      <w:r w:rsidRPr="008B0A62">
        <w:t xml:space="preserve">ливо Сова. — Вы случайно не </w:t>
      </w:r>
      <w:r>
        <w:t>р</w:t>
      </w:r>
      <w:r w:rsidRPr="008B0A62">
        <w:t xml:space="preserve">одственница Луны?» Клякса </w:t>
      </w:r>
      <w:r>
        <w:t>в</w:t>
      </w:r>
      <w:r w:rsidRPr="008B0A62">
        <w:t>первые в жизни услышала доб</w:t>
      </w:r>
      <w:r>
        <w:t>ры</w:t>
      </w:r>
      <w:r w:rsidRPr="008B0A62">
        <w:t xml:space="preserve">е слова и улыбнулась. Ей было </w:t>
      </w:r>
      <w:r>
        <w:t>о</w:t>
      </w:r>
      <w:r w:rsidRPr="008B0A62">
        <w:t xml:space="preserve">чень приятно, что ее приняли за </w:t>
      </w:r>
      <w:r>
        <w:t>л</w:t>
      </w:r>
      <w:r w:rsidRPr="008B0A62">
        <w:t xml:space="preserve">уну. И они вместе отправились </w:t>
      </w:r>
      <w:r>
        <w:t>к</w:t>
      </w:r>
      <w:r w:rsidRPr="008B0A62">
        <w:t>ачаться на качелях.</w:t>
      </w:r>
    </w:p>
    <w:p w:rsidR="00FE0069" w:rsidRDefault="00FE0069" w:rsidP="00FE0069">
      <w:pPr>
        <w:shd w:val="clear" w:color="auto" w:fill="FFFFFF"/>
        <w:ind w:firstLine="567"/>
        <w:jc w:val="both"/>
      </w:pPr>
    </w:p>
    <w:p w:rsidR="00FE0069" w:rsidRPr="00291009" w:rsidRDefault="00FE0069" w:rsidP="00FE0069">
      <w:pPr>
        <w:shd w:val="clear" w:color="auto" w:fill="FFFFFF"/>
        <w:ind w:firstLine="567"/>
        <w:jc w:val="both"/>
        <w:rPr>
          <w:b/>
        </w:rPr>
      </w:pPr>
      <w:r w:rsidRPr="00291009">
        <w:rPr>
          <w:b/>
        </w:rPr>
        <w:t>«Качели».</w:t>
      </w:r>
    </w:p>
    <w:p w:rsidR="004143FA" w:rsidRDefault="004143FA" w:rsidP="004143FA">
      <w:pPr>
        <w:rPr>
          <w:b/>
          <w:sz w:val="28"/>
        </w:rPr>
      </w:pPr>
      <w:r>
        <w:rPr>
          <w:b/>
          <w:sz w:val="28"/>
        </w:rPr>
        <w:t>Файл содержит подборку артикуляционных сказок, которые помогут сделать увлекательными не только занятия с логопедом. Отдельные сказки можно рекомендовать воспитателям и родителям.</w:t>
      </w:r>
    </w:p>
    <w:p w:rsidR="00FE0069" w:rsidRDefault="00FE0069" w:rsidP="00FE0069">
      <w:pPr>
        <w:tabs>
          <w:tab w:val="left" w:pos="3630"/>
        </w:tabs>
      </w:pPr>
    </w:p>
    <w:p w:rsidR="00C8247D" w:rsidRDefault="00C8247D" w:rsidP="00C8247D">
      <w:pPr>
        <w:jc w:val="center"/>
        <w:rPr>
          <w:b/>
          <w:sz w:val="28"/>
          <w:szCs w:val="28"/>
        </w:rPr>
      </w:pPr>
      <w:r w:rsidRPr="00C8247D">
        <w:rPr>
          <w:b/>
          <w:sz w:val="28"/>
          <w:szCs w:val="28"/>
        </w:rPr>
        <w:t>Список литературы</w:t>
      </w:r>
    </w:p>
    <w:p w:rsidR="00FC045B" w:rsidRPr="00C8247D" w:rsidRDefault="00FC045B" w:rsidP="00C8247D">
      <w:pPr>
        <w:jc w:val="center"/>
        <w:rPr>
          <w:b/>
          <w:sz w:val="28"/>
          <w:szCs w:val="28"/>
        </w:rPr>
      </w:pPr>
    </w:p>
    <w:p w:rsidR="00C8247D" w:rsidRDefault="00C8247D" w:rsidP="00C8247D">
      <w:pPr>
        <w:pStyle w:val="a9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Cs w:val="24"/>
        </w:rPr>
      </w:pPr>
      <w:r w:rsidRPr="00A66946">
        <w:rPr>
          <w:color w:val="000000"/>
          <w:szCs w:val="24"/>
        </w:rPr>
        <w:t xml:space="preserve">Косинова </w:t>
      </w:r>
      <w:r w:rsidR="00FC045B">
        <w:rPr>
          <w:color w:val="000000"/>
          <w:szCs w:val="24"/>
        </w:rPr>
        <w:t>Е.М. Гимнастика для развития речи. – М., 2003.</w:t>
      </w:r>
    </w:p>
    <w:p w:rsidR="00C8247D" w:rsidRDefault="00C8247D" w:rsidP="00C8247D">
      <w:pPr>
        <w:pStyle w:val="a9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Лукина</w:t>
      </w:r>
      <w:r w:rsidR="000A18ED">
        <w:rPr>
          <w:color w:val="000000"/>
          <w:szCs w:val="24"/>
        </w:rPr>
        <w:t xml:space="preserve"> Н.А. Использование игровых приемов в коррекционной работе с детьми с ОНР // Воспитание и обучение детей с нарушениями развития, 2004, №4. – С.38-43.</w:t>
      </w:r>
    </w:p>
    <w:p w:rsidR="00F14820" w:rsidRDefault="00F14820" w:rsidP="00C8247D">
      <w:pPr>
        <w:pStyle w:val="a9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rPr>
          <w:color w:val="000000"/>
          <w:szCs w:val="24"/>
        </w:rPr>
      </w:pPr>
      <w:r w:rsidRPr="00F14820">
        <w:rPr>
          <w:color w:val="000000"/>
          <w:szCs w:val="24"/>
        </w:rPr>
        <w:t>Малец М. В. Комплекс артикуляционных упражнений "Веселый лягушонок</w:t>
      </w:r>
      <w:r>
        <w:rPr>
          <w:color w:val="000000"/>
          <w:szCs w:val="24"/>
        </w:rPr>
        <w:t>» //</w:t>
      </w:r>
      <w:r w:rsidRPr="00F14820">
        <w:rPr>
          <w:color w:val="000000"/>
          <w:szCs w:val="24"/>
        </w:rPr>
        <w:t>Воспитание и обучение детей с нарушениями развития, 2007</w:t>
      </w:r>
      <w:r>
        <w:rPr>
          <w:color w:val="000000"/>
          <w:szCs w:val="24"/>
        </w:rPr>
        <w:t>, №</w:t>
      </w:r>
      <w:r w:rsidRPr="00F14820">
        <w:rPr>
          <w:color w:val="000000"/>
          <w:szCs w:val="24"/>
        </w:rPr>
        <w:t xml:space="preserve"> 3</w:t>
      </w:r>
      <w:r>
        <w:rPr>
          <w:color w:val="000000"/>
          <w:szCs w:val="24"/>
        </w:rPr>
        <w:t xml:space="preserve">. - </w:t>
      </w:r>
      <w:r w:rsidRPr="00F14820">
        <w:rPr>
          <w:color w:val="000000"/>
          <w:szCs w:val="24"/>
        </w:rPr>
        <w:t>С.52-54</w:t>
      </w:r>
    </w:p>
    <w:p w:rsidR="00C8247D" w:rsidRPr="00A66946" w:rsidRDefault="00C8247D" w:rsidP="00C8247D">
      <w:pPr>
        <w:pStyle w:val="a9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rPr>
          <w:color w:val="000000"/>
          <w:szCs w:val="24"/>
        </w:rPr>
      </w:pPr>
      <w:r w:rsidRPr="00A66946">
        <w:rPr>
          <w:color w:val="000000"/>
          <w:szCs w:val="24"/>
        </w:rPr>
        <w:t>Мецлер Т.В. Многофункциональные пособия тренажеры// Логопед, 2008, №4</w:t>
      </w:r>
      <w:r w:rsidR="00F14820">
        <w:rPr>
          <w:color w:val="000000"/>
          <w:szCs w:val="24"/>
        </w:rPr>
        <w:t>. -</w:t>
      </w:r>
      <w:r w:rsidRPr="00A66946">
        <w:rPr>
          <w:color w:val="000000"/>
          <w:szCs w:val="24"/>
        </w:rPr>
        <w:t xml:space="preserve"> С.54-59.</w:t>
      </w:r>
    </w:p>
    <w:p w:rsidR="00C8247D" w:rsidRPr="00A66946" w:rsidRDefault="00C8247D" w:rsidP="00C8247D">
      <w:pPr>
        <w:pStyle w:val="a9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Cs w:val="24"/>
        </w:rPr>
      </w:pPr>
      <w:r w:rsidRPr="00A66946">
        <w:rPr>
          <w:color w:val="000000"/>
          <w:szCs w:val="24"/>
        </w:rPr>
        <w:t>Нищева</w:t>
      </w:r>
      <w:r w:rsidR="00F14820">
        <w:rPr>
          <w:color w:val="000000"/>
          <w:szCs w:val="24"/>
        </w:rPr>
        <w:t xml:space="preserve"> Н.В. Веселая артикуляционная гимнастика. – СПб, 2009.</w:t>
      </w:r>
    </w:p>
    <w:p w:rsidR="00C8247D" w:rsidRPr="00A66946" w:rsidRDefault="00C8247D" w:rsidP="00C8247D">
      <w:pPr>
        <w:pStyle w:val="a9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bCs/>
          <w:color w:val="000000"/>
          <w:szCs w:val="24"/>
        </w:rPr>
      </w:pPr>
      <w:r w:rsidRPr="00A66946">
        <w:rPr>
          <w:bCs/>
          <w:color w:val="000000"/>
          <w:szCs w:val="24"/>
        </w:rPr>
        <w:t>Рогожникова М.В. Артикуляционные и пальчиковые игры-сказки// Логопед, 2008, № 2. – С. 66-73.</w:t>
      </w:r>
    </w:p>
    <w:p w:rsidR="00C8247D" w:rsidRPr="00A66946" w:rsidRDefault="00C8247D" w:rsidP="00C8247D">
      <w:pPr>
        <w:pStyle w:val="a9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Cs w:val="24"/>
        </w:rPr>
      </w:pPr>
      <w:r w:rsidRPr="00A66946">
        <w:rPr>
          <w:color w:val="000000"/>
          <w:szCs w:val="24"/>
        </w:rPr>
        <w:t>Рожкова Т.В. Веселые истории для артикуляционной гимнастики // Логопед, 2005, № 1. – С. 49 – 63.</w:t>
      </w:r>
    </w:p>
    <w:p w:rsidR="00C8247D" w:rsidRPr="00A66946" w:rsidRDefault="00C8247D" w:rsidP="00C8247D">
      <w:pPr>
        <w:pStyle w:val="a9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rStyle w:val="FontStyle17"/>
          <w:rFonts w:ascii="Times New Roman" w:hAnsi="Times New Roman" w:cs="Times New Roman"/>
          <w:color w:val="000000"/>
          <w:sz w:val="24"/>
          <w:szCs w:val="24"/>
        </w:rPr>
      </w:pPr>
      <w:r w:rsidRPr="00A66946">
        <w:rPr>
          <w:rStyle w:val="FontStyle17"/>
          <w:rFonts w:ascii="Times New Roman" w:hAnsi="Times New Roman" w:cs="Times New Roman"/>
          <w:sz w:val="24"/>
          <w:szCs w:val="24"/>
        </w:rPr>
        <w:lastRenderedPageBreak/>
        <w:t>Рыжова Н.В. Артикуляционная гимнастика как эффективное средство формирования правильного звукопроизношения у детей // Дошкольная педагогика, 2010, №4. – С.16-22.</w:t>
      </w:r>
    </w:p>
    <w:p w:rsidR="00C8247D" w:rsidRPr="00A66946" w:rsidRDefault="00C8247D" w:rsidP="00C8247D">
      <w:pPr>
        <w:pStyle w:val="a9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Cs w:val="24"/>
        </w:rPr>
      </w:pPr>
      <w:r w:rsidRPr="00A66946">
        <w:rPr>
          <w:color w:val="000000"/>
          <w:szCs w:val="24"/>
        </w:rPr>
        <w:t>Чернякова В.Н. Стихотворно-игровые комплексы для дошкольников с недостатками речи // Логопед, 2005, № 2. С. 61 – 63.</w:t>
      </w:r>
    </w:p>
    <w:p w:rsidR="00C8247D" w:rsidRDefault="00C8247D" w:rsidP="00C8247D"/>
    <w:p w:rsidR="00C8247D" w:rsidRPr="004143FA" w:rsidRDefault="00C8247D" w:rsidP="008A459D">
      <w:pPr>
        <w:ind w:firstLine="567"/>
        <w:rPr>
          <w:sz w:val="28"/>
        </w:rPr>
      </w:pPr>
      <w:r w:rsidRPr="004143FA">
        <w:rPr>
          <w:sz w:val="28"/>
        </w:rPr>
        <w:t>Материалы сайтов:</w:t>
      </w:r>
    </w:p>
    <w:p w:rsidR="00C8247D" w:rsidRDefault="00C8247D" w:rsidP="008A459D">
      <w:pPr>
        <w:ind w:firstLine="567"/>
      </w:pPr>
      <w:hyperlink r:id="rId65" w:history="1">
        <w:r w:rsidRPr="000E2D23">
          <w:rPr>
            <w:rStyle w:val="a7"/>
          </w:rPr>
          <w:t>http://www.boltun-spb.ru/art.html</w:t>
        </w:r>
      </w:hyperlink>
    </w:p>
    <w:p w:rsidR="00C8247D" w:rsidRDefault="00C8247D" w:rsidP="008A459D">
      <w:pPr>
        <w:ind w:firstLine="567"/>
      </w:pPr>
      <w:hyperlink r:id="rId66" w:history="1">
        <w:r w:rsidRPr="008C1C43">
          <w:rPr>
            <w:rStyle w:val="a7"/>
          </w:rPr>
          <w:t>http://detsad-kitty.ru/lessons/logo/115-zanyatiya-dlya-razvitiya-rechi-logopedicheskie.html</w:t>
        </w:r>
      </w:hyperlink>
      <w:r>
        <w:t xml:space="preserve"> </w:t>
      </w:r>
    </w:p>
    <w:p w:rsidR="00FE0069" w:rsidRDefault="00FE0069" w:rsidP="00FE0069">
      <w:pPr>
        <w:tabs>
          <w:tab w:val="left" w:pos="3630"/>
        </w:tabs>
      </w:pPr>
    </w:p>
    <w:p w:rsid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Default="00FE0069" w:rsidP="00FE0069"/>
    <w:p w:rsidR="00FE0069" w:rsidRDefault="00FE0069" w:rsidP="00FE0069"/>
    <w:p w:rsid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Pr="00FE0069" w:rsidRDefault="00FE0069" w:rsidP="00FE0069"/>
    <w:p w:rsidR="00FE0069" w:rsidRDefault="00FE0069" w:rsidP="00FE0069"/>
    <w:p w:rsidR="00FE0069" w:rsidRPr="00FE0069" w:rsidRDefault="00FE0069" w:rsidP="00FE0069"/>
    <w:p w:rsidR="00FE0069" w:rsidRDefault="00FE0069" w:rsidP="00FE0069"/>
    <w:p w:rsidR="00FE0069" w:rsidRDefault="00FE0069" w:rsidP="00FE0069"/>
    <w:p w:rsidR="00FE0069" w:rsidRPr="00FE0069" w:rsidRDefault="00FE0069" w:rsidP="00FE0069"/>
    <w:sectPr w:rsidR="00FE0069" w:rsidRPr="00FE0069" w:rsidSect="00C8247D">
      <w:type w:val="continuous"/>
      <w:pgSz w:w="11906" w:h="16838"/>
      <w:pgMar w:top="851" w:right="850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3B79" w:rsidRDefault="00E83B79" w:rsidP="001B45FF">
      <w:r>
        <w:separator/>
      </w:r>
    </w:p>
  </w:endnote>
  <w:endnote w:type="continuationSeparator" w:id="0">
    <w:p w:rsidR="00E83B79" w:rsidRDefault="00E83B79" w:rsidP="001B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45FF" w:rsidRDefault="001B45FF">
    <w:pPr>
      <w:pStyle w:val="a5"/>
    </w:pPr>
  </w:p>
  <w:p w:rsidR="001B45FF" w:rsidRDefault="001B45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3B79" w:rsidRDefault="00E83B79" w:rsidP="001B45FF">
      <w:r>
        <w:separator/>
      </w:r>
    </w:p>
  </w:footnote>
  <w:footnote w:type="continuationSeparator" w:id="0">
    <w:p w:rsidR="00E83B79" w:rsidRDefault="00E83B79" w:rsidP="001B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53553"/>
    <w:multiLevelType w:val="hybridMultilevel"/>
    <w:tmpl w:val="161216F2"/>
    <w:lvl w:ilvl="0" w:tplc="1016986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CB"/>
    <w:rsid w:val="00003F46"/>
    <w:rsid w:val="000A18ED"/>
    <w:rsid w:val="00161D28"/>
    <w:rsid w:val="001B45FF"/>
    <w:rsid w:val="00230271"/>
    <w:rsid w:val="00251FB0"/>
    <w:rsid w:val="00254033"/>
    <w:rsid w:val="00263FCD"/>
    <w:rsid w:val="00265F81"/>
    <w:rsid w:val="003E5A20"/>
    <w:rsid w:val="004120F1"/>
    <w:rsid w:val="004143FA"/>
    <w:rsid w:val="00524D7A"/>
    <w:rsid w:val="00570C2F"/>
    <w:rsid w:val="00586C70"/>
    <w:rsid w:val="005B3622"/>
    <w:rsid w:val="00617551"/>
    <w:rsid w:val="006326B7"/>
    <w:rsid w:val="006359A0"/>
    <w:rsid w:val="006A060C"/>
    <w:rsid w:val="006A5617"/>
    <w:rsid w:val="00714F34"/>
    <w:rsid w:val="007313B4"/>
    <w:rsid w:val="00805D4A"/>
    <w:rsid w:val="008A459D"/>
    <w:rsid w:val="008C5A7A"/>
    <w:rsid w:val="00917D65"/>
    <w:rsid w:val="00946605"/>
    <w:rsid w:val="00970125"/>
    <w:rsid w:val="009D5DB6"/>
    <w:rsid w:val="009E620A"/>
    <w:rsid w:val="00BA396A"/>
    <w:rsid w:val="00C11D40"/>
    <w:rsid w:val="00C8247D"/>
    <w:rsid w:val="00C9569E"/>
    <w:rsid w:val="00CC28CB"/>
    <w:rsid w:val="00DD0358"/>
    <w:rsid w:val="00DF15D7"/>
    <w:rsid w:val="00E3678F"/>
    <w:rsid w:val="00E83B79"/>
    <w:rsid w:val="00EA5E76"/>
    <w:rsid w:val="00EC0351"/>
    <w:rsid w:val="00F14820"/>
    <w:rsid w:val="00FC045B"/>
    <w:rsid w:val="00FE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5F6477-4B77-2E4E-A0E3-F2B8A7B7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B45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B45FF"/>
    <w:rPr>
      <w:color w:val="000000"/>
      <w:sz w:val="24"/>
      <w:szCs w:val="24"/>
    </w:rPr>
  </w:style>
  <w:style w:type="paragraph" w:styleId="a5">
    <w:name w:val="footer"/>
    <w:basedOn w:val="a"/>
    <w:link w:val="a6"/>
    <w:rsid w:val="001B45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B45FF"/>
    <w:rPr>
      <w:color w:val="000000"/>
      <w:sz w:val="24"/>
      <w:szCs w:val="24"/>
    </w:rPr>
  </w:style>
  <w:style w:type="character" w:styleId="a7">
    <w:name w:val="Hyperlink"/>
    <w:uiPriority w:val="99"/>
    <w:unhideWhenUsed/>
    <w:rsid w:val="001B45FF"/>
    <w:rPr>
      <w:color w:val="0000FF"/>
      <w:u w:val="single"/>
    </w:rPr>
  </w:style>
  <w:style w:type="table" w:styleId="a8">
    <w:name w:val="Table Grid"/>
    <w:basedOn w:val="a1"/>
    <w:uiPriority w:val="59"/>
    <w:rsid w:val="001B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EA5E76"/>
    <w:pPr>
      <w:widowControl w:val="0"/>
      <w:autoSpaceDE w:val="0"/>
      <w:autoSpaceDN w:val="0"/>
      <w:adjustRightInd w:val="0"/>
    </w:pPr>
    <w:rPr>
      <w:color w:val="auto"/>
    </w:rPr>
  </w:style>
  <w:style w:type="paragraph" w:customStyle="1" w:styleId="Style6">
    <w:name w:val="Style6"/>
    <w:basedOn w:val="a"/>
    <w:uiPriority w:val="99"/>
    <w:rsid w:val="00EA5E76"/>
    <w:pPr>
      <w:widowControl w:val="0"/>
      <w:autoSpaceDE w:val="0"/>
      <w:autoSpaceDN w:val="0"/>
      <w:adjustRightInd w:val="0"/>
    </w:pPr>
    <w:rPr>
      <w:color w:val="auto"/>
    </w:rPr>
  </w:style>
  <w:style w:type="paragraph" w:customStyle="1" w:styleId="Style8">
    <w:name w:val="Style8"/>
    <w:basedOn w:val="a"/>
    <w:uiPriority w:val="99"/>
    <w:rsid w:val="00EA5E76"/>
    <w:pPr>
      <w:widowControl w:val="0"/>
      <w:autoSpaceDE w:val="0"/>
      <w:autoSpaceDN w:val="0"/>
      <w:adjustRightInd w:val="0"/>
    </w:pPr>
    <w:rPr>
      <w:color w:val="auto"/>
    </w:rPr>
  </w:style>
  <w:style w:type="paragraph" w:customStyle="1" w:styleId="Style16">
    <w:name w:val="Style16"/>
    <w:basedOn w:val="a"/>
    <w:uiPriority w:val="99"/>
    <w:rsid w:val="00EA5E76"/>
    <w:pPr>
      <w:widowControl w:val="0"/>
      <w:autoSpaceDE w:val="0"/>
      <w:autoSpaceDN w:val="0"/>
      <w:adjustRightInd w:val="0"/>
    </w:pPr>
    <w:rPr>
      <w:color w:val="auto"/>
    </w:rPr>
  </w:style>
  <w:style w:type="character" w:customStyle="1" w:styleId="FontStyle27">
    <w:name w:val="Font Style27"/>
    <w:uiPriority w:val="99"/>
    <w:rsid w:val="00EA5E76"/>
    <w:rPr>
      <w:rFonts w:ascii="Segoe UI" w:hAnsi="Segoe UI" w:cs="Segoe UI"/>
      <w:b/>
      <w:bCs/>
      <w:sz w:val="18"/>
      <w:szCs w:val="18"/>
    </w:rPr>
  </w:style>
  <w:style w:type="character" w:customStyle="1" w:styleId="FontStyle28">
    <w:name w:val="Font Style28"/>
    <w:uiPriority w:val="99"/>
    <w:rsid w:val="00EA5E76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EA5E76"/>
    <w:rPr>
      <w:rFonts w:ascii="Segoe UI" w:hAnsi="Segoe UI" w:cs="Segoe UI"/>
      <w:b/>
      <w:bCs/>
      <w:sz w:val="16"/>
      <w:szCs w:val="16"/>
    </w:rPr>
  </w:style>
  <w:style w:type="character" w:customStyle="1" w:styleId="FontStyle31">
    <w:name w:val="Font Style31"/>
    <w:uiPriority w:val="99"/>
    <w:rsid w:val="00EA5E7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2">
    <w:name w:val="Font Style32"/>
    <w:uiPriority w:val="99"/>
    <w:rsid w:val="00EA5E7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EA5E7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4">
    <w:name w:val="Font Style34"/>
    <w:uiPriority w:val="99"/>
    <w:rsid w:val="00EA5E76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35">
    <w:name w:val="Font Style35"/>
    <w:uiPriority w:val="99"/>
    <w:rsid w:val="00EA5E76"/>
    <w:rPr>
      <w:rFonts w:ascii="Segoe UI" w:hAnsi="Segoe UI" w:cs="Segoe UI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FE0069"/>
    <w:pPr>
      <w:widowControl w:val="0"/>
      <w:autoSpaceDE w:val="0"/>
      <w:autoSpaceDN w:val="0"/>
      <w:adjustRightInd w:val="0"/>
    </w:pPr>
    <w:rPr>
      <w:rFonts w:ascii="Franklin Gothic Medium" w:hAnsi="Franklin Gothic Medium"/>
      <w:color w:val="auto"/>
    </w:rPr>
  </w:style>
  <w:style w:type="paragraph" w:customStyle="1" w:styleId="Style4">
    <w:name w:val="Style4"/>
    <w:basedOn w:val="a"/>
    <w:uiPriority w:val="99"/>
    <w:rsid w:val="00FE0069"/>
    <w:pPr>
      <w:widowControl w:val="0"/>
      <w:autoSpaceDE w:val="0"/>
      <w:autoSpaceDN w:val="0"/>
      <w:adjustRightInd w:val="0"/>
    </w:pPr>
    <w:rPr>
      <w:rFonts w:ascii="Franklin Gothic Medium" w:hAnsi="Franklin Gothic Medium"/>
      <w:color w:val="auto"/>
    </w:rPr>
  </w:style>
  <w:style w:type="paragraph" w:customStyle="1" w:styleId="Style9">
    <w:name w:val="Style9"/>
    <w:basedOn w:val="a"/>
    <w:uiPriority w:val="99"/>
    <w:rsid w:val="00FE0069"/>
    <w:pPr>
      <w:widowControl w:val="0"/>
      <w:autoSpaceDE w:val="0"/>
      <w:autoSpaceDN w:val="0"/>
      <w:adjustRightInd w:val="0"/>
    </w:pPr>
    <w:rPr>
      <w:rFonts w:ascii="Franklin Gothic Medium" w:hAnsi="Franklin Gothic Medium"/>
      <w:color w:val="auto"/>
    </w:rPr>
  </w:style>
  <w:style w:type="paragraph" w:customStyle="1" w:styleId="Style10">
    <w:name w:val="Style10"/>
    <w:basedOn w:val="a"/>
    <w:uiPriority w:val="99"/>
    <w:rsid w:val="00FE0069"/>
    <w:pPr>
      <w:widowControl w:val="0"/>
      <w:autoSpaceDE w:val="0"/>
      <w:autoSpaceDN w:val="0"/>
      <w:adjustRightInd w:val="0"/>
    </w:pPr>
    <w:rPr>
      <w:rFonts w:ascii="Franklin Gothic Medium" w:hAnsi="Franklin Gothic Medium"/>
      <w:color w:val="auto"/>
    </w:rPr>
  </w:style>
  <w:style w:type="paragraph" w:customStyle="1" w:styleId="Style11">
    <w:name w:val="Style11"/>
    <w:basedOn w:val="a"/>
    <w:uiPriority w:val="99"/>
    <w:rsid w:val="00FE0069"/>
    <w:pPr>
      <w:widowControl w:val="0"/>
      <w:autoSpaceDE w:val="0"/>
      <w:autoSpaceDN w:val="0"/>
      <w:adjustRightInd w:val="0"/>
    </w:pPr>
    <w:rPr>
      <w:rFonts w:ascii="Franklin Gothic Medium" w:hAnsi="Franklin Gothic Medium"/>
      <w:color w:val="auto"/>
    </w:rPr>
  </w:style>
  <w:style w:type="character" w:customStyle="1" w:styleId="FontStyle17">
    <w:name w:val="Font Style17"/>
    <w:uiPriority w:val="99"/>
    <w:rsid w:val="00FE0069"/>
    <w:rPr>
      <w:rFonts w:ascii="Franklin Gothic Medium" w:hAnsi="Franklin Gothic Medium" w:cs="Franklin Gothic Medium"/>
      <w:sz w:val="18"/>
      <w:szCs w:val="18"/>
    </w:rPr>
  </w:style>
  <w:style w:type="character" w:customStyle="1" w:styleId="FontStyle18">
    <w:name w:val="Font Style18"/>
    <w:uiPriority w:val="99"/>
    <w:rsid w:val="00FE0069"/>
    <w:rPr>
      <w:rFonts w:ascii="Arial" w:hAnsi="Arial" w:cs="Arial"/>
      <w:b/>
      <w:bCs/>
      <w:i/>
      <w:iCs/>
      <w:spacing w:val="-20"/>
      <w:sz w:val="16"/>
      <w:szCs w:val="16"/>
    </w:rPr>
  </w:style>
  <w:style w:type="character" w:customStyle="1" w:styleId="FontStyle20">
    <w:name w:val="Font Style20"/>
    <w:uiPriority w:val="99"/>
    <w:rsid w:val="00FE0069"/>
    <w:rPr>
      <w:rFonts w:ascii="Franklin Gothic Medium" w:hAnsi="Franklin Gothic Medium" w:cs="Franklin Gothic Medium"/>
      <w:i/>
      <w:iCs/>
      <w:spacing w:val="20"/>
      <w:sz w:val="18"/>
      <w:szCs w:val="18"/>
    </w:rPr>
  </w:style>
  <w:style w:type="character" w:customStyle="1" w:styleId="FontStyle21">
    <w:name w:val="Font Style21"/>
    <w:uiPriority w:val="99"/>
    <w:rsid w:val="00FE0069"/>
    <w:rPr>
      <w:rFonts w:ascii="Book Antiqua" w:hAnsi="Book Antiqua" w:cs="Book Antiqua"/>
      <w:i/>
      <w:iCs/>
      <w:sz w:val="18"/>
      <w:szCs w:val="18"/>
    </w:rPr>
  </w:style>
  <w:style w:type="character" w:customStyle="1" w:styleId="FontStyle24">
    <w:name w:val="Font Style24"/>
    <w:uiPriority w:val="99"/>
    <w:rsid w:val="00FE0069"/>
    <w:rPr>
      <w:rFonts w:ascii="Franklin Gothic Medium" w:hAnsi="Franklin Gothic Medium" w:cs="Franklin Gothic Medium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FE0069"/>
    <w:rPr>
      <w:rFonts w:ascii="Franklin Gothic Medium" w:hAnsi="Franklin Gothic Medium" w:cs="Franklin Gothic Medium"/>
      <w:b/>
      <w:bCs/>
      <w:spacing w:val="-10"/>
      <w:sz w:val="22"/>
      <w:szCs w:val="22"/>
    </w:rPr>
  </w:style>
  <w:style w:type="character" w:customStyle="1" w:styleId="FontStyle26">
    <w:name w:val="Font Style26"/>
    <w:uiPriority w:val="99"/>
    <w:rsid w:val="00FE0069"/>
    <w:rPr>
      <w:rFonts w:ascii="Courier New" w:hAnsi="Courier New" w:cs="Courier New"/>
      <w:b/>
      <w:bCs/>
      <w:sz w:val="14"/>
      <w:szCs w:val="14"/>
    </w:rPr>
  </w:style>
  <w:style w:type="paragraph" w:styleId="a9">
    <w:name w:val="List Paragraph"/>
    <w:basedOn w:val="a"/>
    <w:uiPriority w:val="34"/>
    <w:qFormat/>
    <w:rsid w:val="00C8247D"/>
    <w:pPr>
      <w:ind w:left="720"/>
      <w:contextualSpacing/>
    </w:pPr>
    <w:rPr>
      <w:rFonts w:eastAsia="Calibri"/>
      <w:color w:val="auto"/>
      <w:szCs w:val="22"/>
      <w:lang w:eastAsia="en-US"/>
    </w:rPr>
  </w:style>
  <w:style w:type="paragraph" w:customStyle="1" w:styleId="Style12">
    <w:name w:val="Style12"/>
    <w:basedOn w:val="a"/>
    <w:rsid w:val="00230271"/>
    <w:pPr>
      <w:widowControl w:val="0"/>
      <w:autoSpaceDE w:val="0"/>
      <w:autoSpaceDN w:val="0"/>
      <w:adjustRightInd w:val="0"/>
      <w:spacing w:line="292" w:lineRule="exact"/>
      <w:ind w:firstLine="346"/>
      <w:jc w:val="both"/>
    </w:pPr>
    <w:rPr>
      <w:rFonts w:ascii="Franklin Gothic Medium" w:hAnsi="Franklin Gothic Medium"/>
      <w:color w:val="auto"/>
    </w:rPr>
  </w:style>
  <w:style w:type="character" w:customStyle="1" w:styleId="FontStyle54">
    <w:name w:val="Font Style54"/>
    <w:rsid w:val="00230271"/>
    <w:rPr>
      <w:rFonts w:ascii="Franklin Gothic Medium" w:hAnsi="Franklin Gothic Medium" w:cs="Franklin Gothic Medium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 /><Relationship Id="rId18" Type="http://schemas.openxmlformats.org/officeDocument/2006/relationships/image" Target="media/image10.jpeg" /><Relationship Id="rId26" Type="http://schemas.openxmlformats.org/officeDocument/2006/relationships/image" Target="media/image18.jpeg" /><Relationship Id="rId39" Type="http://schemas.openxmlformats.org/officeDocument/2006/relationships/image" Target="media/image31.jpeg" /><Relationship Id="rId21" Type="http://schemas.openxmlformats.org/officeDocument/2006/relationships/image" Target="media/image13.jpeg" /><Relationship Id="rId34" Type="http://schemas.openxmlformats.org/officeDocument/2006/relationships/image" Target="media/image26.jpeg" /><Relationship Id="rId42" Type="http://schemas.openxmlformats.org/officeDocument/2006/relationships/image" Target="media/image34.jpeg" /><Relationship Id="rId47" Type="http://schemas.openxmlformats.org/officeDocument/2006/relationships/image" Target="media/image39.jpeg" /><Relationship Id="rId50" Type="http://schemas.openxmlformats.org/officeDocument/2006/relationships/image" Target="media/image42.jpeg" /><Relationship Id="rId55" Type="http://schemas.openxmlformats.org/officeDocument/2006/relationships/image" Target="media/image47.jpeg" /><Relationship Id="rId63" Type="http://schemas.openxmlformats.org/officeDocument/2006/relationships/image" Target="media/image55.jpeg" /><Relationship Id="rId68" Type="http://schemas.openxmlformats.org/officeDocument/2006/relationships/theme" Target="theme/theme1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29" Type="http://schemas.openxmlformats.org/officeDocument/2006/relationships/image" Target="media/image21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6.jpeg" /><Relationship Id="rId32" Type="http://schemas.openxmlformats.org/officeDocument/2006/relationships/image" Target="media/image24.jpeg" /><Relationship Id="rId37" Type="http://schemas.openxmlformats.org/officeDocument/2006/relationships/image" Target="media/image29.jpeg" /><Relationship Id="rId40" Type="http://schemas.openxmlformats.org/officeDocument/2006/relationships/image" Target="media/image32.jpeg" /><Relationship Id="rId45" Type="http://schemas.openxmlformats.org/officeDocument/2006/relationships/image" Target="media/image37.png" /><Relationship Id="rId53" Type="http://schemas.openxmlformats.org/officeDocument/2006/relationships/image" Target="media/image45.jpeg" /><Relationship Id="rId58" Type="http://schemas.openxmlformats.org/officeDocument/2006/relationships/image" Target="media/image50.jpeg" /><Relationship Id="rId66" Type="http://schemas.openxmlformats.org/officeDocument/2006/relationships/hyperlink" Target="http://detsad-kitty.ru/lessons/logo/115-zanyatiya-dlya-razvitiya-rechi-logopedicheskie.html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23" Type="http://schemas.openxmlformats.org/officeDocument/2006/relationships/image" Target="media/image15.jpeg" /><Relationship Id="rId28" Type="http://schemas.openxmlformats.org/officeDocument/2006/relationships/image" Target="media/image20.jpeg" /><Relationship Id="rId36" Type="http://schemas.openxmlformats.org/officeDocument/2006/relationships/image" Target="media/image28.jpeg" /><Relationship Id="rId49" Type="http://schemas.openxmlformats.org/officeDocument/2006/relationships/image" Target="media/image41.jpeg" /><Relationship Id="rId57" Type="http://schemas.openxmlformats.org/officeDocument/2006/relationships/image" Target="media/image49.png" /><Relationship Id="rId61" Type="http://schemas.openxmlformats.org/officeDocument/2006/relationships/image" Target="media/image53.jpeg" /><Relationship Id="rId10" Type="http://schemas.openxmlformats.org/officeDocument/2006/relationships/image" Target="media/image3.jpeg" /><Relationship Id="rId19" Type="http://schemas.openxmlformats.org/officeDocument/2006/relationships/image" Target="media/image11.jpeg" /><Relationship Id="rId31" Type="http://schemas.openxmlformats.org/officeDocument/2006/relationships/image" Target="media/image23.jpeg" /><Relationship Id="rId44" Type="http://schemas.openxmlformats.org/officeDocument/2006/relationships/image" Target="media/image36.jpeg" /><Relationship Id="rId52" Type="http://schemas.openxmlformats.org/officeDocument/2006/relationships/image" Target="media/image44.jpeg" /><Relationship Id="rId60" Type="http://schemas.openxmlformats.org/officeDocument/2006/relationships/image" Target="media/image52.jpeg" /><Relationship Id="rId65" Type="http://schemas.openxmlformats.org/officeDocument/2006/relationships/hyperlink" Target="http://www.boltun-spb.ru/art.html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6.jpeg" /><Relationship Id="rId22" Type="http://schemas.openxmlformats.org/officeDocument/2006/relationships/image" Target="media/image14.jpeg" /><Relationship Id="rId27" Type="http://schemas.openxmlformats.org/officeDocument/2006/relationships/image" Target="media/image19.jpeg" /><Relationship Id="rId30" Type="http://schemas.openxmlformats.org/officeDocument/2006/relationships/image" Target="media/image22.jpeg" /><Relationship Id="rId35" Type="http://schemas.openxmlformats.org/officeDocument/2006/relationships/image" Target="media/image27.jpeg" /><Relationship Id="rId43" Type="http://schemas.openxmlformats.org/officeDocument/2006/relationships/image" Target="media/image35.jpeg" /><Relationship Id="rId48" Type="http://schemas.openxmlformats.org/officeDocument/2006/relationships/image" Target="media/image40.jpeg" /><Relationship Id="rId56" Type="http://schemas.openxmlformats.org/officeDocument/2006/relationships/image" Target="media/image48.png" /><Relationship Id="rId64" Type="http://schemas.openxmlformats.org/officeDocument/2006/relationships/image" Target="media/image56.png" /><Relationship Id="rId8" Type="http://schemas.openxmlformats.org/officeDocument/2006/relationships/image" Target="media/image1.jpeg" /><Relationship Id="rId51" Type="http://schemas.openxmlformats.org/officeDocument/2006/relationships/image" Target="media/image43.jpeg" /><Relationship Id="rId3" Type="http://schemas.openxmlformats.org/officeDocument/2006/relationships/styles" Target="styles.xml" /><Relationship Id="rId12" Type="http://schemas.openxmlformats.org/officeDocument/2006/relationships/image" Target="media/image5.jpeg" /><Relationship Id="rId17" Type="http://schemas.openxmlformats.org/officeDocument/2006/relationships/image" Target="media/image9.jpeg" /><Relationship Id="rId25" Type="http://schemas.openxmlformats.org/officeDocument/2006/relationships/image" Target="media/image17.jpeg" /><Relationship Id="rId33" Type="http://schemas.openxmlformats.org/officeDocument/2006/relationships/image" Target="media/image25.jpeg" /><Relationship Id="rId38" Type="http://schemas.openxmlformats.org/officeDocument/2006/relationships/image" Target="media/image30.jpeg" /><Relationship Id="rId46" Type="http://schemas.openxmlformats.org/officeDocument/2006/relationships/image" Target="media/image38.jpeg" /><Relationship Id="rId59" Type="http://schemas.openxmlformats.org/officeDocument/2006/relationships/image" Target="media/image51.jpeg" /><Relationship Id="rId67" Type="http://schemas.openxmlformats.org/officeDocument/2006/relationships/fontTable" Target="fontTable.xml" /><Relationship Id="rId20" Type="http://schemas.openxmlformats.org/officeDocument/2006/relationships/image" Target="media/image12.jpeg" /><Relationship Id="rId41" Type="http://schemas.openxmlformats.org/officeDocument/2006/relationships/image" Target="media/image33.jpeg" /><Relationship Id="rId54" Type="http://schemas.openxmlformats.org/officeDocument/2006/relationships/image" Target="media/image46.jpeg" /><Relationship Id="rId62" Type="http://schemas.openxmlformats.org/officeDocument/2006/relationships/image" Target="media/image54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C916-D103-45D3-9272-CEBEF35743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693</Words>
  <Characters>5525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16</CharactersWithSpaces>
  <SharedDoc>false</SharedDoc>
  <HLinks>
    <vt:vector size="12" baseType="variant">
      <vt:variant>
        <vt:i4>3932269</vt:i4>
      </vt:variant>
      <vt:variant>
        <vt:i4>3</vt:i4>
      </vt:variant>
      <vt:variant>
        <vt:i4>0</vt:i4>
      </vt:variant>
      <vt:variant>
        <vt:i4>5</vt:i4>
      </vt:variant>
      <vt:variant>
        <vt:lpwstr>http://detsad-kitty.ru/lessons/logo/115-zanyatiya-dlya-razvitiya-rechi-logopedicheskie.htm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://www.boltun-spb.ru/ar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тик</dc:creator>
  <cp:keywords/>
  <cp:lastModifiedBy>Лилия Наильевна Рахматулина</cp:lastModifiedBy>
  <cp:revision>2</cp:revision>
  <cp:lastPrinted>2008-10-10T17:43:00Z</cp:lastPrinted>
  <dcterms:created xsi:type="dcterms:W3CDTF">2021-02-10T07:24:00Z</dcterms:created>
  <dcterms:modified xsi:type="dcterms:W3CDTF">2021-02-10T07:24:00Z</dcterms:modified>
</cp:coreProperties>
</file>